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80" w:type="dxa"/>
        <w:jc w:val="right"/>
        <w:tblLayout w:type="fixed"/>
        <w:tblLook w:val="04A0" w:firstRow="1" w:lastRow="0" w:firstColumn="1" w:lastColumn="0" w:noHBand="0" w:noVBand="1"/>
      </w:tblPr>
      <w:tblGrid>
        <w:gridCol w:w="6480"/>
      </w:tblGrid>
      <w:tr w:rsidR="00F702B2" w14:paraId="37DC80CC" w14:textId="77777777" w:rsidTr="006E5FB6">
        <w:trPr>
          <w:jc w:val="right"/>
        </w:trPr>
        <w:tc>
          <w:tcPr>
            <w:tcW w:w="9576" w:type="dxa"/>
            <w:tcBorders>
              <w:bottom w:val="single" w:sz="2" w:space="0" w:color="BFBFBF" w:themeColor="background1" w:themeShade="BF"/>
            </w:tcBorders>
          </w:tcPr>
          <w:p w14:paraId="1BAF870B" w14:textId="148FF3A6" w:rsidR="00F702B2" w:rsidRDefault="0043630E" w:rsidP="006E5FB6">
            <w:r>
              <w:rPr>
                <w:noProof/>
              </w:rPr>
              <w:drawing>
                <wp:inline distT="0" distB="0" distL="0" distR="0" wp14:anchorId="7182D9F4" wp14:editId="69889245">
                  <wp:extent cx="2025566" cy="868826"/>
                  <wp:effectExtent l="0" t="0" r="0" b="7620"/>
                  <wp:docPr id="2" name="Picture 2"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604" cy="878279"/>
                          </a:xfrm>
                          <a:prstGeom prst="rect">
                            <a:avLst/>
                          </a:prstGeom>
                        </pic:spPr>
                      </pic:pic>
                    </a:graphicData>
                  </a:graphic>
                </wp:inline>
              </w:drawing>
            </w:r>
          </w:p>
        </w:tc>
      </w:tr>
      <w:tr w:rsidR="00F702B2" w:rsidRPr="00BA009E" w14:paraId="7663269B" w14:textId="77777777" w:rsidTr="006E5FB6">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color w:val="0070C0"/>
                <w:sz w:val="56"/>
                <w:szCs w:val="56"/>
              </w:rPr>
              <w:alias w:val="Title"/>
              <w:tag w:val=""/>
              <w:id w:val="-841541200"/>
              <w:placeholder>
                <w:docPart w:val="92CD2595AF534B3E89A2BAEB1B9A0C1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145D6BF" w14:textId="612886EF" w:rsidR="00F702B2" w:rsidRPr="004F65CC" w:rsidRDefault="006B6314" w:rsidP="006E5FB6">
                <w:pPr>
                  <w:pStyle w:val="Title"/>
                  <w:jc w:val="both"/>
                  <w:rPr>
                    <w:sz w:val="56"/>
                    <w:szCs w:val="56"/>
                  </w:rPr>
                </w:pPr>
                <w:r>
                  <w:rPr>
                    <w:color w:val="0070C0"/>
                    <w:sz w:val="56"/>
                    <w:szCs w:val="56"/>
                  </w:rPr>
                  <w:t>LCC Assessment Results</w:t>
                </w:r>
              </w:p>
            </w:sdtContent>
          </w:sdt>
          <w:sdt>
            <w:sdtPr>
              <w:alias w:val="Subtitle"/>
              <w:tag w:val=""/>
              <w:id w:val="-1702467403"/>
              <w:placeholder>
                <w:docPart w:val="8FA7C42C366D4310A927E0A343AB7C54"/>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F4C1F8D" w14:textId="128B8609" w:rsidR="00F702B2" w:rsidRPr="00BA009E" w:rsidRDefault="006B6314" w:rsidP="006E5FB6">
                <w:pPr>
                  <w:pStyle w:val="Subtitle"/>
                </w:pPr>
                <w:r>
                  <w:t>2019-2020 Academic Year</w:t>
                </w:r>
              </w:p>
            </w:sdtContent>
          </w:sdt>
        </w:tc>
      </w:tr>
      <w:tr w:rsidR="00F702B2" w14:paraId="6682FED4" w14:textId="77777777" w:rsidTr="006E5FB6">
        <w:trPr>
          <w:jc w:val="right"/>
        </w:trPr>
        <w:tc>
          <w:tcPr>
            <w:tcW w:w="9576" w:type="dxa"/>
            <w:tcBorders>
              <w:top w:val="single" w:sz="2" w:space="0" w:color="BFBFBF" w:themeColor="background1" w:themeShade="BF"/>
            </w:tcBorders>
          </w:tcPr>
          <w:p w14:paraId="54CD05F6" w14:textId="77777777" w:rsidR="00F702B2" w:rsidRDefault="00F702B2" w:rsidP="006E5FB6">
            <w:pPr>
              <w:pStyle w:val="Footer"/>
              <w:spacing w:after="6360"/>
            </w:pPr>
          </w:p>
          <w:p w14:paraId="586A9FBC" w14:textId="77777777" w:rsidR="00F702B2" w:rsidRDefault="00F702B2" w:rsidP="006E5FB6">
            <w:pPr>
              <w:pStyle w:val="Footer"/>
              <w:jc w:val="right"/>
            </w:pPr>
            <w:r w:rsidRPr="00702037">
              <w:rPr>
                <w:b/>
              </w:rPr>
              <w:t>Prepared By</w:t>
            </w:r>
            <w:r>
              <w:t xml:space="preserve">: Karen Hicks, Director of Assessment </w:t>
            </w:r>
          </w:p>
          <w:p w14:paraId="0D7EC252" w14:textId="0DA1D293" w:rsidR="00F702B2" w:rsidRDefault="00F702B2" w:rsidP="006E5FB6">
            <w:pPr>
              <w:pStyle w:val="Footer"/>
              <w:jc w:val="right"/>
            </w:pPr>
            <w:r>
              <w:t>Committee for Assessing Student Learning (CASL)</w:t>
            </w:r>
          </w:p>
          <w:p w14:paraId="7BA7B911" w14:textId="77777777" w:rsidR="006B6314" w:rsidRDefault="006B6314" w:rsidP="006E5FB6">
            <w:pPr>
              <w:pStyle w:val="Footer"/>
              <w:jc w:val="right"/>
              <w:rPr>
                <w:i/>
                <w:sz w:val="18"/>
                <w:szCs w:val="18"/>
              </w:rPr>
            </w:pPr>
          </w:p>
          <w:p w14:paraId="2472258B" w14:textId="77777777" w:rsidR="00F702B2" w:rsidRDefault="00F702B2" w:rsidP="006B6314">
            <w:pPr>
              <w:pStyle w:val="Footer"/>
              <w:jc w:val="right"/>
              <w:rPr>
                <w:i/>
                <w:sz w:val="18"/>
                <w:szCs w:val="18"/>
              </w:rPr>
            </w:pPr>
            <w:r w:rsidRPr="00007642">
              <w:rPr>
                <w:i/>
                <w:sz w:val="18"/>
                <w:szCs w:val="18"/>
              </w:rPr>
              <w:t>Last</w:t>
            </w:r>
            <w:r>
              <w:rPr>
                <w:i/>
                <w:sz w:val="18"/>
                <w:szCs w:val="18"/>
              </w:rPr>
              <w:t xml:space="preserve"> updated </w:t>
            </w:r>
            <w:r w:rsidR="006B6314">
              <w:rPr>
                <w:i/>
                <w:sz w:val="18"/>
                <w:szCs w:val="18"/>
              </w:rPr>
              <w:t>06/2020</w:t>
            </w:r>
          </w:p>
          <w:p w14:paraId="71C412D0" w14:textId="77777777" w:rsidR="006B6314" w:rsidRDefault="006B6314" w:rsidP="006B6314">
            <w:pPr>
              <w:pStyle w:val="Footer"/>
              <w:jc w:val="right"/>
              <w:rPr>
                <w:i/>
                <w:sz w:val="18"/>
                <w:szCs w:val="18"/>
              </w:rPr>
            </w:pPr>
          </w:p>
          <w:p w14:paraId="06FCDE2F" w14:textId="77777777" w:rsidR="006B6314" w:rsidRDefault="006B6314" w:rsidP="006B6314">
            <w:pPr>
              <w:pStyle w:val="Footer"/>
              <w:jc w:val="right"/>
              <w:rPr>
                <w:i/>
                <w:sz w:val="18"/>
                <w:szCs w:val="18"/>
              </w:rPr>
            </w:pPr>
          </w:p>
          <w:p w14:paraId="0B65A0D4" w14:textId="3B6C71F1" w:rsidR="006B6314" w:rsidRDefault="006B6314" w:rsidP="0043630E">
            <w:pPr>
              <w:pStyle w:val="Footer"/>
              <w:rPr>
                <w:i/>
                <w:sz w:val="18"/>
                <w:szCs w:val="18"/>
              </w:rPr>
            </w:pPr>
          </w:p>
          <w:p w14:paraId="15F4AC4F" w14:textId="54D79678" w:rsidR="006B6314" w:rsidRPr="00007642" w:rsidRDefault="006B6314" w:rsidP="006B6314">
            <w:pPr>
              <w:pStyle w:val="Footer"/>
              <w:jc w:val="right"/>
              <w:rPr>
                <w:i/>
                <w:sz w:val="18"/>
                <w:szCs w:val="18"/>
              </w:rPr>
            </w:pPr>
          </w:p>
        </w:tc>
      </w:tr>
    </w:tbl>
    <w:p w14:paraId="7E7ADA00" w14:textId="4A0A3A5F" w:rsidR="005D36DA" w:rsidRDefault="005D36DA"/>
    <w:p w14:paraId="056E1878" w14:textId="6BAD71C8" w:rsidR="005D36DA" w:rsidRDefault="005D36DA"/>
    <w:sdt>
      <w:sdtPr>
        <w:rPr>
          <w:rFonts w:asciiTheme="minorHAnsi" w:eastAsiaTheme="minorHAnsi" w:hAnsiTheme="minorHAnsi" w:cstheme="minorBidi"/>
          <w:color w:val="auto"/>
          <w:sz w:val="22"/>
          <w:szCs w:val="22"/>
        </w:rPr>
        <w:id w:val="2120029861"/>
        <w:docPartObj>
          <w:docPartGallery w:val="Table of Contents"/>
          <w:docPartUnique/>
        </w:docPartObj>
      </w:sdtPr>
      <w:sdtEndPr>
        <w:rPr>
          <w:b/>
          <w:bCs/>
          <w:noProof/>
        </w:rPr>
      </w:sdtEndPr>
      <w:sdtContent>
        <w:p w14:paraId="45A36F6D" w14:textId="33397AF6" w:rsidR="00505D71" w:rsidRDefault="00505D71">
          <w:pPr>
            <w:pStyle w:val="TOCHeading"/>
          </w:pPr>
          <w:r>
            <w:t>Contents</w:t>
          </w:r>
        </w:p>
        <w:p w14:paraId="2AFFA768" w14:textId="6111E178" w:rsidR="004F3925" w:rsidRDefault="00505D7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2676744" w:history="1">
            <w:r w:rsidR="004F3925" w:rsidRPr="008F21D4">
              <w:rPr>
                <w:rStyle w:val="Hyperlink"/>
                <w:noProof/>
              </w:rPr>
              <w:t>LCC’s Key Assessment Metrics</w:t>
            </w:r>
            <w:r w:rsidR="004F3925">
              <w:rPr>
                <w:noProof/>
                <w:webHidden/>
              </w:rPr>
              <w:tab/>
            </w:r>
            <w:r w:rsidR="004F3925">
              <w:rPr>
                <w:noProof/>
                <w:webHidden/>
              </w:rPr>
              <w:fldChar w:fldCharType="begin"/>
            </w:r>
            <w:r w:rsidR="004F3925">
              <w:rPr>
                <w:noProof/>
                <w:webHidden/>
              </w:rPr>
              <w:instrText xml:space="preserve"> PAGEREF _Toc112676744 \h </w:instrText>
            </w:r>
            <w:r w:rsidR="004F3925">
              <w:rPr>
                <w:noProof/>
                <w:webHidden/>
              </w:rPr>
            </w:r>
            <w:r w:rsidR="004F3925">
              <w:rPr>
                <w:noProof/>
                <w:webHidden/>
              </w:rPr>
              <w:fldChar w:fldCharType="separate"/>
            </w:r>
            <w:r w:rsidR="00751937">
              <w:rPr>
                <w:noProof/>
                <w:webHidden/>
              </w:rPr>
              <w:t>3</w:t>
            </w:r>
            <w:r w:rsidR="004F3925">
              <w:rPr>
                <w:noProof/>
                <w:webHidden/>
              </w:rPr>
              <w:fldChar w:fldCharType="end"/>
            </w:r>
          </w:hyperlink>
        </w:p>
        <w:p w14:paraId="2CC614C7" w14:textId="4E52E1B1" w:rsidR="004F3925" w:rsidRDefault="001542FB">
          <w:pPr>
            <w:pStyle w:val="TOC1"/>
            <w:tabs>
              <w:tab w:val="right" w:leader="dot" w:pos="9350"/>
            </w:tabs>
            <w:rPr>
              <w:rFonts w:eastAsiaTheme="minorEastAsia"/>
              <w:noProof/>
            </w:rPr>
          </w:pPr>
          <w:hyperlink w:anchor="_Toc112676745" w:history="1">
            <w:r w:rsidR="004F3925" w:rsidRPr="008F21D4">
              <w:rPr>
                <w:rStyle w:val="Hyperlink"/>
                <w:noProof/>
              </w:rPr>
              <w:t>Essential Learning Outcomes (ELOs)</w:t>
            </w:r>
            <w:r w:rsidR="004F3925">
              <w:rPr>
                <w:noProof/>
                <w:webHidden/>
              </w:rPr>
              <w:tab/>
            </w:r>
            <w:r w:rsidR="004F3925">
              <w:rPr>
                <w:noProof/>
                <w:webHidden/>
              </w:rPr>
              <w:fldChar w:fldCharType="begin"/>
            </w:r>
            <w:r w:rsidR="004F3925">
              <w:rPr>
                <w:noProof/>
                <w:webHidden/>
              </w:rPr>
              <w:instrText xml:space="preserve"> PAGEREF _Toc112676745 \h </w:instrText>
            </w:r>
            <w:r w:rsidR="004F3925">
              <w:rPr>
                <w:noProof/>
                <w:webHidden/>
              </w:rPr>
            </w:r>
            <w:r w:rsidR="004F3925">
              <w:rPr>
                <w:noProof/>
                <w:webHidden/>
              </w:rPr>
              <w:fldChar w:fldCharType="separate"/>
            </w:r>
            <w:r w:rsidR="00751937">
              <w:rPr>
                <w:noProof/>
                <w:webHidden/>
              </w:rPr>
              <w:t>4</w:t>
            </w:r>
            <w:r w:rsidR="004F3925">
              <w:rPr>
                <w:noProof/>
                <w:webHidden/>
              </w:rPr>
              <w:fldChar w:fldCharType="end"/>
            </w:r>
          </w:hyperlink>
        </w:p>
        <w:p w14:paraId="4617E185" w14:textId="78836060" w:rsidR="004F3925" w:rsidRDefault="001542FB">
          <w:pPr>
            <w:pStyle w:val="TOC1"/>
            <w:tabs>
              <w:tab w:val="right" w:leader="dot" w:pos="9350"/>
            </w:tabs>
            <w:rPr>
              <w:rFonts w:eastAsiaTheme="minorEastAsia"/>
              <w:noProof/>
            </w:rPr>
          </w:pPr>
          <w:hyperlink w:anchor="_Toc112676746" w:history="1">
            <w:r w:rsidR="004F3925" w:rsidRPr="008F21D4">
              <w:rPr>
                <w:rStyle w:val="Hyperlink"/>
                <w:noProof/>
              </w:rPr>
              <w:t>Board Ends</w:t>
            </w:r>
            <w:r w:rsidR="004F3925">
              <w:rPr>
                <w:noProof/>
                <w:webHidden/>
              </w:rPr>
              <w:tab/>
            </w:r>
            <w:r w:rsidR="004F3925">
              <w:rPr>
                <w:noProof/>
                <w:webHidden/>
              </w:rPr>
              <w:fldChar w:fldCharType="begin"/>
            </w:r>
            <w:r w:rsidR="004F3925">
              <w:rPr>
                <w:noProof/>
                <w:webHidden/>
              </w:rPr>
              <w:instrText xml:space="preserve"> PAGEREF _Toc112676746 \h </w:instrText>
            </w:r>
            <w:r w:rsidR="004F3925">
              <w:rPr>
                <w:noProof/>
                <w:webHidden/>
              </w:rPr>
            </w:r>
            <w:r w:rsidR="004F3925">
              <w:rPr>
                <w:noProof/>
                <w:webHidden/>
              </w:rPr>
              <w:fldChar w:fldCharType="separate"/>
            </w:r>
            <w:r w:rsidR="00751937">
              <w:rPr>
                <w:noProof/>
                <w:webHidden/>
              </w:rPr>
              <w:t>7</w:t>
            </w:r>
            <w:r w:rsidR="004F3925">
              <w:rPr>
                <w:noProof/>
                <w:webHidden/>
              </w:rPr>
              <w:fldChar w:fldCharType="end"/>
            </w:r>
          </w:hyperlink>
        </w:p>
        <w:p w14:paraId="1D33933F" w14:textId="5E29CD8F" w:rsidR="004F3925" w:rsidRDefault="001542FB">
          <w:pPr>
            <w:pStyle w:val="TOC1"/>
            <w:tabs>
              <w:tab w:val="right" w:leader="dot" w:pos="9350"/>
            </w:tabs>
            <w:rPr>
              <w:rFonts w:eastAsiaTheme="minorEastAsia"/>
              <w:noProof/>
            </w:rPr>
          </w:pPr>
          <w:hyperlink w:anchor="_Toc112676747" w:history="1">
            <w:r w:rsidR="004F3925" w:rsidRPr="008F21D4">
              <w:rPr>
                <w:rStyle w:val="Hyperlink"/>
                <w:noProof/>
              </w:rPr>
              <w:t>General Education</w:t>
            </w:r>
            <w:r w:rsidR="004F3925">
              <w:rPr>
                <w:noProof/>
                <w:webHidden/>
              </w:rPr>
              <w:tab/>
            </w:r>
            <w:r w:rsidR="004F3925">
              <w:rPr>
                <w:noProof/>
                <w:webHidden/>
              </w:rPr>
              <w:fldChar w:fldCharType="begin"/>
            </w:r>
            <w:r w:rsidR="004F3925">
              <w:rPr>
                <w:noProof/>
                <w:webHidden/>
              </w:rPr>
              <w:instrText xml:space="preserve"> PAGEREF _Toc112676747 \h </w:instrText>
            </w:r>
            <w:r w:rsidR="004F3925">
              <w:rPr>
                <w:noProof/>
                <w:webHidden/>
              </w:rPr>
            </w:r>
            <w:r w:rsidR="004F3925">
              <w:rPr>
                <w:noProof/>
                <w:webHidden/>
              </w:rPr>
              <w:fldChar w:fldCharType="separate"/>
            </w:r>
            <w:r w:rsidR="00751937">
              <w:rPr>
                <w:noProof/>
                <w:webHidden/>
              </w:rPr>
              <w:t>9</w:t>
            </w:r>
            <w:r w:rsidR="004F3925">
              <w:rPr>
                <w:noProof/>
                <w:webHidden/>
              </w:rPr>
              <w:fldChar w:fldCharType="end"/>
            </w:r>
          </w:hyperlink>
        </w:p>
        <w:p w14:paraId="5EA488E3" w14:textId="2AE50B15" w:rsidR="004F3925" w:rsidRDefault="001542FB">
          <w:pPr>
            <w:pStyle w:val="TOC1"/>
            <w:tabs>
              <w:tab w:val="right" w:leader="dot" w:pos="9350"/>
            </w:tabs>
            <w:rPr>
              <w:rFonts w:eastAsiaTheme="minorEastAsia"/>
              <w:noProof/>
            </w:rPr>
          </w:pPr>
          <w:hyperlink w:anchor="_Toc112676748" w:history="1">
            <w:r w:rsidR="004F3925" w:rsidRPr="008F21D4">
              <w:rPr>
                <w:rStyle w:val="Hyperlink"/>
                <w:noProof/>
              </w:rPr>
              <w:t>Student Learning Assessment Methodologies</w:t>
            </w:r>
            <w:r w:rsidR="004F3925">
              <w:rPr>
                <w:noProof/>
                <w:webHidden/>
              </w:rPr>
              <w:tab/>
            </w:r>
            <w:r w:rsidR="004F3925">
              <w:rPr>
                <w:noProof/>
                <w:webHidden/>
              </w:rPr>
              <w:fldChar w:fldCharType="begin"/>
            </w:r>
            <w:r w:rsidR="004F3925">
              <w:rPr>
                <w:noProof/>
                <w:webHidden/>
              </w:rPr>
              <w:instrText xml:space="preserve"> PAGEREF _Toc112676748 \h </w:instrText>
            </w:r>
            <w:r w:rsidR="004F3925">
              <w:rPr>
                <w:noProof/>
                <w:webHidden/>
              </w:rPr>
            </w:r>
            <w:r w:rsidR="004F3925">
              <w:rPr>
                <w:noProof/>
                <w:webHidden/>
              </w:rPr>
              <w:fldChar w:fldCharType="separate"/>
            </w:r>
            <w:r w:rsidR="00751937">
              <w:rPr>
                <w:noProof/>
                <w:webHidden/>
              </w:rPr>
              <w:t>10</w:t>
            </w:r>
            <w:r w:rsidR="004F3925">
              <w:rPr>
                <w:noProof/>
                <w:webHidden/>
              </w:rPr>
              <w:fldChar w:fldCharType="end"/>
            </w:r>
          </w:hyperlink>
        </w:p>
        <w:p w14:paraId="29F66FA2" w14:textId="505A15B5" w:rsidR="00505D71" w:rsidRDefault="00505D71">
          <w:r>
            <w:rPr>
              <w:b/>
              <w:bCs/>
              <w:noProof/>
            </w:rPr>
            <w:fldChar w:fldCharType="end"/>
          </w:r>
        </w:p>
      </w:sdtContent>
    </w:sdt>
    <w:p w14:paraId="59C0E229" w14:textId="57B126E5" w:rsidR="005D36DA" w:rsidRDefault="005D36DA"/>
    <w:p w14:paraId="422DFD87" w14:textId="7963F1D1" w:rsidR="005D36DA" w:rsidRDefault="005D36DA"/>
    <w:p w14:paraId="0A40CD99" w14:textId="731C24FF" w:rsidR="005D36DA" w:rsidRDefault="005D36DA"/>
    <w:p w14:paraId="19C4303E" w14:textId="167B79B1" w:rsidR="005D36DA" w:rsidRDefault="005D36DA"/>
    <w:p w14:paraId="19F83380" w14:textId="61DC71D1" w:rsidR="005D36DA" w:rsidRDefault="005D36DA"/>
    <w:p w14:paraId="6107413B" w14:textId="6E5E5A42" w:rsidR="005D36DA" w:rsidRDefault="005D36DA"/>
    <w:p w14:paraId="34B99069" w14:textId="6A67AF76" w:rsidR="006B6314" w:rsidRDefault="006B6314">
      <w:r>
        <w:br w:type="page"/>
      </w:r>
    </w:p>
    <w:p w14:paraId="26C32333" w14:textId="35774780" w:rsidR="005D36DA" w:rsidRDefault="006B6314" w:rsidP="00032DF3">
      <w:pPr>
        <w:pStyle w:val="Heading1"/>
      </w:pPr>
      <w:bookmarkStart w:id="0" w:name="_Toc112676744"/>
      <w:r>
        <w:t>LCC’s Key Assessment Metric</w:t>
      </w:r>
      <w:r w:rsidR="006E5FB6">
        <w:t>s</w:t>
      </w:r>
      <w:bookmarkEnd w:id="0"/>
    </w:p>
    <w:p w14:paraId="0183DB65" w14:textId="78734601" w:rsidR="006B6314" w:rsidRDefault="006B6314">
      <w:r>
        <w:t>LCC collects college-wide assessment metrics annually to monitor institutionalizing assessment practices. The</w:t>
      </w:r>
      <w:r w:rsidR="006E5FB6">
        <w:t>se</w:t>
      </w:r>
      <w:r>
        <w:t xml:space="preserve"> metrics track </w:t>
      </w:r>
      <w:r w:rsidR="006E5FB6">
        <w:t xml:space="preserve">what methods </w:t>
      </w:r>
      <w:r w:rsidR="002F1353">
        <w:t xml:space="preserve">are used in courses </w:t>
      </w:r>
      <w:r w:rsidR="006E5FB6">
        <w:t xml:space="preserve">to conduct assessment and the plans and actions of </w:t>
      </w:r>
      <w:r>
        <w:t xml:space="preserve">analyzing and using student learning evidence to inform improvements in instructional design and delivery of courses. </w:t>
      </w:r>
    </w:p>
    <w:p w14:paraId="35835D04" w14:textId="0E2117D5" w:rsidR="006E5FB6" w:rsidRPr="006E5FB6" w:rsidRDefault="006E5FB6" w:rsidP="006E5FB6">
      <w:pPr>
        <w:pStyle w:val="NoSpacing"/>
        <w:rPr>
          <w:b/>
        </w:rPr>
      </w:pPr>
      <w:r w:rsidRPr="006E5FB6">
        <w:rPr>
          <w:b/>
        </w:rPr>
        <w:t xml:space="preserve">Methods of Assessment </w:t>
      </w:r>
    </w:p>
    <w:p w14:paraId="5FD5C1CA" w14:textId="77777777" w:rsidR="006E5FB6" w:rsidRDefault="006E5FB6">
      <w:r>
        <w:t xml:space="preserve">Methods of assessment are the tools faculty use to assess student learning. Faculty design curriculum maps, revisited every four years during program review, to map methods of assessment to learning outcomes. The following chart shows what methods are used in each learning environment. </w:t>
      </w:r>
    </w:p>
    <w:p w14:paraId="6FA7F17C" w14:textId="76F517E8" w:rsidR="006E5FB6" w:rsidRDefault="006E5FB6" w:rsidP="006E5FB6">
      <w:pPr>
        <w:jc w:val="center"/>
      </w:pPr>
      <w:r>
        <w:rPr>
          <w:noProof/>
        </w:rPr>
        <w:drawing>
          <wp:inline distT="0" distB="0" distL="0" distR="0" wp14:anchorId="33A311FF" wp14:editId="16AC17C0">
            <wp:extent cx="5257800" cy="2105025"/>
            <wp:effectExtent l="0" t="0" r="0" b="9525"/>
            <wp:docPr id="1" name="Chart 1" descr="Method of Student Learning Assessment by Learning Environment&#10;2019-2020&#10;" title="Method of Student Learning Assessment by Learning Environment">
              <a:extLst xmlns:a="http://schemas.openxmlformats.org/drawingml/2006/main">
                <a:ext uri="{FF2B5EF4-FFF2-40B4-BE49-F238E27FC236}">
                  <a16:creationId xmlns:a16="http://schemas.microsoft.com/office/drawing/2014/main" id="{A607FD13-E747-471F-A599-9E87C532E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9BF00A" w14:textId="5BF4DDBB" w:rsidR="006E5FB6" w:rsidRPr="003121DD" w:rsidRDefault="003121DD" w:rsidP="003121DD">
      <w:pPr>
        <w:pStyle w:val="NoSpacing"/>
        <w:rPr>
          <w:b/>
        </w:rPr>
      </w:pPr>
      <w:r w:rsidRPr="003121DD">
        <w:rPr>
          <w:b/>
        </w:rPr>
        <w:t>Plans for Ongoing Assessment</w:t>
      </w:r>
    </w:p>
    <w:p w14:paraId="2DAE276D" w14:textId="344B8573" w:rsidR="006B6314" w:rsidRDefault="006B6314">
      <w:r>
        <w:t xml:space="preserve">From 2016-2018, </w:t>
      </w:r>
      <w:r w:rsidR="00B1058F">
        <w:t>plans for ongoing assessment</w:t>
      </w:r>
      <w:r>
        <w:t xml:space="preserve"> was calculated by number of programs </w:t>
      </w:r>
      <w:r w:rsidR="00B1058F">
        <w:t>with a</w:t>
      </w:r>
      <w:r>
        <w:t xml:space="preserve"> plan for collecting, analyzing, and using student learning evidence with a Yes or No. In 2019, a 3-point scale was</w:t>
      </w:r>
      <w:r w:rsidR="00032DF3">
        <w:t xml:space="preserve"> applied to 15 programs of study t</w:t>
      </w:r>
      <w:r>
        <w:t xml:space="preserve">o assess the degree to which a program had this plan. </w:t>
      </w:r>
      <w:r w:rsidR="002F1353">
        <w:t>The 2019-2020 academic year shows</w:t>
      </w:r>
      <w:r w:rsidR="00B1058F">
        <w:t xml:space="preserve"> an increase from the two previous academic years with </w:t>
      </w:r>
      <w:r w:rsidR="002F1353">
        <w:t>6</w:t>
      </w:r>
      <w:r w:rsidR="00B1058F">
        <w:t xml:space="preserve">0% of programs with plans for ongoing assessment. </w:t>
      </w:r>
    </w:p>
    <w:tbl>
      <w:tblPr>
        <w:tblStyle w:val="TableGrid"/>
        <w:tblW w:w="0" w:type="auto"/>
        <w:tblLook w:val="04A0" w:firstRow="1" w:lastRow="0" w:firstColumn="1" w:lastColumn="0" w:noHBand="0" w:noVBand="1"/>
        <w:tblCaption w:val="Key Assessment metric"/>
        <w:tblDescription w:val="Key Assessment metric"/>
      </w:tblPr>
      <w:tblGrid>
        <w:gridCol w:w="2335"/>
        <w:gridCol w:w="5400"/>
        <w:gridCol w:w="1615"/>
      </w:tblGrid>
      <w:tr w:rsidR="00032DF3" w14:paraId="32DE4829" w14:textId="77777777" w:rsidTr="002C7AF8">
        <w:trPr>
          <w:tblHeader/>
        </w:trPr>
        <w:tc>
          <w:tcPr>
            <w:tcW w:w="9350" w:type="dxa"/>
            <w:gridSpan w:val="3"/>
          </w:tcPr>
          <w:p w14:paraId="3349D788" w14:textId="16109D4F" w:rsidR="00032DF3" w:rsidRDefault="00032DF3">
            <w:r w:rsidRPr="00032DF3">
              <w:rPr>
                <w:b/>
              </w:rPr>
              <w:t>Key Assessment Metric</w:t>
            </w:r>
            <w:r>
              <w:t xml:space="preserve">: Programs have plans for collecting, analyzing, and using student learning outcomes evidence </w:t>
            </w:r>
          </w:p>
        </w:tc>
      </w:tr>
      <w:tr w:rsidR="00032DF3" w14:paraId="0DCDE7C3" w14:textId="77777777" w:rsidTr="00032DF3">
        <w:tc>
          <w:tcPr>
            <w:tcW w:w="2335" w:type="dxa"/>
          </w:tcPr>
          <w:p w14:paraId="148318E0" w14:textId="74E83699" w:rsidR="00032DF3" w:rsidRDefault="00032DF3">
            <w:r>
              <w:t>% Programs Scoring 3</w:t>
            </w:r>
          </w:p>
        </w:tc>
        <w:tc>
          <w:tcPr>
            <w:tcW w:w="5400" w:type="dxa"/>
          </w:tcPr>
          <w:p w14:paraId="045E03E6" w14:textId="2C885745" w:rsidR="00032DF3" w:rsidRDefault="00032DF3">
            <w:r>
              <w:t>Program provides evidence of a plan of ongoing student learning assessment and use</w:t>
            </w:r>
          </w:p>
        </w:tc>
        <w:tc>
          <w:tcPr>
            <w:tcW w:w="1615" w:type="dxa"/>
          </w:tcPr>
          <w:p w14:paraId="25C83CB6" w14:textId="644CFF56" w:rsidR="00032DF3" w:rsidRDefault="00032DF3" w:rsidP="00032DF3">
            <w:pPr>
              <w:jc w:val="center"/>
            </w:pPr>
            <w:r>
              <w:t xml:space="preserve">60% </w:t>
            </w:r>
          </w:p>
        </w:tc>
      </w:tr>
      <w:tr w:rsidR="00032DF3" w14:paraId="3D52680E" w14:textId="77777777" w:rsidTr="00032DF3">
        <w:tc>
          <w:tcPr>
            <w:tcW w:w="2335" w:type="dxa"/>
          </w:tcPr>
          <w:p w14:paraId="2F40EEEB" w14:textId="5C2B50B5" w:rsidR="00032DF3" w:rsidRDefault="00032DF3">
            <w:r>
              <w:t>% Programs Scoring 2</w:t>
            </w:r>
          </w:p>
        </w:tc>
        <w:tc>
          <w:tcPr>
            <w:tcW w:w="5400" w:type="dxa"/>
          </w:tcPr>
          <w:p w14:paraId="691A875C" w14:textId="29B3CECD" w:rsidR="00032DF3" w:rsidRDefault="00032DF3">
            <w:r>
              <w:t xml:space="preserve">A plan for ongoing student learning assessment is developing or in progress </w:t>
            </w:r>
          </w:p>
        </w:tc>
        <w:tc>
          <w:tcPr>
            <w:tcW w:w="1615" w:type="dxa"/>
          </w:tcPr>
          <w:p w14:paraId="39C7B408" w14:textId="20C6F27C" w:rsidR="00032DF3" w:rsidRDefault="00032DF3" w:rsidP="00032DF3">
            <w:pPr>
              <w:jc w:val="center"/>
            </w:pPr>
            <w:r>
              <w:t xml:space="preserve">20% </w:t>
            </w:r>
          </w:p>
        </w:tc>
      </w:tr>
      <w:tr w:rsidR="00032DF3" w14:paraId="3A7D9CD4" w14:textId="77777777" w:rsidTr="00032DF3">
        <w:tc>
          <w:tcPr>
            <w:tcW w:w="2335" w:type="dxa"/>
          </w:tcPr>
          <w:p w14:paraId="1D6EB010" w14:textId="04D77658" w:rsidR="00032DF3" w:rsidRDefault="00032DF3">
            <w:r>
              <w:t>% Programs Scoring 1</w:t>
            </w:r>
          </w:p>
        </w:tc>
        <w:tc>
          <w:tcPr>
            <w:tcW w:w="5400" w:type="dxa"/>
          </w:tcPr>
          <w:p w14:paraId="3A651A86" w14:textId="216F9D12" w:rsidR="00032DF3" w:rsidRDefault="00032DF3">
            <w:r>
              <w:t xml:space="preserve">A plan for ongoing student learning assessment is not evident </w:t>
            </w:r>
          </w:p>
        </w:tc>
        <w:tc>
          <w:tcPr>
            <w:tcW w:w="1615" w:type="dxa"/>
          </w:tcPr>
          <w:p w14:paraId="53B74FCF" w14:textId="76AEB07B" w:rsidR="00032DF3" w:rsidRDefault="00032DF3" w:rsidP="00032DF3">
            <w:pPr>
              <w:jc w:val="center"/>
            </w:pPr>
            <w:r>
              <w:t xml:space="preserve">20% </w:t>
            </w:r>
          </w:p>
        </w:tc>
      </w:tr>
    </w:tbl>
    <w:p w14:paraId="3B3D4039" w14:textId="77777777" w:rsidR="006B6314" w:rsidRDefault="006B6314" w:rsidP="00B1058F">
      <w:pPr>
        <w:pStyle w:val="NoSpacing"/>
      </w:pPr>
    </w:p>
    <w:p w14:paraId="08DB193A" w14:textId="065CB9F4" w:rsidR="00032DF3" w:rsidRDefault="00032DF3">
      <w:r>
        <w:t xml:space="preserve">The goal for this metric is 100%, with objectives of </w:t>
      </w:r>
      <w:r w:rsidR="002F1353">
        <w:t xml:space="preserve">40% by 2018-2019, 60% by 2019-2020, </w:t>
      </w:r>
      <w:r>
        <w:t xml:space="preserve">80% by 2020-2021 and 100% by 2021-2022. To </w:t>
      </w:r>
      <w:r w:rsidR="002F1353">
        <w:t xml:space="preserve">continuously </w:t>
      </w:r>
      <w:r>
        <w:t>increase this score, programs scoring 3 serve as models for other programs on designing, administering, and using student learning assessment data</w:t>
      </w:r>
      <w:r w:rsidR="003D3691">
        <w:t xml:space="preserve">. Programs scoring 2 will receive periodic monitoring to follow-up on recommendations made during program review meetings. Programs scoring 1 will receive priority assistance from division assessment coordinators. Programs currently undergoing program review are encouraged and invited to attend assessment workshops, office hours, and consultations. </w:t>
      </w:r>
    </w:p>
    <w:p w14:paraId="074E2134" w14:textId="28C7494C" w:rsidR="00564F53" w:rsidRDefault="00564F53" w:rsidP="00564F53">
      <w:pPr>
        <w:pStyle w:val="Heading1"/>
      </w:pPr>
      <w:bookmarkStart w:id="1" w:name="_Toc112676745"/>
      <w:r>
        <w:t>Essential Learning Outcomes (ELOs)</w:t>
      </w:r>
      <w:bookmarkEnd w:id="1"/>
      <w:r>
        <w:t xml:space="preserve"> </w:t>
      </w:r>
    </w:p>
    <w:p w14:paraId="0053BC62" w14:textId="3F15A193" w:rsidR="00564F53" w:rsidRPr="00564F53" w:rsidRDefault="00564F53" w:rsidP="00564F53">
      <w:r>
        <w:t xml:space="preserve">Essential learning outcomes, or ELOs, are LCC’s institutional-level student learning outcomes. Every program of study curriculum addresses each of the four learning outcomes. The following table provides an overview of average assessment scores for each ELO. </w:t>
      </w:r>
    </w:p>
    <w:p w14:paraId="5C3D2338" w14:textId="66DF972D" w:rsidR="00076378" w:rsidRPr="00564F53" w:rsidRDefault="00564F53" w:rsidP="00076378">
      <w:pPr>
        <w:rPr>
          <w:b/>
        </w:rPr>
      </w:pPr>
      <w:r w:rsidRPr="00564F53">
        <w:rPr>
          <w:b/>
        </w:rPr>
        <w:t xml:space="preserve">Average Assessment Score by ELO for Academic Year 2019-2020. </w:t>
      </w:r>
    </w:p>
    <w:tbl>
      <w:tblPr>
        <w:tblStyle w:val="TableGrid"/>
        <w:tblW w:w="9815" w:type="dxa"/>
        <w:tblInd w:w="-545" w:type="dxa"/>
        <w:tblLook w:val="04A0" w:firstRow="1" w:lastRow="0" w:firstColumn="1" w:lastColumn="0" w:noHBand="0" w:noVBand="1"/>
        <w:tblCaption w:val="Average Assessment Score by ELO for Academic Year 2019-2020. "/>
        <w:tblDescription w:val="Average Assessment Score by ELO for Academic Year 2019-2020. "/>
      </w:tblPr>
      <w:tblGrid>
        <w:gridCol w:w="2024"/>
        <w:gridCol w:w="1216"/>
        <w:gridCol w:w="1260"/>
        <w:gridCol w:w="1278"/>
        <w:gridCol w:w="1332"/>
        <w:gridCol w:w="1350"/>
        <w:gridCol w:w="1355"/>
      </w:tblGrid>
      <w:tr w:rsidR="0053417C" w14:paraId="120DF1C3" w14:textId="77777777" w:rsidTr="0043630E">
        <w:trPr>
          <w:tblHeader/>
        </w:trPr>
        <w:tc>
          <w:tcPr>
            <w:tcW w:w="2024" w:type="dxa"/>
          </w:tcPr>
          <w:p w14:paraId="36ADB76F" w14:textId="1A6D0CDD" w:rsidR="0053417C" w:rsidRPr="00483A56" w:rsidRDefault="0053417C" w:rsidP="00156F17">
            <w:pPr>
              <w:pStyle w:val="NoSpacing"/>
              <w:jc w:val="center"/>
              <w:rPr>
                <w:b/>
              </w:rPr>
            </w:pPr>
            <w:r w:rsidRPr="00483A56">
              <w:rPr>
                <w:b/>
              </w:rPr>
              <w:t>ELO</w:t>
            </w:r>
          </w:p>
        </w:tc>
        <w:tc>
          <w:tcPr>
            <w:tcW w:w="3754" w:type="dxa"/>
            <w:gridSpan w:val="3"/>
          </w:tcPr>
          <w:p w14:paraId="4AA13887" w14:textId="302D2E44" w:rsidR="0053417C" w:rsidRPr="00483A56" w:rsidRDefault="0053417C" w:rsidP="00156F17">
            <w:pPr>
              <w:pStyle w:val="NoSpacing"/>
              <w:jc w:val="center"/>
              <w:rPr>
                <w:b/>
              </w:rPr>
            </w:pPr>
            <w:r w:rsidRPr="00483A56">
              <w:rPr>
                <w:b/>
              </w:rPr>
              <w:t>Spring 2020</w:t>
            </w:r>
          </w:p>
        </w:tc>
        <w:tc>
          <w:tcPr>
            <w:tcW w:w="4037" w:type="dxa"/>
            <w:gridSpan w:val="3"/>
          </w:tcPr>
          <w:p w14:paraId="21011FB5" w14:textId="4FDBA39E" w:rsidR="0053417C" w:rsidRPr="00483A56" w:rsidRDefault="0053417C" w:rsidP="00156F17">
            <w:pPr>
              <w:pStyle w:val="NoSpacing"/>
              <w:jc w:val="center"/>
              <w:rPr>
                <w:b/>
              </w:rPr>
            </w:pPr>
            <w:r w:rsidRPr="00483A56">
              <w:rPr>
                <w:b/>
              </w:rPr>
              <w:t>Fall 2019</w:t>
            </w:r>
          </w:p>
        </w:tc>
      </w:tr>
      <w:tr w:rsidR="0053417C" w14:paraId="17B21A7B" w14:textId="77777777" w:rsidTr="0053417C">
        <w:trPr>
          <w:trHeight w:val="656"/>
        </w:trPr>
        <w:tc>
          <w:tcPr>
            <w:tcW w:w="2024" w:type="dxa"/>
            <w:vMerge w:val="restart"/>
          </w:tcPr>
          <w:p w14:paraId="78855B98" w14:textId="77777777" w:rsidR="0053417C" w:rsidRPr="0053417C" w:rsidRDefault="0053417C" w:rsidP="00156F17">
            <w:pPr>
              <w:pStyle w:val="NoSpacing"/>
              <w:numPr>
                <w:ilvl w:val="0"/>
                <w:numId w:val="2"/>
              </w:numPr>
              <w:rPr>
                <w:szCs w:val="20"/>
              </w:rPr>
            </w:pPr>
          </w:p>
          <w:p w14:paraId="3C00732C" w14:textId="6C3997E7" w:rsidR="0053417C" w:rsidRPr="0053417C" w:rsidRDefault="0053417C" w:rsidP="00156F17">
            <w:pPr>
              <w:pStyle w:val="NoSpacing"/>
            </w:pPr>
            <w:r w:rsidRPr="0053417C">
              <w:rPr>
                <w:szCs w:val="20"/>
              </w:rPr>
              <w:t>Knowledge of Human Cultures &amp; the Physical and Natural World</w:t>
            </w:r>
          </w:p>
        </w:tc>
        <w:tc>
          <w:tcPr>
            <w:tcW w:w="3754" w:type="dxa"/>
            <w:gridSpan w:val="3"/>
          </w:tcPr>
          <w:p w14:paraId="7EC05E86" w14:textId="38B58ECE" w:rsidR="0053417C" w:rsidRPr="00AE164E" w:rsidRDefault="0053417C" w:rsidP="00AE164E">
            <w:pPr>
              <w:pStyle w:val="NoSpacing"/>
              <w:jc w:val="center"/>
              <w:rPr>
                <w:b/>
              </w:rPr>
            </w:pPr>
            <w:r w:rsidRPr="00AE164E">
              <w:rPr>
                <w:b/>
              </w:rPr>
              <w:t xml:space="preserve"> 83%</w:t>
            </w:r>
          </w:p>
          <w:p w14:paraId="1C4831A2" w14:textId="2D3359E1" w:rsidR="0053417C" w:rsidRDefault="0053417C" w:rsidP="00AE164E">
            <w:pPr>
              <w:pStyle w:val="NoSpacing"/>
              <w:jc w:val="center"/>
            </w:pPr>
            <w:r w:rsidRPr="000F6D70">
              <w:rPr>
                <w:i/>
                <w:sz w:val="20"/>
              </w:rPr>
              <w:t>(n=</w:t>
            </w:r>
            <w:r>
              <w:rPr>
                <w:i/>
                <w:sz w:val="20"/>
              </w:rPr>
              <w:t>2,9</w:t>
            </w:r>
            <w:r w:rsidR="002F1353">
              <w:rPr>
                <w:i/>
                <w:sz w:val="20"/>
              </w:rPr>
              <w:t>73</w:t>
            </w:r>
            <w:r w:rsidRPr="000F6D70">
              <w:rPr>
                <w:i/>
                <w:sz w:val="20"/>
              </w:rPr>
              <w:t>)</w:t>
            </w:r>
          </w:p>
        </w:tc>
        <w:tc>
          <w:tcPr>
            <w:tcW w:w="4037" w:type="dxa"/>
            <w:gridSpan w:val="3"/>
          </w:tcPr>
          <w:p w14:paraId="355AD718" w14:textId="10D68E16" w:rsidR="0053417C" w:rsidRPr="000F6D70" w:rsidRDefault="0053417C" w:rsidP="000F6D70">
            <w:pPr>
              <w:pStyle w:val="NoSpacing"/>
              <w:jc w:val="center"/>
              <w:rPr>
                <w:b/>
              </w:rPr>
            </w:pPr>
            <w:r w:rsidRPr="000F6D70">
              <w:rPr>
                <w:b/>
              </w:rPr>
              <w:t>78.4%</w:t>
            </w:r>
          </w:p>
          <w:p w14:paraId="142C74B2" w14:textId="7C8FD7E8" w:rsidR="0053417C" w:rsidRPr="000F6D70" w:rsidRDefault="0053417C" w:rsidP="000F6D70">
            <w:pPr>
              <w:pStyle w:val="NoSpacing"/>
              <w:jc w:val="center"/>
              <w:rPr>
                <w:i/>
              </w:rPr>
            </w:pPr>
            <w:r w:rsidRPr="000F6D70">
              <w:rPr>
                <w:i/>
                <w:sz w:val="20"/>
              </w:rPr>
              <w:t>(n=3,086)</w:t>
            </w:r>
          </w:p>
        </w:tc>
      </w:tr>
      <w:tr w:rsidR="0053417C" w14:paraId="7B97D037" w14:textId="77777777" w:rsidTr="0053417C">
        <w:trPr>
          <w:trHeight w:val="260"/>
        </w:trPr>
        <w:tc>
          <w:tcPr>
            <w:tcW w:w="2024" w:type="dxa"/>
            <w:vMerge/>
          </w:tcPr>
          <w:p w14:paraId="26AEA8D7" w14:textId="77777777" w:rsidR="0053417C" w:rsidRPr="0053417C" w:rsidRDefault="0053417C" w:rsidP="00156F17">
            <w:pPr>
              <w:pStyle w:val="NoSpacing"/>
            </w:pPr>
          </w:p>
        </w:tc>
        <w:tc>
          <w:tcPr>
            <w:tcW w:w="1216" w:type="dxa"/>
          </w:tcPr>
          <w:p w14:paraId="159016E0" w14:textId="137C8C4E" w:rsidR="0053417C" w:rsidRPr="009D6777" w:rsidRDefault="0053417C" w:rsidP="00156F17">
            <w:pPr>
              <w:pStyle w:val="NoSpacing"/>
              <w:jc w:val="center"/>
              <w:rPr>
                <w:b/>
                <w:sz w:val="20"/>
                <w:szCs w:val="20"/>
              </w:rPr>
            </w:pPr>
            <w:r w:rsidRPr="009D6777">
              <w:rPr>
                <w:b/>
                <w:sz w:val="20"/>
                <w:szCs w:val="20"/>
              </w:rPr>
              <w:t>Online</w:t>
            </w:r>
          </w:p>
        </w:tc>
        <w:tc>
          <w:tcPr>
            <w:tcW w:w="1260" w:type="dxa"/>
          </w:tcPr>
          <w:p w14:paraId="53CA4FE3" w14:textId="4CD739EE" w:rsidR="0053417C" w:rsidRPr="009D6777" w:rsidRDefault="0053417C" w:rsidP="00156F17">
            <w:pPr>
              <w:pStyle w:val="NoSpacing"/>
              <w:jc w:val="center"/>
              <w:rPr>
                <w:b/>
                <w:sz w:val="20"/>
                <w:szCs w:val="20"/>
              </w:rPr>
            </w:pPr>
            <w:r w:rsidRPr="009D6777">
              <w:rPr>
                <w:b/>
                <w:sz w:val="20"/>
                <w:szCs w:val="20"/>
              </w:rPr>
              <w:t>F2F</w:t>
            </w:r>
          </w:p>
        </w:tc>
        <w:tc>
          <w:tcPr>
            <w:tcW w:w="1278" w:type="dxa"/>
          </w:tcPr>
          <w:p w14:paraId="1367A05E" w14:textId="66DAE74B" w:rsidR="0053417C" w:rsidRPr="009D6777" w:rsidRDefault="0053417C" w:rsidP="00156F17">
            <w:pPr>
              <w:pStyle w:val="NoSpacing"/>
              <w:jc w:val="center"/>
              <w:rPr>
                <w:b/>
                <w:sz w:val="20"/>
                <w:szCs w:val="20"/>
              </w:rPr>
            </w:pPr>
            <w:r w:rsidRPr="009D6777">
              <w:rPr>
                <w:b/>
                <w:sz w:val="20"/>
                <w:szCs w:val="20"/>
              </w:rPr>
              <w:t>Hybrid</w:t>
            </w:r>
          </w:p>
        </w:tc>
        <w:tc>
          <w:tcPr>
            <w:tcW w:w="1332" w:type="dxa"/>
          </w:tcPr>
          <w:p w14:paraId="097FF504" w14:textId="356E074C" w:rsidR="0053417C" w:rsidRPr="00A97A51" w:rsidRDefault="0053417C" w:rsidP="00156F17">
            <w:pPr>
              <w:pStyle w:val="NoSpacing"/>
              <w:jc w:val="center"/>
              <w:rPr>
                <w:b/>
              </w:rPr>
            </w:pPr>
            <w:r w:rsidRPr="00A97A51">
              <w:rPr>
                <w:b/>
                <w:sz w:val="20"/>
                <w:szCs w:val="20"/>
              </w:rPr>
              <w:t>Online</w:t>
            </w:r>
          </w:p>
        </w:tc>
        <w:tc>
          <w:tcPr>
            <w:tcW w:w="1350" w:type="dxa"/>
          </w:tcPr>
          <w:p w14:paraId="0CE75D25" w14:textId="591AB56A" w:rsidR="0053417C" w:rsidRPr="00A97A51" w:rsidRDefault="0053417C" w:rsidP="00156F17">
            <w:pPr>
              <w:pStyle w:val="NoSpacing"/>
              <w:jc w:val="center"/>
              <w:rPr>
                <w:b/>
              </w:rPr>
            </w:pPr>
            <w:r w:rsidRPr="00A97A51">
              <w:rPr>
                <w:b/>
                <w:sz w:val="20"/>
                <w:szCs w:val="20"/>
              </w:rPr>
              <w:t>F2F</w:t>
            </w:r>
          </w:p>
        </w:tc>
        <w:tc>
          <w:tcPr>
            <w:tcW w:w="1355" w:type="dxa"/>
          </w:tcPr>
          <w:p w14:paraId="22ECFAE2" w14:textId="70AE964C" w:rsidR="0053417C" w:rsidRPr="00A97A51" w:rsidRDefault="0053417C" w:rsidP="00156F17">
            <w:pPr>
              <w:pStyle w:val="NoSpacing"/>
              <w:jc w:val="center"/>
              <w:rPr>
                <w:b/>
              </w:rPr>
            </w:pPr>
            <w:r w:rsidRPr="00A97A51">
              <w:rPr>
                <w:b/>
                <w:sz w:val="20"/>
                <w:szCs w:val="20"/>
              </w:rPr>
              <w:t>Hybrid</w:t>
            </w:r>
          </w:p>
        </w:tc>
      </w:tr>
      <w:tr w:rsidR="0053417C" w14:paraId="085EFED8" w14:textId="77777777" w:rsidTr="0053417C">
        <w:trPr>
          <w:trHeight w:val="710"/>
        </w:trPr>
        <w:tc>
          <w:tcPr>
            <w:tcW w:w="2024" w:type="dxa"/>
            <w:vMerge/>
          </w:tcPr>
          <w:p w14:paraId="1005296D" w14:textId="77777777" w:rsidR="0053417C" w:rsidRPr="0053417C" w:rsidRDefault="0053417C" w:rsidP="000107A5">
            <w:pPr>
              <w:pStyle w:val="NoSpacing"/>
            </w:pPr>
          </w:p>
        </w:tc>
        <w:tc>
          <w:tcPr>
            <w:tcW w:w="1216" w:type="dxa"/>
          </w:tcPr>
          <w:p w14:paraId="3112FDA9" w14:textId="128155F5" w:rsidR="0053417C" w:rsidRPr="00156F17" w:rsidRDefault="0053417C" w:rsidP="000107A5">
            <w:pPr>
              <w:pStyle w:val="NoSpacing"/>
              <w:jc w:val="center"/>
              <w:rPr>
                <w:sz w:val="20"/>
                <w:szCs w:val="20"/>
              </w:rPr>
            </w:pPr>
            <w:r>
              <w:rPr>
                <w:szCs w:val="20"/>
              </w:rPr>
              <w:t>85.8</w:t>
            </w:r>
            <w:r w:rsidRPr="00A97A51">
              <w:rPr>
                <w:szCs w:val="20"/>
              </w:rPr>
              <w:t xml:space="preserve">% </w:t>
            </w:r>
            <w:r>
              <w:rPr>
                <w:sz w:val="20"/>
                <w:szCs w:val="20"/>
              </w:rPr>
              <w:t>(n=441)</w:t>
            </w:r>
          </w:p>
        </w:tc>
        <w:tc>
          <w:tcPr>
            <w:tcW w:w="1260" w:type="dxa"/>
          </w:tcPr>
          <w:p w14:paraId="409A05AD" w14:textId="281219C9" w:rsidR="0053417C" w:rsidRPr="00156F17" w:rsidRDefault="0053417C" w:rsidP="000107A5">
            <w:pPr>
              <w:pStyle w:val="NoSpacing"/>
              <w:jc w:val="center"/>
              <w:rPr>
                <w:sz w:val="20"/>
                <w:szCs w:val="20"/>
              </w:rPr>
            </w:pPr>
            <w:r>
              <w:rPr>
                <w:szCs w:val="20"/>
              </w:rPr>
              <w:t>82.8</w:t>
            </w:r>
            <w:r w:rsidRPr="00A97A51">
              <w:rPr>
                <w:szCs w:val="20"/>
              </w:rPr>
              <w:t xml:space="preserve">% </w:t>
            </w:r>
            <w:r>
              <w:rPr>
                <w:sz w:val="20"/>
                <w:szCs w:val="20"/>
              </w:rPr>
              <w:t>(n=2,517)</w:t>
            </w:r>
          </w:p>
        </w:tc>
        <w:tc>
          <w:tcPr>
            <w:tcW w:w="1278" w:type="dxa"/>
          </w:tcPr>
          <w:p w14:paraId="6FD88A0C" w14:textId="7CF6A2A3" w:rsidR="0053417C" w:rsidRPr="00156F17" w:rsidRDefault="0053417C" w:rsidP="000107A5">
            <w:pPr>
              <w:pStyle w:val="NoSpacing"/>
              <w:jc w:val="center"/>
              <w:rPr>
                <w:sz w:val="20"/>
                <w:szCs w:val="20"/>
              </w:rPr>
            </w:pPr>
            <w:r w:rsidRPr="00A97A51">
              <w:rPr>
                <w:szCs w:val="20"/>
              </w:rPr>
              <w:t>7</w:t>
            </w:r>
            <w:r>
              <w:rPr>
                <w:szCs w:val="20"/>
              </w:rPr>
              <w:t>5.5</w:t>
            </w:r>
            <w:r w:rsidRPr="00A97A51">
              <w:rPr>
                <w:szCs w:val="20"/>
              </w:rPr>
              <w:t xml:space="preserve">% </w:t>
            </w:r>
            <w:r>
              <w:rPr>
                <w:sz w:val="20"/>
                <w:szCs w:val="20"/>
              </w:rPr>
              <w:t>(n=15)</w:t>
            </w:r>
          </w:p>
        </w:tc>
        <w:tc>
          <w:tcPr>
            <w:tcW w:w="1332" w:type="dxa"/>
          </w:tcPr>
          <w:p w14:paraId="6134E425" w14:textId="6D86771D" w:rsidR="0053417C" w:rsidRPr="00156F17" w:rsidRDefault="0053417C" w:rsidP="000107A5">
            <w:pPr>
              <w:pStyle w:val="NoSpacing"/>
              <w:jc w:val="center"/>
              <w:rPr>
                <w:sz w:val="20"/>
                <w:szCs w:val="20"/>
              </w:rPr>
            </w:pPr>
            <w:r w:rsidRPr="00A97A51">
              <w:rPr>
                <w:szCs w:val="20"/>
              </w:rPr>
              <w:t xml:space="preserve">73.7% </w:t>
            </w:r>
            <w:r>
              <w:rPr>
                <w:sz w:val="20"/>
                <w:szCs w:val="20"/>
              </w:rPr>
              <w:t>(n=347)</w:t>
            </w:r>
          </w:p>
        </w:tc>
        <w:tc>
          <w:tcPr>
            <w:tcW w:w="1350" w:type="dxa"/>
          </w:tcPr>
          <w:p w14:paraId="45214DF6" w14:textId="7A74F03F" w:rsidR="0053417C" w:rsidRPr="00156F17" w:rsidRDefault="0053417C" w:rsidP="000107A5">
            <w:pPr>
              <w:pStyle w:val="NoSpacing"/>
              <w:jc w:val="center"/>
              <w:rPr>
                <w:sz w:val="20"/>
                <w:szCs w:val="20"/>
              </w:rPr>
            </w:pPr>
            <w:r w:rsidRPr="00A97A51">
              <w:rPr>
                <w:szCs w:val="20"/>
              </w:rPr>
              <w:t xml:space="preserve">79.3% </w:t>
            </w:r>
            <w:r>
              <w:rPr>
                <w:sz w:val="20"/>
                <w:szCs w:val="20"/>
              </w:rPr>
              <w:t>(n=2,266)</w:t>
            </w:r>
          </w:p>
        </w:tc>
        <w:tc>
          <w:tcPr>
            <w:tcW w:w="1355" w:type="dxa"/>
          </w:tcPr>
          <w:p w14:paraId="29B8AD23" w14:textId="2E68601D" w:rsidR="0053417C" w:rsidRPr="00156F17" w:rsidRDefault="0053417C" w:rsidP="000107A5">
            <w:pPr>
              <w:pStyle w:val="NoSpacing"/>
              <w:jc w:val="center"/>
              <w:rPr>
                <w:sz w:val="20"/>
                <w:szCs w:val="20"/>
              </w:rPr>
            </w:pPr>
            <w:r w:rsidRPr="00A97A51">
              <w:rPr>
                <w:szCs w:val="20"/>
              </w:rPr>
              <w:t xml:space="preserve">77.3% </w:t>
            </w:r>
            <w:r>
              <w:rPr>
                <w:sz w:val="20"/>
                <w:szCs w:val="20"/>
              </w:rPr>
              <w:t>(n=473)</w:t>
            </w:r>
          </w:p>
        </w:tc>
      </w:tr>
      <w:tr w:rsidR="0053417C" w14:paraId="66BD917D" w14:textId="77777777" w:rsidTr="0053417C">
        <w:trPr>
          <w:trHeight w:val="656"/>
        </w:trPr>
        <w:tc>
          <w:tcPr>
            <w:tcW w:w="2024" w:type="dxa"/>
            <w:vMerge w:val="restart"/>
          </w:tcPr>
          <w:p w14:paraId="56C50CA3" w14:textId="77777777" w:rsidR="0053417C" w:rsidRPr="0053417C" w:rsidRDefault="0053417C" w:rsidP="000107A5">
            <w:pPr>
              <w:pStyle w:val="NoSpacing"/>
              <w:numPr>
                <w:ilvl w:val="0"/>
                <w:numId w:val="2"/>
              </w:numPr>
              <w:rPr>
                <w:szCs w:val="20"/>
              </w:rPr>
            </w:pPr>
          </w:p>
          <w:p w14:paraId="6082A96C" w14:textId="36642BF6" w:rsidR="0053417C" w:rsidRPr="0053417C" w:rsidRDefault="0053417C" w:rsidP="000107A5">
            <w:pPr>
              <w:pStyle w:val="NoSpacing"/>
            </w:pPr>
            <w:r w:rsidRPr="0053417C">
              <w:rPr>
                <w:szCs w:val="20"/>
              </w:rPr>
              <w:t>Intellectual &amp; Practical Skills</w:t>
            </w:r>
          </w:p>
        </w:tc>
        <w:tc>
          <w:tcPr>
            <w:tcW w:w="3754" w:type="dxa"/>
            <w:gridSpan w:val="3"/>
          </w:tcPr>
          <w:p w14:paraId="28294BC3" w14:textId="33E20D36" w:rsidR="0053417C" w:rsidRPr="000F6D70" w:rsidRDefault="0053417C" w:rsidP="000107A5">
            <w:pPr>
              <w:pStyle w:val="NoSpacing"/>
              <w:jc w:val="center"/>
              <w:rPr>
                <w:b/>
              </w:rPr>
            </w:pPr>
            <w:r>
              <w:rPr>
                <w:b/>
              </w:rPr>
              <w:t>83</w:t>
            </w:r>
            <w:r w:rsidRPr="000F6D70">
              <w:rPr>
                <w:b/>
              </w:rPr>
              <w:t>%</w:t>
            </w:r>
          </w:p>
          <w:p w14:paraId="0FAA76C5" w14:textId="2208D300" w:rsidR="0053417C" w:rsidRDefault="0053417C" w:rsidP="000107A5">
            <w:pPr>
              <w:pStyle w:val="NoSpacing"/>
              <w:jc w:val="center"/>
            </w:pPr>
            <w:r w:rsidRPr="000F6D70">
              <w:rPr>
                <w:i/>
                <w:sz w:val="20"/>
              </w:rPr>
              <w:t>(n=</w:t>
            </w:r>
            <w:r w:rsidR="002F1353">
              <w:rPr>
                <w:i/>
                <w:sz w:val="20"/>
              </w:rPr>
              <w:t>4,893</w:t>
            </w:r>
            <w:r w:rsidRPr="000F6D70">
              <w:rPr>
                <w:i/>
                <w:sz w:val="20"/>
              </w:rPr>
              <w:t>)</w:t>
            </w:r>
          </w:p>
        </w:tc>
        <w:tc>
          <w:tcPr>
            <w:tcW w:w="4037" w:type="dxa"/>
            <w:gridSpan w:val="3"/>
          </w:tcPr>
          <w:p w14:paraId="3BE51D5A" w14:textId="68207D54" w:rsidR="0053417C" w:rsidRPr="000F6D70" w:rsidRDefault="0053417C" w:rsidP="000107A5">
            <w:pPr>
              <w:pStyle w:val="NoSpacing"/>
              <w:jc w:val="center"/>
              <w:rPr>
                <w:b/>
              </w:rPr>
            </w:pPr>
            <w:r w:rsidRPr="000F6D70">
              <w:rPr>
                <w:b/>
              </w:rPr>
              <w:t>78.</w:t>
            </w:r>
            <w:r>
              <w:rPr>
                <w:b/>
              </w:rPr>
              <w:t>7</w:t>
            </w:r>
            <w:r w:rsidRPr="000F6D70">
              <w:rPr>
                <w:b/>
              </w:rPr>
              <w:t>%</w:t>
            </w:r>
          </w:p>
          <w:p w14:paraId="199B1193" w14:textId="78FA7846" w:rsidR="0053417C" w:rsidRPr="000F6D70" w:rsidRDefault="0053417C" w:rsidP="000107A5">
            <w:pPr>
              <w:pStyle w:val="NoSpacing"/>
              <w:jc w:val="center"/>
              <w:rPr>
                <w:i/>
              </w:rPr>
            </w:pPr>
            <w:r w:rsidRPr="000F6D70">
              <w:rPr>
                <w:i/>
                <w:sz w:val="20"/>
              </w:rPr>
              <w:t>(n=5,634)</w:t>
            </w:r>
          </w:p>
        </w:tc>
      </w:tr>
      <w:tr w:rsidR="0053417C" w14:paraId="31831F1B" w14:textId="77777777" w:rsidTr="0053417C">
        <w:tc>
          <w:tcPr>
            <w:tcW w:w="2024" w:type="dxa"/>
            <w:vMerge/>
          </w:tcPr>
          <w:p w14:paraId="11836804" w14:textId="77777777" w:rsidR="0053417C" w:rsidRPr="0053417C" w:rsidRDefault="0053417C" w:rsidP="000107A5">
            <w:pPr>
              <w:pStyle w:val="NoSpacing"/>
            </w:pPr>
          </w:p>
        </w:tc>
        <w:tc>
          <w:tcPr>
            <w:tcW w:w="1216" w:type="dxa"/>
          </w:tcPr>
          <w:p w14:paraId="793A21BD" w14:textId="77777777" w:rsidR="0053417C" w:rsidRPr="009D6777" w:rsidRDefault="0053417C" w:rsidP="000107A5">
            <w:pPr>
              <w:pStyle w:val="NoSpacing"/>
              <w:jc w:val="center"/>
              <w:rPr>
                <w:b/>
                <w:sz w:val="20"/>
                <w:szCs w:val="20"/>
              </w:rPr>
            </w:pPr>
            <w:r w:rsidRPr="009D6777">
              <w:rPr>
                <w:b/>
                <w:sz w:val="20"/>
                <w:szCs w:val="20"/>
              </w:rPr>
              <w:t>Online</w:t>
            </w:r>
          </w:p>
        </w:tc>
        <w:tc>
          <w:tcPr>
            <w:tcW w:w="1260" w:type="dxa"/>
          </w:tcPr>
          <w:p w14:paraId="462D4A05" w14:textId="77777777" w:rsidR="0053417C" w:rsidRPr="009D6777" w:rsidRDefault="0053417C" w:rsidP="000107A5">
            <w:pPr>
              <w:pStyle w:val="NoSpacing"/>
              <w:jc w:val="center"/>
              <w:rPr>
                <w:b/>
                <w:sz w:val="20"/>
                <w:szCs w:val="20"/>
              </w:rPr>
            </w:pPr>
            <w:r w:rsidRPr="009D6777">
              <w:rPr>
                <w:b/>
                <w:sz w:val="20"/>
                <w:szCs w:val="20"/>
              </w:rPr>
              <w:t>F2F</w:t>
            </w:r>
          </w:p>
        </w:tc>
        <w:tc>
          <w:tcPr>
            <w:tcW w:w="1278" w:type="dxa"/>
          </w:tcPr>
          <w:p w14:paraId="527D6D1E" w14:textId="77777777" w:rsidR="0053417C" w:rsidRPr="009D6777" w:rsidRDefault="0053417C" w:rsidP="000107A5">
            <w:pPr>
              <w:pStyle w:val="NoSpacing"/>
              <w:jc w:val="center"/>
              <w:rPr>
                <w:b/>
                <w:sz w:val="20"/>
                <w:szCs w:val="20"/>
              </w:rPr>
            </w:pPr>
            <w:r w:rsidRPr="009D6777">
              <w:rPr>
                <w:b/>
                <w:sz w:val="20"/>
                <w:szCs w:val="20"/>
              </w:rPr>
              <w:t>Hybrid</w:t>
            </w:r>
          </w:p>
        </w:tc>
        <w:tc>
          <w:tcPr>
            <w:tcW w:w="1332" w:type="dxa"/>
          </w:tcPr>
          <w:p w14:paraId="30D006CB" w14:textId="77777777" w:rsidR="0053417C" w:rsidRPr="009D6777" w:rsidRDefault="0053417C" w:rsidP="000107A5">
            <w:pPr>
              <w:pStyle w:val="NoSpacing"/>
              <w:jc w:val="center"/>
              <w:rPr>
                <w:b/>
              </w:rPr>
            </w:pPr>
            <w:r w:rsidRPr="009D6777">
              <w:rPr>
                <w:b/>
                <w:sz w:val="20"/>
                <w:szCs w:val="20"/>
              </w:rPr>
              <w:t>Online</w:t>
            </w:r>
          </w:p>
        </w:tc>
        <w:tc>
          <w:tcPr>
            <w:tcW w:w="1350" w:type="dxa"/>
          </w:tcPr>
          <w:p w14:paraId="37A16CFE" w14:textId="77777777" w:rsidR="0053417C" w:rsidRPr="009D6777" w:rsidRDefault="0053417C" w:rsidP="000107A5">
            <w:pPr>
              <w:pStyle w:val="NoSpacing"/>
              <w:jc w:val="center"/>
              <w:rPr>
                <w:b/>
              </w:rPr>
            </w:pPr>
            <w:r w:rsidRPr="009D6777">
              <w:rPr>
                <w:b/>
                <w:sz w:val="20"/>
                <w:szCs w:val="20"/>
              </w:rPr>
              <w:t>F2F</w:t>
            </w:r>
          </w:p>
        </w:tc>
        <w:tc>
          <w:tcPr>
            <w:tcW w:w="1355" w:type="dxa"/>
          </w:tcPr>
          <w:p w14:paraId="46DF1E8B" w14:textId="77777777" w:rsidR="0053417C" w:rsidRPr="009D6777" w:rsidRDefault="0053417C" w:rsidP="000107A5">
            <w:pPr>
              <w:pStyle w:val="NoSpacing"/>
              <w:jc w:val="center"/>
              <w:rPr>
                <w:b/>
              </w:rPr>
            </w:pPr>
            <w:r w:rsidRPr="009D6777">
              <w:rPr>
                <w:b/>
                <w:sz w:val="20"/>
                <w:szCs w:val="20"/>
              </w:rPr>
              <w:t>Hybrid</w:t>
            </w:r>
          </w:p>
        </w:tc>
      </w:tr>
      <w:tr w:rsidR="0053417C" w14:paraId="08F4EFB1" w14:textId="77777777" w:rsidTr="0053417C">
        <w:trPr>
          <w:trHeight w:val="710"/>
        </w:trPr>
        <w:tc>
          <w:tcPr>
            <w:tcW w:w="2024" w:type="dxa"/>
            <w:vMerge/>
          </w:tcPr>
          <w:p w14:paraId="20DFE05E" w14:textId="77777777" w:rsidR="0053417C" w:rsidRPr="0053417C" w:rsidRDefault="0053417C" w:rsidP="000107A5">
            <w:pPr>
              <w:pStyle w:val="NoSpacing"/>
            </w:pPr>
          </w:p>
        </w:tc>
        <w:tc>
          <w:tcPr>
            <w:tcW w:w="1216" w:type="dxa"/>
          </w:tcPr>
          <w:p w14:paraId="47AF35C3" w14:textId="3F3B7DED" w:rsidR="0053417C" w:rsidRPr="00156F17" w:rsidRDefault="0053417C" w:rsidP="000107A5">
            <w:pPr>
              <w:pStyle w:val="NoSpacing"/>
              <w:jc w:val="center"/>
              <w:rPr>
                <w:sz w:val="20"/>
                <w:szCs w:val="20"/>
              </w:rPr>
            </w:pPr>
            <w:r>
              <w:rPr>
                <w:szCs w:val="20"/>
              </w:rPr>
              <w:t>84.5</w:t>
            </w:r>
            <w:r w:rsidRPr="00DF5181">
              <w:rPr>
                <w:szCs w:val="20"/>
              </w:rPr>
              <w:t xml:space="preserve">% </w:t>
            </w:r>
            <w:r>
              <w:rPr>
                <w:sz w:val="20"/>
                <w:szCs w:val="20"/>
              </w:rPr>
              <w:t>(n=1,522)</w:t>
            </w:r>
          </w:p>
        </w:tc>
        <w:tc>
          <w:tcPr>
            <w:tcW w:w="1260" w:type="dxa"/>
          </w:tcPr>
          <w:p w14:paraId="27AE5BD9" w14:textId="7C162135" w:rsidR="0053417C" w:rsidRPr="00156F17" w:rsidRDefault="0053417C" w:rsidP="000107A5">
            <w:pPr>
              <w:pStyle w:val="NoSpacing"/>
              <w:jc w:val="center"/>
              <w:rPr>
                <w:sz w:val="20"/>
                <w:szCs w:val="20"/>
              </w:rPr>
            </w:pPr>
            <w:r>
              <w:rPr>
                <w:szCs w:val="20"/>
              </w:rPr>
              <w:t>82.5</w:t>
            </w:r>
            <w:r w:rsidRPr="00DF5181">
              <w:rPr>
                <w:szCs w:val="20"/>
              </w:rPr>
              <w:t xml:space="preserve">% </w:t>
            </w:r>
            <w:r>
              <w:rPr>
                <w:sz w:val="20"/>
                <w:szCs w:val="20"/>
              </w:rPr>
              <w:t>(n=3,260)</w:t>
            </w:r>
          </w:p>
        </w:tc>
        <w:tc>
          <w:tcPr>
            <w:tcW w:w="1278" w:type="dxa"/>
          </w:tcPr>
          <w:p w14:paraId="67065DC9" w14:textId="490268CC" w:rsidR="0053417C" w:rsidRPr="00156F17" w:rsidRDefault="0053417C" w:rsidP="000107A5">
            <w:pPr>
              <w:pStyle w:val="NoSpacing"/>
              <w:jc w:val="center"/>
              <w:rPr>
                <w:sz w:val="20"/>
                <w:szCs w:val="20"/>
              </w:rPr>
            </w:pPr>
            <w:r>
              <w:rPr>
                <w:szCs w:val="20"/>
              </w:rPr>
              <w:t>83.1</w:t>
            </w:r>
            <w:r w:rsidRPr="00A97A51">
              <w:rPr>
                <w:szCs w:val="20"/>
              </w:rPr>
              <w:t xml:space="preserve">% </w:t>
            </w:r>
            <w:r>
              <w:rPr>
                <w:sz w:val="20"/>
                <w:szCs w:val="20"/>
              </w:rPr>
              <w:t>(n=111)</w:t>
            </w:r>
          </w:p>
        </w:tc>
        <w:tc>
          <w:tcPr>
            <w:tcW w:w="1332" w:type="dxa"/>
          </w:tcPr>
          <w:p w14:paraId="7A48CC92" w14:textId="1F448CC9" w:rsidR="0053417C" w:rsidRPr="00156F17" w:rsidRDefault="0053417C" w:rsidP="000107A5">
            <w:pPr>
              <w:pStyle w:val="NoSpacing"/>
              <w:jc w:val="center"/>
              <w:rPr>
                <w:sz w:val="20"/>
                <w:szCs w:val="20"/>
              </w:rPr>
            </w:pPr>
            <w:r w:rsidRPr="00DF5181">
              <w:rPr>
                <w:szCs w:val="20"/>
              </w:rPr>
              <w:t xml:space="preserve">77.3% </w:t>
            </w:r>
            <w:r>
              <w:rPr>
                <w:sz w:val="20"/>
                <w:szCs w:val="20"/>
              </w:rPr>
              <w:t>(n=1,531)</w:t>
            </w:r>
          </w:p>
        </w:tc>
        <w:tc>
          <w:tcPr>
            <w:tcW w:w="1350" w:type="dxa"/>
          </w:tcPr>
          <w:p w14:paraId="55DCF419" w14:textId="7E282DD3" w:rsidR="0053417C" w:rsidRPr="00156F17" w:rsidRDefault="0053417C" w:rsidP="000107A5">
            <w:pPr>
              <w:pStyle w:val="NoSpacing"/>
              <w:jc w:val="center"/>
              <w:rPr>
                <w:sz w:val="20"/>
                <w:szCs w:val="20"/>
              </w:rPr>
            </w:pPr>
            <w:r w:rsidRPr="00DF5181">
              <w:rPr>
                <w:szCs w:val="20"/>
              </w:rPr>
              <w:t xml:space="preserve">79% </w:t>
            </w:r>
            <w:r>
              <w:rPr>
                <w:sz w:val="20"/>
                <w:szCs w:val="20"/>
              </w:rPr>
              <w:t>(n=3,815)</w:t>
            </w:r>
          </w:p>
        </w:tc>
        <w:tc>
          <w:tcPr>
            <w:tcW w:w="1355" w:type="dxa"/>
          </w:tcPr>
          <w:p w14:paraId="0477FE7B" w14:textId="77777777" w:rsidR="00722E68" w:rsidRDefault="0053417C" w:rsidP="000107A5">
            <w:pPr>
              <w:pStyle w:val="NoSpacing"/>
              <w:jc w:val="center"/>
              <w:rPr>
                <w:szCs w:val="20"/>
              </w:rPr>
            </w:pPr>
            <w:r w:rsidRPr="00DF5181">
              <w:rPr>
                <w:szCs w:val="20"/>
              </w:rPr>
              <w:t xml:space="preserve">82% </w:t>
            </w:r>
          </w:p>
          <w:p w14:paraId="188D550D" w14:textId="713B2143" w:rsidR="0053417C" w:rsidRPr="00156F17" w:rsidRDefault="0053417C" w:rsidP="000107A5">
            <w:pPr>
              <w:pStyle w:val="NoSpacing"/>
              <w:jc w:val="center"/>
              <w:rPr>
                <w:sz w:val="20"/>
                <w:szCs w:val="20"/>
              </w:rPr>
            </w:pPr>
            <w:r>
              <w:rPr>
                <w:sz w:val="20"/>
                <w:szCs w:val="20"/>
              </w:rPr>
              <w:t>(n=288)</w:t>
            </w:r>
          </w:p>
        </w:tc>
      </w:tr>
      <w:tr w:rsidR="0053417C" w14:paraId="244D5630" w14:textId="77777777" w:rsidTr="0053417C">
        <w:trPr>
          <w:trHeight w:val="656"/>
        </w:trPr>
        <w:tc>
          <w:tcPr>
            <w:tcW w:w="2024" w:type="dxa"/>
            <w:vMerge w:val="restart"/>
          </w:tcPr>
          <w:p w14:paraId="0E4D244E" w14:textId="77777777" w:rsidR="0053417C" w:rsidRPr="0053417C" w:rsidRDefault="0053417C" w:rsidP="000107A5">
            <w:pPr>
              <w:pStyle w:val="NoSpacing"/>
              <w:numPr>
                <w:ilvl w:val="0"/>
                <w:numId w:val="2"/>
              </w:numPr>
              <w:rPr>
                <w:szCs w:val="20"/>
              </w:rPr>
            </w:pPr>
          </w:p>
          <w:p w14:paraId="4076817A" w14:textId="2AA6C0E9" w:rsidR="0053417C" w:rsidRPr="0053417C" w:rsidRDefault="0053417C" w:rsidP="000107A5">
            <w:pPr>
              <w:pStyle w:val="NoSpacing"/>
            </w:pPr>
            <w:r w:rsidRPr="0053417C">
              <w:rPr>
                <w:szCs w:val="20"/>
              </w:rPr>
              <w:t xml:space="preserve">Personal &amp; Social Responsibility </w:t>
            </w:r>
          </w:p>
        </w:tc>
        <w:tc>
          <w:tcPr>
            <w:tcW w:w="3754" w:type="dxa"/>
            <w:gridSpan w:val="3"/>
          </w:tcPr>
          <w:p w14:paraId="080C241A" w14:textId="0A8C8734" w:rsidR="0053417C" w:rsidRPr="00AE164E" w:rsidRDefault="0053417C" w:rsidP="000107A5">
            <w:pPr>
              <w:pStyle w:val="NoSpacing"/>
              <w:jc w:val="center"/>
              <w:rPr>
                <w:b/>
              </w:rPr>
            </w:pPr>
            <w:r w:rsidRPr="00AE164E">
              <w:rPr>
                <w:b/>
              </w:rPr>
              <w:t>8</w:t>
            </w:r>
            <w:r>
              <w:rPr>
                <w:b/>
              </w:rPr>
              <w:t>7</w:t>
            </w:r>
            <w:r w:rsidRPr="00AE164E">
              <w:rPr>
                <w:b/>
              </w:rPr>
              <w:t>%</w:t>
            </w:r>
          </w:p>
          <w:p w14:paraId="1D52078E" w14:textId="0EA4CA2E" w:rsidR="0053417C" w:rsidRDefault="0053417C" w:rsidP="000107A5">
            <w:pPr>
              <w:pStyle w:val="NoSpacing"/>
              <w:jc w:val="center"/>
            </w:pPr>
            <w:r w:rsidRPr="000F6D70">
              <w:rPr>
                <w:i/>
                <w:sz w:val="20"/>
              </w:rPr>
              <w:t>(n=</w:t>
            </w:r>
            <w:r>
              <w:rPr>
                <w:i/>
                <w:sz w:val="20"/>
              </w:rPr>
              <w:t>2,</w:t>
            </w:r>
            <w:r w:rsidR="002F1353">
              <w:rPr>
                <w:i/>
                <w:sz w:val="20"/>
              </w:rPr>
              <w:t>051</w:t>
            </w:r>
            <w:r w:rsidRPr="000F6D70">
              <w:rPr>
                <w:i/>
                <w:sz w:val="20"/>
              </w:rPr>
              <w:t>)</w:t>
            </w:r>
          </w:p>
        </w:tc>
        <w:tc>
          <w:tcPr>
            <w:tcW w:w="4037" w:type="dxa"/>
            <w:gridSpan w:val="3"/>
          </w:tcPr>
          <w:p w14:paraId="29E37D8D" w14:textId="61E00515" w:rsidR="0053417C" w:rsidRPr="000F6D70" w:rsidRDefault="0053417C" w:rsidP="000107A5">
            <w:pPr>
              <w:pStyle w:val="NoSpacing"/>
              <w:jc w:val="center"/>
              <w:rPr>
                <w:b/>
              </w:rPr>
            </w:pPr>
            <w:r w:rsidRPr="000F6D70">
              <w:rPr>
                <w:b/>
              </w:rPr>
              <w:t>83.8%</w:t>
            </w:r>
          </w:p>
          <w:p w14:paraId="6EF88B14" w14:textId="5FA3CC5A" w:rsidR="0053417C" w:rsidRPr="000F6D70" w:rsidRDefault="0053417C" w:rsidP="000107A5">
            <w:pPr>
              <w:pStyle w:val="NoSpacing"/>
              <w:jc w:val="center"/>
              <w:rPr>
                <w:i/>
              </w:rPr>
            </w:pPr>
            <w:r w:rsidRPr="000F6D70">
              <w:rPr>
                <w:i/>
                <w:sz w:val="20"/>
              </w:rPr>
              <w:t>(n=1,993)</w:t>
            </w:r>
          </w:p>
        </w:tc>
      </w:tr>
      <w:tr w:rsidR="0053417C" w14:paraId="3A3E0F62" w14:textId="77777777" w:rsidTr="0053417C">
        <w:tc>
          <w:tcPr>
            <w:tcW w:w="2024" w:type="dxa"/>
            <w:vMerge/>
          </w:tcPr>
          <w:p w14:paraId="45F0375E" w14:textId="77777777" w:rsidR="0053417C" w:rsidRPr="0053417C" w:rsidRDefault="0053417C" w:rsidP="000107A5">
            <w:pPr>
              <w:pStyle w:val="NoSpacing"/>
            </w:pPr>
          </w:p>
        </w:tc>
        <w:tc>
          <w:tcPr>
            <w:tcW w:w="1216" w:type="dxa"/>
          </w:tcPr>
          <w:p w14:paraId="2B88F960" w14:textId="77777777" w:rsidR="0053417C" w:rsidRPr="009D6777" w:rsidRDefault="0053417C" w:rsidP="000107A5">
            <w:pPr>
              <w:pStyle w:val="NoSpacing"/>
              <w:jc w:val="center"/>
              <w:rPr>
                <w:b/>
                <w:sz w:val="20"/>
                <w:szCs w:val="20"/>
              </w:rPr>
            </w:pPr>
            <w:r w:rsidRPr="009D6777">
              <w:rPr>
                <w:b/>
                <w:sz w:val="20"/>
                <w:szCs w:val="20"/>
              </w:rPr>
              <w:t>Online</w:t>
            </w:r>
          </w:p>
        </w:tc>
        <w:tc>
          <w:tcPr>
            <w:tcW w:w="1260" w:type="dxa"/>
          </w:tcPr>
          <w:p w14:paraId="40D3A4C0" w14:textId="77777777" w:rsidR="0053417C" w:rsidRPr="009D6777" w:rsidRDefault="0053417C" w:rsidP="000107A5">
            <w:pPr>
              <w:pStyle w:val="NoSpacing"/>
              <w:jc w:val="center"/>
              <w:rPr>
                <w:b/>
                <w:sz w:val="20"/>
                <w:szCs w:val="20"/>
              </w:rPr>
            </w:pPr>
            <w:r w:rsidRPr="009D6777">
              <w:rPr>
                <w:b/>
                <w:sz w:val="20"/>
                <w:szCs w:val="20"/>
              </w:rPr>
              <w:t>F2F</w:t>
            </w:r>
          </w:p>
        </w:tc>
        <w:tc>
          <w:tcPr>
            <w:tcW w:w="1278" w:type="dxa"/>
          </w:tcPr>
          <w:p w14:paraId="12644187" w14:textId="77777777" w:rsidR="0053417C" w:rsidRPr="009D6777" w:rsidRDefault="0053417C" w:rsidP="000107A5">
            <w:pPr>
              <w:pStyle w:val="NoSpacing"/>
              <w:jc w:val="center"/>
              <w:rPr>
                <w:b/>
                <w:sz w:val="20"/>
                <w:szCs w:val="20"/>
              </w:rPr>
            </w:pPr>
            <w:r w:rsidRPr="009D6777">
              <w:rPr>
                <w:b/>
                <w:sz w:val="20"/>
                <w:szCs w:val="20"/>
              </w:rPr>
              <w:t>Hybrid</w:t>
            </w:r>
          </w:p>
        </w:tc>
        <w:tc>
          <w:tcPr>
            <w:tcW w:w="1332" w:type="dxa"/>
          </w:tcPr>
          <w:p w14:paraId="2B32A179" w14:textId="77777777" w:rsidR="0053417C" w:rsidRPr="009D6777" w:rsidRDefault="0053417C" w:rsidP="000107A5">
            <w:pPr>
              <w:pStyle w:val="NoSpacing"/>
              <w:jc w:val="center"/>
              <w:rPr>
                <w:b/>
              </w:rPr>
            </w:pPr>
            <w:r w:rsidRPr="009D6777">
              <w:rPr>
                <w:b/>
                <w:sz w:val="20"/>
                <w:szCs w:val="20"/>
              </w:rPr>
              <w:t>Online</w:t>
            </w:r>
          </w:p>
        </w:tc>
        <w:tc>
          <w:tcPr>
            <w:tcW w:w="1350" w:type="dxa"/>
          </w:tcPr>
          <w:p w14:paraId="50697918" w14:textId="77777777" w:rsidR="0053417C" w:rsidRPr="009D6777" w:rsidRDefault="0053417C" w:rsidP="000107A5">
            <w:pPr>
              <w:pStyle w:val="NoSpacing"/>
              <w:jc w:val="center"/>
              <w:rPr>
                <w:b/>
              </w:rPr>
            </w:pPr>
            <w:r w:rsidRPr="009D6777">
              <w:rPr>
                <w:b/>
                <w:sz w:val="20"/>
                <w:szCs w:val="20"/>
              </w:rPr>
              <w:t>F2F</w:t>
            </w:r>
          </w:p>
        </w:tc>
        <w:tc>
          <w:tcPr>
            <w:tcW w:w="1355" w:type="dxa"/>
          </w:tcPr>
          <w:p w14:paraId="79577B43" w14:textId="77777777" w:rsidR="0053417C" w:rsidRPr="009D6777" w:rsidRDefault="0053417C" w:rsidP="000107A5">
            <w:pPr>
              <w:pStyle w:val="NoSpacing"/>
              <w:jc w:val="center"/>
              <w:rPr>
                <w:b/>
              </w:rPr>
            </w:pPr>
            <w:r w:rsidRPr="009D6777">
              <w:rPr>
                <w:b/>
                <w:sz w:val="20"/>
                <w:szCs w:val="20"/>
              </w:rPr>
              <w:t>Hybrid</w:t>
            </w:r>
          </w:p>
        </w:tc>
      </w:tr>
      <w:tr w:rsidR="0053417C" w14:paraId="4FEC057A" w14:textId="77777777" w:rsidTr="0053417C">
        <w:trPr>
          <w:trHeight w:val="692"/>
        </w:trPr>
        <w:tc>
          <w:tcPr>
            <w:tcW w:w="2024" w:type="dxa"/>
            <w:vMerge/>
          </w:tcPr>
          <w:p w14:paraId="19D6FF30" w14:textId="77777777" w:rsidR="0053417C" w:rsidRPr="0053417C" w:rsidRDefault="0053417C" w:rsidP="00A015B8">
            <w:pPr>
              <w:pStyle w:val="NoSpacing"/>
            </w:pPr>
          </w:p>
        </w:tc>
        <w:tc>
          <w:tcPr>
            <w:tcW w:w="1216" w:type="dxa"/>
          </w:tcPr>
          <w:p w14:paraId="6808946D" w14:textId="3556A4B6" w:rsidR="0053417C" w:rsidRPr="00156F17" w:rsidRDefault="0053417C" w:rsidP="00A015B8">
            <w:pPr>
              <w:pStyle w:val="NoSpacing"/>
              <w:jc w:val="center"/>
              <w:rPr>
                <w:sz w:val="20"/>
                <w:szCs w:val="20"/>
              </w:rPr>
            </w:pPr>
            <w:r>
              <w:rPr>
                <w:szCs w:val="20"/>
              </w:rPr>
              <w:t>87.6</w:t>
            </w:r>
            <w:r w:rsidRPr="00DF5181">
              <w:rPr>
                <w:szCs w:val="20"/>
              </w:rPr>
              <w:t xml:space="preserve">% </w:t>
            </w:r>
            <w:r>
              <w:rPr>
                <w:sz w:val="20"/>
                <w:szCs w:val="20"/>
              </w:rPr>
              <w:t>(n=958)</w:t>
            </w:r>
          </w:p>
        </w:tc>
        <w:tc>
          <w:tcPr>
            <w:tcW w:w="1260" w:type="dxa"/>
          </w:tcPr>
          <w:p w14:paraId="2C32F815" w14:textId="57F9AB1D" w:rsidR="0053417C" w:rsidRPr="00156F17" w:rsidRDefault="0053417C" w:rsidP="00A015B8">
            <w:pPr>
              <w:pStyle w:val="NoSpacing"/>
              <w:jc w:val="center"/>
              <w:rPr>
                <w:sz w:val="20"/>
                <w:szCs w:val="20"/>
              </w:rPr>
            </w:pPr>
            <w:r>
              <w:rPr>
                <w:szCs w:val="20"/>
              </w:rPr>
              <w:t>86.6</w:t>
            </w:r>
            <w:r w:rsidRPr="00DF5181">
              <w:rPr>
                <w:szCs w:val="20"/>
              </w:rPr>
              <w:t xml:space="preserve">% </w:t>
            </w:r>
            <w:r>
              <w:rPr>
                <w:sz w:val="20"/>
                <w:szCs w:val="20"/>
              </w:rPr>
              <w:t>(n=1,018)</w:t>
            </w:r>
          </w:p>
        </w:tc>
        <w:tc>
          <w:tcPr>
            <w:tcW w:w="1278" w:type="dxa"/>
          </w:tcPr>
          <w:p w14:paraId="6FE62DFD" w14:textId="77777777" w:rsidR="00722E68" w:rsidRDefault="0053417C" w:rsidP="00A015B8">
            <w:pPr>
              <w:pStyle w:val="NoSpacing"/>
              <w:jc w:val="center"/>
              <w:rPr>
                <w:szCs w:val="20"/>
              </w:rPr>
            </w:pPr>
            <w:r>
              <w:rPr>
                <w:szCs w:val="20"/>
              </w:rPr>
              <w:t>90</w:t>
            </w:r>
            <w:r w:rsidRPr="00DF5181">
              <w:rPr>
                <w:szCs w:val="20"/>
              </w:rPr>
              <w:t xml:space="preserve">% </w:t>
            </w:r>
          </w:p>
          <w:p w14:paraId="3A641958" w14:textId="174FEA8F" w:rsidR="0053417C" w:rsidRPr="00156F17" w:rsidRDefault="0053417C" w:rsidP="00A015B8">
            <w:pPr>
              <w:pStyle w:val="NoSpacing"/>
              <w:jc w:val="center"/>
              <w:rPr>
                <w:sz w:val="20"/>
                <w:szCs w:val="20"/>
              </w:rPr>
            </w:pPr>
            <w:r>
              <w:rPr>
                <w:sz w:val="20"/>
                <w:szCs w:val="20"/>
              </w:rPr>
              <w:t>(n=75)</w:t>
            </w:r>
          </w:p>
        </w:tc>
        <w:tc>
          <w:tcPr>
            <w:tcW w:w="1332" w:type="dxa"/>
          </w:tcPr>
          <w:p w14:paraId="2D2D0509" w14:textId="184C5080" w:rsidR="0053417C" w:rsidRPr="00156F17" w:rsidRDefault="0053417C" w:rsidP="00A015B8">
            <w:pPr>
              <w:pStyle w:val="NoSpacing"/>
              <w:jc w:val="center"/>
              <w:rPr>
                <w:sz w:val="20"/>
                <w:szCs w:val="20"/>
              </w:rPr>
            </w:pPr>
            <w:r w:rsidRPr="000D7601">
              <w:rPr>
                <w:szCs w:val="20"/>
              </w:rPr>
              <w:t xml:space="preserve">82.7% </w:t>
            </w:r>
            <w:r>
              <w:rPr>
                <w:sz w:val="20"/>
                <w:szCs w:val="20"/>
              </w:rPr>
              <w:t>(n=769)</w:t>
            </w:r>
          </w:p>
        </w:tc>
        <w:tc>
          <w:tcPr>
            <w:tcW w:w="1350" w:type="dxa"/>
          </w:tcPr>
          <w:p w14:paraId="3326E95C" w14:textId="59C6E023" w:rsidR="0053417C" w:rsidRPr="00156F17" w:rsidRDefault="0053417C" w:rsidP="00A015B8">
            <w:pPr>
              <w:pStyle w:val="NoSpacing"/>
              <w:jc w:val="center"/>
              <w:rPr>
                <w:sz w:val="20"/>
                <w:szCs w:val="20"/>
              </w:rPr>
            </w:pPr>
            <w:r w:rsidRPr="000D7601">
              <w:rPr>
                <w:szCs w:val="20"/>
              </w:rPr>
              <w:t xml:space="preserve">84% </w:t>
            </w:r>
            <w:r>
              <w:rPr>
                <w:sz w:val="20"/>
                <w:szCs w:val="20"/>
              </w:rPr>
              <w:t>(n=1,026)</w:t>
            </w:r>
          </w:p>
        </w:tc>
        <w:tc>
          <w:tcPr>
            <w:tcW w:w="1355" w:type="dxa"/>
          </w:tcPr>
          <w:p w14:paraId="65C9291D" w14:textId="77777777" w:rsidR="00722E68" w:rsidRDefault="0053417C" w:rsidP="00A015B8">
            <w:pPr>
              <w:pStyle w:val="NoSpacing"/>
              <w:jc w:val="center"/>
              <w:rPr>
                <w:szCs w:val="20"/>
              </w:rPr>
            </w:pPr>
            <w:r w:rsidRPr="000D7601">
              <w:rPr>
                <w:szCs w:val="20"/>
              </w:rPr>
              <w:t>87%</w:t>
            </w:r>
          </w:p>
          <w:p w14:paraId="76D34603" w14:textId="6C7F2C08" w:rsidR="0053417C" w:rsidRPr="00156F17" w:rsidRDefault="0053417C" w:rsidP="00A015B8">
            <w:pPr>
              <w:pStyle w:val="NoSpacing"/>
              <w:jc w:val="center"/>
              <w:rPr>
                <w:sz w:val="20"/>
                <w:szCs w:val="20"/>
              </w:rPr>
            </w:pPr>
            <w:r w:rsidRPr="000D7601">
              <w:rPr>
                <w:szCs w:val="20"/>
              </w:rPr>
              <w:t xml:space="preserve"> </w:t>
            </w:r>
            <w:r>
              <w:rPr>
                <w:sz w:val="20"/>
                <w:szCs w:val="20"/>
              </w:rPr>
              <w:t>(n=198)</w:t>
            </w:r>
          </w:p>
        </w:tc>
      </w:tr>
      <w:tr w:rsidR="0053417C" w14:paraId="7BCDBB36" w14:textId="77777777" w:rsidTr="0053417C">
        <w:trPr>
          <w:trHeight w:val="656"/>
        </w:trPr>
        <w:tc>
          <w:tcPr>
            <w:tcW w:w="2024" w:type="dxa"/>
            <w:vMerge w:val="restart"/>
          </w:tcPr>
          <w:p w14:paraId="79E0E50F" w14:textId="77777777" w:rsidR="0053417C" w:rsidRPr="0053417C" w:rsidRDefault="0053417C" w:rsidP="00A015B8">
            <w:pPr>
              <w:pStyle w:val="NoSpacing"/>
              <w:numPr>
                <w:ilvl w:val="0"/>
                <w:numId w:val="2"/>
              </w:numPr>
              <w:rPr>
                <w:szCs w:val="20"/>
              </w:rPr>
            </w:pPr>
          </w:p>
          <w:p w14:paraId="43C07513" w14:textId="087FC981" w:rsidR="0053417C" w:rsidRPr="0053417C" w:rsidRDefault="0053417C" w:rsidP="00A015B8">
            <w:pPr>
              <w:pStyle w:val="NoSpacing"/>
            </w:pPr>
            <w:r w:rsidRPr="0053417C">
              <w:rPr>
                <w:szCs w:val="20"/>
              </w:rPr>
              <w:t>Integrative &amp; Applied Learning</w:t>
            </w:r>
          </w:p>
        </w:tc>
        <w:tc>
          <w:tcPr>
            <w:tcW w:w="3754" w:type="dxa"/>
            <w:gridSpan w:val="3"/>
          </w:tcPr>
          <w:p w14:paraId="0178CED5" w14:textId="3E6A84D9" w:rsidR="0053417C" w:rsidRPr="000F6D70" w:rsidRDefault="0053417C" w:rsidP="00A015B8">
            <w:pPr>
              <w:pStyle w:val="NoSpacing"/>
              <w:jc w:val="center"/>
              <w:rPr>
                <w:b/>
              </w:rPr>
            </w:pPr>
            <w:r>
              <w:rPr>
                <w:b/>
              </w:rPr>
              <w:t>85</w:t>
            </w:r>
            <w:r w:rsidRPr="000F6D70">
              <w:rPr>
                <w:b/>
              </w:rPr>
              <w:t>%</w:t>
            </w:r>
          </w:p>
          <w:p w14:paraId="495820DC" w14:textId="561CB488" w:rsidR="0053417C" w:rsidRDefault="0053417C" w:rsidP="00A015B8">
            <w:pPr>
              <w:pStyle w:val="NoSpacing"/>
              <w:jc w:val="center"/>
            </w:pPr>
            <w:r w:rsidRPr="000F6D70">
              <w:rPr>
                <w:i/>
                <w:sz w:val="20"/>
              </w:rPr>
              <w:t>(n=</w:t>
            </w:r>
            <w:r w:rsidR="002F1353">
              <w:rPr>
                <w:i/>
                <w:sz w:val="20"/>
              </w:rPr>
              <w:t>1,949</w:t>
            </w:r>
            <w:r>
              <w:rPr>
                <w:i/>
                <w:sz w:val="20"/>
              </w:rPr>
              <w:t>)</w:t>
            </w:r>
          </w:p>
        </w:tc>
        <w:tc>
          <w:tcPr>
            <w:tcW w:w="4037" w:type="dxa"/>
            <w:gridSpan w:val="3"/>
          </w:tcPr>
          <w:p w14:paraId="189E6D5F" w14:textId="77777777" w:rsidR="0053417C" w:rsidRPr="000F6D70" w:rsidRDefault="0053417C" w:rsidP="00A015B8">
            <w:pPr>
              <w:pStyle w:val="NoSpacing"/>
              <w:jc w:val="center"/>
              <w:rPr>
                <w:b/>
              </w:rPr>
            </w:pPr>
            <w:r w:rsidRPr="000F6D70">
              <w:rPr>
                <w:b/>
              </w:rPr>
              <w:t>75.7%</w:t>
            </w:r>
          </w:p>
          <w:p w14:paraId="54F17249" w14:textId="6A2FDE54" w:rsidR="0053417C" w:rsidRPr="000F6D70" w:rsidRDefault="0053417C" w:rsidP="00A015B8">
            <w:pPr>
              <w:pStyle w:val="NoSpacing"/>
              <w:jc w:val="center"/>
              <w:rPr>
                <w:i/>
              </w:rPr>
            </w:pPr>
            <w:r w:rsidRPr="000F6D70">
              <w:rPr>
                <w:i/>
                <w:sz w:val="20"/>
              </w:rPr>
              <w:t>(n=2,405)</w:t>
            </w:r>
          </w:p>
        </w:tc>
      </w:tr>
      <w:tr w:rsidR="0053417C" w14:paraId="5435BFEF" w14:textId="77777777" w:rsidTr="0053417C">
        <w:tc>
          <w:tcPr>
            <w:tcW w:w="2024" w:type="dxa"/>
            <w:vMerge/>
          </w:tcPr>
          <w:p w14:paraId="1E93FDD5" w14:textId="77777777" w:rsidR="0053417C" w:rsidRDefault="0053417C" w:rsidP="00A015B8">
            <w:pPr>
              <w:pStyle w:val="NoSpacing"/>
            </w:pPr>
          </w:p>
        </w:tc>
        <w:tc>
          <w:tcPr>
            <w:tcW w:w="1216" w:type="dxa"/>
          </w:tcPr>
          <w:p w14:paraId="2E7D878E" w14:textId="77777777" w:rsidR="0053417C" w:rsidRPr="009D6777" w:rsidRDefault="0053417C" w:rsidP="00A015B8">
            <w:pPr>
              <w:pStyle w:val="NoSpacing"/>
              <w:jc w:val="center"/>
              <w:rPr>
                <w:b/>
                <w:sz w:val="20"/>
                <w:szCs w:val="20"/>
              </w:rPr>
            </w:pPr>
            <w:r w:rsidRPr="009D6777">
              <w:rPr>
                <w:b/>
                <w:sz w:val="20"/>
                <w:szCs w:val="20"/>
              </w:rPr>
              <w:t>Online</w:t>
            </w:r>
          </w:p>
        </w:tc>
        <w:tc>
          <w:tcPr>
            <w:tcW w:w="1260" w:type="dxa"/>
          </w:tcPr>
          <w:p w14:paraId="20C62EC0" w14:textId="77777777" w:rsidR="0053417C" w:rsidRPr="009D6777" w:rsidRDefault="0053417C" w:rsidP="00A015B8">
            <w:pPr>
              <w:pStyle w:val="NoSpacing"/>
              <w:jc w:val="center"/>
              <w:rPr>
                <w:b/>
                <w:sz w:val="20"/>
                <w:szCs w:val="20"/>
              </w:rPr>
            </w:pPr>
            <w:r w:rsidRPr="009D6777">
              <w:rPr>
                <w:b/>
                <w:sz w:val="20"/>
                <w:szCs w:val="20"/>
              </w:rPr>
              <w:t>F2F</w:t>
            </w:r>
          </w:p>
        </w:tc>
        <w:tc>
          <w:tcPr>
            <w:tcW w:w="1278" w:type="dxa"/>
          </w:tcPr>
          <w:p w14:paraId="6DFC3F42" w14:textId="77777777" w:rsidR="0053417C" w:rsidRPr="009D6777" w:rsidRDefault="0053417C" w:rsidP="00A015B8">
            <w:pPr>
              <w:pStyle w:val="NoSpacing"/>
              <w:jc w:val="center"/>
              <w:rPr>
                <w:b/>
                <w:sz w:val="20"/>
                <w:szCs w:val="20"/>
              </w:rPr>
            </w:pPr>
            <w:r w:rsidRPr="009D6777">
              <w:rPr>
                <w:b/>
                <w:sz w:val="20"/>
                <w:szCs w:val="20"/>
              </w:rPr>
              <w:t>Hybrid</w:t>
            </w:r>
          </w:p>
        </w:tc>
        <w:tc>
          <w:tcPr>
            <w:tcW w:w="1332" w:type="dxa"/>
          </w:tcPr>
          <w:p w14:paraId="0113BA12" w14:textId="77777777" w:rsidR="0053417C" w:rsidRPr="009D6777" w:rsidRDefault="0053417C" w:rsidP="00A015B8">
            <w:pPr>
              <w:pStyle w:val="NoSpacing"/>
              <w:jc w:val="center"/>
              <w:rPr>
                <w:b/>
              </w:rPr>
            </w:pPr>
            <w:r w:rsidRPr="009D6777">
              <w:rPr>
                <w:b/>
                <w:sz w:val="20"/>
                <w:szCs w:val="20"/>
              </w:rPr>
              <w:t>Online</w:t>
            </w:r>
          </w:p>
        </w:tc>
        <w:tc>
          <w:tcPr>
            <w:tcW w:w="1350" w:type="dxa"/>
          </w:tcPr>
          <w:p w14:paraId="6CD5F803" w14:textId="77777777" w:rsidR="0053417C" w:rsidRPr="009D6777" w:rsidRDefault="0053417C" w:rsidP="00A015B8">
            <w:pPr>
              <w:pStyle w:val="NoSpacing"/>
              <w:jc w:val="center"/>
              <w:rPr>
                <w:b/>
              </w:rPr>
            </w:pPr>
            <w:r w:rsidRPr="009D6777">
              <w:rPr>
                <w:b/>
                <w:sz w:val="20"/>
                <w:szCs w:val="20"/>
              </w:rPr>
              <w:t>F2F</w:t>
            </w:r>
          </w:p>
        </w:tc>
        <w:tc>
          <w:tcPr>
            <w:tcW w:w="1355" w:type="dxa"/>
          </w:tcPr>
          <w:p w14:paraId="67988320" w14:textId="77777777" w:rsidR="0053417C" w:rsidRPr="009D6777" w:rsidRDefault="0053417C" w:rsidP="00A015B8">
            <w:pPr>
              <w:pStyle w:val="NoSpacing"/>
              <w:jc w:val="center"/>
              <w:rPr>
                <w:b/>
              </w:rPr>
            </w:pPr>
            <w:r w:rsidRPr="009D6777">
              <w:rPr>
                <w:b/>
                <w:sz w:val="20"/>
                <w:szCs w:val="20"/>
              </w:rPr>
              <w:t>Hybrid</w:t>
            </w:r>
          </w:p>
        </w:tc>
      </w:tr>
      <w:tr w:rsidR="0053417C" w14:paraId="057D8495" w14:textId="77777777" w:rsidTr="0053417C">
        <w:trPr>
          <w:trHeight w:val="692"/>
        </w:trPr>
        <w:tc>
          <w:tcPr>
            <w:tcW w:w="2024" w:type="dxa"/>
            <w:vMerge/>
          </w:tcPr>
          <w:p w14:paraId="437D3A09" w14:textId="77777777" w:rsidR="0053417C" w:rsidRDefault="0053417C" w:rsidP="00A015B8">
            <w:pPr>
              <w:pStyle w:val="NoSpacing"/>
            </w:pPr>
          </w:p>
        </w:tc>
        <w:tc>
          <w:tcPr>
            <w:tcW w:w="1216" w:type="dxa"/>
          </w:tcPr>
          <w:p w14:paraId="362838E5" w14:textId="647B1D3B" w:rsidR="0053417C" w:rsidRPr="00156F17" w:rsidRDefault="0053417C" w:rsidP="00A015B8">
            <w:pPr>
              <w:pStyle w:val="NoSpacing"/>
              <w:jc w:val="center"/>
              <w:rPr>
                <w:sz w:val="20"/>
                <w:szCs w:val="20"/>
              </w:rPr>
            </w:pPr>
            <w:r>
              <w:rPr>
                <w:szCs w:val="20"/>
              </w:rPr>
              <w:t>86</w:t>
            </w:r>
            <w:r w:rsidRPr="0032393A">
              <w:rPr>
                <w:szCs w:val="20"/>
              </w:rPr>
              <w:t xml:space="preserve">% </w:t>
            </w:r>
            <w:r>
              <w:rPr>
                <w:sz w:val="20"/>
                <w:szCs w:val="20"/>
              </w:rPr>
              <w:t>(n=861)</w:t>
            </w:r>
          </w:p>
        </w:tc>
        <w:tc>
          <w:tcPr>
            <w:tcW w:w="1260" w:type="dxa"/>
          </w:tcPr>
          <w:p w14:paraId="401B89ED" w14:textId="2CB2F8E9" w:rsidR="0053417C" w:rsidRPr="00156F17" w:rsidRDefault="0053417C" w:rsidP="00A015B8">
            <w:pPr>
              <w:pStyle w:val="NoSpacing"/>
              <w:jc w:val="center"/>
              <w:rPr>
                <w:sz w:val="20"/>
                <w:szCs w:val="20"/>
              </w:rPr>
            </w:pPr>
            <w:r>
              <w:rPr>
                <w:szCs w:val="20"/>
              </w:rPr>
              <w:t>85.5</w:t>
            </w:r>
            <w:r w:rsidRPr="0032393A">
              <w:rPr>
                <w:szCs w:val="20"/>
              </w:rPr>
              <w:t xml:space="preserve">% </w:t>
            </w:r>
            <w:r>
              <w:rPr>
                <w:sz w:val="20"/>
                <w:szCs w:val="20"/>
              </w:rPr>
              <w:t>(n=1,028)</w:t>
            </w:r>
          </w:p>
        </w:tc>
        <w:tc>
          <w:tcPr>
            <w:tcW w:w="1278" w:type="dxa"/>
          </w:tcPr>
          <w:p w14:paraId="7B870FAD" w14:textId="70105B02" w:rsidR="0053417C" w:rsidRPr="00156F17" w:rsidRDefault="0053417C" w:rsidP="00A015B8">
            <w:pPr>
              <w:pStyle w:val="NoSpacing"/>
              <w:jc w:val="center"/>
              <w:rPr>
                <w:sz w:val="20"/>
                <w:szCs w:val="20"/>
              </w:rPr>
            </w:pPr>
            <w:r>
              <w:rPr>
                <w:szCs w:val="20"/>
              </w:rPr>
              <w:t>75.7</w:t>
            </w:r>
            <w:r w:rsidRPr="0032393A">
              <w:rPr>
                <w:szCs w:val="20"/>
              </w:rPr>
              <w:t xml:space="preserve">% </w:t>
            </w:r>
            <w:r>
              <w:rPr>
                <w:sz w:val="20"/>
                <w:szCs w:val="20"/>
              </w:rPr>
              <w:t>(n=60)</w:t>
            </w:r>
          </w:p>
        </w:tc>
        <w:tc>
          <w:tcPr>
            <w:tcW w:w="1332" w:type="dxa"/>
          </w:tcPr>
          <w:p w14:paraId="0771641A" w14:textId="22E8EDE5" w:rsidR="0053417C" w:rsidRPr="00156F17" w:rsidRDefault="0053417C" w:rsidP="00A015B8">
            <w:pPr>
              <w:pStyle w:val="NoSpacing"/>
              <w:jc w:val="center"/>
              <w:rPr>
                <w:sz w:val="20"/>
                <w:szCs w:val="20"/>
              </w:rPr>
            </w:pPr>
            <w:r w:rsidRPr="0032393A">
              <w:rPr>
                <w:szCs w:val="20"/>
              </w:rPr>
              <w:t xml:space="preserve">74.1% </w:t>
            </w:r>
            <w:r>
              <w:rPr>
                <w:sz w:val="20"/>
                <w:szCs w:val="20"/>
              </w:rPr>
              <w:t>(n=864)</w:t>
            </w:r>
          </w:p>
        </w:tc>
        <w:tc>
          <w:tcPr>
            <w:tcW w:w="1350" w:type="dxa"/>
          </w:tcPr>
          <w:p w14:paraId="2419DD7D" w14:textId="3BB40BA6" w:rsidR="0053417C" w:rsidRPr="00156F17" w:rsidRDefault="0053417C" w:rsidP="00A015B8">
            <w:pPr>
              <w:pStyle w:val="NoSpacing"/>
              <w:jc w:val="center"/>
              <w:rPr>
                <w:sz w:val="20"/>
                <w:szCs w:val="20"/>
              </w:rPr>
            </w:pPr>
            <w:r w:rsidRPr="0032393A">
              <w:rPr>
                <w:szCs w:val="20"/>
              </w:rPr>
              <w:t xml:space="preserve">78% </w:t>
            </w:r>
            <w:r>
              <w:rPr>
                <w:sz w:val="20"/>
                <w:szCs w:val="20"/>
              </w:rPr>
              <w:t>(n=1,343)</w:t>
            </w:r>
          </w:p>
        </w:tc>
        <w:tc>
          <w:tcPr>
            <w:tcW w:w="1355" w:type="dxa"/>
          </w:tcPr>
          <w:p w14:paraId="2E16CAFC" w14:textId="77777777" w:rsidR="00722E68" w:rsidRDefault="0053417C" w:rsidP="00A015B8">
            <w:pPr>
              <w:pStyle w:val="NoSpacing"/>
              <w:jc w:val="center"/>
              <w:rPr>
                <w:szCs w:val="20"/>
              </w:rPr>
            </w:pPr>
            <w:r w:rsidRPr="0032393A">
              <w:rPr>
                <w:szCs w:val="20"/>
              </w:rPr>
              <w:t>68%</w:t>
            </w:r>
          </w:p>
          <w:p w14:paraId="0F52C60D" w14:textId="0A6A60F8" w:rsidR="0053417C" w:rsidRPr="00156F17" w:rsidRDefault="0053417C" w:rsidP="00A015B8">
            <w:pPr>
              <w:pStyle w:val="NoSpacing"/>
              <w:jc w:val="center"/>
              <w:rPr>
                <w:sz w:val="20"/>
                <w:szCs w:val="20"/>
              </w:rPr>
            </w:pPr>
            <w:r w:rsidRPr="0032393A">
              <w:rPr>
                <w:szCs w:val="20"/>
              </w:rPr>
              <w:t xml:space="preserve"> </w:t>
            </w:r>
            <w:r>
              <w:rPr>
                <w:sz w:val="20"/>
                <w:szCs w:val="20"/>
              </w:rPr>
              <w:t>(n=198)</w:t>
            </w:r>
          </w:p>
        </w:tc>
      </w:tr>
    </w:tbl>
    <w:p w14:paraId="1CA304A3" w14:textId="77777777" w:rsidR="007A7C4B" w:rsidRDefault="007A7C4B" w:rsidP="00CF0D2B">
      <w:pPr>
        <w:pStyle w:val="NoSpacing"/>
      </w:pPr>
    </w:p>
    <w:p w14:paraId="50E24798" w14:textId="252F50B8" w:rsidR="00076378" w:rsidRDefault="00076378" w:rsidP="00F85901">
      <w:pPr>
        <w:pStyle w:val="ListParagraph"/>
        <w:numPr>
          <w:ilvl w:val="0"/>
          <w:numId w:val="3"/>
        </w:numPr>
      </w:pPr>
      <w:r>
        <w:br w:type="page"/>
      </w:r>
    </w:p>
    <w:p w14:paraId="04CAACFC" w14:textId="5B4DFE19" w:rsidR="00DB10FA" w:rsidRDefault="00564F53" w:rsidP="00CF0D2B">
      <w:pPr>
        <w:pStyle w:val="NoSpacing"/>
      </w:pPr>
      <w:r>
        <w:t xml:space="preserve">The following tables show a detailed view of student assessment for each ELO including minimum assessment scores and averages by academic initiative. </w:t>
      </w:r>
    </w:p>
    <w:p w14:paraId="6A865700" w14:textId="33C68008" w:rsidR="006763C6" w:rsidRDefault="006763C6" w:rsidP="00CF0D2B">
      <w:pPr>
        <w:pStyle w:val="NoSpacing"/>
      </w:pPr>
    </w:p>
    <w:tbl>
      <w:tblPr>
        <w:tblStyle w:val="TableGrid"/>
        <w:tblW w:w="0" w:type="auto"/>
        <w:tblLook w:val="04A0" w:firstRow="1" w:lastRow="0" w:firstColumn="1" w:lastColumn="0" w:noHBand="0" w:noVBand="1"/>
        <w:tblCaption w:val="ELO 1: Knowledge of Human Cultures and the "/>
        <w:tblDescription w:val="ELO 1: Knowledge of Human Cultures and the "/>
      </w:tblPr>
      <w:tblGrid>
        <w:gridCol w:w="5395"/>
        <w:gridCol w:w="2070"/>
        <w:gridCol w:w="1885"/>
      </w:tblGrid>
      <w:tr w:rsidR="000F53BB" w14:paraId="532DFD19" w14:textId="77777777" w:rsidTr="0043630E">
        <w:trPr>
          <w:tblHeader/>
        </w:trPr>
        <w:tc>
          <w:tcPr>
            <w:tcW w:w="5395" w:type="dxa"/>
          </w:tcPr>
          <w:p w14:paraId="04A3EB3D" w14:textId="291238D0" w:rsidR="000F53BB" w:rsidRPr="00CD0395" w:rsidRDefault="00712361" w:rsidP="00CF0D2B">
            <w:pPr>
              <w:pStyle w:val="NoSpacing"/>
              <w:rPr>
                <w:sz w:val="24"/>
                <w:szCs w:val="24"/>
              </w:rPr>
            </w:pPr>
            <w:r w:rsidRPr="00CD0395">
              <w:rPr>
                <w:b/>
                <w:sz w:val="24"/>
                <w:szCs w:val="24"/>
              </w:rPr>
              <w:t>ELO 1</w:t>
            </w:r>
            <w:r w:rsidRPr="00CD0395">
              <w:rPr>
                <w:sz w:val="24"/>
                <w:szCs w:val="24"/>
              </w:rPr>
              <w:t xml:space="preserve">: </w:t>
            </w:r>
            <w:r w:rsidRPr="00CD0395">
              <w:rPr>
                <w:b/>
                <w:sz w:val="24"/>
                <w:szCs w:val="24"/>
              </w:rPr>
              <w:t>Knowledge of Human Cultures and the Physical and Natural World</w:t>
            </w:r>
          </w:p>
        </w:tc>
        <w:tc>
          <w:tcPr>
            <w:tcW w:w="2070" w:type="dxa"/>
          </w:tcPr>
          <w:p w14:paraId="1A0F0B84" w14:textId="77777777" w:rsidR="00BD2349" w:rsidRDefault="00BD2349" w:rsidP="006E47A4">
            <w:pPr>
              <w:pStyle w:val="NoSpacing"/>
              <w:jc w:val="center"/>
              <w:rPr>
                <w:b/>
              </w:rPr>
            </w:pPr>
          </w:p>
          <w:p w14:paraId="1F842973" w14:textId="06A599EF" w:rsidR="000F53BB" w:rsidRPr="006E47A4" w:rsidRDefault="000F53BB" w:rsidP="006E47A4">
            <w:pPr>
              <w:pStyle w:val="NoSpacing"/>
              <w:jc w:val="center"/>
              <w:rPr>
                <w:b/>
              </w:rPr>
            </w:pPr>
            <w:r w:rsidRPr="006E47A4">
              <w:rPr>
                <w:b/>
              </w:rPr>
              <w:t>Spring 2020</w:t>
            </w:r>
          </w:p>
        </w:tc>
        <w:tc>
          <w:tcPr>
            <w:tcW w:w="1885" w:type="dxa"/>
          </w:tcPr>
          <w:p w14:paraId="10342774" w14:textId="77777777" w:rsidR="00BD2349" w:rsidRDefault="00BD2349" w:rsidP="006E47A4">
            <w:pPr>
              <w:pStyle w:val="NoSpacing"/>
              <w:jc w:val="center"/>
              <w:rPr>
                <w:b/>
              </w:rPr>
            </w:pPr>
          </w:p>
          <w:p w14:paraId="2C36F3A6" w14:textId="4E398871" w:rsidR="000F53BB" w:rsidRPr="006E47A4" w:rsidRDefault="000F53BB" w:rsidP="006E47A4">
            <w:pPr>
              <w:pStyle w:val="NoSpacing"/>
              <w:jc w:val="center"/>
              <w:rPr>
                <w:b/>
              </w:rPr>
            </w:pPr>
            <w:r w:rsidRPr="006E47A4">
              <w:rPr>
                <w:b/>
              </w:rPr>
              <w:t>Fall 2019</w:t>
            </w:r>
          </w:p>
        </w:tc>
      </w:tr>
      <w:tr w:rsidR="006E47A4" w14:paraId="548BB321" w14:textId="77777777" w:rsidTr="00BD2349">
        <w:tc>
          <w:tcPr>
            <w:tcW w:w="9350" w:type="dxa"/>
            <w:gridSpan w:val="3"/>
            <w:shd w:val="clear" w:color="auto" w:fill="D9E2F3" w:themeFill="accent1" w:themeFillTint="33"/>
          </w:tcPr>
          <w:p w14:paraId="625E3E5F" w14:textId="12E89E32" w:rsidR="006E47A4" w:rsidRDefault="006E47A4" w:rsidP="00CF0D2B">
            <w:pPr>
              <w:pStyle w:val="NoSpacing"/>
            </w:pPr>
            <w:r w:rsidRPr="006E47A4">
              <w:rPr>
                <w:b/>
              </w:rPr>
              <w:t>Average Assessment Score</w:t>
            </w:r>
            <w:r>
              <w:rPr>
                <w:b/>
              </w:rPr>
              <w:t xml:space="preserve"> </w:t>
            </w:r>
          </w:p>
        </w:tc>
      </w:tr>
      <w:tr w:rsidR="006E47A4" w14:paraId="2CBF3F00" w14:textId="77777777" w:rsidTr="00BD2349">
        <w:tc>
          <w:tcPr>
            <w:tcW w:w="5395" w:type="dxa"/>
          </w:tcPr>
          <w:p w14:paraId="1B7578E5" w14:textId="4A637E5E" w:rsidR="006E47A4" w:rsidRDefault="006E47A4" w:rsidP="00CF0D2B">
            <w:pPr>
              <w:pStyle w:val="NoSpacing"/>
            </w:pPr>
            <w:r>
              <w:t xml:space="preserve">All Students </w:t>
            </w:r>
          </w:p>
        </w:tc>
        <w:tc>
          <w:tcPr>
            <w:tcW w:w="2070" w:type="dxa"/>
          </w:tcPr>
          <w:p w14:paraId="04ABA031" w14:textId="6CD41163" w:rsidR="006E47A4" w:rsidRDefault="00712361" w:rsidP="00D129A4">
            <w:pPr>
              <w:pStyle w:val="NoSpacing"/>
              <w:jc w:val="center"/>
            </w:pPr>
            <w:r>
              <w:t xml:space="preserve">83% </w:t>
            </w:r>
            <w:r w:rsidRPr="00712361">
              <w:rPr>
                <w:sz w:val="20"/>
              </w:rPr>
              <w:t>(n=2,9</w:t>
            </w:r>
            <w:r w:rsidR="003449A1">
              <w:rPr>
                <w:sz w:val="20"/>
              </w:rPr>
              <w:t>73</w:t>
            </w:r>
            <w:r w:rsidRPr="00712361">
              <w:rPr>
                <w:sz w:val="20"/>
              </w:rPr>
              <w:t>)</w:t>
            </w:r>
          </w:p>
        </w:tc>
        <w:tc>
          <w:tcPr>
            <w:tcW w:w="1885" w:type="dxa"/>
          </w:tcPr>
          <w:p w14:paraId="472D37B7" w14:textId="51154288" w:rsidR="006E47A4" w:rsidRDefault="006E47A4" w:rsidP="00D129A4">
            <w:pPr>
              <w:pStyle w:val="NoSpacing"/>
              <w:jc w:val="center"/>
            </w:pPr>
            <w:r>
              <w:t>78.4%</w:t>
            </w:r>
            <w:r w:rsidR="00712361">
              <w:t xml:space="preserve"> </w:t>
            </w:r>
            <w:r w:rsidR="00712361" w:rsidRPr="006E47A4">
              <w:rPr>
                <w:sz w:val="20"/>
              </w:rPr>
              <w:t>(n=3,086)</w:t>
            </w:r>
          </w:p>
        </w:tc>
      </w:tr>
      <w:tr w:rsidR="000F53BB" w14:paraId="5976EA59" w14:textId="77777777" w:rsidTr="00BD2349">
        <w:tc>
          <w:tcPr>
            <w:tcW w:w="5395" w:type="dxa"/>
          </w:tcPr>
          <w:p w14:paraId="0E63D30E" w14:textId="3EE2E684" w:rsidR="000F53BB" w:rsidRDefault="006E47A4" w:rsidP="00CF0D2B">
            <w:pPr>
              <w:pStyle w:val="NoSpacing"/>
            </w:pPr>
            <w:r>
              <w:t xml:space="preserve">Online Students </w:t>
            </w:r>
          </w:p>
        </w:tc>
        <w:tc>
          <w:tcPr>
            <w:tcW w:w="2070" w:type="dxa"/>
          </w:tcPr>
          <w:p w14:paraId="26A4804D" w14:textId="6A56C065" w:rsidR="000F53BB" w:rsidRDefault="00712361" w:rsidP="00D129A4">
            <w:pPr>
              <w:pStyle w:val="NoSpacing"/>
              <w:jc w:val="center"/>
            </w:pPr>
            <w:r>
              <w:t xml:space="preserve">85.8% </w:t>
            </w:r>
            <w:r w:rsidRPr="00712361">
              <w:rPr>
                <w:sz w:val="20"/>
              </w:rPr>
              <w:t>(n=</w:t>
            </w:r>
            <w:r>
              <w:rPr>
                <w:sz w:val="20"/>
              </w:rPr>
              <w:t>441</w:t>
            </w:r>
            <w:r w:rsidRPr="00712361">
              <w:rPr>
                <w:sz w:val="20"/>
              </w:rPr>
              <w:t>)</w:t>
            </w:r>
          </w:p>
        </w:tc>
        <w:tc>
          <w:tcPr>
            <w:tcW w:w="1885" w:type="dxa"/>
          </w:tcPr>
          <w:p w14:paraId="0FDAD701" w14:textId="5B62FF97" w:rsidR="000F53BB" w:rsidRDefault="009817C0" w:rsidP="00D129A4">
            <w:pPr>
              <w:pStyle w:val="NoSpacing"/>
              <w:jc w:val="center"/>
            </w:pPr>
            <w:r>
              <w:t xml:space="preserve">73.7% </w:t>
            </w:r>
            <w:r w:rsidRPr="006116D7">
              <w:rPr>
                <w:sz w:val="20"/>
              </w:rPr>
              <w:t>(n=347)</w:t>
            </w:r>
          </w:p>
        </w:tc>
      </w:tr>
      <w:tr w:rsidR="000F53BB" w14:paraId="155EEB92" w14:textId="77777777" w:rsidTr="00BD2349">
        <w:tc>
          <w:tcPr>
            <w:tcW w:w="5395" w:type="dxa"/>
          </w:tcPr>
          <w:p w14:paraId="42093FE2" w14:textId="1EC56A5E" w:rsidR="000F53BB" w:rsidRDefault="006E47A4" w:rsidP="00CF0D2B">
            <w:pPr>
              <w:pStyle w:val="NoSpacing"/>
            </w:pPr>
            <w:r>
              <w:t xml:space="preserve">Face-to-Face Students </w:t>
            </w:r>
          </w:p>
        </w:tc>
        <w:tc>
          <w:tcPr>
            <w:tcW w:w="2070" w:type="dxa"/>
          </w:tcPr>
          <w:p w14:paraId="77E49BFD" w14:textId="6007B2B9" w:rsidR="000F53BB" w:rsidRDefault="00712361" w:rsidP="00D129A4">
            <w:pPr>
              <w:pStyle w:val="NoSpacing"/>
              <w:jc w:val="center"/>
            </w:pPr>
            <w:r>
              <w:t xml:space="preserve">82.8% </w:t>
            </w:r>
            <w:r w:rsidRPr="00712361">
              <w:rPr>
                <w:sz w:val="20"/>
              </w:rPr>
              <w:t>(n=2,</w:t>
            </w:r>
            <w:r>
              <w:rPr>
                <w:sz w:val="20"/>
              </w:rPr>
              <w:t>517</w:t>
            </w:r>
            <w:r w:rsidRPr="00712361">
              <w:rPr>
                <w:sz w:val="20"/>
              </w:rPr>
              <w:t>)</w:t>
            </w:r>
          </w:p>
        </w:tc>
        <w:tc>
          <w:tcPr>
            <w:tcW w:w="1885" w:type="dxa"/>
          </w:tcPr>
          <w:p w14:paraId="18411F6A" w14:textId="0C83E052" w:rsidR="000F53BB" w:rsidRDefault="009817C0" w:rsidP="00D129A4">
            <w:pPr>
              <w:pStyle w:val="NoSpacing"/>
              <w:jc w:val="center"/>
            </w:pPr>
            <w:r>
              <w:t xml:space="preserve">79.2% </w:t>
            </w:r>
            <w:r w:rsidRPr="006116D7">
              <w:rPr>
                <w:sz w:val="20"/>
              </w:rPr>
              <w:t>(n=2,2</w:t>
            </w:r>
            <w:r w:rsidR="00992AC7">
              <w:rPr>
                <w:sz w:val="20"/>
              </w:rPr>
              <w:t>266</w:t>
            </w:r>
            <w:r w:rsidRPr="006116D7">
              <w:rPr>
                <w:sz w:val="20"/>
              </w:rPr>
              <w:t>)</w:t>
            </w:r>
          </w:p>
        </w:tc>
      </w:tr>
      <w:tr w:rsidR="000F53BB" w14:paraId="65645BD0" w14:textId="77777777" w:rsidTr="00BD2349">
        <w:tc>
          <w:tcPr>
            <w:tcW w:w="5395" w:type="dxa"/>
          </w:tcPr>
          <w:p w14:paraId="757FED25" w14:textId="4129615F" w:rsidR="000F53BB" w:rsidRDefault="006E47A4" w:rsidP="00CF0D2B">
            <w:pPr>
              <w:pStyle w:val="NoSpacing"/>
            </w:pPr>
            <w:r>
              <w:t xml:space="preserve">Hybrid Students </w:t>
            </w:r>
          </w:p>
        </w:tc>
        <w:tc>
          <w:tcPr>
            <w:tcW w:w="2070" w:type="dxa"/>
          </w:tcPr>
          <w:p w14:paraId="47B98B9E" w14:textId="2E3F91BA" w:rsidR="000F53BB" w:rsidRDefault="0085245A" w:rsidP="00D129A4">
            <w:pPr>
              <w:pStyle w:val="NoSpacing"/>
              <w:jc w:val="center"/>
            </w:pPr>
            <w:r>
              <w:t xml:space="preserve">75.5% </w:t>
            </w:r>
            <w:r w:rsidRPr="00712361">
              <w:rPr>
                <w:sz w:val="20"/>
              </w:rPr>
              <w:t>(n=</w:t>
            </w:r>
            <w:r w:rsidR="00924658">
              <w:rPr>
                <w:sz w:val="20"/>
              </w:rPr>
              <w:t>15)</w:t>
            </w:r>
          </w:p>
        </w:tc>
        <w:tc>
          <w:tcPr>
            <w:tcW w:w="1885" w:type="dxa"/>
          </w:tcPr>
          <w:p w14:paraId="342E0AE2" w14:textId="4459B239" w:rsidR="000F53BB" w:rsidRDefault="009817C0" w:rsidP="00D129A4">
            <w:pPr>
              <w:pStyle w:val="NoSpacing"/>
              <w:jc w:val="center"/>
            </w:pPr>
            <w:r>
              <w:t xml:space="preserve">77.3% </w:t>
            </w:r>
            <w:r w:rsidR="006116D7">
              <w:t>(</w:t>
            </w:r>
            <w:r w:rsidRPr="006116D7">
              <w:rPr>
                <w:sz w:val="20"/>
              </w:rPr>
              <w:t>n=473)</w:t>
            </w:r>
          </w:p>
        </w:tc>
      </w:tr>
      <w:tr w:rsidR="006E47A4" w14:paraId="74A562A3" w14:textId="77777777" w:rsidTr="00BD2349">
        <w:tc>
          <w:tcPr>
            <w:tcW w:w="9350" w:type="dxa"/>
            <w:gridSpan w:val="3"/>
            <w:shd w:val="clear" w:color="auto" w:fill="D9E2F3" w:themeFill="accent1" w:themeFillTint="33"/>
          </w:tcPr>
          <w:p w14:paraId="3DB8C68A" w14:textId="40984526" w:rsidR="006E47A4" w:rsidRDefault="006E47A4" w:rsidP="00CF0D2B">
            <w:pPr>
              <w:pStyle w:val="NoSpacing"/>
            </w:pPr>
            <w:r w:rsidRPr="006E47A4">
              <w:rPr>
                <w:b/>
              </w:rPr>
              <w:t>Minimum Assessment Score</w:t>
            </w:r>
          </w:p>
        </w:tc>
      </w:tr>
      <w:tr w:rsidR="000F53BB" w14:paraId="3BC6BBAD" w14:textId="77777777" w:rsidTr="00BD2349">
        <w:tc>
          <w:tcPr>
            <w:tcW w:w="5395" w:type="dxa"/>
          </w:tcPr>
          <w:p w14:paraId="562320FD" w14:textId="1E04483A" w:rsidR="000F53BB" w:rsidRDefault="006E47A4" w:rsidP="00CF0D2B">
            <w:pPr>
              <w:pStyle w:val="NoSpacing"/>
            </w:pPr>
            <w:r>
              <w:rPr>
                <w:rFonts w:cstheme="minorHAnsi"/>
              </w:rPr>
              <w:t>≥</w:t>
            </w:r>
            <w:r>
              <w:t xml:space="preserve">70% Assessment Score </w:t>
            </w:r>
          </w:p>
        </w:tc>
        <w:tc>
          <w:tcPr>
            <w:tcW w:w="2070" w:type="dxa"/>
          </w:tcPr>
          <w:p w14:paraId="1CB56F5E" w14:textId="4E5C7867" w:rsidR="000F53BB" w:rsidRDefault="004D5F45" w:rsidP="00D129A4">
            <w:pPr>
              <w:pStyle w:val="NoSpacing"/>
              <w:jc w:val="center"/>
            </w:pPr>
            <w:r>
              <w:t>89.4%</w:t>
            </w:r>
          </w:p>
        </w:tc>
        <w:tc>
          <w:tcPr>
            <w:tcW w:w="1885" w:type="dxa"/>
          </w:tcPr>
          <w:p w14:paraId="777E1A60" w14:textId="4CC7C7BF" w:rsidR="000F53BB" w:rsidRDefault="00D129A4" w:rsidP="00D129A4">
            <w:pPr>
              <w:pStyle w:val="NoSpacing"/>
              <w:jc w:val="center"/>
            </w:pPr>
            <w:r>
              <w:t>85.8%</w:t>
            </w:r>
          </w:p>
        </w:tc>
      </w:tr>
      <w:tr w:rsidR="000F53BB" w14:paraId="32E61DF0" w14:textId="77777777" w:rsidTr="00BD2349">
        <w:tc>
          <w:tcPr>
            <w:tcW w:w="5395" w:type="dxa"/>
          </w:tcPr>
          <w:p w14:paraId="521ABDC7" w14:textId="2553AAD2" w:rsidR="000F53BB" w:rsidRDefault="006E47A4" w:rsidP="00CF0D2B">
            <w:pPr>
              <w:pStyle w:val="NoSpacing"/>
            </w:pPr>
            <w:r>
              <w:rPr>
                <w:rFonts w:cstheme="minorHAnsi"/>
              </w:rPr>
              <w:t>≥</w:t>
            </w:r>
            <w:r>
              <w:t>75% Assessment Score</w:t>
            </w:r>
          </w:p>
        </w:tc>
        <w:tc>
          <w:tcPr>
            <w:tcW w:w="2070" w:type="dxa"/>
          </w:tcPr>
          <w:p w14:paraId="66EF64A4" w14:textId="58684DEC" w:rsidR="000F53BB" w:rsidRDefault="004D5F45" w:rsidP="00D129A4">
            <w:pPr>
              <w:pStyle w:val="NoSpacing"/>
              <w:jc w:val="center"/>
            </w:pPr>
            <w:r>
              <w:t>79.3%</w:t>
            </w:r>
          </w:p>
        </w:tc>
        <w:tc>
          <w:tcPr>
            <w:tcW w:w="1885" w:type="dxa"/>
          </w:tcPr>
          <w:p w14:paraId="08F4D042" w14:textId="01070D25" w:rsidR="000F53BB" w:rsidRDefault="00D129A4" w:rsidP="00D129A4">
            <w:pPr>
              <w:pStyle w:val="NoSpacing"/>
              <w:jc w:val="center"/>
            </w:pPr>
            <w:r>
              <w:t>65.4%</w:t>
            </w:r>
          </w:p>
        </w:tc>
      </w:tr>
      <w:tr w:rsidR="000F53BB" w14:paraId="06CF588B" w14:textId="77777777" w:rsidTr="00BD2349">
        <w:tc>
          <w:tcPr>
            <w:tcW w:w="5395" w:type="dxa"/>
          </w:tcPr>
          <w:p w14:paraId="41174F3D" w14:textId="15CCF449" w:rsidR="000F53BB" w:rsidRDefault="006E47A4" w:rsidP="00CF0D2B">
            <w:pPr>
              <w:pStyle w:val="NoSpacing"/>
            </w:pPr>
            <w:r>
              <w:rPr>
                <w:rFonts w:cstheme="minorHAnsi"/>
              </w:rPr>
              <w:t>≥8</w:t>
            </w:r>
            <w:r>
              <w:t>0% Assessment Score</w:t>
            </w:r>
          </w:p>
        </w:tc>
        <w:tc>
          <w:tcPr>
            <w:tcW w:w="2070" w:type="dxa"/>
          </w:tcPr>
          <w:p w14:paraId="3647A2D7" w14:textId="31ED2854" w:rsidR="000F53BB" w:rsidRDefault="000E67F5" w:rsidP="00D129A4">
            <w:pPr>
              <w:pStyle w:val="NoSpacing"/>
              <w:jc w:val="center"/>
            </w:pPr>
            <w:r>
              <w:t>62.3%</w:t>
            </w:r>
          </w:p>
        </w:tc>
        <w:tc>
          <w:tcPr>
            <w:tcW w:w="1885" w:type="dxa"/>
          </w:tcPr>
          <w:p w14:paraId="753ED71D" w14:textId="02E3E2E3" w:rsidR="000F53BB" w:rsidRDefault="00D129A4" w:rsidP="00D129A4">
            <w:pPr>
              <w:pStyle w:val="NoSpacing"/>
              <w:jc w:val="center"/>
            </w:pPr>
            <w:r>
              <w:t>42%</w:t>
            </w:r>
          </w:p>
        </w:tc>
      </w:tr>
      <w:tr w:rsidR="006E47A4" w14:paraId="0B0AF378" w14:textId="77777777" w:rsidTr="00BD2349">
        <w:tc>
          <w:tcPr>
            <w:tcW w:w="9350" w:type="dxa"/>
            <w:gridSpan w:val="3"/>
            <w:shd w:val="clear" w:color="auto" w:fill="D9E2F3" w:themeFill="accent1" w:themeFillTint="33"/>
          </w:tcPr>
          <w:p w14:paraId="52470EAD" w14:textId="121144D3" w:rsidR="006E47A4" w:rsidRPr="006E47A4" w:rsidRDefault="006E47A4" w:rsidP="00CF0D2B">
            <w:pPr>
              <w:pStyle w:val="NoSpacing"/>
              <w:rPr>
                <w:b/>
              </w:rPr>
            </w:pPr>
            <w:r w:rsidRPr="006E47A4">
              <w:rPr>
                <w:b/>
              </w:rPr>
              <w:t>Average Assessment Score, Program</w:t>
            </w:r>
          </w:p>
        </w:tc>
      </w:tr>
      <w:tr w:rsidR="006E47A4" w14:paraId="46F54A6E" w14:textId="77777777" w:rsidTr="00BD2349">
        <w:tc>
          <w:tcPr>
            <w:tcW w:w="5395" w:type="dxa"/>
          </w:tcPr>
          <w:p w14:paraId="640CB8AE" w14:textId="0CBB5D27" w:rsidR="006E47A4" w:rsidRDefault="00D129A4" w:rsidP="00CF0D2B">
            <w:pPr>
              <w:pStyle w:val="NoSpacing"/>
            </w:pPr>
            <w:r>
              <w:t xml:space="preserve">General Education </w:t>
            </w:r>
          </w:p>
        </w:tc>
        <w:tc>
          <w:tcPr>
            <w:tcW w:w="2070" w:type="dxa"/>
          </w:tcPr>
          <w:p w14:paraId="5715CF17" w14:textId="46501A7C" w:rsidR="006E47A4" w:rsidRDefault="001979DC" w:rsidP="00D129A4">
            <w:pPr>
              <w:pStyle w:val="NoSpacing"/>
              <w:jc w:val="center"/>
            </w:pPr>
            <w:r>
              <w:t>80.9</w:t>
            </w:r>
            <w:r w:rsidR="004C7DDB">
              <w:t xml:space="preserve">% </w:t>
            </w:r>
            <w:r w:rsidR="004C7DDB" w:rsidRPr="00712361">
              <w:rPr>
                <w:sz w:val="20"/>
              </w:rPr>
              <w:t>(n=2,</w:t>
            </w:r>
            <w:r w:rsidR="004C7DDB">
              <w:rPr>
                <w:sz w:val="20"/>
              </w:rPr>
              <w:t>701</w:t>
            </w:r>
            <w:r w:rsidR="004C7DDB" w:rsidRPr="00712361">
              <w:rPr>
                <w:sz w:val="20"/>
              </w:rPr>
              <w:t>)</w:t>
            </w:r>
          </w:p>
        </w:tc>
        <w:tc>
          <w:tcPr>
            <w:tcW w:w="1885" w:type="dxa"/>
          </w:tcPr>
          <w:p w14:paraId="7AB68410" w14:textId="658E6387" w:rsidR="006E47A4" w:rsidRDefault="00D129A4" w:rsidP="00D129A4">
            <w:pPr>
              <w:pStyle w:val="NoSpacing"/>
              <w:jc w:val="center"/>
            </w:pPr>
            <w:r>
              <w:t>77.4%</w:t>
            </w:r>
            <w:r w:rsidR="004C7DDB">
              <w:t xml:space="preserve"> </w:t>
            </w:r>
            <w:r w:rsidR="004C7DDB" w:rsidRPr="006E47A4">
              <w:rPr>
                <w:sz w:val="20"/>
              </w:rPr>
              <w:t>(n=</w:t>
            </w:r>
            <w:r w:rsidR="004C7DDB">
              <w:rPr>
                <w:sz w:val="20"/>
              </w:rPr>
              <w:t>2,924</w:t>
            </w:r>
            <w:r w:rsidR="004C7DDB" w:rsidRPr="006E47A4">
              <w:rPr>
                <w:sz w:val="20"/>
              </w:rPr>
              <w:t>)</w:t>
            </w:r>
          </w:p>
        </w:tc>
      </w:tr>
      <w:tr w:rsidR="006E47A4" w14:paraId="07300BE3" w14:textId="77777777" w:rsidTr="00BD2349">
        <w:tc>
          <w:tcPr>
            <w:tcW w:w="5395" w:type="dxa"/>
          </w:tcPr>
          <w:p w14:paraId="08F7BB6B" w14:textId="0C240883" w:rsidR="006E47A4" w:rsidRDefault="00D129A4" w:rsidP="00CF0D2B">
            <w:pPr>
              <w:pStyle w:val="NoSpacing"/>
            </w:pPr>
            <w:r>
              <w:t xml:space="preserve">G2C </w:t>
            </w:r>
          </w:p>
        </w:tc>
        <w:tc>
          <w:tcPr>
            <w:tcW w:w="2070" w:type="dxa"/>
          </w:tcPr>
          <w:p w14:paraId="22DDB58A" w14:textId="57A9FCA3" w:rsidR="006E47A4" w:rsidRDefault="001979DC" w:rsidP="00D129A4">
            <w:pPr>
              <w:pStyle w:val="NoSpacing"/>
              <w:jc w:val="center"/>
            </w:pPr>
            <w:r>
              <w:t xml:space="preserve">81.2% </w:t>
            </w:r>
            <w:r w:rsidRPr="006E47A4">
              <w:rPr>
                <w:sz w:val="20"/>
              </w:rPr>
              <w:t>(n=</w:t>
            </w:r>
            <w:r>
              <w:rPr>
                <w:sz w:val="20"/>
              </w:rPr>
              <w:t>2,014</w:t>
            </w:r>
            <w:r w:rsidRPr="006E47A4">
              <w:rPr>
                <w:sz w:val="20"/>
              </w:rPr>
              <w:t>)</w:t>
            </w:r>
          </w:p>
        </w:tc>
        <w:tc>
          <w:tcPr>
            <w:tcW w:w="1885" w:type="dxa"/>
          </w:tcPr>
          <w:p w14:paraId="2E8A356B" w14:textId="23CA9357" w:rsidR="006E47A4" w:rsidRDefault="00D129A4" w:rsidP="00D129A4">
            <w:pPr>
              <w:pStyle w:val="NoSpacing"/>
              <w:jc w:val="center"/>
            </w:pPr>
            <w:r>
              <w:t>77.1%</w:t>
            </w:r>
            <w:r w:rsidR="004C7DDB">
              <w:t xml:space="preserve"> </w:t>
            </w:r>
            <w:r w:rsidR="004C7DDB" w:rsidRPr="006E47A4">
              <w:rPr>
                <w:sz w:val="20"/>
              </w:rPr>
              <w:t>(n=</w:t>
            </w:r>
            <w:r w:rsidR="004C7DDB">
              <w:rPr>
                <w:sz w:val="20"/>
              </w:rPr>
              <w:t>2,238</w:t>
            </w:r>
            <w:r w:rsidR="004C7DDB" w:rsidRPr="006E47A4">
              <w:rPr>
                <w:sz w:val="20"/>
              </w:rPr>
              <w:t>)</w:t>
            </w:r>
          </w:p>
        </w:tc>
      </w:tr>
      <w:tr w:rsidR="006E47A4" w14:paraId="7DB5F8C1" w14:textId="77777777" w:rsidTr="00BD2349">
        <w:tc>
          <w:tcPr>
            <w:tcW w:w="5395" w:type="dxa"/>
          </w:tcPr>
          <w:p w14:paraId="02F428F2" w14:textId="195F2C65" w:rsidR="006E47A4" w:rsidRDefault="00D129A4" w:rsidP="00CF0D2B">
            <w:pPr>
              <w:pStyle w:val="NoSpacing"/>
            </w:pPr>
            <w:r>
              <w:t xml:space="preserve">OER </w:t>
            </w:r>
          </w:p>
        </w:tc>
        <w:tc>
          <w:tcPr>
            <w:tcW w:w="2070" w:type="dxa"/>
          </w:tcPr>
          <w:p w14:paraId="6BD39052" w14:textId="09FAD555" w:rsidR="006E47A4" w:rsidRDefault="001979DC" w:rsidP="00D129A4">
            <w:pPr>
              <w:pStyle w:val="NoSpacing"/>
              <w:jc w:val="center"/>
            </w:pPr>
            <w:r w:rsidRPr="001979DC">
              <w:t xml:space="preserve">82.5% </w:t>
            </w:r>
            <w:r w:rsidRPr="006E47A4">
              <w:rPr>
                <w:sz w:val="20"/>
              </w:rPr>
              <w:t>(n=</w:t>
            </w:r>
            <w:r>
              <w:rPr>
                <w:sz w:val="20"/>
              </w:rPr>
              <w:t>744</w:t>
            </w:r>
            <w:r w:rsidRPr="006E47A4">
              <w:rPr>
                <w:sz w:val="20"/>
              </w:rPr>
              <w:t>)</w:t>
            </w:r>
          </w:p>
        </w:tc>
        <w:tc>
          <w:tcPr>
            <w:tcW w:w="1885" w:type="dxa"/>
          </w:tcPr>
          <w:p w14:paraId="2E5493C7" w14:textId="7336D1B7" w:rsidR="006E47A4" w:rsidRDefault="00D129A4" w:rsidP="00D129A4">
            <w:pPr>
              <w:pStyle w:val="NoSpacing"/>
              <w:jc w:val="center"/>
            </w:pPr>
            <w:r>
              <w:t>77.7%</w:t>
            </w:r>
            <w:r w:rsidR="004C7DDB">
              <w:t xml:space="preserve"> </w:t>
            </w:r>
            <w:r w:rsidR="004C7DDB" w:rsidRPr="006E47A4">
              <w:rPr>
                <w:sz w:val="20"/>
              </w:rPr>
              <w:t>(n=</w:t>
            </w:r>
            <w:r w:rsidR="004C7DDB">
              <w:rPr>
                <w:sz w:val="20"/>
              </w:rPr>
              <w:t>908)</w:t>
            </w:r>
          </w:p>
        </w:tc>
      </w:tr>
      <w:tr w:rsidR="00D129A4" w14:paraId="2060A784" w14:textId="77777777" w:rsidTr="00BD2349">
        <w:tc>
          <w:tcPr>
            <w:tcW w:w="5395" w:type="dxa"/>
          </w:tcPr>
          <w:p w14:paraId="7E67049E" w14:textId="08FD33B4" w:rsidR="00D129A4" w:rsidRDefault="00D129A4" w:rsidP="00CF0D2B">
            <w:pPr>
              <w:pStyle w:val="NoSpacing"/>
            </w:pPr>
            <w:r>
              <w:t xml:space="preserve">G2C + OER </w:t>
            </w:r>
          </w:p>
        </w:tc>
        <w:tc>
          <w:tcPr>
            <w:tcW w:w="2070" w:type="dxa"/>
          </w:tcPr>
          <w:p w14:paraId="512920ED" w14:textId="6A7A9173" w:rsidR="00D129A4" w:rsidRDefault="001979DC" w:rsidP="00D129A4">
            <w:pPr>
              <w:pStyle w:val="NoSpacing"/>
              <w:jc w:val="center"/>
            </w:pPr>
            <w:r>
              <w:t xml:space="preserve">80.9% </w:t>
            </w:r>
            <w:r w:rsidRPr="006E47A4">
              <w:rPr>
                <w:sz w:val="20"/>
              </w:rPr>
              <w:t>(n=</w:t>
            </w:r>
            <w:r>
              <w:rPr>
                <w:sz w:val="20"/>
              </w:rPr>
              <w:t>669</w:t>
            </w:r>
            <w:r w:rsidRPr="006E47A4">
              <w:rPr>
                <w:sz w:val="20"/>
              </w:rPr>
              <w:t>)</w:t>
            </w:r>
          </w:p>
        </w:tc>
        <w:tc>
          <w:tcPr>
            <w:tcW w:w="1885" w:type="dxa"/>
          </w:tcPr>
          <w:p w14:paraId="31E103EF" w14:textId="42F5194F" w:rsidR="00D129A4" w:rsidRDefault="00D129A4" w:rsidP="00D129A4">
            <w:pPr>
              <w:pStyle w:val="NoSpacing"/>
              <w:jc w:val="center"/>
            </w:pPr>
            <w:r>
              <w:t>77.8%</w:t>
            </w:r>
            <w:r w:rsidR="004C7DDB">
              <w:t xml:space="preserve"> </w:t>
            </w:r>
            <w:r w:rsidR="004C7DDB" w:rsidRPr="006E47A4">
              <w:rPr>
                <w:sz w:val="20"/>
              </w:rPr>
              <w:t>(n=</w:t>
            </w:r>
            <w:r w:rsidR="004C7DDB">
              <w:rPr>
                <w:sz w:val="20"/>
              </w:rPr>
              <w:t>816</w:t>
            </w:r>
            <w:r w:rsidR="004C7DDB" w:rsidRPr="006E47A4">
              <w:rPr>
                <w:sz w:val="20"/>
              </w:rPr>
              <w:t>)</w:t>
            </w:r>
          </w:p>
        </w:tc>
      </w:tr>
    </w:tbl>
    <w:p w14:paraId="1E805CD1" w14:textId="25A78D41" w:rsidR="00DB10FA" w:rsidRDefault="00DB10FA" w:rsidP="00CF0D2B">
      <w:pPr>
        <w:pStyle w:val="NoSpacing"/>
      </w:pPr>
    </w:p>
    <w:p w14:paraId="61550281" w14:textId="11FB37EF" w:rsidR="00DB10FA" w:rsidRDefault="00DB10FA" w:rsidP="00CF0D2B">
      <w:pPr>
        <w:pStyle w:val="NoSpacing"/>
      </w:pPr>
    </w:p>
    <w:tbl>
      <w:tblPr>
        <w:tblStyle w:val="TableGrid"/>
        <w:tblW w:w="0" w:type="auto"/>
        <w:tblLook w:val="04A0" w:firstRow="1" w:lastRow="0" w:firstColumn="1" w:lastColumn="0" w:noHBand="0" w:noVBand="1"/>
        <w:tblCaption w:val="ELO 2: Intellectual and Practical Skills  "/>
        <w:tblDescription w:val="ELO 2: Intellectual and Practical Skills  "/>
      </w:tblPr>
      <w:tblGrid>
        <w:gridCol w:w="5395"/>
        <w:gridCol w:w="2070"/>
        <w:gridCol w:w="1885"/>
      </w:tblGrid>
      <w:tr w:rsidR="00614178" w14:paraId="218EF1FE" w14:textId="77777777" w:rsidTr="0043630E">
        <w:trPr>
          <w:tblHeader/>
        </w:trPr>
        <w:tc>
          <w:tcPr>
            <w:tcW w:w="5395" w:type="dxa"/>
          </w:tcPr>
          <w:p w14:paraId="243E40BB" w14:textId="661E89B9" w:rsidR="00614178" w:rsidRPr="00CD0395" w:rsidRDefault="00614178" w:rsidP="00000FD3">
            <w:pPr>
              <w:pStyle w:val="NoSpacing"/>
              <w:rPr>
                <w:sz w:val="24"/>
                <w:szCs w:val="24"/>
              </w:rPr>
            </w:pPr>
            <w:r w:rsidRPr="00CD0395">
              <w:rPr>
                <w:b/>
                <w:sz w:val="24"/>
                <w:szCs w:val="24"/>
              </w:rPr>
              <w:t>ELO 2</w:t>
            </w:r>
            <w:r w:rsidRPr="00CD0395">
              <w:rPr>
                <w:sz w:val="24"/>
                <w:szCs w:val="24"/>
              </w:rPr>
              <w:t xml:space="preserve">: </w:t>
            </w:r>
            <w:r w:rsidRPr="00CD0395">
              <w:rPr>
                <w:b/>
                <w:sz w:val="24"/>
                <w:szCs w:val="24"/>
              </w:rPr>
              <w:t xml:space="preserve">Intellectual and Practical Skills </w:t>
            </w:r>
            <w:r w:rsidRPr="00CD0395">
              <w:rPr>
                <w:sz w:val="24"/>
                <w:szCs w:val="24"/>
              </w:rPr>
              <w:t xml:space="preserve"> </w:t>
            </w:r>
          </w:p>
        </w:tc>
        <w:tc>
          <w:tcPr>
            <w:tcW w:w="2070" w:type="dxa"/>
          </w:tcPr>
          <w:p w14:paraId="0345FAB0" w14:textId="77777777" w:rsidR="00614178" w:rsidRDefault="00614178" w:rsidP="00000FD3">
            <w:pPr>
              <w:pStyle w:val="NoSpacing"/>
              <w:jc w:val="center"/>
              <w:rPr>
                <w:b/>
              </w:rPr>
            </w:pPr>
          </w:p>
          <w:p w14:paraId="2EAEE09F" w14:textId="77777777" w:rsidR="00614178" w:rsidRPr="006E47A4" w:rsidRDefault="00614178" w:rsidP="00000FD3">
            <w:pPr>
              <w:pStyle w:val="NoSpacing"/>
              <w:jc w:val="center"/>
              <w:rPr>
                <w:b/>
              </w:rPr>
            </w:pPr>
            <w:r w:rsidRPr="006E47A4">
              <w:rPr>
                <w:b/>
              </w:rPr>
              <w:t>Spring 2020</w:t>
            </w:r>
          </w:p>
        </w:tc>
        <w:tc>
          <w:tcPr>
            <w:tcW w:w="1885" w:type="dxa"/>
          </w:tcPr>
          <w:p w14:paraId="05EBED76" w14:textId="77777777" w:rsidR="00614178" w:rsidRDefault="00614178" w:rsidP="00000FD3">
            <w:pPr>
              <w:pStyle w:val="NoSpacing"/>
              <w:jc w:val="center"/>
              <w:rPr>
                <w:b/>
              </w:rPr>
            </w:pPr>
          </w:p>
          <w:p w14:paraId="47018D1A" w14:textId="77777777" w:rsidR="00614178" w:rsidRPr="006E47A4" w:rsidRDefault="00614178" w:rsidP="00000FD3">
            <w:pPr>
              <w:pStyle w:val="NoSpacing"/>
              <w:jc w:val="center"/>
              <w:rPr>
                <w:b/>
              </w:rPr>
            </w:pPr>
            <w:r w:rsidRPr="006E47A4">
              <w:rPr>
                <w:b/>
              </w:rPr>
              <w:t>Fall 2019</w:t>
            </w:r>
          </w:p>
        </w:tc>
      </w:tr>
      <w:tr w:rsidR="00614178" w14:paraId="38BFA460" w14:textId="77777777" w:rsidTr="00000FD3">
        <w:tc>
          <w:tcPr>
            <w:tcW w:w="9350" w:type="dxa"/>
            <w:gridSpan w:val="3"/>
            <w:shd w:val="clear" w:color="auto" w:fill="D9E2F3" w:themeFill="accent1" w:themeFillTint="33"/>
          </w:tcPr>
          <w:p w14:paraId="03E6650F" w14:textId="77777777" w:rsidR="00614178" w:rsidRDefault="00614178" w:rsidP="00000FD3">
            <w:pPr>
              <w:pStyle w:val="NoSpacing"/>
            </w:pPr>
            <w:r w:rsidRPr="006E47A4">
              <w:rPr>
                <w:b/>
              </w:rPr>
              <w:t>Average Assessment Score</w:t>
            </w:r>
            <w:r>
              <w:rPr>
                <w:b/>
              </w:rPr>
              <w:t xml:space="preserve"> </w:t>
            </w:r>
          </w:p>
        </w:tc>
      </w:tr>
      <w:tr w:rsidR="00614178" w14:paraId="63A28A66" w14:textId="77777777" w:rsidTr="00000FD3">
        <w:tc>
          <w:tcPr>
            <w:tcW w:w="5395" w:type="dxa"/>
          </w:tcPr>
          <w:p w14:paraId="2B11CBFF" w14:textId="77777777" w:rsidR="00614178" w:rsidRDefault="00614178" w:rsidP="00000FD3">
            <w:pPr>
              <w:pStyle w:val="NoSpacing"/>
            </w:pPr>
            <w:r>
              <w:t xml:space="preserve">All Students </w:t>
            </w:r>
          </w:p>
        </w:tc>
        <w:tc>
          <w:tcPr>
            <w:tcW w:w="2070" w:type="dxa"/>
          </w:tcPr>
          <w:p w14:paraId="64CBB64C" w14:textId="7AF9849F" w:rsidR="00614178" w:rsidRDefault="00CF0E31" w:rsidP="00000FD3">
            <w:pPr>
              <w:pStyle w:val="NoSpacing"/>
              <w:jc w:val="center"/>
            </w:pPr>
            <w:r>
              <w:t xml:space="preserve">82.8% </w:t>
            </w:r>
            <w:r w:rsidRPr="00E67F38">
              <w:rPr>
                <w:sz w:val="20"/>
              </w:rPr>
              <w:t>(n=</w:t>
            </w:r>
            <w:r w:rsidR="009504C8">
              <w:rPr>
                <w:sz w:val="20"/>
              </w:rPr>
              <w:t>4,893</w:t>
            </w:r>
            <w:r w:rsidRPr="00E67F38">
              <w:rPr>
                <w:sz w:val="20"/>
              </w:rPr>
              <w:t>)</w:t>
            </w:r>
          </w:p>
        </w:tc>
        <w:tc>
          <w:tcPr>
            <w:tcW w:w="1885" w:type="dxa"/>
          </w:tcPr>
          <w:p w14:paraId="761D7871" w14:textId="7BE6DB3C" w:rsidR="00614178" w:rsidRDefault="007E0925" w:rsidP="00000FD3">
            <w:pPr>
              <w:pStyle w:val="NoSpacing"/>
              <w:jc w:val="center"/>
            </w:pPr>
            <w:r>
              <w:t xml:space="preserve">78.6% </w:t>
            </w:r>
            <w:r w:rsidRPr="00E67F38">
              <w:rPr>
                <w:sz w:val="20"/>
              </w:rPr>
              <w:t>(n=5,6</w:t>
            </w:r>
            <w:r w:rsidR="009504C8">
              <w:rPr>
                <w:sz w:val="20"/>
              </w:rPr>
              <w:t>34</w:t>
            </w:r>
            <w:r w:rsidRPr="00E67F38">
              <w:rPr>
                <w:sz w:val="20"/>
              </w:rPr>
              <w:t>)</w:t>
            </w:r>
          </w:p>
        </w:tc>
      </w:tr>
      <w:tr w:rsidR="00614178" w14:paraId="16BF8778" w14:textId="77777777" w:rsidTr="00000FD3">
        <w:tc>
          <w:tcPr>
            <w:tcW w:w="5395" w:type="dxa"/>
          </w:tcPr>
          <w:p w14:paraId="6DA454ED" w14:textId="77777777" w:rsidR="00614178" w:rsidRDefault="00614178" w:rsidP="00000FD3">
            <w:pPr>
              <w:pStyle w:val="NoSpacing"/>
            </w:pPr>
            <w:r>
              <w:t xml:space="preserve">Online Students </w:t>
            </w:r>
          </w:p>
        </w:tc>
        <w:tc>
          <w:tcPr>
            <w:tcW w:w="2070" w:type="dxa"/>
          </w:tcPr>
          <w:p w14:paraId="545AFB30" w14:textId="2D44055B" w:rsidR="00614178" w:rsidRDefault="003C7766" w:rsidP="00000FD3">
            <w:pPr>
              <w:pStyle w:val="NoSpacing"/>
              <w:jc w:val="center"/>
            </w:pPr>
            <w:r>
              <w:t xml:space="preserve">84% </w:t>
            </w:r>
            <w:r w:rsidRPr="00E67F38">
              <w:rPr>
                <w:sz w:val="20"/>
              </w:rPr>
              <w:t>(n=1,5</w:t>
            </w:r>
            <w:r w:rsidR="009504C8">
              <w:rPr>
                <w:sz w:val="20"/>
              </w:rPr>
              <w:t>22</w:t>
            </w:r>
            <w:r w:rsidRPr="00E67F38">
              <w:rPr>
                <w:sz w:val="20"/>
              </w:rPr>
              <w:t>)</w:t>
            </w:r>
          </w:p>
        </w:tc>
        <w:tc>
          <w:tcPr>
            <w:tcW w:w="1885" w:type="dxa"/>
          </w:tcPr>
          <w:p w14:paraId="41633A47" w14:textId="5C757CCC" w:rsidR="00614178" w:rsidRDefault="00D45DE6" w:rsidP="00000FD3">
            <w:pPr>
              <w:pStyle w:val="NoSpacing"/>
              <w:jc w:val="center"/>
            </w:pPr>
            <w:r>
              <w:t xml:space="preserve">77.2% </w:t>
            </w:r>
            <w:r w:rsidRPr="00E67F38">
              <w:rPr>
                <w:sz w:val="20"/>
              </w:rPr>
              <w:t>(n=1,5</w:t>
            </w:r>
            <w:r w:rsidR="009504C8">
              <w:rPr>
                <w:sz w:val="20"/>
              </w:rPr>
              <w:t>31</w:t>
            </w:r>
            <w:r w:rsidRPr="00E67F38">
              <w:rPr>
                <w:sz w:val="20"/>
              </w:rPr>
              <w:t>)</w:t>
            </w:r>
          </w:p>
        </w:tc>
      </w:tr>
      <w:tr w:rsidR="00614178" w14:paraId="68470CCF" w14:textId="77777777" w:rsidTr="00000FD3">
        <w:tc>
          <w:tcPr>
            <w:tcW w:w="5395" w:type="dxa"/>
          </w:tcPr>
          <w:p w14:paraId="4CBCB99F" w14:textId="77777777" w:rsidR="00614178" w:rsidRDefault="00614178" w:rsidP="00000FD3">
            <w:pPr>
              <w:pStyle w:val="NoSpacing"/>
            </w:pPr>
            <w:r>
              <w:t xml:space="preserve">Face-to-Face Students </w:t>
            </w:r>
          </w:p>
        </w:tc>
        <w:tc>
          <w:tcPr>
            <w:tcW w:w="2070" w:type="dxa"/>
          </w:tcPr>
          <w:p w14:paraId="7F29D6FC" w14:textId="0BDFFC1B" w:rsidR="00614178" w:rsidRDefault="003C7766" w:rsidP="00000FD3">
            <w:pPr>
              <w:pStyle w:val="NoSpacing"/>
              <w:jc w:val="center"/>
            </w:pPr>
            <w:r>
              <w:t xml:space="preserve">82.6% </w:t>
            </w:r>
            <w:r w:rsidRPr="00E67F38">
              <w:rPr>
                <w:sz w:val="20"/>
              </w:rPr>
              <w:t>(n=3,</w:t>
            </w:r>
            <w:r w:rsidR="009504C8">
              <w:rPr>
                <w:sz w:val="20"/>
              </w:rPr>
              <w:t>260</w:t>
            </w:r>
            <w:r w:rsidRPr="00E67F38">
              <w:rPr>
                <w:sz w:val="20"/>
              </w:rPr>
              <w:t>)</w:t>
            </w:r>
          </w:p>
        </w:tc>
        <w:tc>
          <w:tcPr>
            <w:tcW w:w="1885" w:type="dxa"/>
          </w:tcPr>
          <w:p w14:paraId="032973AB" w14:textId="321F5D1E" w:rsidR="00614178" w:rsidRDefault="00D45DE6" w:rsidP="00000FD3">
            <w:pPr>
              <w:pStyle w:val="NoSpacing"/>
              <w:jc w:val="center"/>
            </w:pPr>
            <w:r>
              <w:t xml:space="preserve">78.9% </w:t>
            </w:r>
            <w:r w:rsidRPr="00E67F38">
              <w:rPr>
                <w:sz w:val="20"/>
              </w:rPr>
              <w:t>(n=3,815)</w:t>
            </w:r>
          </w:p>
        </w:tc>
      </w:tr>
      <w:tr w:rsidR="00614178" w14:paraId="508AC525" w14:textId="77777777" w:rsidTr="00000FD3">
        <w:tc>
          <w:tcPr>
            <w:tcW w:w="5395" w:type="dxa"/>
          </w:tcPr>
          <w:p w14:paraId="08C3490E" w14:textId="77777777" w:rsidR="00614178" w:rsidRDefault="00614178" w:rsidP="00000FD3">
            <w:pPr>
              <w:pStyle w:val="NoSpacing"/>
            </w:pPr>
            <w:r>
              <w:t xml:space="preserve">Hybrid Students </w:t>
            </w:r>
          </w:p>
        </w:tc>
        <w:tc>
          <w:tcPr>
            <w:tcW w:w="2070" w:type="dxa"/>
          </w:tcPr>
          <w:p w14:paraId="46D65F20" w14:textId="3E88725F" w:rsidR="00614178" w:rsidRDefault="003C7766" w:rsidP="00000FD3">
            <w:pPr>
              <w:pStyle w:val="NoSpacing"/>
              <w:jc w:val="center"/>
            </w:pPr>
            <w:r>
              <w:t xml:space="preserve">83.1% </w:t>
            </w:r>
            <w:r w:rsidRPr="00E67F38">
              <w:rPr>
                <w:sz w:val="20"/>
              </w:rPr>
              <w:t>(n=111)</w:t>
            </w:r>
          </w:p>
        </w:tc>
        <w:tc>
          <w:tcPr>
            <w:tcW w:w="1885" w:type="dxa"/>
          </w:tcPr>
          <w:p w14:paraId="290C1B94" w14:textId="7358A433" w:rsidR="00614178" w:rsidRDefault="00D45DE6" w:rsidP="00000FD3">
            <w:pPr>
              <w:pStyle w:val="NoSpacing"/>
              <w:jc w:val="center"/>
            </w:pPr>
            <w:r>
              <w:t xml:space="preserve">82.2% </w:t>
            </w:r>
            <w:r w:rsidRPr="00E67F38">
              <w:rPr>
                <w:sz w:val="20"/>
              </w:rPr>
              <w:t>(n=288)</w:t>
            </w:r>
          </w:p>
        </w:tc>
      </w:tr>
      <w:tr w:rsidR="00614178" w14:paraId="59D61B0C" w14:textId="77777777" w:rsidTr="00000FD3">
        <w:tc>
          <w:tcPr>
            <w:tcW w:w="9350" w:type="dxa"/>
            <w:gridSpan w:val="3"/>
            <w:shd w:val="clear" w:color="auto" w:fill="D9E2F3" w:themeFill="accent1" w:themeFillTint="33"/>
          </w:tcPr>
          <w:p w14:paraId="76BA081C" w14:textId="77777777" w:rsidR="00614178" w:rsidRDefault="00614178" w:rsidP="00000FD3">
            <w:pPr>
              <w:pStyle w:val="NoSpacing"/>
            </w:pPr>
            <w:r w:rsidRPr="006E47A4">
              <w:rPr>
                <w:b/>
              </w:rPr>
              <w:t>Minimum Assessment Score</w:t>
            </w:r>
          </w:p>
        </w:tc>
      </w:tr>
      <w:tr w:rsidR="00614178" w14:paraId="54640965" w14:textId="77777777" w:rsidTr="00000FD3">
        <w:tc>
          <w:tcPr>
            <w:tcW w:w="5395" w:type="dxa"/>
          </w:tcPr>
          <w:p w14:paraId="05D88563" w14:textId="77777777" w:rsidR="00614178" w:rsidRDefault="00614178" w:rsidP="00000FD3">
            <w:pPr>
              <w:pStyle w:val="NoSpacing"/>
            </w:pPr>
            <w:r>
              <w:rPr>
                <w:rFonts w:cstheme="minorHAnsi"/>
              </w:rPr>
              <w:t>≥</w:t>
            </w:r>
            <w:r>
              <w:t xml:space="preserve">70% Assessment Score </w:t>
            </w:r>
          </w:p>
        </w:tc>
        <w:tc>
          <w:tcPr>
            <w:tcW w:w="2070" w:type="dxa"/>
          </w:tcPr>
          <w:p w14:paraId="5E81DB43" w14:textId="2EB2841C" w:rsidR="00614178" w:rsidRDefault="004C46F9" w:rsidP="00000FD3">
            <w:pPr>
              <w:pStyle w:val="NoSpacing"/>
              <w:jc w:val="center"/>
            </w:pPr>
            <w:r>
              <w:t>91%</w:t>
            </w:r>
          </w:p>
        </w:tc>
        <w:tc>
          <w:tcPr>
            <w:tcW w:w="1885" w:type="dxa"/>
          </w:tcPr>
          <w:p w14:paraId="36C5914D" w14:textId="1E8EA0F2" w:rsidR="00614178" w:rsidRDefault="007E0925" w:rsidP="00000FD3">
            <w:pPr>
              <w:pStyle w:val="NoSpacing"/>
              <w:jc w:val="center"/>
            </w:pPr>
            <w:r>
              <w:t xml:space="preserve">78.8% </w:t>
            </w:r>
          </w:p>
        </w:tc>
      </w:tr>
      <w:tr w:rsidR="00614178" w14:paraId="3A966F0E" w14:textId="77777777" w:rsidTr="00000FD3">
        <w:tc>
          <w:tcPr>
            <w:tcW w:w="5395" w:type="dxa"/>
          </w:tcPr>
          <w:p w14:paraId="1CC93A0A" w14:textId="77777777" w:rsidR="00614178" w:rsidRDefault="00614178" w:rsidP="00000FD3">
            <w:pPr>
              <w:pStyle w:val="NoSpacing"/>
            </w:pPr>
            <w:r>
              <w:rPr>
                <w:rFonts w:cstheme="minorHAnsi"/>
              </w:rPr>
              <w:t>≥</w:t>
            </w:r>
            <w:r>
              <w:t>75% Assessment Score</w:t>
            </w:r>
          </w:p>
        </w:tc>
        <w:tc>
          <w:tcPr>
            <w:tcW w:w="2070" w:type="dxa"/>
          </w:tcPr>
          <w:p w14:paraId="6EC45D02" w14:textId="6A12CD40" w:rsidR="00614178" w:rsidRDefault="004C46F9" w:rsidP="00000FD3">
            <w:pPr>
              <w:pStyle w:val="NoSpacing"/>
              <w:jc w:val="center"/>
            </w:pPr>
            <w:r>
              <w:t>79%</w:t>
            </w:r>
          </w:p>
        </w:tc>
        <w:tc>
          <w:tcPr>
            <w:tcW w:w="1885" w:type="dxa"/>
          </w:tcPr>
          <w:p w14:paraId="7E310B96" w14:textId="19A0F5DE" w:rsidR="00614178" w:rsidRDefault="007E0925" w:rsidP="00000FD3">
            <w:pPr>
              <w:pStyle w:val="NoSpacing"/>
              <w:jc w:val="center"/>
            </w:pPr>
            <w:r>
              <w:t>62.8%</w:t>
            </w:r>
          </w:p>
        </w:tc>
      </w:tr>
      <w:tr w:rsidR="00614178" w14:paraId="157920D4" w14:textId="77777777" w:rsidTr="00000FD3">
        <w:tc>
          <w:tcPr>
            <w:tcW w:w="5395" w:type="dxa"/>
          </w:tcPr>
          <w:p w14:paraId="382F45C7" w14:textId="77777777" w:rsidR="00614178" w:rsidRDefault="00614178" w:rsidP="00000FD3">
            <w:pPr>
              <w:pStyle w:val="NoSpacing"/>
            </w:pPr>
            <w:r>
              <w:rPr>
                <w:rFonts w:cstheme="minorHAnsi"/>
              </w:rPr>
              <w:t>≥8</w:t>
            </w:r>
            <w:r>
              <w:t>0% Assessment Score</w:t>
            </w:r>
          </w:p>
        </w:tc>
        <w:tc>
          <w:tcPr>
            <w:tcW w:w="2070" w:type="dxa"/>
          </w:tcPr>
          <w:p w14:paraId="0894A708" w14:textId="1CCEFBED" w:rsidR="00614178" w:rsidRDefault="004C46F9" w:rsidP="00000FD3">
            <w:pPr>
              <w:pStyle w:val="NoSpacing"/>
              <w:jc w:val="center"/>
            </w:pPr>
            <w:r>
              <w:t>61.5%</w:t>
            </w:r>
          </w:p>
        </w:tc>
        <w:tc>
          <w:tcPr>
            <w:tcW w:w="1885" w:type="dxa"/>
          </w:tcPr>
          <w:p w14:paraId="49D8992D" w14:textId="3DFDCB27" w:rsidR="00614178" w:rsidRDefault="007E0925" w:rsidP="00000FD3">
            <w:pPr>
              <w:pStyle w:val="NoSpacing"/>
              <w:jc w:val="center"/>
            </w:pPr>
            <w:r>
              <w:t>39.7%</w:t>
            </w:r>
          </w:p>
        </w:tc>
      </w:tr>
      <w:tr w:rsidR="00614178" w14:paraId="3BC3379A" w14:textId="77777777" w:rsidTr="00000FD3">
        <w:tc>
          <w:tcPr>
            <w:tcW w:w="9350" w:type="dxa"/>
            <w:gridSpan w:val="3"/>
            <w:shd w:val="clear" w:color="auto" w:fill="D9E2F3" w:themeFill="accent1" w:themeFillTint="33"/>
          </w:tcPr>
          <w:p w14:paraId="62ED1172" w14:textId="77777777" w:rsidR="00614178" w:rsidRPr="006E47A4" w:rsidRDefault="00614178" w:rsidP="00000FD3">
            <w:pPr>
              <w:pStyle w:val="NoSpacing"/>
              <w:rPr>
                <w:b/>
              </w:rPr>
            </w:pPr>
            <w:r w:rsidRPr="006E47A4">
              <w:rPr>
                <w:b/>
              </w:rPr>
              <w:t>Average Assessment Score, Program</w:t>
            </w:r>
          </w:p>
        </w:tc>
      </w:tr>
      <w:tr w:rsidR="00614178" w14:paraId="1EEF9873" w14:textId="77777777" w:rsidTr="00000FD3">
        <w:tc>
          <w:tcPr>
            <w:tcW w:w="5395" w:type="dxa"/>
          </w:tcPr>
          <w:p w14:paraId="4B38EC15" w14:textId="77777777" w:rsidR="00614178" w:rsidRDefault="00614178" w:rsidP="00000FD3">
            <w:pPr>
              <w:pStyle w:val="NoSpacing"/>
            </w:pPr>
            <w:r>
              <w:t xml:space="preserve">General Education </w:t>
            </w:r>
          </w:p>
        </w:tc>
        <w:tc>
          <w:tcPr>
            <w:tcW w:w="2070" w:type="dxa"/>
          </w:tcPr>
          <w:p w14:paraId="61C5B300" w14:textId="3D97AD84" w:rsidR="00614178" w:rsidRDefault="003811FE" w:rsidP="00000FD3">
            <w:pPr>
              <w:pStyle w:val="NoSpacing"/>
              <w:jc w:val="center"/>
            </w:pPr>
            <w:r>
              <w:t xml:space="preserve">83.2% </w:t>
            </w:r>
            <w:r w:rsidRPr="00E67F38">
              <w:rPr>
                <w:sz w:val="20"/>
              </w:rPr>
              <w:t>(n=4,691)</w:t>
            </w:r>
          </w:p>
        </w:tc>
        <w:tc>
          <w:tcPr>
            <w:tcW w:w="1885" w:type="dxa"/>
          </w:tcPr>
          <w:p w14:paraId="7870EAE0" w14:textId="2F5C36A7" w:rsidR="00614178" w:rsidRDefault="007E0925" w:rsidP="00000FD3">
            <w:pPr>
              <w:pStyle w:val="NoSpacing"/>
              <w:jc w:val="center"/>
            </w:pPr>
            <w:r>
              <w:t xml:space="preserve">78.8% </w:t>
            </w:r>
            <w:r w:rsidRPr="007E0925">
              <w:rPr>
                <w:sz w:val="20"/>
              </w:rPr>
              <w:t>(n=5,061)</w:t>
            </w:r>
          </w:p>
        </w:tc>
      </w:tr>
      <w:tr w:rsidR="00614178" w14:paraId="11A30597" w14:textId="77777777" w:rsidTr="00000FD3">
        <w:tc>
          <w:tcPr>
            <w:tcW w:w="5395" w:type="dxa"/>
          </w:tcPr>
          <w:p w14:paraId="68B83E07" w14:textId="77777777" w:rsidR="00614178" w:rsidRDefault="00614178" w:rsidP="00000FD3">
            <w:pPr>
              <w:pStyle w:val="NoSpacing"/>
            </w:pPr>
            <w:r>
              <w:t xml:space="preserve">G2C </w:t>
            </w:r>
          </w:p>
        </w:tc>
        <w:tc>
          <w:tcPr>
            <w:tcW w:w="2070" w:type="dxa"/>
          </w:tcPr>
          <w:p w14:paraId="7F3092F7" w14:textId="4F4FA7D2" w:rsidR="00614178" w:rsidRDefault="003811FE" w:rsidP="00000FD3">
            <w:pPr>
              <w:pStyle w:val="NoSpacing"/>
              <w:jc w:val="center"/>
            </w:pPr>
            <w:r>
              <w:t xml:space="preserve">84% </w:t>
            </w:r>
            <w:r w:rsidRPr="00E67F38">
              <w:rPr>
                <w:sz w:val="20"/>
              </w:rPr>
              <w:t>(n=2,586)</w:t>
            </w:r>
          </w:p>
        </w:tc>
        <w:tc>
          <w:tcPr>
            <w:tcW w:w="1885" w:type="dxa"/>
          </w:tcPr>
          <w:p w14:paraId="05831AAD" w14:textId="3E24951A" w:rsidR="00614178" w:rsidRDefault="007E0925" w:rsidP="00000FD3">
            <w:pPr>
              <w:pStyle w:val="NoSpacing"/>
              <w:jc w:val="center"/>
            </w:pPr>
            <w:r>
              <w:t xml:space="preserve">81.6% </w:t>
            </w:r>
            <w:r w:rsidRPr="007E0925">
              <w:rPr>
                <w:sz w:val="20"/>
              </w:rPr>
              <w:t>(2,592)</w:t>
            </w:r>
          </w:p>
        </w:tc>
      </w:tr>
      <w:tr w:rsidR="00614178" w14:paraId="77E6A4BA" w14:textId="77777777" w:rsidTr="00000FD3">
        <w:tc>
          <w:tcPr>
            <w:tcW w:w="5395" w:type="dxa"/>
          </w:tcPr>
          <w:p w14:paraId="361A21CF" w14:textId="77777777" w:rsidR="00614178" w:rsidRDefault="00614178" w:rsidP="00000FD3">
            <w:pPr>
              <w:pStyle w:val="NoSpacing"/>
            </w:pPr>
            <w:r>
              <w:t xml:space="preserve">OER </w:t>
            </w:r>
          </w:p>
        </w:tc>
        <w:tc>
          <w:tcPr>
            <w:tcW w:w="2070" w:type="dxa"/>
          </w:tcPr>
          <w:p w14:paraId="238FE5A2" w14:textId="333554A4" w:rsidR="00614178" w:rsidRDefault="003811FE" w:rsidP="00000FD3">
            <w:pPr>
              <w:pStyle w:val="NoSpacing"/>
              <w:jc w:val="center"/>
            </w:pPr>
            <w:r>
              <w:t xml:space="preserve">83.1% </w:t>
            </w:r>
            <w:r w:rsidRPr="00E67F38">
              <w:rPr>
                <w:sz w:val="20"/>
              </w:rPr>
              <w:t>(n=1,323)</w:t>
            </w:r>
          </w:p>
        </w:tc>
        <w:tc>
          <w:tcPr>
            <w:tcW w:w="1885" w:type="dxa"/>
          </w:tcPr>
          <w:p w14:paraId="62692CC0" w14:textId="063A6991" w:rsidR="00614178" w:rsidRDefault="007E0925" w:rsidP="00000FD3">
            <w:pPr>
              <w:pStyle w:val="NoSpacing"/>
              <w:jc w:val="center"/>
            </w:pPr>
            <w:r>
              <w:t xml:space="preserve">79% </w:t>
            </w:r>
            <w:r w:rsidRPr="007E0925">
              <w:rPr>
                <w:sz w:val="20"/>
              </w:rPr>
              <w:t>(n=1,734)</w:t>
            </w:r>
          </w:p>
        </w:tc>
      </w:tr>
      <w:tr w:rsidR="00614178" w14:paraId="5B39B8FE" w14:textId="77777777" w:rsidTr="00000FD3">
        <w:tc>
          <w:tcPr>
            <w:tcW w:w="5395" w:type="dxa"/>
          </w:tcPr>
          <w:p w14:paraId="664A71BF" w14:textId="77777777" w:rsidR="00614178" w:rsidRDefault="00614178" w:rsidP="00000FD3">
            <w:pPr>
              <w:pStyle w:val="NoSpacing"/>
            </w:pPr>
            <w:r>
              <w:t xml:space="preserve">G2C + OER </w:t>
            </w:r>
          </w:p>
        </w:tc>
        <w:tc>
          <w:tcPr>
            <w:tcW w:w="2070" w:type="dxa"/>
          </w:tcPr>
          <w:p w14:paraId="50FAA818" w14:textId="62647336" w:rsidR="00614178" w:rsidRDefault="003811FE" w:rsidP="00000FD3">
            <w:pPr>
              <w:pStyle w:val="NoSpacing"/>
              <w:jc w:val="center"/>
            </w:pPr>
            <w:r>
              <w:t xml:space="preserve">86.3% </w:t>
            </w:r>
            <w:r w:rsidRPr="00E67F38">
              <w:rPr>
                <w:sz w:val="20"/>
              </w:rPr>
              <w:t>(n=318)</w:t>
            </w:r>
          </w:p>
        </w:tc>
        <w:tc>
          <w:tcPr>
            <w:tcW w:w="1885" w:type="dxa"/>
          </w:tcPr>
          <w:p w14:paraId="3B0F764A" w14:textId="2A1A6C1E" w:rsidR="00614178" w:rsidRDefault="007E0925" w:rsidP="00000FD3">
            <w:pPr>
              <w:pStyle w:val="NoSpacing"/>
              <w:jc w:val="center"/>
            </w:pPr>
            <w:r>
              <w:t xml:space="preserve">87.5% </w:t>
            </w:r>
            <w:r w:rsidRPr="007E0925">
              <w:rPr>
                <w:sz w:val="20"/>
              </w:rPr>
              <w:t>(n=522)</w:t>
            </w:r>
          </w:p>
        </w:tc>
      </w:tr>
    </w:tbl>
    <w:p w14:paraId="31BCC3C4" w14:textId="2152A9E2" w:rsidR="00DB10FA" w:rsidRDefault="00DB10FA" w:rsidP="00CF0D2B">
      <w:pPr>
        <w:pStyle w:val="NoSpacing"/>
      </w:pPr>
    </w:p>
    <w:p w14:paraId="65FF8097" w14:textId="15F5063D" w:rsidR="00DB10FA" w:rsidRDefault="00DB10FA" w:rsidP="00CF0D2B">
      <w:pPr>
        <w:pStyle w:val="NoSpacing"/>
      </w:pPr>
    </w:p>
    <w:p w14:paraId="73FCFC6B" w14:textId="5850AFB6" w:rsidR="00DB10FA" w:rsidRDefault="00DB10FA" w:rsidP="00CF0D2B">
      <w:pPr>
        <w:pStyle w:val="NoSpacing"/>
      </w:pPr>
    </w:p>
    <w:p w14:paraId="2A71AE17" w14:textId="66307215" w:rsidR="008502C1" w:rsidRDefault="008502C1" w:rsidP="00CF0D2B">
      <w:pPr>
        <w:pStyle w:val="NoSpacing"/>
      </w:pPr>
    </w:p>
    <w:p w14:paraId="6B9585A3" w14:textId="6234C1A3" w:rsidR="008502C1" w:rsidRDefault="008502C1" w:rsidP="00CF0D2B">
      <w:pPr>
        <w:pStyle w:val="NoSpacing"/>
      </w:pPr>
    </w:p>
    <w:p w14:paraId="1CF57B22" w14:textId="108196EE" w:rsidR="008502C1" w:rsidRDefault="008502C1" w:rsidP="00CF0D2B">
      <w:pPr>
        <w:pStyle w:val="NoSpacing"/>
      </w:pPr>
    </w:p>
    <w:p w14:paraId="5687D830" w14:textId="347D9E54" w:rsidR="008502C1" w:rsidRDefault="008502C1" w:rsidP="00CF0D2B">
      <w:pPr>
        <w:pStyle w:val="NoSpacing"/>
      </w:pPr>
    </w:p>
    <w:p w14:paraId="522FBDC7" w14:textId="0C905D27" w:rsidR="008502C1" w:rsidRDefault="008502C1" w:rsidP="00CF0D2B">
      <w:pPr>
        <w:pStyle w:val="NoSpacing"/>
      </w:pPr>
    </w:p>
    <w:p w14:paraId="19525D30" w14:textId="07CDC0E0" w:rsidR="008502C1" w:rsidRDefault="008502C1" w:rsidP="00CF0D2B">
      <w:pPr>
        <w:pStyle w:val="NoSpacing"/>
      </w:pPr>
    </w:p>
    <w:p w14:paraId="7B6CFAF5" w14:textId="1EE481F1" w:rsidR="008502C1" w:rsidRDefault="008502C1" w:rsidP="00CF0D2B">
      <w:pPr>
        <w:pStyle w:val="NoSpacing"/>
      </w:pPr>
    </w:p>
    <w:p w14:paraId="3F59B49F" w14:textId="6F7308D5" w:rsidR="008502C1" w:rsidRDefault="008502C1" w:rsidP="00CF0D2B">
      <w:pPr>
        <w:pStyle w:val="NoSpacing"/>
      </w:pPr>
    </w:p>
    <w:p w14:paraId="2B26C1C0" w14:textId="08E3ABA9" w:rsidR="008502C1" w:rsidRDefault="008502C1" w:rsidP="00CF0D2B">
      <w:pPr>
        <w:pStyle w:val="NoSpacing"/>
      </w:pPr>
    </w:p>
    <w:tbl>
      <w:tblPr>
        <w:tblStyle w:val="TableGrid"/>
        <w:tblW w:w="0" w:type="auto"/>
        <w:tblLook w:val="04A0" w:firstRow="1" w:lastRow="0" w:firstColumn="1" w:lastColumn="0" w:noHBand="0" w:noVBand="1"/>
        <w:tblCaption w:val="ELO 3: Personal and Social Responsibility"/>
        <w:tblDescription w:val="ELO 3: Personal and Social Responsibility"/>
      </w:tblPr>
      <w:tblGrid>
        <w:gridCol w:w="5395"/>
        <w:gridCol w:w="2070"/>
        <w:gridCol w:w="1885"/>
      </w:tblGrid>
      <w:tr w:rsidR="008502C1" w14:paraId="732E6834" w14:textId="77777777" w:rsidTr="0043630E">
        <w:trPr>
          <w:tblHeader/>
        </w:trPr>
        <w:tc>
          <w:tcPr>
            <w:tcW w:w="5395" w:type="dxa"/>
          </w:tcPr>
          <w:p w14:paraId="0881D14D" w14:textId="641A5E79" w:rsidR="008502C1" w:rsidRDefault="008502C1" w:rsidP="00000FD3">
            <w:pPr>
              <w:pStyle w:val="NoSpacing"/>
            </w:pPr>
            <w:r w:rsidRPr="00BB36F7">
              <w:rPr>
                <w:b/>
                <w:sz w:val="24"/>
              </w:rPr>
              <w:t xml:space="preserve">ELO </w:t>
            </w:r>
            <w:r>
              <w:rPr>
                <w:b/>
                <w:sz w:val="24"/>
              </w:rPr>
              <w:t>3</w:t>
            </w:r>
            <w:r w:rsidRPr="00BB36F7">
              <w:rPr>
                <w:sz w:val="24"/>
              </w:rPr>
              <w:t xml:space="preserve">: </w:t>
            </w:r>
            <w:r w:rsidRPr="009560D7">
              <w:rPr>
                <w:b/>
                <w:sz w:val="24"/>
              </w:rPr>
              <w:t>Personal and Social Responsibility</w:t>
            </w:r>
          </w:p>
        </w:tc>
        <w:tc>
          <w:tcPr>
            <w:tcW w:w="2070" w:type="dxa"/>
          </w:tcPr>
          <w:p w14:paraId="77473EE7" w14:textId="77777777" w:rsidR="008502C1" w:rsidRDefault="008502C1" w:rsidP="00000FD3">
            <w:pPr>
              <w:pStyle w:val="NoSpacing"/>
              <w:jc w:val="center"/>
              <w:rPr>
                <w:b/>
              </w:rPr>
            </w:pPr>
          </w:p>
          <w:p w14:paraId="03450C26" w14:textId="77777777" w:rsidR="008502C1" w:rsidRPr="006E47A4" w:rsidRDefault="008502C1" w:rsidP="00000FD3">
            <w:pPr>
              <w:pStyle w:val="NoSpacing"/>
              <w:jc w:val="center"/>
              <w:rPr>
                <w:b/>
              </w:rPr>
            </w:pPr>
            <w:r w:rsidRPr="006E47A4">
              <w:rPr>
                <w:b/>
              </w:rPr>
              <w:t>Spring 2020</w:t>
            </w:r>
          </w:p>
        </w:tc>
        <w:tc>
          <w:tcPr>
            <w:tcW w:w="1885" w:type="dxa"/>
          </w:tcPr>
          <w:p w14:paraId="0AEFB465" w14:textId="77777777" w:rsidR="008502C1" w:rsidRDefault="008502C1" w:rsidP="00000FD3">
            <w:pPr>
              <w:pStyle w:val="NoSpacing"/>
              <w:jc w:val="center"/>
              <w:rPr>
                <w:b/>
              </w:rPr>
            </w:pPr>
          </w:p>
          <w:p w14:paraId="28E84F14" w14:textId="77777777" w:rsidR="008502C1" w:rsidRPr="006E47A4" w:rsidRDefault="008502C1" w:rsidP="00000FD3">
            <w:pPr>
              <w:pStyle w:val="NoSpacing"/>
              <w:jc w:val="center"/>
              <w:rPr>
                <w:b/>
              </w:rPr>
            </w:pPr>
            <w:r w:rsidRPr="006E47A4">
              <w:rPr>
                <w:b/>
              </w:rPr>
              <w:t>Fall 2019</w:t>
            </w:r>
          </w:p>
        </w:tc>
      </w:tr>
      <w:tr w:rsidR="008502C1" w14:paraId="4E6CEA3B" w14:textId="77777777" w:rsidTr="00000FD3">
        <w:tc>
          <w:tcPr>
            <w:tcW w:w="9350" w:type="dxa"/>
            <w:gridSpan w:val="3"/>
            <w:shd w:val="clear" w:color="auto" w:fill="D9E2F3" w:themeFill="accent1" w:themeFillTint="33"/>
          </w:tcPr>
          <w:p w14:paraId="56607B74" w14:textId="77777777" w:rsidR="008502C1" w:rsidRDefault="008502C1" w:rsidP="00000FD3">
            <w:pPr>
              <w:pStyle w:val="NoSpacing"/>
            </w:pPr>
            <w:r w:rsidRPr="006E47A4">
              <w:rPr>
                <w:b/>
              </w:rPr>
              <w:t>Average Assessment Score</w:t>
            </w:r>
            <w:r>
              <w:rPr>
                <w:b/>
              </w:rPr>
              <w:t xml:space="preserve"> </w:t>
            </w:r>
          </w:p>
        </w:tc>
      </w:tr>
      <w:tr w:rsidR="008502C1" w14:paraId="1C62B8EE" w14:textId="77777777" w:rsidTr="00000FD3">
        <w:tc>
          <w:tcPr>
            <w:tcW w:w="5395" w:type="dxa"/>
          </w:tcPr>
          <w:p w14:paraId="4362B226" w14:textId="77777777" w:rsidR="008502C1" w:rsidRDefault="008502C1" w:rsidP="00000FD3">
            <w:pPr>
              <w:pStyle w:val="NoSpacing"/>
            </w:pPr>
            <w:r>
              <w:t xml:space="preserve">All Students </w:t>
            </w:r>
          </w:p>
        </w:tc>
        <w:tc>
          <w:tcPr>
            <w:tcW w:w="2070" w:type="dxa"/>
          </w:tcPr>
          <w:p w14:paraId="3C59380B" w14:textId="36E8B902" w:rsidR="008502C1" w:rsidRDefault="00311975" w:rsidP="00000FD3">
            <w:pPr>
              <w:pStyle w:val="NoSpacing"/>
              <w:jc w:val="center"/>
            </w:pPr>
            <w:r>
              <w:t>87.3%</w:t>
            </w:r>
            <w:r w:rsidRPr="0054158B">
              <w:rPr>
                <w:sz w:val="20"/>
              </w:rPr>
              <w:t xml:space="preserve"> (n=2,</w:t>
            </w:r>
            <w:r w:rsidR="009504C8">
              <w:rPr>
                <w:sz w:val="20"/>
              </w:rPr>
              <w:t>051</w:t>
            </w:r>
            <w:r w:rsidRPr="0054158B">
              <w:rPr>
                <w:sz w:val="20"/>
              </w:rPr>
              <w:t>)</w:t>
            </w:r>
          </w:p>
        </w:tc>
        <w:tc>
          <w:tcPr>
            <w:tcW w:w="1885" w:type="dxa"/>
          </w:tcPr>
          <w:p w14:paraId="45C7C87A" w14:textId="3674DF9A" w:rsidR="008502C1" w:rsidRDefault="0032217E" w:rsidP="00000FD3">
            <w:pPr>
              <w:pStyle w:val="NoSpacing"/>
              <w:jc w:val="center"/>
            </w:pPr>
            <w:r>
              <w:t xml:space="preserve">83.8% </w:t>
            </w:r>
            <w:r w:rsidRPr="0032217E">
              <w:rPr>
                <w:sz w:val="20"/>
              </w:rPr>
              <w:t>(n=1,993)</w:t>
            </w:r>
          </w:p>
        </w:tc>
      </w:tr>
      <w:tr w:rsidR="008502C1" w14:paraId="49705A4D" w14:textId="77777777" w:rsidTr="00000FD3">
        <w:tc>
          <w:tcPr>
            <w:tcW w:w="5395" w:type="dxa"/>
          </w:tcPr>
          <w:p w14:paraId="125D3650" w14:textId="77777777" w:rsidR="008502C1" w:rsidRDefault="008502C1" w:rsidP="00000FD3">
            <w:pPr>
              <w:pStyle w:val="NoSpacing"/>
            </w:pPr>
            <w:r>
              <w:t xml:space="preserve">Online Students </w:t>
            </w:r>
          </w:p>
        </w:tc>
        <w:tc>
          <w:tcPr>
            <w:tcW w:w="2070" w:type="dxa"/>
          </w:tcPr>
          <w:p w14:paraId="1CF96937" w14:textId="13583937" w:rsidR="008502C1" w:rsidRDefault="00311975" w:rsidP="00000FD3">
            <w:pPr>
              <w:pStyle w:val="NoSpacing"/>
              <w:jc w:val="center"/>
            </w:pPr>
            <w:r>
              <w:t xml:space="preserve">87.8% </w:t>
            </w:r>
            <w:r w:rsidRPr="0054158B">
              <w:rPr>
                <w:sz w:val="20"/>
              </w:rPr>
              <w:t>(n=9</w:t>
            </w:r>
            <w:r w:rsidR="009504C8">
              <w:rPr>
                <w:sz w:val="20"/>
              </w:rPr>
              <w:t>58</w:t>
            </w:r>
            <w:r w:rsidRPr="0054158B">
              <w:rPr>
                <w:sz w:val="20"/>
              </w:rPr>
              <w:t>)</w:t>
            </w:r>
          </w:p>
        </w:tc>
        <w:tc>
          <w:tcPr>
            <w:tcW w:w="1885" w:type="dxa"/>
          </w:tcPr>
          <w:p w14:paraId="274627C4" w14:textId="7E094F61" w:rsidR="008502C1" w:rsidRDefault="006F639C" w:rsidP="00000FD3">
            <w:pPr>
              <w:pStyle w:val="NoSpacing"/>
              <w:jc w:val="center"/>
            </w:pPr>
            <w:r>
              <w:t xml:space="preserve">82.7% </w:t>
            </w:r>
            <w:r w:rsidRPr="002D4A6E">
              <w:rPr>
                <w:sz w:val="20"/>
              </w:rPr>
              <w:t>(n=</w:t>
            </w:r>
            <w:r w:rsidR="002D4A6E" w:rsidRPr="002D4A6E">
              <w:rPr>
                <w:sz w:val="20"/>
              </w:rPr>
              <w:t>769)</w:t>
            </w:r>
          </w:p>
        </w:tc>
      </w:tr>
      <w:tr w:rsidR="008502C1" w14:paraId="7E8BEA93" w14:textId="77777777" w:rsidTr="00000FD3">
        <w:tc>
          <w:tcPr>
            <w:tcW w:w="5395" w:type="dxa"/>
          </w:tcPr>
          <w:p w14:paraId="76451C7A" w14:textId="77777777" w:rsidR="008502C1" w:rsidRDefault="008502C1" w:rsidP="00000FD3">
            <w:pPr>
              <w:pStyle w:val="NoSpacing"/>
            </w:pPr>
            <w:r>
              <w:t xml:space="preserve">Face-to-Face Students </w:t>
            </w:r>
          </w:p>
        </w:tc>
        <w:tc>
          <w:tcPr>
            <w:tcW w:w="2070" w:type="dxa"/>
          </w:tcPr>
          <w:p w14:paraId="546272B9" w14:textId="061A8F9D" w:rsidR="008502C1" w:rsidRDefault="00311975" w:rsidP="00000FD3">
            <w:pPr>
              <w:pStyle w:val="NoSpacing"/>
              <w:jc w:val="center"/>
            </w:pPr>
            <w:r>
              <w:t xml:space="preserve">86.9% </w:t>
            </w:r>
            <w:r w:rsidRPr="0054158B">
              <w:rPr>
                <w:sz w:val="20"/>
              </w:rPr>
              <w:t>(n=1,</w:t>
            </w:r>
            <w:r w:rsidR="009504C8">
              <w:rPr>
                <w:sz w:val="20"/>
              </w:rPr>
              <w:t>018</w:t>
            </w:r>
            <w:r w:rsidRPr="0054158B">
              <w:rPr>
                <w:sz w:val="20"/>
              </w:rPr>
              <w:t>)</w:t>
            </w:r>
          </w:p>
        </w:tc>
        <w:tc>
          <w:tcPr>
            <w:tcW w:w="1885" w:type="dxa"/>
          </w:tcPr>
          <w:p w14:paraId="5FD80D87" w14:textId="4DDA721E" w:rsidR="008502C1" w:rsidRDefault="002D4A6E" w:rsidP="00000FD3">
            <w:pPr>
              <w:pStyle w:val="NoSpacing"/>
              <w:jc w:val="center"/>
            </w:pPr>
            <w:r>
              <w:t xml:space="preserve">84.1% </w:t>
            </w:r>
            <w:r w:rsidRPr="002D4A6E">
              <w:rPr>
                <w:sz w:val="20"/>
              </w:rPr>
              <w:t>(n=</w:t>
            </w:r>
            <w:r w:rsidR="009504C8">
              <w:rPr>
                <w:sz w:val="20"/>
              </w:rPr>
              <w:t>1,026</w:t>
            </w:r>
            <w:r w:rsidRPr="002D4A6E">
              <w:rPr>
                <w:sz w:val="20"/>
              </w:rPr>
              <w:t>)</w:t>
            </w:r>
          </w:p>
        </w:tc>
      </w:tr>
      <w:tr w:rsidR="008502C1" w14:paraId="6675F26B" w14:textId="77777777" w:rsidTr="00000FD3">
        <w:tc>
          <w:tcPr>
            <w:tcW w:w="5395" w:type="dxa"/>
          </w:tcPr>
          <w:p w14:paraId="58B3173E" w14:textId="77777777" w:rsidR="008502C1" w:rsidRDefault="008502C1" w:rsidP="00000FD3">
            <w:pPr>
              <w:pStyle w:val="NoSpacing"/>
            </w:pPr>
            <w:r>
              <w:t xml:space="preserve">Hybrid Students </w:t>
            </w:r>
          </w:p>
        </w:tc>
        <w:tc>
          <w:tcPr>
            <w:tcW w:w="2070" w:type="dxa"/>
          </w:tcPr>
          <w:p w14:paraId="698F7984" w14:textId="46813094" w:rsidR="008502C1" w:rsidRDefault="00311975" w:rsidP="00000FD3">
            <w:pPr>
              <w:pStyle w:val="NoSpacing"/>
              <w:jc w:val="center"/>
            </w:pPr>
            <w:r>
              <w:t xml:space="preserve">90.5% </w:t>
            </w:r>
            <w:r w:rsidRPr="0054158B">
              <w:rPr>
                <w:sz w:val="20"/>
              </w:rPr>
              <w:t>(n=</w:t>
            </w:r>
            <w:r w:rsidR="009504C8">
              <w:rPr>
                <w:sz w:val="20"/>
              </w:rPr>
              <w:t>7</w:t>
            </w:r>
            <w:r w:rsidRPr="0054158B">
              <w:rPr>
                <w:sz w:val="20"/>
              </w:rPr>
              <w:t>5)</w:t>
            </w:r>
          </w:p>
        </w:tc>
        <w:tc>
          <w:tcPr>
            <w:tcW w:w="1885" w:type="dxa"/>
          </w:tcPr>
          <w:p w14:paraId="4035AE8B" w14:textId="08C96056" w:rsidR="008502C1" w:rsidRDefault="002D4A6E" w:rsidP="00000FD3">
            <w:pPr>
              <w:pStyle w:val="NoSpacing"/>
              <w:jc w:val="center"/>
            </w:pPr>
            <w:r>
              <w:t xml:space="preserve">88.5% </w:t>
            </w:r>
            <w:r w:rsidRPr="002D4A6E">
              <w:rPr>
                <w:sz w:val="20"/>
              </w:rPr>
              <w:t>(n=1</w:t>
            </w:r>
            <w:r w:rsidR="009504C8">
              <w:rPr>
                <w:sz w:val="20"/>
              </w:rPr>
              <w:t>98</w:t>
            </w:r>
            <w:r w:rsidRPr="002D4A6E">
              <w:rPr>
                <w:sz w:val="20"/>
              </w:rPr>
              <w:t>)</w:t>
            </w:r>
          </w:p>
        </w:tc>
      </w:tr>
      <w:tr w:rsidR="008502C1" w14:paraId="57D815D7" w14:textId="77777777" w:rsidTr="00000FD3">
        <w:tc>
          <w:tcPr>
            <w:tcW w:w="9350" w:type="dxa"/>
            <w:gridSpan w:val="3"/>
            <w:shd w:val="clear" w:color="auto" w:fill="D9E2F3" w:themeFill="accent1" w:themeFillTint="33"/>
          </w:tcPr>
          <w:p w14:paraId="55E1F09A" w14:textId="77777777" w:rsidR="008502C1" w:rsidRDefault="008502C1" w:rsidP="00000FD3">
            <w:pPr>
              <w:pStyle w:val="NoSpacing"/>
            </w:pPr>
            <w:r w:rsidRPr="006E47A4">
              <w:rPr>
                <w:b/>
              </w:rPr>
              <w:t>Minimum Assessment Score</w:t>
            </w:r>
          </w:p>
        </w:tc>
      </w:tr>
      <w:tr w:rsidR="008502C1" w14:paraId="02C751B0" w14:textId="77777777" w:rsidTr="00000FD3">
        <w:tc>
          <w:tcPr>
            <w:tcW w:w="5395" w:type="dxa"/>
          </w:tcPr>
          <w:p w14:paraId="17CAC767" w14:textId="77777777" w:rsidR="008502C1" w:rsidRDefault="008502C1" w:rsidP="00000FD3">
            <w:pPr>
              <w:pStyle w:val="NoSpacing"/>
            </w:pPr>
            <w:r>
              <w:rPr>
                <w:rFonts w:cstheme="minorHAnsi"/>
              </w:rPr>
              <w:t>≥</w:t>
            </w:r>
            <w:r>
              <w:t xml:space="preserve">70% Assessment Score </w:t>
            </w:r>
          </w:p>
        </w:tc>
        <w:tc>
          <w:tcPr>
            <w:tcW w:w="2070" w:type="dxa"/>
          </w:tcPr>
          <w:p w14:paraId="59507C47" w14:textId="5FD07532" w:rsidR="008502C1" w:rsidRDefault="00E41A6A" w:rsidP="00000FD3">
            <w:pPr>
              <w:pStyle w:val="NoSpacing"/>
              <w:jc w:val="center"/>
            </w:pPr>
            <w:r>
              <w:t>96.7%</w:t>
            </w:r>
          </w:p>
        </w:tc>
        <w:tc>
          <w:tcPr>
            <w:tcW w:w="1885" w:type="dxa"/>
          </w:tcPr>
          <w:p w14:paraId="7FBCA307" w14:textId="579265CC" w:rsidR="008502C1" w:rsidRDefault="0032217E" w:rsidP="00000FD3">
            <w:pPr>
              <w:pStyle w:val="NoSpacing"/>
              <w:jc w:val="center"/>
            </w:pPr>
            <w:r>
              <w:t>91.3%</w:t>
            </w:r>
          </w:p>
        </w:tc>
      </w:tr>
      <w:tr w:rsidR="008502C1" w14:paraId="283FB9C4" w14:textId="77777777" w:rsidTr="00000FD3">
        <w:tc>
          <w:tcPr>
            <w:tcW w:w="5395" w:type="dxa"/>
          </w:tcPr>
          <w:p w14:paraId="33957014" w14:textId="77777777" w:rsidR="008502C1" w:rsidRDefault="008502C1" w:rsidP="00000FD3">
            <w:pPr>
              <w:pStyle w:val="NoSpacing"/>
            </w:pPr>
            <w:r>
              <w:rPr>
                <w:rFonts w:cstheme="minorHAnsi"/>
              </w:rPr>
              <w:t>≥</w:t>
            </w:r>
            <w:r>
              <w:t>75% Assessment Score</w:t>
            </w:r>
          </w:p>
        </w:tc>
        <w:tc>
          <w:tcPr>
            <w:tcW w:w="2070" w:type="dxa"/>
          </w:tcPr>
          <w:p w14:paraId="06F99061" w14:textId="7785E3BF" w:rsidR="008502C1" w:rsidRDefault="00E41A6A" w:rsidP="00000FD3">
            <w:pPr>
              <w:pStyle w:val="NoSpacing"/>
              <w:jc w:val="center"/>
            </w:pPr>
            <w:r>
              <w:t>92.6%</w:t>
            </w:r>
          </w:p>
        </w:tc>
        <w:tc>
          <w:tcPr>
            <w:tcW w:w="1885" w:type="dxa"/>
          </w:tcPr>
          <w:p w14:paraId="2F248CF1" w14:textId="2058AADC" w:rsidR="008502C1" w:rsidRDefault="0032217E" w:rsidP="00000FD3">
            <w:pPr>
              <w:pStyle w:val="NoSpacing"/>
              <w:jc w:val="center"/>
            </w:pPr>
            <w:r>
              <w:t>82.2%</w:t>
            </w:r>
          </w:p>
        </w:tc>
      </w:tr>
      <w:tr w:rsidR="008502C1" w14:paraId="4E1D6724" w14:textId="77777777" w:rsidTr="00000FD3">
        <w:tc>
          <w:tcPr>
            <w:tcW w:w="5395" w:type="dxa"/>
          </w:tcPr>
          <w:p w14:paraId="2FC6613B" w14:textId="77777777" w:rsidR="008502C1" w:rsidRDefault="008502C1" w:rsidP="00000FD3">
            <w:pPr>
              <w:pStyle w:val="NoSpacing"/>
            </w:pPr>
            <w:r>
              <w:rPr>
                <w:rFonts w:cstheme="minorHAnsi"/>
              </w:rPr>
              <w:t>≥8</w:t>
            </w:r>
            <w:r>
              <w:t>0% Assessment Score</w:t>
            </w:r>
          </w:p>
        </w:tc>
        <w:tc>
          <w:tcPr>
            <w:tcW w:w="2070" w:type="dxa"/>
          </w:tcPr>
          <w:p w14:paraId="688CE3C8" w14:textId="3BCCC1D9" w:rsidR="008502C1" w:rsidRDefault="00E41A6A" w:rsidP="00000FD3">
            <w:pPr>
              <w:pStyle w:val="NoSpacing"/>
              <w:jc w:val="center"/>
            </w:pPr>
            <w:r>
              <w:t>87%</w:t>
            </w:r>
          </w:p>
        </w:tc>
        <w:tc>
          <w:tcPr>
            <w:tcW w:w="1885" w:type="dxa"/>
          </w:tcPr>
          <w:p w14:paraId="000B5736" w14:textId="3D41FC05" w:rsidR="008502C1" w:rsidRDefault="0032217E" w:rsidP="00000FD3">
            <w:pPr>
              <w:pStyle w:val="NoSpacing"/>
              <w:jc w:val="center"/>
            </w:pPr>
            <w:r>
              <w:t>74.4%</w:t>
            </w:r>
          </w:p>
        </w:tc>
      </w:tr>
      <w:tr w:rsidR="008502C1" w14:paraId="0B0B45D4" w14:textId="77777777" w:rsidTr="00000FD3">
        <w:tc>
          <w:tcPr>
            <w:tcW w:w="9350" w:type="dxa"/>
            <w:gridSpan w:val="3"/>
            <w:shd w:val="clear" w:color="auto" w:fill="D9E2F3" w:themeFill="accent1" w:themeFillTint="33"/>
          </w:tcPr>
          <w:p w14:paraId="590AB695" w14:textId="77777777" w:rsidR="008502C1" w:rsidRPr="006E47A4" w:rsidRDefault="008502C1" w:rsidP="00000FD3">
            <w:pPr>
              <w:pStyle w:val="NoSpacing"/>
              <w:rPr>
                <w:b/>
              </w:rPr>
            </w:pPr>
            <w:r w:rsidRPr="006E47A4">
              <w:rPr>
                <w:b/>
              </w:rPr>
              <w:t>Average Assessment Score, Program</w:t>
            </w:r>
          </w:p>
        </w:tc>
      </w:tr>
      <w:tr w:rsidR="008502C1" w14:paraId="4B991FE9" w14:textId="77777777" w:rsidTr="00000FD3">
        <w:tc>
          <w:tcPr>
            <w:tcW w:w="5395" w:type="dxa"/>
          </w:tcPr>
          <w:p w14:paraId="4A82855F" w14:textId="77777777" w:rsidR="008502C1" w:rsidRDefault="008502C1" w:rsidP="00000FD3">
            <w:pPr>
              <w:pStyle w:val="NoSpacing"/>
            </w:pPr>
            <w:r>
              <w:t xml:space="preserve">General Education </w:t>
            </w:r>
          </w:p>
        </w:tc>
        <w:tc>
          <w:tcPr>
            <w:tcW w:w="2070" w:type="dxa"/>
          </w:tcPr>
          <w:p w14:paraId="0C435F90" w14:textId="6E8C9454" w:rsidR="008502C1" w:rsidRDefault="0054158B" w:rsidP="00000FD3">
            <w:pPr>
              <w:pStyle w:val="NoSpacing"/>
              <w:jc w:val="center"/>
            </w:pPr>
            <w:r>
              <w:t xml:space="preserve">87.2% </w:t>
            </w:r>
            <w:r w:rsidRPr="0054158B">
              <w:rPr>
                <w:sz w:val="20"/>
              </w:rPr>
              <w:t>(n=1,914)</w:t>
            </w:r>
          </w:p>
        </w:tc>
        <w:tc>
          <w:tcPr>
            <w:tcW w:w="1885" w:type="dxa"/>
          </w:tcPr>
          <w:p w14:paraId="0FB5C6D2" w14:textId="7026723F" w:rsidR="008502C1" w:rsidRDefault="0032217E" w:rsidP="00000FD3">
            <w:pPr>
              <w:pStyle w:val="NoSpacing"/>
              <w:jc w:val="center"/>
            </w:pPr>
            <w:r>
              <w:t xml:space="preserve">83.9% </w:t>
            </w:r>
            <w:r w:rsidRPr="0032217E">
              <w:rPr>
                <w:sz w:val="20"/>
              </w:rPr>
              <w:t>(n=1,708)</w:t>
            </w:r>
          </w:p>
        </w:tc>
      </w:tr>
      <w:tr w:rsidR="008502C1" w14:paraId="0BB52FF9" w14:textId="77777777" w:rsidTr="00000FD3">
        <w:tc>
          <w:tcPr>
            <w:tcW w:w="5395" w:type="dxa"/>
          </w:tcPr>
          <w:p w14:paraId="4C69FB45" w14:textId="77777777" w:rsidR="008502C1" w:rsidRDefault="008502C1" w:rsidP="00000FD3">
            <w:pPr>
              <w:pStyle w:val="NoSpacing"/>
            </w:pPr>
            <w:r>
              <w:t xml:space="preserve">G2C </w:t>
            </w:r>
          </w:p>
        </w:tc>
        <w:tc>
          <w:tcPr>
            <w:tcW w:w="2070" w:type="dxa"/>
          </w:tcPr>
          <w:p w14:paraId="18D966CD" w14:textId="19524230" w:rsidR="008502C1" w:rsidRDefault="0054158B" w:rsidP="00000FD3">
            <w:pPr>
              <w:pStyle w:val="NoSpacing"/>
              <w:jc w:val="center"/>
            </w:pPr>
            <w:r>
              <w:t xml:space="preserve">87.8% </w:t>
            </w:r>
            <w:r w:rsidRPr="0054158B">
              <w:rPr>
                <w:sz w:val="20"/>
              </w:rPr>
              <w:t>(n=1,125)</w:t>
            </w:r>
          </w:p>
        </w:tc>
        <w:tc>
          <w:tcPr>
            <w:tcW w:w="1885" w:type="dxa"/>
          </w:tcPr>
          <w:p w14:paraId="67498D0E" w14:textId="1BE937CA" w:rsidR="008502C1" w:rsidRDefault="0032217E" w:rsidP="00000FD3">
            <w:pPr>
              <w:pStyle w:val="NoSpacing"/>
              <w:jc w:val="center"/>
            </w:pPr>
            <w:r>
              <w:t xml:space="preserve">84.4% </w:t>
            </w:r>
            <w:r w:rsidRPr="0032217E">
              <w:rPr>
                <w:sz w:val="20"/>
              </w:rPr>
              <w:t>(n=928)</w:t>
            </w:r>
          </w:p>
        </w:tc>
      </w:tr>
      <w:tr w:rsidR="008502C1" w14:paraId="25F6F443" w14:textId="77777777" w:rsidTr="00000FD3">
        <w:tc>
          <w:tcPr>
            <w:tcW w:w="5395" w:type="dxa"/>
          </w:tcPr>
          <w:p w14:paraId="40FE2DC9" w14:textId="77777777" w:rsidR="008502C1" w:rsidRDefault="008502C1" w:rsidP="00000FD3">
            <w:pPr>
              <w:pStyle w:val="NoSpacing"/>
            </w:pPr>
            <w:r>
              <w:t xml:space="preserve">OER </w:t>
            </w:r>
          </w:p>
        </w:tc>
        <w:tc>
          <w:tcPr>
            <w:tcW w:w="2070" w:type="dxa"/>
          </w:tcPr>
          <w:p w14:paraId="722F590D" w14:textId="3732C277" w:rsidR="008502C1" w:rsidRDefault="0054158B" w:rsidP="00000FD3">
            <w:pPr>
              <w:pStyle w:val="NoSpacing"/>
              <w:jc w:val="center"/>
            </w:pPr>
            <w:r>
              <w:t xml:space="preserve">86.8% </w:t>
            </w:r>
            <w:r w:rsidRPr="0054158B">
              <w:rPr>
                <w:sz w:val="20"/>
              </w:rPr>
              <w:t>(n=686)</w:t>
            </w:r>
          </w:p>
        </w:tc>
        <w:tc>
          <w:tcPr>
            <w:tcW w:w="1885" w:type="dxa"/>
          </w:tcPr>
          <w:p w14:paraId="1D782A2E" w14:textId="39CEDF95" w:rsidR="008502C1" w:rsidRDefault="0032217E" w:rsidP="00000FD3">
            <w:pPr>
              <w:pStyle w:val="NoSpacing"/>
              <w:jc w:val="center"/>
            </w:pPr>
            <w:r>
              <w:t xml:space="preserve">83.4% </w:t>
            </w:r>
            <w:r w:rsidRPr="0032217E">
              <w:rPr>
                <w:sz w:val="20"/>
              </w:rPr>
              <w:t>(n=785)</w:t>
            </w:r>
          </w:p>
        </w:tc>
      </w:tr>
      <w:tr w:rsidR="008502C1" w14:paraId="514A844C" w14:textId="77777777" w:rsidTr="00000FD3">
        <w:tc>
          <w:tcPr>
            <w:tcW w:w="5395" w:type="dxa"/>
          </w:tcPr>
          <w:p w14:paraId="0E05881B" w14:textId="77777777" w:rsidR="008502C1" w:rsidRDefault="008502C1" w:rsidP="00000FD3">
            <w:pPr>
              <w:pStyle w:val="NoSpacing"/>
            </w:pPr>
            <w:r>
              <w:t xml:space="preserve">G2C + OER </w:t>
            </w:r>
          </w:p>
        </w:tc>
        <w:tc>
          <w:tcPr>
            <w:tcW w:w="2070" w:type="dxa"/>
          </w:tcPr>
          <w:p w14:paraId="05433E84" w14:textId="1DAE1DA7" w:rsidR="008502C1" w:rsidRDefault="0054158B" w:rsidP="00000FD3">
            <w:pPr>
              <w:pStyle w:val="NoSpacing"/>
              <w:jc w:val="center"/>
            </w:pPr>
            <w:r>
              <w:t xml:space="preserve">87.9% </w:t>
            </w:r>
            <w:r w:rsidRPr="0054158B">
              <w:rPr>
                <w:sz w:val="20"/>
              </w:rPr>
              <w:t>(n=441)</w:t>
            </w:r>
          </w:p>
        </w:tc>
        <w:tc>
          <w:tcPr>
            <w:tcW w:w="1885" w:type="dxa"/>
          </w:tcPr>
          <w:p w14:paraId="7FC20519" w14:textId="12DFEB23" w:rsidR="008502C1" w:rsidRDefault="0032217E" w:rsidP="00000FD3">
            <w:pPr>
              <w:pStyle w:val="NoSpacing"/>
              <w:jc w:val="center"/>
            </w:pPr>
            <w:r>
              <w:t xml:space="preserve">86.1% </w:t>
            </w:r>
            <w:r w:rsidRPr="0032217E">
              <w:rPr>
                <w:sz w:val="20"/>
              </w:rPr>
              <w:t>(n=316)</w:t>
            </w:r>
          </w:p>
        </w:tc>
      </w:tr>
    </w:tbl>
    <w:p w14:paraId="213D1BC2" w14:textId="77777777" w:rsidR="008502C1" w:rsidRDefault="008502C1" w:rsidP="00CF0D2B">
      <w:pPr>
        <w:pStyle w:val="NoSpacing"/>
      </w:pPr>
    </w:p>
    <w:p w14:paraId="07150349" w14:textId="77777777" w:rsidR="00CD0395" w:rsidRDefault="00CD0395" w:rsidP="00CF0D2B">
      <w:pPr>
        <w:pStyle w:val="NoSpacing"/>
      </w:pPr>
    </w:p>
    <w:tbl>
      <w:tblPr>
        <w:tblStyle w:val="TableGrid"/>
        <w:tblW w:w="0" w:type="auto"/>
        <w:tblLook w:val="04A0" w:firstRow="1" w:lastRow="0" w:firstColumn="1" w:lastColumn="0" w:noHBand="0" w:noVBand="1"/>
        <w:tblCaption w:val="ELO 4: Integrative and Applied Learning   "/>
        <w:tblDescription w:val="ELO 4: Integrative and Applied Learning   "/>
      </w:tblPr>
      <w:tblGrid>
        <w:gridCol w:w="5395"/>
        <w:gridCol w:w="2070"/>
        <w:gridCol w:w="1885"/>
      </w:tblGrid>
      <w:tr w:rsidR="008502C1" w14:paraId="015FD107" w14:textId="77777777" w:rsidTr="0043630E">
        <w:trPr>
          <w:tblHeader/>
        </w:trPr>
        <w:tc>
          <w:tcPr>
            <w:tcW w:w="5395" w:type="dxa"/>
          </w:tcPr>
          <w:p w14:paraId="237B8F4F" w14:textId="61A96243" w:rsidR="008502C1" w:rsidRPr="00CD0395" w:rsidRDefault="008502C1" w:rsidP="00000FD3">
            <w:pPr>
              <w:pStyle w:val="NoSpacing"/>
              <w:rPr>
                <w:sz w:val="24"/>
                <w:szCs w:val="24"/>
              </w:rPr>
            </w:pPr>
            <w:r w:rsidRPr="00CD0395">
              <w:rPr>
                <w:b/>
                <w:sz w:val="24"/>
                <w:szCs w:val="24"/>
              </w:rPr>
              <w:t>ELO 4</w:t>
            </w:r>
            <w:r w:rsidRPr="00CD0395">
              <w:rPr>
                <w:sz w:val="24"/>
                <w:szCs w:val="24"/>
              </w:rPr>
              <w:t xml:space="preserve">: </w:t>
            </w:r>
            <w:r w:rsidRPr="00CD0395">
              <w:rPr>
                <w:b/>
                <w:sz w:val="24"/>
                <w:szCs w:val="24"/>
              </w:rPr>
              <w:t xml:space="preserve">Integrative and Applied Learning  </w:t>
            </w:r>
            <w:r w:rsidRPr="00CD0395">
              <w:rPr>
                <w:sz w:val="24"/>
                <w:szCs w:val="24"/>
              </w:rPr>
              <w:t xml:space="preserve"> </w:t>
            </w:r>
          </w:p>
        </w:tc>
        <w:tc>
          <w:tcPr>
            <w:tcW w:w="2070" w:type="dxa"/>
          </w:tcPr>
          <w:p w14:paraId="56358BB6" w14:textId="77777777" w:rsidR="008502C1" w:rsidRDefault="008502C1" w:rsidP="00000FD3">
            <w:pPr>
              <w:pStyle w:val="NoSpacing"/>
              <w:jc w:val="center"/>
              <w:rPr>
                <w:b/>
              </w:rPr>
            </w:pPr>
          </w:p>
          <w:p w14:paraId="5F3D9FEE" w14:textId="77777777" w:rsidR="008502C1" w:rsidRPr="006E47A4" w:rsidRDefault="008502C1" w:rsidP="00000FD3">
            <w:pPr>
              <w:pStyle w:val="NoSpacing"/>
              <w:jc w:val="center"/>
              <w:rPr>
                <w:b/>
              </w:rPr>
            </w:pPr>
            <w:r w:rsidRPr="006E47A4">
              <w:rPr>
                <w:b/>
              </w:rPr>
              <w:t>Spring 2020</w:t>
            </w:r>
          </w:p>
        </w:tc>
        <w:tc>
          <w:tcPr>
            <w:tcW w:w="1885" w:type="dxa"/>
          </w:tcPr>
          <w:p w14:paraId="5A2D4CFE" w14:textId="77777777" w:rsidR="008502C1" w:rsidRDefault="008502C1" w:rsidP="00000FD3">
            <w:pPr>
              <w:pStyle w:val="NoSpacing"/>
              <w:jc w:val="center"/>
              <w:rPr>
                <w:b/>
              </w:rPr>
            </w:pPr>
          </w:p>
          <w:p w14:paraId="16EF9CD2" w14:textId="77777777" w:rsidR="008502C1" w:rsidRPr="006E47A4" w:rsidRDefault="008502C1" w:rsidP="00000FD3">
            <w:pPr>
              <w:pStyle w:val="NoSpacing"/>
              <w:jc w:val="center"/>
              <w:rPr>
                <w:b/>
              </w:rPr>
            </w:pPr>
            <w:r w:rsidRPr="006E47A4">
              <w:rPr>
                <w:b/>
              </w:rPr>
              <w:t>Fall 2019</w:t>
            </w:r>
          </w:p>
        </w:tc>
      </w:tr>
      <w:tr w:rsidR="008502C1" w14:paraId="36DB6F9B" w14:textId="77777777" w:rsidTr="00000FD3">
        <w:tc>
          <w:tcPr>
            <w:tcW w:w="9350" w:type="dxa"/>
            <w:gridSpan w:val="3"/>
            <w:shd w:val="clear" w:color="auto" w:fill="D9E2F3" w:themeFill="accent1" w:themeFillTint="33"/>
          </w:tcPr>
          <w:p w14:paraId="53E29783" w14:textId="77777777" w:rsidR="008502C1" w:rsidRDefault="008502C1" w:rsidP="00000FD3">
            <w:pPr>
              <w:pStyle w:val="NoSpacing"/>
            </w:pPr>
            <w:r w:rsidRPr="006E47A4">
              <w:rPr>
                <w:b/>
              </w:rPr>
              <w:t>Average Assessment Score</w:t>
            </w:r>
            <w:r>
              <w:rPr>
                <w:b/>
              </w:rPr>
              <w:t xml:space="preserve"> </w:t>
            </w:r>
          </w:p>
        </w:tc>
      </w:tr>
      <w:tr w:rsidR="008502C1" w14:paraId="29A2BB83" w14:textId="77777777" w:rsidTr="00000FD3">
        <w:tc>
          <w:tcPr>
            <w:tcW w:w="5395" w:type="dxa"/>
          </w:tcPr>
          <w:p w14:paraId="1B556BA5" w14:textId="77777777" w:rsidR="008502C1" w:rsidRDefault="008502C1" w:rsidP="00000FD3">
            <w:pPr>
              <w:pStyle w:val="NoSpacing"/>
            </w:pPr>
            <w:r>
              <w:t xml:space="preserve">All Students </w:t>
            </w:r>
          </w:p>
        </w:tc>
        <w:tc>
          <w:tcPr>
            <w:tcW w:w="2070" w:type="dxa"/>
          </w:tcPr>
          <w:p w14:paraId="370F66B8" w14:textId="7BD9E8B6" w:rsidR="008502C1" w:rsidRDefault="001847F1" w:rsidP="00000FD3">
            <w:pPr>
              <w:pStyle w:val="NoSpacing"/>
              <w:jc w:val="center"/>
            </w:pPr>
            <w:r>
              <w:t xml:space="preserve">85.2% </w:t>
            </w:r>
            <w:r w:rsidRPr="00B11777">
              <w:rPr>
                <w:sz w:val="20"/>
              </w:rPr>
              <w:t>(n=</w:t>
            </w:r>
            <w:r w:rsidR="009504C8">
              <w:rPr>
                <w:sz w:val="20"/>
              </w:rPr>
              <w:t>1,949</w:t>
            </w:r>
            <w:r w:rsidRPr="00B11777">
              <w:rPr>
                <w:sz w:val="20"/>
              </w:rPr>
              <w:t>)</w:t>
            </w:r>
          </w:p>
        </w:tc>
        <w:tc>
          <w:tcPr>
            <w:tcW w:w="1885" w:type="dxa"/>
          </w:tcPr>
          <w:p w14:paraId="64E46926" w14:textId="5B5D8105" w:rsidR="008502C1" w:rsidRDefault="00D46420" w:rsidP="00000FD3">
            <w:pPr>
              <w:pStyle w:val="NoSpacing"/>
              <w:jc w:val="center"/>
            </w:pPr>
            <w:r>
              <w:t>75.</w:t>
            </w:r>
            <w:r w:rsidR="00140188">
              <w:t>6</w:t>
            </w:r>
            <w:r>
              <w:t xml:space="preserve">% </w:t>
            </w:r>
            <w:r w:rsidRPr="00D46420">
              <w:rPr>
                <w:sz w:val="20"/>
              </w:rPr>
              <w:t>(n=2</w:t>
            </w:r>
            <w:r w:rsidR="00140188">
              <w:rPr>
                <w:sz w:val="20"/>
              </w:rPr>
              <w:t>,</w:t>
            </w:r>
            <w:r w:rsidR="009504C8">
              <w:rPr>
                <w:sz w:val="20"/>
              </w:rPr>
              <w:t>405</w:t>
            </w:r>
            <w:r w:rsidRPr="00D46420">
              <w:rPr>
                <w:sz w:val="20"/>
              </w:rPr>
              <w:t>)</w:t>
            </w:r>
          </w:p>
        </w:tc>
      </w:tr>
      <w:tr w:rsidR="008502C1" w14:paraId="3372E4E9" w14:textId="77777777" w:rsidTr="00000FD3">
        <w:tc>
          <w:tcPr>
            <w:tcW w:w="5395" w:type="dxa"/>
          </w:tcPr>
          <w:p w14:paraId="630048DC" w14:textId="77777777" w:rsidR="008502C1" w:rsidRDefault="008502C1" w:rsidP="00000FD3">
            <w:pPr>
              <w:pStyle w:val="NoSpacing"/>
            </w:pPr>
            <w:r>
              <w:t xml:space="preserve">Online Students </w:t>
            </w:r>
          </w:p>
        </w:tc>
        <w:tc>
          <w:tcPr>
            <w:tcW w:w="2070" w:type="dxa"/>
          </w:tcPr>
          <w:p w14:paraId="1CF80993" w14:textId="15EEBBB0" w:rsidR="008502C1" w:rsidRDefault="001847F1" w:rsidP="00000FD3">
            <w:pPr>
              <w:pStyle w:val="NoSpacing"/>
              <w:jc w:val="center"/>
            </w:pPr>
            <w:r>
              <w:t xml:space="preserve">86.1% </w:t>
            </w:r>
            <w:r w:rsidRPr="00B11777">
              <w:rPr>
                <w:sz w:val="20"/>
              </w:rPr>
              <w:t>(n=861)</w:t>
            </w:r>
          </w:p>
        </w:tc>
        <w:tc>
          <w:tcPr>
            <w:tcW w:w="1885" w:type="dxa"/>
          </w:tcPr>
          <w:p w14:paraId="72940439" w14:textId="32732927" w:rsidR="008502C1" w:rsidRDefault="00140188" w:rsidP="00000FD3">
            <w:pPr>
              <w:pStyle w:val="NoSpacing"/>
              <w:jc w:val="center"/>
            </w:pPr>
            <w:r>
              <w:t xml:space="preserve">73.7% </w:t>
            </w:r>
            <w:r w:rsidRPr="00140188">
              <w:rPr>
                <w:sz w:val="20"/>
              </w:rPr>
              <w:t>(n=8</w:t>
            </w:r>
            <w:r w:rsidR="009504C8">
              <w:rPr>
                <w:sz w:val="20"/>
              </w:rPr>
              <w:t>64</w:t>
            </w:r>
            <w:r w:rsidRPr="00140188">
              <w:rPr>
                <w:sz w:val="20"/>
              </w:rPr>
              <w:t>)</w:t>
            </w:r>
          </w:p>
        </w:tc>
      </w:tr>
      <w:tr w:rsidR="008502C1" w14:paraId="13623CE2" w14:textId="77777777" w:rsidTr="00000FD3">
        <w:tc>
          <w:tcPr>
            <w:tcW w:w="5395" w:type="dxa"/>
          </w:tcPr>
          <w:p w14:paraId="59C48F31" w14:textId="77777777" w:rsidR="008502C1" w:rsidRDefault="008502C1" w:rsidP="00000FD3">
            <w:pPr>
              <w:pStyle w:val="NoSpacing"/>
            </w:pPr>
            <w:r>
              <w:t xml:space="preserve">Face-to-Face Students </w:t>
            </w:r>
          </w:p>
        </w:tc>
        <w:tc>
          <w:tcPr>
            <w:tcW w:w="2070" w:type="dxa"/>
          </w:tcPr>
          <w:p w14:paraId="64B62EC1" w14:textId="2810A1E3" w:rsidR="008502C1" w:rsidRDefault="001847F1" w:rsidP="00000FD3">
            <w:pPr>
              <w:pStyle w:val="NoSpacing"/>
              <w:jc w:val="center"/>
            </w:pPr>
            <w:r>
              <w:t xml:space="preserve">85.8% </w:t>
            </w:r>
            <w:r w:rsidRPr="00B11777">
              <w:rPr>
                <w:sz w:val="20"/>
              </w:rPr>
              <w:t>(n=1,0</w:t>
            </w:r>
            <w:r w:rsidR="009504C8">
              <w:rPr>
                <w:sz w:val="20"/>
              </w:rPr>
              <w:t>2</w:t>
            </w:r>
            <w:r w:rsidRPr="00B11777">
              <w:rPr>
                <w:sz w:val="20"/>
              </w:rPr>
              <w:t>8)</w:t>
            </w:r>
          </w:p>
        </w:tc>
        <w:tc>
          <w:tcPr>
            <w:tcW w:w="1885" w:type="dxa"/>
          </w:tcPr>
          <w:p w14:paraId="3C2C87CB" w14:textId="7FAEF847" w:rsidR="008502C1" w:rsidRDefault="00140188" w:rsidP="00000FD3">
            <w:pPr>
              <w:pStyle w:val="NoSpacing"/>
              <w:jc w:val="center"/>
            </w:pPr>
            <w:r>
              <w:t xml:space="preserve">78.1% </w:t>
            </w:r>
            <w:r w:rsidRPr="00140188">
              <w:rPr>
                <w:sz w:val="20"/>
              </w:rPr>
              <w:t>(n=1,3</w:t>
            </w:r>
            <w:r w:rsidR="009504C8">
              <w:rPr>
                <w:sz w:val="20"/>
              </w:rPr>
              <w:t>43</w:t>
            </w:r>
            <w:r w:rsidRPr="00140188">
              <w:rPr>
                <w:sz w:val="20"/>
              </w:rPr>
              <w:t>)</w:t>
            </w:r>
          </w:p>
        </w:tc>
      </w:tr>
      <w:tr w:rsidR="008502C1" w14:paraId="2087311D" w14:textId="77777777" w:rsidTr="00000FD3">
        <w:tc>
          <w:tcPr>
            <w:tcW w:w="5395" w:type="dxa"/>
          </w:tcPr>
          <w:p w14:paraId="3AC65E2D" w14:textId="77777777" w:rsidR="008502C1" w:rsidRDefault="008502C1" w:rsidP="00000FD3">
            <w:pPr>
              <w:pStyle w:val="NoSpacing"/>
            </w:pPr>
            <w:r>
              <w:t xml:space="preserve">Hybrid Students </w:t>
            </w:r>
          </w:p>
        </w:tc>
        <w:tc>
          <w:tcPr>
            <w:tcW w:w="2070" w:type="dxa"/>
          </w:tcPr>
          <w:p w14:paraId="6717C767" w14:textId="0E0BFBEF" w:rsidR="008502C1" w:rsidRDefault="001847F1" w:rsidP="00000FD3">
            <w:pPr>
              <w:pStyle w:val="NoSpacing"/>
              <w:jc w:val="center"/>
            </w:pPr>
            <w:r>
              <w:t xml:space="preserve">75.7% </w:t>
            </w:r>
            <w:r w:rsidRPr="00B11777">
              <w:rPr>
                <w:sz w:val="20"/>
              </w:rPr>
              <w:t>(n=60)</w:t>
            </w:r>
          </w:p>
        </w:tc>
        <w:tc>
          <w:tcPr>
            <w:tcW w:w="1885" w:type="dxa"/>
          </w:tcPr>
          <w:p w14:paraId="16499935" w14:textId="00AF63F7" w:rsidR="008502C1" w:rsidRDefault="00140188" w:rsidP="00000FD3">
            <w:pPr>
              <w:pStyle w:val="NoSpacing"/>
              <w:jc w:val="center"/>
            </w:pPr>
            <w:r>
              <w:t xml:space="preserve">68.2% </w:t>
            </w:r>
            <w:r w:rsidRPr="00140188">
              <w:rPr>
                <w:sz w:val="20"/>
              </w:rPr>
              <w:t>(n=198)</w:t>
            </w:r>
          </w:p>
        </w:tc>
      </w:tr>
      <w:tr w:rsidR="008502C1" w14:paraId="65835E45" w14:textId="77777777" w:rsidTr="00000FD3">
        <w:tc>
          <w:tcPr>
            <w:tcW w:w="9350" w:type="dxa"/>
            <w:gridSpan w:val="3"/>
            <w:shd w:val="clear" w:color="auto" w:fill="D9E2F3" w:themeFill="accent1" w:themeFillTint="33"/>
          </w:tcPr>
          <w:p w14:paraId="7D73FB79" w14:textId="77777777" w:rsidR="008502C1" w:rsidRDefault="008502C1" w:rsidP="00000FD3">
            <w:pPr>
              <w:pStyle w:val="NoSpacing"/>
            </w:pPr>
            <w:r w:rsidRPr="006E47A4">
              <w:rPr>
                <w:b/>
              </w:rPr>
              <w:t>Minimum Assessment Score</w:t>
            </w:r>
          </w:p>
        </w:tc>
      </w:tr>
      <w:tr w:rsidR="008502C1" w14:paraId="7662A9E3" w14:textId="77777777" w:rsidTr="00000FD3">
        <w:tc>
          <w:tcPr>
            <w:tcW w:w="5395" w:type="dxa"/>
          </w:tcPr>
          <w:p w14:paraId="7BC46D15" w14:textId="77777777" w:rsidR="008502C1" w:rsidRDefault="008502C1" w:rsidP="00000FD3">
            <w:pPr>
              <w:pStyle w:val="NoSpacing"/>
            </w:pPr>
            <w:r>
              <w:rPr>
                <w:rFonts w:cstheme="minorHAnsi"/>
              </w:rPr>
              <w:t>≥</w:t>
            </w:r>
            <w:r>
              <w:t xml:space="preserve">70% Assessment Score </w:t>
            </w:r>
          </w:p>
        </w:tc>
        <w:tc>
          <w:tcPr>
            <w:tcW w:w="2070" w:type="dxa"/>
          </w:tcPr>
          <w:p w14:paraId="3999ADAC" w14:textId="2978B772" w:rsidR="008502C1" w:rsidRDefault="00E43CCB" w:rsidP="00000FD3">
            <w:pPr>
              <w:pStyle w:val="NoSpacing"/>
              <w:jc w:val="center"/>
            </w:pPr>
            <w:r>
              <w:t>83.7%</w:t>
            </w:r>
          </w:p>
        </w:tc>
        <w:tc>
          <w:tcPr>
            <w:tcW w:w="1885" w:type="dxa"/>
          </w:tcPr>
          <w:p w14:paraId="57A880D1" w14:textId="36110B77" w:rsidR="008502C1" w:rsidRDefault="00D46420" w:rsidP="00000FD3">
            <w:pPr>
              <w:pStyle w:val="NoSpacing"/>
              <w:jc w:val="center"/>
            </w:pPr>
            <w:r>
              <w:t>65.2%</w:t>
            </w:r>
          </w:p>
        </w:tc>
      </w:tr>
      <w:tr w:rsidR="008502C1" w14:paraId="7D0FC760" w14:textId="77777777" w:rsidTr="00000FD3">
        <w:tc>
          <w:tcPr>
            <w:tcW w:w="5395" w:type="dxa"/>
          </w:tcPr>
          <w:p w14:paraId="421C731C" w14:textId="77777777" w:rsidR="008502C1" w:rsidRDefault="008502C1" w:rsidP="00000FD3">
            <w:pPr>
              <w:pStyle w:val="NoSpacing"/>
            </w:pPr>
            <w:r>
              <w:rPr>
                <w:rFonts w:cstheme="minorHAnsi"/>
              </w:rPr>
              <w:t>≥</w:t>
            </w:r>
            <w:r>
              <w:t>75% Assessment Score</w:t>
            </w:r>
          </w:p>
        </w:tc>
        <w:tc>
          <w:tcPr>
            <w:tcW w:w="2070" w:type="dxa"/>
          </w:tcPr>
          <w:p w14:paraId="5878C692" w14:textId="72BFBEDC" w:rsidR="008502C1" w:rsidRDefault="00E43CCB" w:rsidP="00000FD3">
            <w:pPr>
              <w:pStyle w:val="NoSpacing"/>
              <w:jc w:val="center"/>
            </w:pPr>
            <w:r>
              <w:t>69.3%</w:t>
            </w:r>
          </w:p>
        </w:tc>
        <w:tc>
          <w:tcPr>
            <w:tcW w:w="1885" w:type="dxa"/>
          </w:tcPr>
          <w:p w14:paraId="2C66C13B" w14:textId="7C31D584" w:rsidR="008502C1" w:rsidRDefault="00D46420" w:rsidP="00000FD3">
            <w:pPr>
              <w:pStyle w:val="NoSpacing"/>
              <w:jc w:val="center"/>
            </w:pPr>
            <w:r>
              <w:t>42.3%</w:t>
            </w:r>
          </w:p>
        </w:tc>
      </w:tr>
      <w:tr w:rsidR="008502C1" w14:paraId="0CB94DAF" w14:textId="77777777" w:rsidTr="00000FD3">
        <w:tc>
          <w:tcPr>
            <w:tcW w:w="5395" w:type="dxa"/>
          </w:tcPr>
          <w:p w14:paraId="6160B0FF" w14:textId="77777777" w:rsidR="008502C1" w:rsidRDefault="008502C1" w:rsidP="00000FD3">
            <w:pPr>
              <w:pStyle w:val="NoSpacing"/>
            </w:pPr>
            <w:r>
              <w:rPr>
                <w:rFonts w:cstheme="minorHAnsi"/>
              </w:rPr>
              <w:t>≥8</w:t>
            </w:r>
            <w:r>
              <w:t>0% Assessment Score</w:t>
            </w:r>
          </w:p>
        </w:tc>
        <w:tc>
          <w:tcPr>
            <w:tcW w:w="2070" w:type="dxa"/>
          </w:tcPr>
          <w:p w14:paraId="5573220B" w14:textId="6C62FA4A" w:rsidR="008502C1" w:rsidRDefault="009C5760" w:rsidP="00000FD3">
            <w:pPr>
              <w:pStyle w:val="NoSpacing"/>
              <w:jc w:val="center"/>
            </w:pPr>
            <w:r>
              <w:t>38.8%</w:t>
            </w:r>
          </w:p>
        </w:tc>
        <w:tc>
          <w:tcPr>
            <w:tcW w:w="1885" w:type="dxa"/>
          </w:tcPr>
          <w:p w14:paraId="3CEDE00E" w14:textId="4AD3ADDF" w:rsidR="008502C1" w:rsidRDefault="00D46420" w:rsidP="00000FD3">
            <w:pPr>
              <w:pStyle w:val="NoSpacing"/>
              <w:jc w:val="center"/>
            </w:pPr>
            <w:r>
              <w:t>30%</w:t>
            </w:r>
          </w:p>
        </w:tc>
      </w:tr>
      <w:tr w:rsidR="008502C1" w14:paraId="7E21AD9B" w14:textId="77777777" w:rsidTr="00000FD3">
        <w:tc>
          <w:tcPr>
            <w:tcW w:w="9350" w:type="dxa"/>
            <w:gridSpan w:val="3"/>
            <w:shd w:val="clear" w:color="auto" w:fill="D9E2F3" w:themeFill="accent1" w:themeFillTint="33"/>
          </w:tcPr>
          <w:p w14:paraId="3BE5E8D3" w14:textId="77777777" w:rsidR="008502C1" w:rsidRPr="006E47A4" w:rsidRDefault="008502C1" w:rsidP="00000FD3">
            <w:pPr>
              <w:pStyle w:val="NoSpacing"/>
              <w:rPr>
                <w:b/>
              </w:rPr>
            </w:pPr>
            <w:r w:rsidRPr="006E47A4">
              <w:rPr>
                <w:b/>
              </w:rPr>
              <w:t>Average Assessment Score, Program</w:t>
            </w:r>
          </w:p>
        </w:tc>
      </w:tr>
      <w:tr w:rsidR="008502C1" w14:paraId="2350DA3B" w14:textId="77777777" w:rsidTr="00000FD3">
        <w:tc>
          <w:tcPr>
            <w:tcW w:w="5395" w:type="dxa"/>
          </w:tcPr>
          <w:p w14:paraId="6D0E1408" w14:textId="77777777" w:rsidR="008502C1" w:rsidRDefault="008502C1" w:rsidP="00000FD3">
            <w:pPr>
              <w:pStyle w:val="NoSpacing"/>
            </w:pPr>
            <w:r>
              <w:t xml:space="preserve">General Education </w:t>
            </w:r>
          </w:p>
        </w:tc>
        <w:tc>
          <w:tcPr>
            <w:tcW w:w="2070" w:type="dxa"/>
          </w:tcPr>
          <w:p w14:paraId="50237981" w14:textId="2B29F04A" w:rsidR="008502C1" w:rsidRDefault="001847F1" w:rsidP="00000FD3">
            <w:pPr>
              <w:pStyle w:val="NoSpacing"/>
              <w:jc w:val="center"/>
            </w:pPr>
            <w:r>
              <w:t xml:space="preserve">85.3% </w:t>
            </w:r>
            <w:r w:rsidRPr="00B11777">
              <w:rPr>
                <w:sz w:val="20"/>
              </w:rPr>
              <w:t>(n=1,922)</w:t>
            </w:r>
          </w:p>
        </w:tc>
        <w:tc>
          <w:tcPr>
            <w:tcW w:w="1885" w:type="dxa"/>
          </w:tcPr>
          <w:p w14:paraId="7BF93AC7" w14:textId="541FEB22" w:rsidR="008502C1" w:rsidRDefault="00D46420" w:rsidP="00000FD3">
            <w:pPr>
              <w:pStyle w:val="NoSpacing"/>
              <w:jc w:val="center"/>
            </w:pPr>
            <w:r>
              <w:t xml:space="preserve">73.5% </w:t>
            </w:r>
            <w:r w:rsidRPr="00D46420">
              <w:rPr>
                <w:sz w:val="20"/>
              </w:rPr>
              <w:t>(n=2,023)</w:t>
            </w:r>
          </w:p>
        </w:tc>
      </w:tr>
      <w:tr w:rsidR="008502C1" w14:paraId="333911FA" w14:textId="77777777" w:rsidTr="00000FD3">
        <w:tc>
          <w:tcPr>
            <w:tcW w:w="5395" w:type="dxa"/>
          </w:tcPr>
          <w:p w14:paraId="6FD0DFAC" w14:textId="77777777" w:rsidR="008502C1" w:rsidRDefault="008502C1" w:rsidP="00000FD3">
            <w:pPr>
              <w:pStyle w:val="NoSpacing"/>
            </w:pPr>
            <w:r>
              <w:t xml:space="preserve">G2C </w:t>
            </w:r>
          </w:p>
        </w:tc>
        <w:tc>
          <w:tcPr>
            <w:tcW w:w="2070" w:type="dxa"/>
          </w:tcPr>
          <w:p w14:paraId="3B21CC4F" w14:textId="0A70CBEC" w:rsidR="008502C1" w:rsidRDefault="001847F1" w:rsidP="00000FD3">
            <w:pPr>
              <w:pStyle w:val="NoSpacing"/>
              <w:jc w:val="center"/>
            </w:pPr>
            <w:r>
              <w:t xml:space="preserve">83% </w:t>
            </w:r>
            <w:r w:rsidRPr="00B11777">
              <w:rPr>
                <w:sz w:val="20"/>
              </w:rPr>
              <w:t>(n=964)</w:t>
            </w:r>
          </w:p>
        </w:tc>
        <w:tc>
          <w:tcPr>
            <w:tcW w:w="1885" w:type="dxa"/>
          </w:tcPr>
          <w:p w14:paraId="1AA7D23C" w14:textId="238086B1" w:rsidR="008502C1" w:rsidRDefault="00D46420" w:rsidP="00000FD3">
            <w:pPr>
              <w:pStyle w:val="NoSpacing"/>
              <w:jc w:val="center"/>
            </w:pPr>
            <w:r>
              <w:t xml:space="preserve">71.3% </w:t>
            </w:r>
            <w:r w:rsidRPr="00D46420">
              <w:rPr>
                <w:sz w:val="20"/>
              </w:rPr>
              <w:t>(n=1,098)</w:t>
            </w:r>
          </w:p>
        </w:tc>
      </w:tr>
      <w:tr w:rsidR="008502C1" w14:paraId="531185BA" w14:textId="77777777" w:rsidTr="00000FD3">
        <w:tc>
          <w:tcPr>
            <w:tcW w:w="5395" w:type="dxa"/>
          </w:tcPr>
          <w:p w14:paraId="2F7376EB" w14:textId="77777777" w:rsidR="008502C1" w:rsidRDefault="008502C1" w:rsidP="00000FD3">
            <w:pPr>
              <w:pStyle w:val="NoSpacing"/>
            </w:pPr>
            <w:r>
              <w:t xml:space="preserve">OER </w:t>
            </w:r>
          </w:p>
        </w:tc>
        <w:tc>
          <w:tcPr>
            <w:tcW w:w="2070" w:type="dxa"/>
          </w:tcPr>
          <w:p w14:paraId="7BA5D9B4" w14:textId="17C83DF2" w:rsidR="008502C1" w:rsidRDefault="00AE470E" w:rsidP="00000FD3">
            <w:pPr>
              <w:pStyle w:val="NoSpacing"/>
              <w:jc w:val="center"/>
            </w:pPr>
            <w:r>
              <w:t xml:space="preserve">84.5% </w:t>
            </w:r>
            <w:r w:rsidRPr="00B11777">
              <w:rPr>
                <w:sz w:val="20"/>
              </w:rPr>
              <w:t>(n=1,551)</w:t>
            </w:r>
          </w:p>
        </w:tc>
        <w:tc>
          <w:tcPr>
            <w:tcW w:w="1885" w:type="dxa"/>
          </w:tcPr>
          <w:p w14:paraId="249DC168" w14:textId="56E96EB2" w:rsidR="008502C1" w:rsidRDefault="00D46420" w:rsidP="00000FD3">
            <w:pPr>
              <w:pStyle w:val="NoSpacing"/>
              <w:jc w:val="center"/>
            </w:pPr>
            <w:r>
              <w:t xml:space="preserve">73.7% </w:t>
            </w:r>
            <w:r w:rsidRPr="00D46420">
              <w:rPr>
                <w:sz w:val="20"/>
              </w:rPr>
              <w:t>(n=1,797)</w:t>
            </w:r>
          </w:p>
        </w:tc>
      </w:tr>
      <w:tr w:rsidR="008502C1" w14:paraId="6ACEAF8E" w14:textId="77777777" w:rsidTr="00000FD3">
        <w:tc>
          <w:tcPr>
            <w:tcW w:w="5395" w:type="dxa"/>
          </w:tcPr>
          <w:p w14:paraId="62440D54" w14:textId="77777777" w:rsidR="008502C1" w:rsidRDefault="008502C1" w:rsidP="00000FD3">
            <w:pPr>
              <w:pStyle w:val="NoSpacing"/>
            </w:pPr>
            <w:r>
              <w:t xml:space="preserve">G2C + OER </w:t>
            </w:r>
          </w:p>
        </w:tc>
        <w:tc>
          <w:tcPr>
            <w:tcW w:w="2070" w:type="dxa"/>
          </w:tcPr>
          <w:p w14:paraId="67C04AC5" w14:textId="778770C8" w:rsidR="008502C1" w:rsidRDefault="00B11777" w:rsidP="00000FD3">
            <w:pPr>
              <w:pStyle w:val="NoSpacing"/>
              <w:jc w:val="center"/>
            </w:pPr>
            <w:r>
              <w:t xml:space="preserve">81.5% </w:t>
            </w:r>
            <w:r w:rsidRPr="00B11777">
              <w:rPr>
                <w:sz w:val="20"/>
              </w:rPr>
              <w:t>(n=728)</w:t>
            </w:r>
          </w:p>
        </w:tc>
        <w:tc>
          <w:tcPr>
            <w:tcW w:w="1885" w:type="dxa"/>
          </w:tcPr>
          <w:p w14:paraId="5701600D" w14:textId="6515867C" w:rsidR="008502C1" w:rsidRDefault="00D46420" w:rsidP="00000FD3">
            <w:pPr>
              <w:pStyle w:val="NoSpacing"/>
              <w:jc w:val="center"/>
            </w:pPr>
            <w:r>
              <w:t xml:space="preserve">70% </w:t>
            </w:r>
            <w:r w:rsidRPr="00D46420">
              <w:rPr>
                <w:sz w:val="20"/>
              </w:rPr>
              <w:t>(n=808)</w:t>
            </w:r>
          </w:p>
        </w:tc>
      </w:tr>
    </w:tbl>
    <w:p w14:paraId="6F6874C2" w14:textId="15542F30" w:rsidR="006763C6" w:rsidRDefault="006763C6" w:rsidP="00CF0D2B">
      <w:pPr>
        <w:pStyle w:val="NoSpacing"/>
      </w:pPr>
    </w:p>
    <w:p w14:paraId="0B6D10D2" w14:textId="722AF2B2" w:rsidR="006763C6" w:rsidRDefault="006763C6" w:rsidP="00CF0D2B">
      <w:pPr>
        <w:pStyle w:val="NoSpacing"/>
      </w:pPr>
    </w:p>
    <w:p w14:paraId="74AD8F85" w14:textId="4167E112" w:rsidR="006763C6" w:rsidRDefault="006763C6" w:rsidP="00CF0D2B">
      <w:pPr>
        <w:pStyle w:val="NoSpacing"/>
      </w:pPr>
    </w:p>
    <w:p w14:paraId="49323DD7" w14:textId="233A3FF8" w:rsidR="006763C6" w:rsidRDefault="006763C6" w:rsidP="00CF0D2B">
      <w:pPr>
        <w:pStyle w:val="NoSpacing"/>
      </w:pPr>
    </w:p>
    <w:p w14:paraId="0CB4C7B1" w14:textId="0E5D866E" w:rsidR="00642C28" w:rsidRDefault="00642C28" w:rsidP="00CF0D2B">
      <w:pPr>
        <w:pStyle w:val="NoSpacing"/>
      </w:pPr>
    </w:p>
    <w:p w14:paraId="34FAD51F" w14:textId="15CED1B8" w:rsidR="00642C28" w:rsidRDefault="00642C28" w:rsidP="00CF0D2B">
      <w:pPr>
        <w:pStyle w:val="NoSpacing"/>
      </w:pPr>
    </w:p>
    <w:p w14:paraId="3A502FF3" w14:textId="314C4848" w:rsidR="00642C28" w:rsidRDefault="00642C28" w:rsidP="00CF0D2B">
      <w:pPr>
        <w:pStyle w:val="NoSpacing"/>
      </w:pPr>
    </w:p>
    <w:p w14:paraId="567DC52D" w14:textId="32023314" w:rsidR="00642C28" w:rsidRDefault="00642C28" w:rsidP="00CF0D2B">
      <w:pPr>
        <w:pStyle w:val="NoSpacing"/>
      </w:pPr>
    </w:p>
    <w:p w14:paraId="196E570A" w14:textId="77777777" w:rsidR="00642C28" w:rsidRDefault="00642C28" w:rsidP="00CF0D2B">
      <w:pPr>
        <w:pStyle w:val="NoSpacing"/>
      </w:pPr>
    </w:p>
    <w:p w14:paraId="75AC7FFE" w14:textId="09F69E12" w:rsidR="00627180" w:rsidRDefault="00627180"/>
    <w:p w14:paraId="00A92354" w14:textId="02FD5BD6" w:rsidR="00437E94" w:rsidRPr="00996BC2" w:rsidRDefault="00437E94" w:rsidP="00996BC2">
      <w:pPr>
        <w:pStyle w:val="Heading1"/>
        <w:rPr>
          <w:sz w:val="28"/>
          <w:szCs w:val="28"/>
        </w:rPr>
      </w:pPr>
      <w:bookmarkStart w:id="2" w:name="_Toc112676746"/>
      <w:r w:rsidRPr="00996BC2">
        <w:rPr>
          <w:sz w:val="28"/>
          <w:szCs w:val="28"/>
        </w:rPr>
        <w:t>Board Ends</w:t>
      </w:r>
      <w:bookmarkEnd w:id="2"/>
      <w:r w:rsidRPr="00996BC2">
        <w:rPr>
          <w:sz w:val="28"/>
          <w:szCs w:val="28"/>
        </w:rPr>
        <w:t xml:space="preserve"> </w:t>
      </w:r>
    </w:p>
    <w:p w14:paraId="3FBF0DC1" w14:textId="31109E9E" w:rsidR="00437E94" w:rsidRPr="00996BC2" w:rsidRDefault="00437E94" w:rsidP="00437E94">
      <w:pPr>
        <w:pStyle w:val="ListParagraph"/>
        <w:numPr>
          <w:ilvl w:val="0"/>
          <w:numId w:val="1"/>
        </w:numPr>
        <w:rPr>
          <w:b/>
          <w:sz w:val="24"/>
        </w:rPr>
      </w:pPr>
      <w:r w:rsidRPr="00996BC2">
        <w:rPr>
          <w:b/>
          <w:sz w:val="24"/>
        </w:rPr>
        <w:t xml:space="preserve">Literacy – Reading, Writing, Speaking, and Computational. </w:t>
      </w:r>
    </w:p>
    <w:p w14:paraId="65A1F0AF" w14:textId="6D71B8C2" w:rsidR="00035A6E" w:rsidRPr="00035A6E" w:rsidRDefault="00035A6E" w:rsidP="00035A6E">
      <w:pPr>
        <w:pStyle w:val="NoSpacing"/>
        <w:ind w:left="720"/>
        <w:rPr>
          <w:b/>
        </w:rPr>
      </w:pPr>
      <w:r w:rsidRPr="00035A6E">
        <w:rPr>
          <w:b/>
        </w:rPr>
        <w:t>Overall Literacy</w:t>
      </w:r>
    </w:p>
    <w:tbl>
      <w:tblPr>
        <w:tblStyle w:val="TableGrid"/>
        <w:tblW w:w="5760" w:type="dxa"/>
        <w:tblInd w:w="720" w:type="dxa"/>
        <w:tblLook w:val="04A0" w:firstRow="1" w:lastRow="0" w:firstColumn="1" w:lastColumn="0" w:noHBand="0" w:noVBand="1"/>
        <w:tblCaption w:val="Literacy – Reading, Writing, Speaking, and Computational. "/>
        <w:tblDescription w:val="Overal Literqacy"/>
      </w:tblPr>
      <w:tblGrid>
        <w:gridCol w:w="996"/>
        <w:gridCol w:w="996"/>
        <w:gridCol w:w="892"/>
        <w:gridCol w:w="996"/>
        <w:gridCol w:w="996"/>
        <w:gridCol w:w="884"/>
      </w:tblGrid>
      <w:tr w:rsidR="00DC552D" w14:paraId="0111F228" w14:textId="77777777" w:rsidTr="0043630E">
        <w:trPr>
          <w:tblHeader/>
        </w:trPr>
        <w:tc>
          <w:tcPr>
            <w:tcW w:w="2884" w:type="dxa"/>
            <w:gridSpan w:val="3"/>
          </w:tcPr>
          <w:p w14:paraId="422C8873" w14:textId="55AC121C" w:rsidR="00DC552D" w:rsidRPr="00035A6E" w:rsidRDefault="00DC552D" w:rsidP="00035A6E">
            <w:pPr>
              <w:jc w:val="center"/>
              <w:rPr>
                <w:b/>
              </w:rPr>
            </w:pPr>
            <w:r w:rsidRPr="00035A6E">
              <w:rPr>
                <w:b/>
              </w:rPr>
              <w:t>Spring 2020</w:t>
            </w:r>
          </w:p>
        </w:tc>
        <w:tc>
          <w:tcPr>
            <w:tcW w:w="2876" w:type="dxa"/>
            <w:gridSpan w:val="3"/>
          </w:tcPr>
          <w:p w14:paraId="417B870F" w14:textId="68FCBB97" w:rsidR="00DC552D" w:rsidRPr="00035A6E" w:rsidRDefault="00DC552D" w:rsidP="00035A6E">
            <w:pPr>
              <w:jc w:val="center"/>
              <w:rPr>
                <w:b/>
              </w:rPr>
            </w:pPr>
            <w:r w:rsidRPr="00035A6E">
              <w:rPr>
                <w:b/>
              </w:rPr>
              <w:t>Fall 2019</w:t>
            </w:r>
          </w:p>
        </w:tc>
      </w:tr>
      <w:tr w:rsidR="00DC552D" w14:paraId="02C367F7" w14:textId="77777777" w:rsidTr="00DC552D">
        <w:tc>
          <w:tcPr>
            <w:tcW w:w="2884" w:type="dxa"/>
            <w:gridSpan w:val="3"/>
          </w:tcPr>
          <w:p w14:paraId="769FD4A9" w14:textId="77777777" w:rsidR="00DC552D" w:rsidRPr="00035A6E" w:rsidRDefault="00DC552D" w:rsidP="00035A6E">
            <w:pPr>
              <w:jc w:val="center"/>
              <w:rPr>
                <w:b/>
              </w:rPr>
            </w:pPr>
          </w:p>
          <w:p w14:paraId="74249FC7" w14:textId="50EC6672" w:rsidR="00DC552D" w:rsidRPr="00035A6E" w:rsidRDefault="00DC552D" w:rsidP="00035A6E">
            <w:pPr>
              <w:jc w:val="center"/>
              <w:rPr>
                <w:b/>
              </w:rPr>
            </w:pPr>
            <w:r w:rsidRPr="00035A6E">
              <w:rPr>
                <w:b/>
              </w:rPr>
              <w:t>8</w:t>
            </w:r>
            <w:r>
              <w:rPr>
                <w:b/>
              </w:rPr>
              <w:t>3.5</w:t>
            </w:r>
            <w:r w:rsidRPr="00035A6E">
              <w:rPr>
                <w:b/>
              </w:rPr>
              <w:t>%</w:t>
            </w:r>
            <w:r>
              <w:rPr>
                <w:b/>
              </w:rPr>
              <w:t xml:space="preserve"> </w:t>
            </w:r>
            <w:r w:rsidRPr="004B6214">
              <w:rPr>
                <w:i/>
                <w:sz w:val="20"/>
              </w:rPr>
              <w:t>(n=</w:t>
            </w:r>
            <w:r>
              <w:rPr>
                <w:i/>
                <w:sz w:val="20"/>
              </w:rPr>
              <w:t>3,748</w:t>
            </w:r>
            <w:r w:rsidRPr="004B6214">
              <w:rPr>
                <w:i/>
                <w:sz w:val="20"/>
              </w:rPr>
              <w:t>)</w:t>
            </w:r>
          </w:p>
          <w:p w14:paraId="5B9A6F2F" w14:textId="6CAE41F1" w:rsidR="00DC552D" w:rsidRPr="00035A6E" w:rsidRDefault="00DC552D" w:rsidP="00035A6E">
            <w:pPr>
              <w:jc w:val="center"/>
              <w:rPr>
                <w:b/>
              </w:rPr>
            </w:pPr>
          </w:p>
        </w:tc>
        <w:tc>
          <w:tcPr>
            <w:tcW w:w="2876" w:type="dxa"/>
            <w:gridSpan w:val="3"/>
          </w:tcPr>
          <w:p w14:paraId="29784A85" w14:textId="77777777" w:rsidR="00DC552D" w:rsidRPr="00035A6E" w:rsidRDefault="00DC552D" w:rsidP="00035A6E">
            <w:pPr>
              <w:jc w:val="center"/>
              <w:rPr>
                <w:b/>
              </w:rPr>
            </w:pPr>
          </w:p>
          <w:p w14:paraId="4EA841FE" w14:textId="33AAB7C3" w:rsidR="00DC552D" w:rsidRPr="00035A6E" w:rsidRDefault="00DC552D" w:rsidP="00035A6E">
            <w:pPr>
              <w:jc w:val="center"/>
              <w:rPr>
                <w:b/>
              </w:rPr>
            </w:pPr>
            <w:r w:rsidRPr="00035A6E">
              <w:rPr>
                <w:b/>
              </w:rPr>
              <w:t>8</w:t>
            </w:r>
            <w:r>
              <w:rPr>
                <w:b/>
              </w:rPr>
              <w:t>1</w:t>
            </w:r>
            <w:r w:rsidRPr="00035A6E">
              <w:rPr>
                <w:b/>
              </w:rPr>
              <w:t>%</w:t>
            </w:r>
            <w:r>
              <w:rPr>
                <w:b/>
              </w:rPr>
              <w:t xml:space="preserve"> </w:t>
            </w:r>
            <w:r w:rsidRPr="004B6214">
              <w:rPr>
                <w:i/>
                <w:sz w:val="20"/>
              </w:rPr>
              <w:t>(n=4,293)</w:t>
            </w:r>
          </w:p>
        </w:tc>
      </w:tr>
      <w:tr w:rsidR="00DC552D" w14:paraId="3AC51999" w14:textId="77777777" w:rsidTr="00DC552D">
        <w:tc>
          <w:tcPr>
            <w:tcW w:w="996" w:type="dxa"/>
          </w:tcPr>
          <w:p w14:paraId="081E57A2" w14:textId="6088E4AD" w:rsidR="00DC552D" w:rsidRPr="00035A6E" w:rsidRDefault="00DC552D" w:rsidP="00035A6E">
            <w:pPr>
              <w:jc w:val="center"/>
              <w:rPr>
                <w:sz w:val="20"/>
              </w:rPr>
            </w:pPr>
            <w:r w:rsidRPr="00035A6E">
              <w:rPr>
                <w:sz w:val="20"/>
              </w:rPr>
              <w:t>Online</w:t>
            </w:r>
          </w:p>
        </w:tc>
        <w:tc>
          <w:tcPr>
            <w:tcW w:w="996" w:type="dxa"/>
          </w:tcPr>
          <w:p w14:paraId="0F149CD3" w14:textId="46AB8359" w:rsidR="00DC552D" w:rsidRPr="00035A6E" w:rsidRDefault="00DC552D" w:rsidP="00035A6E">
            <w:pPr>
              <w:jc w:val="center"/>
              <w:rPr>
                <w:sz w:val="20"/>
              </w:rPr>
            </w:pPr>
            <w:r w:rsidRPr="00035A6E">
              <w:rPr>
                <w:sz w:val="20"/>
              </w:rPr>
              <w:t>F2F</w:t>
            </w:r>
          </w:p>
        </w:tc>
        <w:tc>
          <w:tcPr>
            <w:tcW w:w="892" w:type="dxa"/>
          </w:tcPr>
          <w:p w14:paraId="2563EC5F" w14:textId="43457175" w:rsidR="00DC552D" w:rsidRPr="00035A6E" w:rsidRDefault="00DC552D" w:rsidP="00035A6E">
            <w:pPr>
              <w:jc w:val="center"/>
              <w:rPr>
                <w:sz w:val="20"/>
              </w:rPr>
            </w:pPr>
            <w:r w:rsidRPr="00035A6E">
              <w:rPr>
                <w:sz w:val="20"/>
              </w:rPr>
              <w:t>Hybrid</w:t>
            </w:r>
          </w:p>
        </w:tc>
        <w:tc>
          <w:tcPr>
            <w:tcW w:w="996" w:type="dxa"/>
          </w:tcPr>
          <w:p w14:paraId="2F04D038" w14:textId="634FDF26" w:rsidR="00DC552D" w:rsidRDefault="00DC552D" w:rsidP="00035A6E">
            <w:pPr>
              <w:jc w:val="center"/>
            </w:pPr>
            <w:r w:rsidRPr="00035A6E">
              <w:rPr>
                <w:sz w:val="20"/>
              </w:rPr>
              <w:t>Online</w:t>
            </w:r>
          </w:p>
        </w:tc>
        <w:tc>
          <w:tcPr>
            <w:tcW w:w="996" w:type="dxa"/>
          </w:tcPr>
          <w:p w14:paraId="66B4CF14" w14:textId="0A3098B0" w:rsidR="00DC552D" w:rsidRDefault="00DC552D" w:rsidP="00035A6E">
            <w:pPr>
              <w:jc w:val="center"/>
            </w:pPr>
            <w:r w:rsidRPr="00035A6E">
              <w:rPr>
                <w:sz w:val="20"/>
              </w:rPr>
              <w:t>F2F</w:t>
            </w:r>
          </w:p>
        </w:tc>
        <w:tc>
          <w:tcPr>
            <w:tcW w:w="884" w:type="dxa"/>
          </w:tcPr>
          <w:p w14:paraId="056FCB76" w14:textId="055E504A" w:rsidR="00DC552D" w:rsidRDefault="00DC552D" w:rsidP="00035A6E">
            <w:pPr>
              <w:jc w:val="center"/>
            </w:pPr>
            <w:r w:rsidRPr="00035A6E">
              <w:rPr>
                <w:sz w:val="20"/>
              </w:rPr>
              <w:t>Hybrid</w:t>
            </w:r>
          </w:p>
        </w:tc>
      </w:tr>
      <w:tr w:rsidR="00DC552D" w14:paraId="2EFDFEF6" w14:textId="77777777" w:rsidTr="00DC552D">
        <w:trPr>
          <w:trHeight w:val="323"/>
        </w:trPr>
        <w:tc>
          <w:tcPr>
            <w:tcW w:w="996" w:type="dxa"/>
          </w:tcPr>
          <w:p w14:paraId="78A1FB0C" w14:textId="62032E14" w:rsidR="00DC552D" w:rsidRDefault="00DC552D" w:rsidP="00E346B5">
            <w:pPr>
              <w:jc w:val="center"/>
            </w:pPr>
            <w:r w:rsidRPr="004B6214">
              <w:rPr>
                <w:b/>
              </w:rPr>
              <w:t>8</w:t>
            </w:r>
            <w:r>
              <w:rPr>
                <w:b/>
              </w:rPr>
              <w:t>6.4</w:t>
            </w:r>
            <w:r w:rsidRPr="004B6214">
              <w:rPr>
                <w:b/>
              </w:rPr>
              <w:t>%</w:t>
            </w:r>
            <w:r>
              <w:t xml:space="preserve"> </w:t>
            </w:r>
            <w:r w:rsidRPr="004B6214">
              <w:rPr>
                <w:i/>
                <w:sz w:val="20"/>
              </w:rPr>
              <w:t>(n=1,</w:t>
            </w:r>
            <w:r>
              <w:rPr>
                <w:i/>
                <w:sz w:val="20"/>
              </w:rPr>
              <w:t>021</w:t>
            </w:r>
            <w:r w:rsidRPr="004B6214">
              <w:rPr>
                <w:i/>
                <w:sz w:val="20"/>
              </w:rPr>
              <w:t>)</w:t>
            </w:r>
          </w:p>
        </w:tc>
        <w:tc>
          <w:tcPr>
            <w:tcW w:w="996" w:type="dxa"/>
          </w:tcPr>
          <w:p w14:paraId="7928FD35" w14:textId="7675D37A" w:rsidR="00DC552D" w:rsidRDefault="00DC552D" w:rsidP="00E346B5">
            <w:pPr>
              <w:jc w:val="center"/>
            </w:pPr>
            <w:r>
              <w:rPr>
                <w:b/>
              </w:rPr>
              <w:t>82.4</w:t>
            </w:r>
            <w:r w:rsidRPr="004B6214">
              <w:rPr>
                <w:b/>
              </w:rPr>
              <w:t>%</w:t>
            </w:r>
            <w:r>
              <w:t xml:space="preserve"> </w:t>
            </w:r>
            <w:r w:rsidRPr="004B6214">
              <w:rPr>
                <w:i/>
                <w:sz w:val="20"/>
              </w:rPr>
              <w:t>(n=2,</w:t>
            </w:r>
            <w:r>
              <w:rPr>
                <w:i/>
                <w:sz w:val="20"/>
              </w:rPr>
              <w:t>498</w:t>
            </w:r>
            <w:r w:rsidRPr="004B6214">
              <w:rPr>
                <w:i/>
                <w:sz w:val="20"/>
              </w:rPr>
              <w:t>)</w:t>
            </w:r>
          </w:p>
        </w:tc>
        <w:tc>
          <w:tcPr>
            <w:tcW w:w="892" w:type="dxa"/>
          </w:tcPr>
          <w:p w14:paraId="53F4A4D3" w14:textId="45C85C7D" w:rsidR="00DC552D" w:rsidRDefault="00DC552D" w:rsidP="00E346B5">
            <w:pPr>
              <w:jc w:val="center"/>
            </w:pPr>
            <w:r>
              <w:rPr>
                <w:b/>
              </w:rPr>
              <w:t>85.8</w:t>
            </w:r>
            <w:r w:rsidRPr="004B6214">
              <w:rPr>
                <w:b/>
              </w:rPr>
              <w:t>%</w:t>
            </w:r>
            <w:r>
              <w:t xml:space="preserve"> </w:t>
            </w:r>
            <w:r w:rsidRPr="004B6214">
              <w:rPr>
                <w:i/>
                <w:sz w:val="20"/>
              </w:rPr>
              <w:t>(n=</w:t>
            </w:r>
            <w:r>
              <w:rPr>
                <w:i/>
                <w:sz w:val="20"/>
              </w:rPr>
              <w:t>178</w:t>
            </w:r>
            <w:r w:rsidRPr="004B6214">
              <w:rPr>
                <w:i/>
                <w:sz w:val="20"/>
              </w:rPr>
              <w:t>)</w:t>
            </w:r>
          </w:p>
        </w:tc>
        <w:tc>
          <w:tcPr>
            <w:tcW w:w="996" w:type="dxa"/>
          </w:tcPr>
          <w:p w14:paraId="795CC4A2" w14:textId="7B1523AB" w:rsidR="00DC552D" w:rsidRDefault="00DC552D" w:rsidP="00E346B5">
            <w:pPr>
              <w:jc w:val="center"/>
            </w:pPr>
            <w:r w:rsidRPr="004B6214">
              <w:rPr>
                <w:b/>
              </w:rPr>
              <w:t>83%</w:t>
            </w:r>
            <w:r>
              <w:t xml:space="preserve"> </w:t>
            </w:r>
            <w:r w:rsidRPr="004B6214">
              <w:rPr>
                <w:i/>
                <w:sz w:val="20"/>
              </w:rPr>
              <w:t>(n=1,100)</w:t>
            </w:r>
          </w:p>
        </w:tc>
        <w:tc>
          <w:tcPr>
            <w:tcW w:w="996" w:type="dxa"/>
          </w:tcPr>
          <w:p w14:paraId="76F072CF" w14:textId="58FB7801" w:rsidR="00DC552D" w:rsidRDefault="00DC552D" w:rsidP="00E346B5">
            <w:pPr>
              <w:jc w:val="center"/>
            </w:pPr>
            <w:r w:rsidRPr="004B6214">
              <w:rPr>
                <w:b/>
              </w:rPr>
              <w:t>79%</w:t>
            </w:r>
            <w:r>
              <w:t xml:space="preserve"> </w:t>
            </w:r>
            <w:r w:rsidRPr="004B6214">
              <w:rPr>
                <w:i/>
                <w:sz w:val="20"/>
              </w:rPr>
              <w:t>(n=2,793)</w:t>
            </w:r>
          </w:p>
        </w:tc>
        <w:tc>
          <w:tcPr>
            <w:tcW w:w="884" w:type="dxa"/>
          </w:tcPr>
          <w:p w14:paraId="6B640FDC" w14:textId="0CAFC7C0" w:rsidR="00DC552D" w:rsidRDefault="00DC552D" w:rsidP="00E346B5">
            <w:pPr>
              <w:jc w:val="center"/>
            </w:pPr>
            <w:r w:rsidRPr="004B6214">
              <w:rPr>
                <w:b/>
              </w:rPr>
              <w:t>83%</w:t>
            </w:r>
            <w:r>
              <w:t xml:space="preserve"> </w:t>
            </w:r>
            <w:r w:rsidRPr="004B6214">
              <w:rPr>
                <w:i/>
                <w:sz w:val="20"/>
              </w:rPr>
              <w:t>(n=400)</w:t>
            </w:r>
          </w:p>
        </w:tc>
      </w:tr>
    </w:tbl>
    <w:p w14:paraId="5624C27C" w14:textId="77777777" w:rsidR="0094276B" w:rsidRDefault="0094276B" w:rsidP="00A25241">
      <w:pPr>
        <w:ind w:left="720"/>
        <w:rPr>
          <w:b/>
        </w:rPr>
      </w:pPr>
    </w:p>
    <w:p w14:paraId="571D7DB8" w14:textId="50C95092" w:rsidR="00035A6E" w:rsidRPr="000C3BC5" w:rsidRDefault="00996BC2" w:rsidP="00A25241">
      <w:pPr>
        <w:ind w:left="720"/>
        <w:rPr>
          <w:b/>
        </w:rPr>
      </w:pPr>
      <w:r w:rsidRPr="000C3BC5">
        <w:rPr>
          <w:b/>
        </w:rPr>
        <w:t xml:space="preserve">Reading, Writing, and Speaking </w:t>
      </w:r>
      <w:r w:rsidR="00AF5F3D">
        <w:rPr>
          <w:b/>
        </w:rPr>
        <w:t>Literacy</w:t>
      </w:r>
    </w:p>
    <w:tbl>
      <w:tblPr>
        <w:tblStyle w:val="TableGrid"/>
        <w:tblW w:w="5761" w:type="dxa"/>
        <w:tblInd w:w="720" w:type="dxa"/>
        <w:tblLook w:val="04A0" w:firstRow="1" w:lastRow="0" w:firstColumn="1" w:lastColumn="0" w:noHBand="0" w:noVBand="1"/>
        <w:tblCaption w:val="Literacy – Reading, Writing, Speaking, and Computational. "/>
        <w:tblDescription w:val="Reading,Writing, and Speaking Literacy"/>
      </w:tblPr>
      <w:tblGrid>
        <w:gridCol w:w="884"/>
        <w:gridCol w:w="996"/>
        <w:gridCol w:w="965"/>
        <w:gridCol w:w="978"/>
        <w:gridCol w:w="996"/>
        <w:gridCol w:w="942"/>
      </w:tblGrid>
      <w:tr w:rsidR="00DC552D" w14:paraId="2E030D63" w14:textId="77777777" w:rsidTr="0043630E">
        <w:trPr>
          <w:tblHeader/>
        </w:trPr>
        <w:tc>
          <w:tcPr>
            <w:tcW w:w="2845" w:type="dxa"/>
            <w:gridSpan w:val="3"/>
          </w:tcPr>
          <w:p w14:paraId="52930503" w14:textId="77777777" w:rsidR="00DC552D" w:rsidRPr="00035A6E" w:rsidRDefault="00DC552D" w:rsidP="00642017">
            <w:pPr>
              <w:jc w:val="center"/>
              <w:rPr>
                <w:b/>
              </w:rPr>
            </w:pPr>
            <w:r w:rsidRPr="00035A6E">
              <w:rPr>
                <w:b/>
              </w:rPr>
              <w:t>Spring 2020</w:t>
            </w:r>
          </w:p>
        </w:tc>
        <w:tc>
          <w:tcPr>
            <w:tcW w:w="2916" w:type="dxa"/>
            <w:gridSpan w:val="3"/>
          </w:tcPr>
          <w:p w14:paraId="6D3416BC" w14:textId="77777777" w:rsidR="00DC552D" w:rsidRPr="00035A6E" w:rsidRDefault="00DC552D" w:rsidP="00642017">
            <w:pPr>
              <w:jc w:val="center"/>
              <w:rPr>
                <w:b/>
              </w:rPr>
            </w:pPr>
            <w:r w:rsidRPr="00035A6E">
              <w:rPr>
                <w:b/>
              </w:rPr>
              <w:t>Fall 2019</w:t>
            </w:r>
          </w:p>
        </w:tc>
      </w:tr>
      <w:tr w:rsidR="00DC552D" w14:paraId="1E1755E1" w14:textId="77777777" w:rsidTr="00DC552D">
        <w:tc>
          <w:tcPr>
            <w:tcW w:w="2845" w:type="dxa"/>
            <w:gridSpan w:val="3"/>
          </w:tcPr>
          <w:p w14:paraId="46256D87" w14:textId="77777777" w:rsidR="00DC552D" w:rsidRPr="00035A6E" w:rsidRDefault="00DC552D" w:rsidP="00642017">
            <w:pPr>
              <w:jc w:val="center"/>
              <w:rPr>
                <w:b/>
              </w:rPr>
            </w:pPr>
          </w:p>
          <w:p w14:paraId="24E7A75D" w14:textId="7DD1FD0D" w:rsidR="00DC552D" w:rsidRPr="00035A6E" w:rsidRDefault="00DC552D" w:rsidP="00642017">
            <w:pPr>
              <w:jc w:val="center"/>
              <w:rPr>
                <w:b/>
              </w:rPr>
            </w:pPr>
            <w:r>
              <w:rPr>
                <w:b/>
              </w:rPr>
              <w:t>87</w:t>
            </w:r>
            <w:r w:rsidRPr="00035A6E">
              <w:rPr>
                <w:b/>
              </w:rPr>
              <w:t>%</w:t>
            </w:r>
            <w:r>
              <w:rPr>
                <w:b/>
              </w:rPr>
              <w:t xml:space="preserve"> </w:t>
            </w:r>
            <w:r w:rsidRPr="004B6214">
              <w:rPr>
                <w:i/>
                <w:sz w:val="20"/>
              </w:rPr>
              <w:t>(n=</w:t>
            </w:r>
            <w:r>
              <w:rPr>
                <w:i/>
                <w:sz w:val="20"/>
              </w:rPr>
              <w:t>2,123</w:t>
            </w:r>
            <w:r w:rsidRPr="004B6214">
              <w:rPr>
                <w:i/>
                <w:sz w:val="20"/>
              </w:rPr>
              <w:t>)</w:t>
            </w:r>
          </w:p>
          <w:p w14:paraId="660C7406" w14:textId="77777777" w:rsidR="00DC552D" w:rsidRPr="00035A6E" w:rsidRDefault="00DC552D" w:rsidP="00642017">
            <w:pPr>
              <w:jc w:val="center"/>
              <w:rPr>
                <w:b/>
              </w:rPr>
            </w:pPr>
          </w:p>
        </w:tc>
        <w:tc>
          <w:tcPr>
            <w:tcW w:w="2916" w:type="dxa"/>
            <w:gridSpan w:val="3"/>
          </w:tcPr>
          <w:p w14:paraId="06CBF0D6" w14:textId="77777777" w:rsidR="00DC552D" w:rsidRPr="00035A6E" w:rsidRDefault="00DC552D" w:rsidP="00642017">
            <w:pPr>
              <w:jc w:val="center"/>
              <w:rPr>
                <w:b/>
              </w:rPr>
            </w:pPr>
          </w:p>
          <w:p w14:paraId="58E2EF5F" w14:textId="6E9B2C56" w:rsidR="00DC552D" w:rsidRPr="00035A6E" w:rsidRDefault="00DC552D" w:rsidP="00642017">
            <w:pPr>
              <w:jc w:val="center"/>
              <w:rPr>
                <w:b/>
              </w:rPr>
            </w:pPr>
            <w:r w:rsidRPr="00035A6E">
              <w:rPr>
                <w:b/>
              </w:rPr>
              <w:t>8</w:t>
            </w:r>
            <w:r>
              <w:rPr>
                <w:b/>
              </w:rPr>
              <w:t>6</w:t>
            </w:r>
            <w:r w:rsidRPr="00035A6E">
              <w:rPr>
                <w:b/>
              </w:rPr>
              <w:t>%</w:t>
            </w:r>
            <w:r>
              <w:rPr>
                <w:b/>
              </w:rPr>
              <w:t xml:space="preserve"> </w:t>
            </w:r>
            <w:r w:rsidRPr="004B6214">
              <w:rPr>
                <w:i/>
                <w:sz w:val="20"/>
              </w:rPr>
              <w:t>(n=</w:t>
            </w:r>
            <w:r>
              <w:rPr>
                <w:i/>
                <w:sz w:val="20"/>
              </w:rPr>
              <w:t>2,015</w:t>
            </w:r>
            <w:r w:rsidRPr="004B6214">
              <w:rPr>
                <w:i/>
                <w:sz w:val="20"/>
              </w:rPr>
              <w:t>)</w:t>
            </w:r>
          </w:p>
        </w:tc>
      </w:tr>
      <w:tr w:rsidR="00DC552D" w14:paraId="6A759A47" w14:textId="77777777" w:rsidTr="00DC552D">
        <w:tc>
          <w:tcPr>
            <w:tcW w:w="884" w:type="dxa"/>
          </w:tcPr>
          <w:p w14:paraId="00466AA4" w14:textId="77777777" w:rsidR="00DC552D" w:rsidRPr="00035A6E" w:rsidRDefault="00DC552D" w:rsidP="00642017">
            <w:pPr>
              <w:jc w:val="center"/>
              <w:rPr>
                <w:sz w:val="20"/>
              </w:rPr>
            </w:pPr>
            <w:r w:rsidRPr="00035A6E">
              <w:rPr>
                <w:sz w:val="20"/>
              </w:rPr>
              <w:t>Online</w:t>
            </w:r>
          </w:p>
        </w:tc>
        <w:tc>
          <w:tcPr>
            <w:tcW w:w="996" w:type="dxa"/>
          </w:tcPr>
          <w:p w14:paraId="2875B726" w14:textId="77777777" w:rsidR="00DC552D" w:rsidRPr="00035A6E" w:rsidRDefault="00DC552D" w:rsidP="00642017">
            <w:pPr>
              <w:jc w:val="center"/>
              <w:rPr>
                <w:sz w:val="20"/>
              </w:rPr>
            </w:pPr>
            <w:r w:rsidRPr="00035A6E">
              <w:rPr>
                <w:sz w:val="20"/>
              </w:rPr>
              <w:t>F2F</w:t>
            </w:r>
          </w:p>
        </w:tc>
        <w:tc>
          <w:tcPr>
            <w:tcW w:w="965" w:type="dxa"/>
          </w:tcPr>
          <w:p w14:paraId="46FFEEAB" w14:textId="77777777" w:rsidR="00DC552D" w:rsidRPr="00035A6E" w:rsidRDefault="00DC552D" w:rsidP="00642017">
            <w:pPr>
              <w:jc w:val="center"/>
              <w:rPr>
                <w:sz w:val="20"/>
              </w:rPr>
            </w:pPr>
            <w:r w:rsidRPr="00035A6E">
              <w:rPr>
                <w:sz w:val="20"/>
              </w:rPr>
              <w:t>Hybrid</w:t>
            </w:r>
          </w:p>
        </w:tc>
        <w:tc>
          <w:tcPr>
            <w:tcW w:w="978" w:type="dxa"/>
          </w:tcPr>
          <w:p w14:paraId="6373F162" w14:textId="77777777" w:rsidR="00DC552D" w:rsidRDefault="00DC552D" w:rsidP="00642017">
            <w:pPr>
              <w:jc w:val="center"/>
            </w:pPr>
            <w:r w:rsidRPr="00035A6E">
              <w:rPr>
                <w:sz w:val="20"/>
              </w:rPr>
              <w:t>Online</w:t>
            </w:r>
          </w:p>
        </w:tc>
        <w:tc>
          <w:tcPr>
            <w:tcW w:w="996" w:type="dxa"/>
          </w:tcPr>
          <w:p w14:paraId="72001F94" w14:textId="77777777" w:rsidR="00DC552D" w:rsidRDefault="00DC552D" w:rsidP="00642017">
            <w:pPr>
              <w:jc w:val="center"/>
            </w:pPr>
            <w:r w:rsidRPr="00035A6E">
              <w:rPr>
                <w:sz w:val="20"/>
              </w:rPr>
              <w:t>F2F</w:t>
            </w:r>
          </w:p>
        </w:tc>
        <w:tc>
          <w:tcPr>
            <w:tcW w:w="942" w:type="dxa"/>
          </w:tcPr>
          <w:p w14:paraId="09C86EF3" w14:textId="77777777" w:rsidR="00DC552D" w:rsidRDefault="00DC552D" w:rsidP="00642017">
            <w:pPr>
              <w:jc w:val="center"/>
            </w:pPr>
            <w:r w:rsidRPr="00035A6E">
              <w:rPr>
                <w:sz w:val="20"/>
              </w:rPr>
              <w:t>Hybrid</w:t>
            </w:r>
          </w:p>
        </w:tc>
      </w:tr>
      <w:tr w:rsidR="00DC552D" w14:paraId="48326E3F" w14:textId="77777777" w:rsidTr="00DC552D">
        <w:tc>
          <w:tcPr>
            <w:tcW w:w="884" w:type="dxa"/>
          </w:tcPr>
          <w:p w14:paraId="401DCD30" w14:textId="378B6F02" w:rsidR="00DC552D" w:rsidRDefault="00DC552D" w:rsidP="00642017">
            <w:pPr>
              <w:jc w:val="center"/>
            </w:pPr>
            <w:r>
              <w:rPr>
                <w:b/>
              </w:rPr>
              <w:t>90</w:t>
            </w:r>
            <w:r w:rsidRPr="004B6214">
              <w:rPr>
                <w:b/>
              </w:rPr>
              <w:t>%</w:t>
            </w:r>
            <w:r>
              <w:t xml:space="preserve"> </w:t>
            </w:r>
            <w:r w:rsidRPr="004B6214">
              <w:rPr>
                <w:i/>
                <w:sz w:val="20"/>
              </w:rPr>
              <w:t>(n=</w:t>
            </w:r>
            <w:r>
              <w:rPr>
                <w:i/>
                <w:sz w:val="20"/>
              </w:rPr>
              <w:t>681</w:t>
            </w:r>
            <w:r w:rsidRPr="004B6214">
              <w:rPr>
                <w:i/>
                <w:sz w:val="20"/>
              </w:rPr>
              <w:t>)</w:t>
            </w:r>
          </w:p>
        </w:tc>
        <w:tc>
          <w:tcPr>
            <w:tcW w:w="996" w:type="dxa"/>
          </w:tcPr>
          <w:p w14:paraId="52558553" w14:textId="7D6A8A9C" w:rsidR="00DC552D" w:rsidRDefault="00DC552D" w:rsidP="00642017">
            <w:pPr>
              <w:jc w:val="center"/>
            </w:pPr>
            <w:r>
              <w:rPr>
                <w:b/>
              </w:rPr>
              <w:t>86</w:t>
            </w:r>
            <w:r w:rsidRPr="004B6214">
              <w:rPr>
                <w:b/>
              </w:rPr>
              <w:t>%</w:t>
            </w:r>
            <w:r>
              <w:t xml:space="preserve"> </w:t>
            </w:r>
            <w:r w:rsidRPr="004B6214">
              <w:rPr>
                <w:i/>
                <w:sz w:val="20"/>
              </w:rPr>
              <w:t>(n=</w:t>
            </w:r>
            <w:r>
              <w:rPr>
                <w:i/>
                <w:sz w:val="20"/>
              </w:rPr>
              <w:t>1,215)</w:t>
            </w:r>
          </w:p>
        </w:tc>
        <w:tc>
          <w:tcPr>
            <w:tcW w:w="965" w:type="dxa"/>
          </w:tcPr>
          <w:p w14:paraId="35E8A7A8" w14:textId="18EED497" w:rsidR="00DC552D" w:rsidRDefault="00DC552D" w:rsidP="00642017">
            <w:pPr>
              <w:jc w:val="center"/>
            </w:pPr>
            <w:r>
              <w:rPr>
                <w:b/>
              </w:rPr>
              <w:t>86</w:t>
            </w:r>
            <w:r w:rsidRPr="004B6214">
              <w:rPr>
                <w:b/>
              </w:rPr>
              <w:t>%</w:t>
            </w:r>
            <w:r>
              <w:t xml:space="preserve"> </w:t>
            </w:r>
            <w:r w:rsidRPr="004B6214">
              <w:rPr>
                <w:i/>
                <w:sz w:val="20"/>
              </w:rPr>
              <w:t>(n=</w:t>
            </w:r>
            <w:r>
              <w:rPr>
                <w:i/>
                <w:sz w:val="20"/>
              </w:rPr>
              <w:t>178)</w:t>
            </w:r>
          </w:p>
        </w:tc>
        <w:tc>
          <w:tcPr>
            <w:tcW w:w="978" w:type="dxa"/>
          </w:tcPr>
          <w:p w14:paraId="39749E17" w14:textId="4CBDC6D0" w:rsidR="00DC552D" w:rsidRDefault="00DC552D" w:rsidP="00642017">
            <w:pPr>
              <w:jc w:val="center"/>
            </w:pPr>
            <w:r w:rsidRPr="004B6214">
              <w:rPr>
                <w:b/>
              </w:rPr>
              <w:t>8</w:t>
            </w:r>
            <w:r>
              <w:rPr>
                <w:b/>
              </w:rPr>
              <w:t>6</w:t>
            </w:r>
            <w:r w:rsidRPr="004B6214">
              <w:rPr>
                <w:b/>
              </w:rPr>
              <w:t>%</w:t>
            </w:r>
            <w:r>
              <w:t xml:space="preserve"> </w:t>
            </w:r>
            <w:r w:rsidRPr="004B6214">
              <w:rPr>
                <w:i/>
                <w:sz w:val="20"/>
              </w:rPr>
              <w:t>(n=</w:t>
            </w:r>
            <w:r>
              <w:rPr>
                <w:i/>
                <w:sz w:val="20"/>
              </w:rPr>
              <w:t>605</w:t>
            </w:r>
            <w:r w:rsidRPr="004B6214">
              <w:rPr>
                <w:i/>
                <w:sz w:val="20"/>
              </w:rPr>
              <w:t>)</w:t>
            </w:r>
          </w:p>
        </w:tc>
        <w:tc>
          <w:tcPr>
            <w:tcW w:w="996" w:type="dxa"/>
          </w:tcPr>
          <w:p w14:paraId="49E1ABD3" w14:textId="234D5081" w:rsidR="00DC552D" w:rsidRDefault="00DC552D" w:rsidP="00642017">
            <w:pPr>
              <w:jc w:val="center"/>
            </w:pPr>
            <w:r>
              <w:rPr>
                <w:b/>
              </w:rPr>
              <w:t>87</w:t>
            </w:r>
            <w:r w:rsidRPr="004B6214">
              <w:rPr>
                <w:b/>
              </w:rPr>
              <w:t>%</w:t>
            </w:r>
            <w:r>
              <w:t xml:space="preserve"> </w:t>
            </w:r>
            <w:r w:rsidRPr="004B6214">
              <w:rPr>
                <w:i/>
                <w:sz w:val="20"/>
              </w:rPr>
              <w:t>(n=</w:t>
            </w:r>
            <w:r>
              <w:rPr>
                <w:i/>
                <w:sz w:val="20"/>
              </w:rPr>
              <w:t>1,174</w:t>
            </w:r>
            <w:r w:rsidRPr="004B6214">
              <w:rPr>
                <w:i/>
                <w:sz w:val="20"/>
              </w:rPr>
              <w:t>)</w:t>
            </w:r>
          </w:p>
        </w:tc>
        <w:tc>
          <w:tcPr>
            <w:tcW w:w="942" w:type="dxa"/>
          </w:tcPr>
          <w:p w14:paraId="7189A4D3" w14:textId="48841364" w:rsidR="00DC552D" w:rsidRDefault="00DC552D" w:rsidP="00642017">
            <w:pPr>
              <w:jc w:val="center"/>
            </w:pPr>
            <w:r w:rsidRPr="004B6214">
              <w:rPr>
                <w:b/>
              </w:rPr>
              <w:t>8</w:t>
            </w:r>
            <w:r>
              <w:rPr>
                <w:b/>
              </w:rPr>
              <w:t>5</w:t>
            </w:r>
            <w:r w:rsidRPr="004B6214">
              <w:rPr>
                <w:b/>
              </w:rPr>
              <w:t>%</w:t>
            </w:r>
            <w:r>
              <w:t xml:space="preserve"> </w:t>
            </w:r>
            <w:r w:rsidRPr="004B6214">
              <w:rPr>
                <w:i/>
                <w:sz w:val="20"/>
              </w:rPr>
              <w:t>(n=</w:t>
            </w:r>
            <w:r>
              <w:rPr>
                <w:i/>
                <w:sz w:val="20"/>
              </w:rPr>
              <w:t>236</w:t>
            </w:r>
            <w:r w:rsidRPr="004B6214">
              <w:rPr>
                <w:i/>
                <w:sz w:val="20"/>
              </w:rPr>
              <w:t>)</w:t>
            </w:r>
          </w:p>
        </w:tc>
      </w:tr>
    </w:tbl>
    <w:p w14:paraId="1A1836D8" w14:textId="7D8536E4" w:rsidR="00996BC2" w:rsidRDefault="00996BC2" w:rsidP="00A25241">
      <w:pPr>
        <w:ind w:left="720"/>
      </w:pPr>
    </w:p>
    <w:p w14:paraId="5AAC40E7" w14:textId="47121D47" w:rsidR="00A25241" w:rsidRPr="00380497" w:rsidRDefault="00AF5F3D" w:rsidP="00AF5F3D">
      <w:pPr>
        <w:ind w:left="720"/>
        <w:rPr>
          <w:b/>
        </w:rPr>
      </w:pPr>
      <w:r w:rsidRPr="00380497">
        <w:rPr>
          <w:b/>
        </w:rPr>
        <w:t>Information Literacy</w:t>
      </w:r>
    </w:p>
    <w:tbl>
      <w:tblPr>
        <w:tblStyle w:val="TableGrid"/>
        <w:tblW w:w="5789" w:type="dxa"/>
        <w:tblInd w:w="720" w:type="dxa"/>
        <w:tblLook w:val="04A0" w:firstRow="1" w:lastRow="0" w:firstColumn="1" w:lastColumn="0" w:noHBand="0" w:noVBand="1"/>
        <w:tblCaption w:val="Literacy – Reading, Writing, Speaking, and Computational. "/>
        <w:tblDescription w:val="Information Literacy"/>
      </w:tblPr>
      <w:tblGrid>
        <w:gridCol w:w="890"/>
        <w:gridCol w:w="971"/>
        <w:gridCol w:w="981"/>
        <w:gridCol w:w="996"/>
        <w:gridCol w:w="996"/>
        <w:gridCol w:w="955"/>
      </w:tblGrid>
      <w:tr w:rsidR="00DC552D" w14:paraId="6EA6F9E7" w14:textId="77777777" w:rsidTr="0043630E">
        <w:trPr>
          <w:tblHeader/>
        </w:trPr>
        <w:tc>
          <w:tcPr>
            <w:tcW w:w="2842" w:type="dxa"/>
            <w:gridSpan w:val="3"/>
          </w:tcPr>
          <w:p w14:paraId="03BD6C62" w14:textId="77777777" w:rsidR="00DC552D" w:rsidRPr="00035A6E" w:rsidRDefault="00DC552D" w:rsidP="00642017">
            <w:pPr>
              <w:jc w:val="center"/>
              <w:rPr>
                <w:b/>
              </w:rPr>
            </w:pPr>
            <w:r w:rsidRPr="00035A6E">
              <w:rPr>
                <w:b/>
              </w:rPr>
              <w:t>Spring 2020</w:t>
            </w:r>
          </w:p>
        </w:tc>
        <w:tc>
          <w:tcPr>
            <w:tcW w:w="2947" w:type="dxa"/>
            <w:gridSpan w:val="3"/>
          </w:tcPr>
          <w:p w14:paraId="14F39EDB" w14:textId="77777777" w:rsidR="00DC552D" w:rsidRPr="00035A6E" w:rsidRDefault="00DC552D" w:rsidP="00642017">
            <w:pPr>
              <w:jc w:val="center"/>
              <w:rPr>
                <w:b/>
              </w:rPr>
            </w:pPr>
            <w:r w:rsidRPr="00035A6E">
              <w:rPr>
                <w:b/>
              </w:rPr>
              <w:t>Fall 2019</w:t>
            </w:r>
          </w:p>
        </w:tc>
      </w:tr>
      <w:tr w:rsidR="00DC552D" w14:paraId="79EA3B2C" w14:textId="77777777" w:rsidTr="00DC552D">
        <w:tc>
          <w:tcPr>
            <w:tcW w:w="2842" w:type="dxa"/>
            <w:gridSpan w:val="3"/>
          </w:tcPr>
          <w:p w14:paraId="16CE0663" w14:textId="77777777" w:rsidR="00DC552D" w:rsidRPr="00035A6E" w:rsidRDefault="00DC552D" w:rsidP="00642017">
            <w:pPr>
              <w:jc w:val="center"/>
              <w:rPr>
                <w:b/>
              </w:rPr>
            </w:pPr>
          </w:p>
          <w:p w14:paraId="040DB95F" w14:textId="77777777" w:rsidR="00DC552D" w:rsidRDefault="00DC552D" w:rsidP="00642017">
            <w:pPr>
              <w:jc w:val="center"/>
              <w:rPr>
                <w:i/>
                <w:sz w:val="20"/>
              </w:rPr>
            </w:pPr>
            <w:r w:rsidRPr="00035A6E">
              <w:rPr>
                <w:b/>
              </w:rPr>
              <w:t>8</w:t>
            </w:r>
            <w:r>
              <w:rPr>
                <w:b/>
              </w:rPr>
              <w:t>5</w:t>
            </w:r>
            <w:r w:rsidRPr="00035A6E">
              <w:rPr>
                <w:b/>
              </w:rPr>
              <w:t>%</w:t>
            </w:r>
            <w:r>
              <w:rPr>
                <w:b/>
              </w:rPr>
              <w:t xml:space="preserve"> </w:t>
            </w:r>
            <w:r w:rsidRPr="004B6214">
              <w:rPr>
                <w:i/>
                <w:sz w:val="20"/>
              </w:rPr>
              <w:t>(n=</w:t>
            </w:r>
            <w:r>
              <w:rPr>
                <w:i/>
                <w:sz w:val="20"/>
              </w:rPr>
              <w:t>605</w:t>
            </w:r>
            <w:r w:rsidRPr="004B6214">
              <w:rPr>
                <w:i/>
                <w:sz w:val="20"/>
              </w:rPr>
              <w:t>)</w:t>
            </w:r>
          </w:p>
          <w:p w14:paraId="062101AD" w14:textId="50C72CC7" w:rsidR="00DC552D" w:rsidRPr="00035A6E" w:rsidRDefault="00DC552D" w:rsidP="00642017">
            <w:pPr>
              <w:jc w:val="center"/>
              <w:rPr>
                <w:b/>
              </w:rPr>
            </w:pPr>
          </w:p>
        </w:tc>
        <w:tc>
          <w:tcPr>
            <w:tcW w:w="2947" w:type="dxa"/>
            <w:gridSpan w:val="3"/>
          </w:tcPr>
          <w:p w14:paraId="3B49FAA0" w14:textId="77777777" w:rsidR="00DC552D" w:rsidRPr="00035A6E" w:rsidRDefault="00DC552D" w:rsidP="00642017">
            <w:pPr>
              <w:jc w:val="center"/>
              <w:rPr>
                <w:b/>
              </w:rPr>
            </w:pPr>
          </w:p>
          <w:p w14:paraId="2020AF7B" w14:textId="7D36E03A" w:rsidR="00DC552D" w:rsidRPr="00035A6E" w:rsidRDefault="00DC552D" w:rsidP="00642017">
            <w:pPr>
              <w:jc w:val="center"/>
              <w:rPr>
                <w:b/>
              </w:rPr>
            </w:pPr>
            <w:r w:rsidRPr="00035A6E">
              <w:rPr>
                <w:b/>
              </w:rPr>
              <w:t>8</w:t>
            </w:r>
            <w:r>
              <w:rPr>
                <w:b/>
              </w:rPr>
              <w:t>5</w:t>
            </w:r>
            <w:r w:rsidRPr="00035A6E">
              <w:rPr>
                <w:b/>
              </w:rPr>
              <w:t>%</w:t>
            </w:r>
            <w:r>
              <w:rPr>
                <w:b/>
              </w:rPr>
              <w:t xml:space="preserve"> </w:t>
            </w:r>
            <w:r w:rsidRPr="004B6214">
              <w:rPr>
                <w:i/>
                <w:sz w:val="20"/>
              </w:rPr>
              <w:t>(n=</w:t>
            </w:r>
            <w:r>
              <w:rPr>
                <w:i/>
                <w:sz w:val="20"/>
              </w:rPr>
              <w:t>573</w:t>
            </w:r>
            <w:r w:rsidRPr="004B6214">
              <w:rPr>
                <w:i/>
                <w:sz w:val="20"/>
              </w:rPr>
              <w:t>)</w:t>
            </w:r>
          </w:p>
        </w:tc>
      </w:tr>
      <w:tr w:rsidR="00DC552D" w14:paraId="6D26036F" w14:textId="77777777" w:rsidTr="00DC552D">
        <w:tc>
          <w:tcPr>
            <w:tcW w:w="890" w:type="dxa"/>
          </w:tcPr>
          <w:p w14:paraId="29ED0637" w14:textId="77777777" w:rsidR="00DC552D" w:rsidRPr="00035A6E" w:rsidRDefault="00DC552D" w:rsidP="00642017">
            <w:pPr>
              <w:jc w:val="center"/>
              <w:rPr>
                <w:sz w:val="20"/>
              </w:rPr>
            </w:pPr>
            <w:r w:rsidRPr="00035A6E">
              <w:rPr>
                <w:sz w:val="20"/>
              </w:rPr>
              <w:t>Online</w:t>
            </w:r>
          </w:p>
        </w:tc>
        <w:tc>
          <w:tcPr>
            <w:tcW w:w="971" w:type="dxa"/>
          </w:tcPr>
          <w:p w14:paraId="05142FF2" w14:textId="77777777" w:rsidR="00DC552D" w:rsidRPr="00035A6E" w:rsidRDefault="00DC552D" w:rsidP="00642017">
            <w:pPr>
              <w:jc w:val="center"/>
              <w:rPr>
                <w:sz w:val="20"/>
              </w:rPr>
            </w:pPr>
            <w:r w:rsidRPr="00035A6E">
              <w:rPr>
                <w:sz w:val="20"/>
              </w:rPr>
              <w:t>F2F</w:t>
            </w:r>
          </w:p>
        </w:tc>
        <w:tc>
          <w:tcPr>
            <w:tcW w:w="981" w:type="dxa"/>
          </w:tcPr>
          <w:p w14:paraId="728000B9" w14:textId="77777777" w:rsidR="00DC552D" w:rsidRPr="00035A6E" w:rsidRDefault="00DC552D" w:rsidP="00642017">
            <w:pPr>
              <w:jc w:val="center"/>
              <w:rPr>
                <w:sz w:val="20"/>
              </w:rPr>
            </w:pPr>
            <w:r w:rsidRPr="00035A6E">
              <w:rPr>
                <w:sz w:val="20"/>
              </w:rPr>
              <w:t>Hybrid</w:t>
            </w:r>
          </w:p>
        </w:tc>
        <w:tc>
          <w:tcPr>
            <w:tcW w:w="996" w:type="dxa"/>
          </w:tcPr>
          <w:p w14:paraId="33A8A0AF" w14:textId="77777777" w:rsidR="00DC552D" w:rsidRDefault="00DC552D" w:rsidP="00642017">
            <w:pPr>
              <w:jc w:val="center"/>
            </w:pPr>
            <w:r w:rsidRPr="00035A6E">
              <w:rPr>
                <w:sz w:val="20"/>
              </w:rPr>
              <w:t>Online</w:t>
            </w:r>
          </w:p>
        </w:tc>
        <w:tc>
          <w:tcPr>
            <w:tcW w:w="996" w:type="dxa"/>
          </w:tcPr>
          <w:p w14:paraId="67292D91" w14:textId="77777777" w:rsidR="00DC552D" w:rsidRDefault="00DC552D" w:rsidP="00642017">
            <w:pPr>
              <w:jc w:val="center"/>
            </w:pPr>
            <w:r w:rsidRPr="00035A6E">
              <w:rPr>
                <w:sz w:val="20"/>
              </w:rPr>
              <w:t>F2F</w:t>
            </w:r>
          </w:p>
        </w:tc>
        <w:tc>
          <w:tcPr>
            <w:tcW w:w="955" w:type="dxa"/>
          </w:tcPr>
          <w:p w14:paraId="31C60545" w14:textId="77777777" w:rsidR="00DC552D" w:rsidRDefault="00DC552D" w:rsidP="00642017">
            <w:pPr>
              <w:jc w:val="center"/>
            </w:pPr>
            <w:r w:rsidRPr="00035A6E">
              <w:rPr>
                <w:sz w:val="20"/>
              </w:rPr>
              <w:t>Hybrid</w:t>
            </w:r>
          </w:p>
        </w:tc>
      </w:tr>
      <w:tr w:rsidR="00DC552D" w14:paraId="106D12CC" w14:textId="77777777" w:rsidTr="00DC552D">
        <w:tc>
          <w:tcPr>
            <w:tcW w:w="890" w:type="dxa"/>
          </w:tcPr>
          <w:p w14:paraId="57686B2C" w14:textId="508DC657" w:rsidR="00DC552D" w:rsidRDefault="00DC552D" w:rsidP="008F1107">
            <w:pPr>
              <w:jc w:val="center"/>
            </w:pPr>
            <w:r>
              <w:rPr>
                <w:b/>
              </w:rPr>
              <w:t>90</w:t>
            </w:r>
            <w:r w:rsidRPr="00035A6E">
              <w:rPr>
                <w:b/>
              </w:rPr>
              <w:t>%</w:t>
            </w:r>
            <w:r>
              <w:rPr>
                <w:b/>
              </w:rPr>
              <w:t xml:space="preserve"> </w:t>
            </w:r>
            <w:r w:rsidRPr="004B6214">
              <w:rPr>
                <w:i/>
                <w:sz w:val="20"/>
              </w:rPr>
              <w:t>(n=</w:t>
            </w:r>
            <w:r>
              <w:rPr>
                <w:i/>
                <w:sz w:val="20"/>
              </w:rPr>
              <w:t>167</w:t>
            </w:r>
            <w:r w:rsidRPr="004B6214">
              <w:rPr>
                <w:i/>
                <w:sz w:val="20"/>
              </w:rPr>
              <w:t>)</w:t>
            </w:r>
          </w:p>
        </w:tc>
        <w:tc>
          <w:tcPr>
            <w:tcW w:w="971" w:type="dxa"/>
          </w:tcPr>
          <w:p w14:paraId="5BE465BA" w14:textId="11339C3A" w:rsidR="00DC552D" w:rsidRDefault="00DC552D" w:rsidP="00642017">
            <w:pPr>
              <w:jc w:val="center"/>
            </w:pPr>
            <w:r w:rsidRPr="00035A6E">
              <w:rPr>
                <w:b/>
              </w:rPr>
              <w:t>8</w:t>
            </w:r>
            <w:r>
              <w:rPr>
                <w:b/>
              </w:rPr>
              <w:t>5</w:t>
            </w:r>
            <w:r w:rsidRPr="00035A6E">
              <w:rPr>
                <w:b/>
              </w:rPr>
              <w:t>%</w:t>
            </w:r>
            <w:r>
              <w:rPr>
                <w:b/>
              </w:rPr>
              <w:t xml:space="preserve"> </w:t>
            </w:r>
            <w:r w:rsidRPr="004B6214">
              <w:rPr>
                <w:i/>
                <w:sz w:val="20"/>
              </w:rPr>
              <w:t>(n=</w:t>
            </w:r>
            <w:r>
              <w:rPr>
                <w:i/>
                <w:sz w:val="20"/>
              </w:rPr>
              <w:t>406</w:t>
            </w:r>
            <w:r w:rsidRPr="004B6214">
              <w:rPr>
                <w:i/>
                <w:sz w:val="20"/>
              </w:rPr>
              <w:t>)</w:t>
            </w:r>
          </w:p>
        </w:tc>
        <w:tc>
          <w:tcPr>
            <w:tcW w:w="981" w:type="dxa"/>
          </w:tcPr>
          <w:p w14:paraId="641F7C3E" w14:textId="311ADCB8" w:rsidR="00DC552D" w:rsidRDefault="00DC552D" w:rsidP="00642017">
            <w:pPr>
              <w:jc w:val="center"/>
            </w:pPr>
            <w:r>
              <w:rPr>
                <w:b/>
              </w:rPr>
              <w:t>79</w:t>
            </w:r>
            <w:r w:rsidRPr="00035A6E">
              <w:rPr>
                <w:b/>
              </w:rPr>
              <w:t>%</w:t>
            </w:r>
            <w:r>
              <w:rPr>
                <w:b/>
              </w:rPr>
              <w:t xml:space="preserve"> </w:t>
            </w:r>
            <w:r w:rsidRPr="004B6214">
              <w:rPr>
                <w:i/>
                <w:sz w:val="20"/>
              </w:rPr>
              <w:t>(n=</w:t>
            </w:r>
            <w:r>
              <w:rPr>
                <w:i/>
                <w:sz w:val="20"/>
              </w:rPr>
              <w:t>20</w:t>
            </w:r>
            <w:r w:rsidRPr="004B6214">
              <w:rPr>
                <w:i/>
                <w:sz w:val="20"/>
              </w:rPr>
              <w:t>)</w:t>
            </w:r>
          </w:p>
        </w:tc>
        <w:tc>
          <w:tcPr>
            <w:tcW w:w="996" w:type="dxa"/>
          </w:tcPr>
          <w:p w14:paraId="26EE310A" w14:textId="26AACD81" w:rsidR="00DC552D" w:rsidRDefault="00DC552D" w:rsidP="00642017">
            <w:pPr>
              <w:jc w:val="center"/>
            </w:pPr>
            <w:r w:rsidRPr="004B6214">
              <w:rPr>
                <w:b/>
              </w:rPr>
              <w:t>8</w:t>
            </w:r>
            <w:r>
              <w:rPr>
                <w:b/>
              </w:rPr>
              <w:t>6</w:t>
            </w:r>
            <w:r w:rsidRPr="004B6214">
              <w:rPr>
                <w:b/>
              </w:rPr>
              <w:t>%</w:t>
            </w:r>
            <w:r>
              <w:t xml:space="preserve"> </w:t>
            </w:r>
            <w:r w:rsidRPr="004B6214">
              <w:rPr>
                <w:i/>
                <w:sz w:val="20"/>
              </w:rPr>
              <w:t>(n=</w:t>
            </w:r>
            <w:r>
              <w:rPr>
                <w:i/>
                <w:sz w:val="20"/>
              </w:rPr>
              <w:t>207</w:t>
            </w:r>
            <w:r w:rsidRPr="004B6214">
              <w:rPr>
                <w:i/>
                <w:sz w:val="20"/>
              </w:rPr>
              <w:t>)</w:t>
            </w:r>
          </w:p>
        </w:tc>
        <w:tc>
          <w:tcPr>
            <w:tcW w:w="996" w:type="dxa"/>
          </w:tcPr>
          <w:p w14:paraId="1ADC104C" w14:textId="04041710" w:rsidR="00DC552D" w:rsidRDefault="00DC552D" w:rsidP="00642017">
            <w:pPr>
              <w:jc w:val="center"/>
            </w:pPr>
            <w:r>
              <w:rPr>
                <w:b/>
              </w:rPr>
              <w:t>85</w:t>
            </w:r>
            <w:r w:rsidRPr="004B6214">
              <w:rPr>
                <w:b/>
              </w:rPr>
              <w:t>%</w:t>
            </w:r>
            <w:r>
              <w:t xml:space="preserve"> </w:t>
            </w:r>
            <w:r w:rsidRPr="004B6214">
              <w:rPr>
                <w:i/>
                <w:sz w:val="20"/>
              </w:rPr>
              <w:t>(n=</w:t>
            </w:r>
            <w:r>
              <w:rPr>
                <w:i/>
                <w:sz w:val="20"/>
              </w:rPr>
              <w:t>256</w:t>
            </w:r>
            <w:r w:rsidRPr="004B6214">
              <w:rPr>
                <w:i/>
                <w:sz w:val="20"/>
              </w:rPr>
              <w:t>)</w:t>
            </w:r>
          </w:p>
        </w:tc>
        <w:tc>
          <w:tcPr>
            <w:tcW w:w="955" w:type="dxa"/>
          </w:tcPr>
          <w:p w14:paraId="0769E7EA" w14:textId="5BA37808" w:rsidR="00DC552D" w:rsidRDefault="00DC552D" w:rsidP="00642017">
            <w:pPr>
              <w:jc w:val="center"/>
            </w:pPr>
            <w:r w:rsidRPr="004B6214">
              <w:rPr>
                <w:b/>
              </w:rPr>
              <w:t>8</w:t>
            </w:r>
            <w:r>
              <w:rPr>
                <w:b/>
              </w:rPr>
              <w:t>2</w:t>
            </w:r>
            <w:r w:rsidRPr="004B6214">
              <w:rPr>
                <w:b/>
              </w:rPr>
              <w:t>%</w:t>
            </w:r>
            <w:r>
              <w:t xml:space="preserve"> </w:t>
            </w:r>
            <w:r w:rsidRPr="004B6214">
              <w:rPr>
                <w:i/>
                <w:sz w:val="20"/>
              </w:rPr>
              <w:t>(n=</w:t>
            </w:r>
            <w:r>
              <w:rPr>
                <w:i/>
                <w:sz w:val="20"/>
              </w:rPr>
              <w:t>110</w:t>
            </w:r>
            <w:r w:rsidRPr="004B6214">
              <w:rPr>
                <w:i/>
                <w:sz w:val="20"/>
              </w:rPr>
              <w:t>)</w:t>
            </w:r>
          </w:p>
        </w:tc>
      </w:tr>
    </w:tbl>
    <w:p w14:paraId="1818E4EC" w14:textId="0E13026F" w:rsidR="00AF5F3D" w:rsidRPr="007C74D1" w:rsidRDefault="00AF5F3D" w:rsidP="00AF5F3D">
      <w:pPr>
        <w:ind w:left="720"/>
        <w:rPr>
          <w:b/>
        </w:rPr>
      </w:pPr>
    </w:p>
    <w:p w14:paraId="596214BC" w14:textId="52ED0105" w:rsidR="00AF5F3D" w:rsidRPr="007C74D1" w:rsidRDefault="00AF5F3D" w:rsidP="00AF5F3D">
      <w:pPr>
        <w:ind w:left="720"/>
        <w:rPr>
          <w:b/>
        </w:rPr>
      </w:pPr>
      <w:r w:rsidRPr="007C74D1">
        <w:rPr>
          <w:b/>
        </w:rPr>
        <w:t>Computational Literacy</w:t>
      </w:r>
    </w:p>
    <w:tbl>
      <w:tblPr>
        <w:tblStyle w:val="TableGrid"/>
        <w:tblW w:w="5799" w:type="dxa"/>
        <w:tblInd w:w="720" w:type="dxa"/>
        <w:tblLook w:val="04A0" w:firstRow="1" w:lastRow="0" w:firstColumn="1" w:lastColumn="0" w:noHBand="0" w:noVBand="1"/>
        <w:tblCaption w:val="Literacy – Reading, Writing, Speaking, and Computational. "/>
        <w:tblDescription w:val="Computational Literacy"/>
      </w:tblPr>
      <w:tblGrid>
        <w:gridCol w:w="889"/>
        <w:gridCol w:w="996"/>
        <w:gridCol w:w="976"/>
        <w:gridCol w:w="992"/>
        <w:gridCol w:w="996"/>
        <w:gridCol w:w="950"/>
      </w:tblGrid>
      <w:tr w:rsidR="00DC552D" w14:paraId="7AE02B71" w14:textId="77777777" w:rsidTr="0043630E">
        <w:trPr>
          <w:tblHeader/>
        </w:trPr>
        <w:tc>
          <w:tcPr>
            <w:tcW w:w="2861" w:type="dxa"/>
            <w:gridSpan w:val="3"/>
          </w:tcPr>
          <w:p w14:paraId="6D5ABF80" w14:textId="77777777" w:rsidR="00DC552D" w:rsidRPr="00035A6E" w:rsidRDefault="00DC552D" w:rsidP="00642017">
            <w:pPr>
              <w:jc w:val="center"/>
              <w:rPr>
                <w:b/>
              </w:rPr>
            </w:pPr>
            <w:r w:rsidRPr="00035A6E">
              <w:rPr>
                <w:b/>
              </w:rPr>
              <w:t>Spring 2020</w:t>
            </w:r>
          </w:p>
        </w:tc>
        <w:tc>
          <w:tcPr>
            <w:tcW w:w="2938" w:type="dxa"/>
            <w:gridSpan w:val="3"/>
          </w:tcPr>
          <w:p w14:paraId="4D718EB4" w14:textId="77777777" w:rsidR="00DC552D" w:rsidRPr="00035A6E" w:rsidRDefault="00DC552D" w:rsidP="00642017">
            <w:pPr>
              <w:jc w:val="center"/>
              <w:rPr>
                <w:b/>
              </w:rPr>
            </w:pPr>
            <w:r w:rsidRPr="00035A6E">
              <w:rPr>
                <w:b/>
              </w:rPr>
              <w:t>Fall 2019</w:t>
            </w:r>
          </w:p>
        </w:tc>
      </w:tr>
      <w:tr w:rsidR="00DC552D" w14:paraId="1B508E0D" w14:textId="77777777" w:rsidTr="00DC552D">
        <w:tc>
          <w:tcPr>
            <w:tcW w:w="2861" w:type="dxa"/>
            <w:gridSpan w:val="3"/>
          </w:tcPr>
          <w:p w14:paraId="04EF95E6" w14:textId="77777777" w:rsidR="00DC552D" w:rsidRPr="00035A6E" w:rsidRDefault="00DC552D" w:rsidP="00642017">
            <w:pPr>
              <w:jc w:val="center"/>
              <w:rPr>
                <w:b/>
              </w:rPr>
            </w:pPr>
          </w:p>
          <w:p w14:paraId="7656582A" w14:textId="2CDEF112" w:rsidR="00DC552D" w:rsidRPr="00035A6E" w:rsidRDefault="00DC552D" w:rsidP="00642017">
            <w:pPr>
              <w:jc w:val="center"/>
              <w:rPr>
                <w:b/>
              </w:rPr>
            </w:pPr>
            <w:r>
              <w:rPr>
                <w:b/>
              </w:rPr>
              <w:t>77</w:t>
            </w:r>
            <w:r w:rsidRPr="00035A6E">
              <w:rPr>
                <w:b/>
              </w:rPr>
              <w:t>%</w:t>
            </w:r>
            <w:r>
              <w:rPr>
                <w:b/>
              </w:rPr>
              <w:t xml:space="preserve"> </w:t>
            </w:r>
            <w:r w:rsidRPr="004B6214">
              <w:rPr>
                <w:i/>
                <w:sz w:val="20"/>
              </w:rPr>
              <w:t>(n=</w:t>
            </w:r>
            <w:r>
              <w:rPr>
                <w:i/>
                <w:sz w:val="20"/>
              </w:rPr>
              <w:t>1,625</w:t>
            </w:r>
            <w:r w:rsidRPr="004B6214">
              <w:rPr>
                <w:i/>
                <w:sz w:val="20"/>
              </w:rPr>
              <w:t>)</w:t>
            </w:r>
          </w:p>
          <w:p w14:paraId="69814BA0" w14:textId="77777777" w:rsidR="00DC552D" w:rsidRPr="00035A6E" w:rsidRDefault="00DC552D" w:rsidP="00642017">
            <w:pPr>
              <w:jc w:val="center"/>
              <w:rPr>
                <w:b/>
              </w:rPr>
            </w:pPr>
          </w:p>
        </w:tc>
        <w:tc>
          <w:tcPr>
            <w:tcW w:w="2938" w:type="dxa"/>
            <w:gridSpan w:val="3"/>
          </w:tcPr>
          <w:p w14:paraId="203F2972" w14:textId="77777777" w:rsidR="00DC552D" w:rsidRPr="00035A6E" w:rsidRDefault="00DC552D" w:rsidP="00642017">
            <w:pPr>
              <w:jc w:val="center"/>
              <w:rPr>
                <w:b/>
              </w:rPr>
            </w:pPr>
          </w:p>
          <w:p w14:paraId="3225B89B" w14:textId="4A234E58" w:rsidR="00DC552D" w:rsidRPr="00035A6E" w:rsidRDefault="00DC552D" w:rsidP="00642017">
            <w:pPr>
              <w:jc w:val="center"/>
              <w:rPr>
                <w:b/>
              </w:rPr>
            </w:pPr>
            <w:r>
              <w:rPr>
                <w:b/>
              </w:rPr>
              <w:t>72</w:t>
            </w:r>
            <w:r w:rsidRPr="00035A6E">
              <w:rPr>
                <w:b/>
              </w:rPr>
              <w:t>%</w:t>
            </w:r>
            <w:r>
              <w:rPr>
                <w:b/>
              </w:rPr>
              <w:t xml:space="preserve"> </w:t>
            </w:r>
            <w:r w:rsidRPr="004B6214">
              <w:rPr>
                <w:i/>
                <w:sz w:val="20"/>
              </w:rPr>
              <w:t>(n=</w:t>
            </w:r>
            <w:r>
              <w:rPr>
                <w:i/>
                <w:sz w:val="20"/>
              </w:rPr>
              <w:t>1,705</w:t>
            </w:r>
            <w:r w:rsidRPr="004B6214">
              <w:rPr>
                <w:i/>
                <w:sz w:val="20"/>
              </w:rPr>
              <w:t>)</w:t>
            </w:r>
          </w:p>
        </w:tc>
      </w:tr>
      <w:tr w:rsidR="00DC552D" w14:paraId="13C46811" w14:textId="77777777" w:rsidTr="00DC552D">
        <w:tc>
          <w:tcPr>
            <w:tcW w:w="889" w:type="dxa"/>
          </w:tcPr>
          <w:p w14:paraId="7C664F9A" w14:textId="77777777" w:rsidR="00DC552D" w:rsidRPr="00035A6E" w:rsidRDefault="00DC552D" w:rsidP="00642017">
            <w:pPr>
              <w:jc w:val="center"/>
              <w:rPr>
                <w:sz w:val="20"/>
              </w:rPr>
            </w:pPr>
            <w:r w:rsidRPr="00035A6E">
              <w:rPr>
                <w:sz w:val="20"/>
              </w:rPr>
              <w:t>Online</w:t>
            </w:r>
          </w:p>
        </w:tc>
        <w:tc>
          <w:tcPr>
            <w:tcW w:w="996" w:type="dxa"/>
          </w:tcPr>
          <w:p w14:paraId="7C08C0B3" w14:textId="77777777" w:rsidR="00DC552D" w:rsidRPr="00035A6E" w:rsidRDefault="00DC552D" w:rsidP="00642017">
            <w:pPr>
              <w:jc w:val="center"/>
              <w:rPr>
                <w:sz w:val="20"/>
              </w:rPr>
            </w:pPr>
            <w:r w:rsidRPr="00035A6E">
              <w:rPr>
                <w:sz w:val="20"/>
              </w:rPr>
              <w:t>F2F</w:t>
            </w:r>
          </w:p>
        </w:tc>
        <w:tc>
          <w:tcPr>
            <w:tcW w:w="976" w:type="dxa"/>
          </w:tcPr>
          <w:p w14:paraId="76D599AC" w14:textId="77777777" w:rsidR="00DC552D" w:rsidRPr="00035A6E" w:rsidRDefault="00DC552D" w:rsidP="00642017">
            <w:pPr>
              <w:jc w:val="center"/>
              <w:rPr>
                <w:sz w:val="20"/>
              </w:rPr>
            </w:pPr>
            <w:r w:rsidRPr="00035A6E">
              <w:rPr>
                <w:sz w:val="20"/>
              </w:rPr>
              <w:t>Hybrid</w:t>
            </w:r>
          </w:p>
        </w:tc>
        <w:tc>
          <w:tcPr>
            <w:tcW w:w="992" w:type="dxa"/>
          </w:tcPr>
          <w:p w14:paraId="7B75450E" w14:textId="77777777" w:rsidR="00DC552D" w:rsidRDefault="00DC552D" w:rsidP="00642017">
            <w:pPr>
              <w:jc w:val="center"/>
            </w:pPr>
            <w:r w:rsidRPr="00035A6E">
              <w:rPr>
                <w:sz w:val="20"/>
              </w:rPr>
              <w:t>Online</w:t>
            </w:r>
          </w:p>
        </w:tc>
        <w:tc>
          <w:tcPr>
            <w:tcW w:w="996" w:type="dxa"/>
          </w:tcPr>
          <w:p w14:paraId="5CE727BD" w14:textId="77777777" w:rsidR="00DC552D" w:rsidRDefault="00DC552D" w:rsidP="00642017">
            <w:pPr>
              <w:jc w:val="center"/>
            </w:pPr>
            <w:r w:rsidRPr="00035A6E">
              <w:rPr>
                <w:sz w:val="20"/>
              </w:rPr>
              <w:t>F2F</w:t>
            </w:r>
          </w:p>
        </w:tc>
        <w:tc>
          <w:tcPr>
            <w:tcW w:w="950" w:type="dxa"/>
          </w:tcPr>
          <w:p w14:paraId="2AEC6F07" w14:textId="77777777" w:rsidR="00DC552D" w:rsidRDefault="00DC552D" w:rsidP="00642017">
            <w:pPr>
              <w:jc w:val="center"/>
            </w:pPr>
            <w:r w:rsidRPr="00035A6E">
              <w:rPr>
                <w:sz w:val="20"/>
              </w:rPr>
              <w:t>Hybrid</w:t>
            </w:r>
          </w:p>
        </w:tc>
      </w:tr>
      <w:tr w:rsidR="00DC552D" w14:paraId="28DEDD4C" w14:textId="77777777" w:rsidTr="00DC552D">
        <w:tc>
          <w:tcPr>
            <w:tcW w:w="889" w:type="dxa"/>
          </w:tcPr>
          <w:p w14:paraId="50F6241D" w14:textId="31E19A8D" w:rsidR="00DC552D" w:rsidRDefault="00DC552D" w:rsidP="00642017">
            <w:pPr>
              <w:jc w:val="center"/>
            </w:pPr>
            <w:r>
              <w:rPr>
                <w:b/>
              </w:rPr>
              <w:t>77</w:t>
            </w:r>
            <w:r w:rsidRPr="00035A6E">
              <w:rPr>
                <w:b/>
              </w:rPr>
              <w:t>%</w:t>
            </w:r>
            <w:r>
              <w:rPr>
                <w:b/>
              </w:rPr>
              <w:t xml:space="preserve"> </w:t>
            </w:r>
            <w:r w:rsidRPr="004B6214">
              <w:rPr>
                <w:i/>
                <w:sz w:val="20"/>
              </w:rPr>
              <w:t>(n=</w:t>
            </w:r>
            <w:r>
              <w:rPr>
                <w:i/>
                <w:sz w:val="20"/>
              </w:rPr>
              <w:t>340</w:t>
            </w:r>
            <w:r w:rsidRPr="004B6214">
              <w:rPr>
                <w:i/>
                <w:sz w:val="20"/>
              </w:rPr>
              <w:t>)</w:t>
            </w:r>
          </w:p>
        </w:tc>
        <w:tc>
          <w:tcPr>
            <w:tcW w:w="996" w:type="dxa"/>
          </w:tcPr>
          <w:p w14:paraId="0DD45EA8" w14:textId="46F34FC0" w:rsidR="00DC552D" w:rsidRDefault="00DC552D" w:rsidP="00642017">
            <w:pPr>
              <w:jc w:val="center"/>
            </w:pPr>
            <w:r>
              <w:rPr>
                <w:b/>
              </w:rPr>
              <w:t>77</w:t>
            </w:r>
            <w:r w:rsidRPr="00035A6E">
              <w:rPr>
                <w:b/>
              </w:rPr>
              <w:t>%</w:t>
            </w:r>
            <w:r>
              <w:rPr>
                <w:b/>
              </w:rPr>
              <w:t xml:space="preserve"> </w:t>
            </w:r>
            <w:r w:rsidRPr="004B6214">
              <w:rPr>
                <w:i/>
                <w:sz w:val="20"/>
              </w:rPr>
              <w:t>(n=</w:t>
            </w:r>
            <w:r>
              <w:rPr>
                <w:i/>
                <w:sz w:val="20"/>
              </w:rPr>
              <w:t>1,283</w:t>
            </w:r>
            <w:r w:rsidRPr="004B6214">
              <w:rPr>
                <w:i/>
                <w:sz w:val="20"/>
              </w:rPr>
              <w:t>)</w:t>
            </w:r>
          </w:p>
        </w:tc>
        <w:tc>
          <w:tcPr>
            <w:tcW w:w="976" w:type="dxa"/>
          </w:tcPr>
          <w:p w14:paraId="273FF8A6" w14:textId="7F4747F2" w:rsidR="00DC552D" w:rsidRDefault="00DC552D" w:rsidP="00642017">
            <w:pPr>
              <w:jc w:val="center"/>
            </w:pPr>
            <w:r>
              <w:t>-</w:t>
            </w:r>
          </w:p>
        </w:tc>
        <w:tc>
          <w:tcPr>
            <w:tcW w:w="992" w:type="dxa"/>
          </w:tcPr>
          <w:p w14:paraId="5C32B2D3" w14:textId="5C614238" w:rsidR="00DC552D" w:rsidRDefault="00DC552D" w:rsidP="00642017">
            <w:pPr>
              <w:jc w:val="center"/>
            </w:pPr>
            <w:r>
              <w:rPr>
                <w:b/>
              </w:rPr>
              <w:t>74</w:t>
            </w:r>
            <w:r w:rsidRPr="004B6214">
              <w:rPr>
                <w:b/>
              </w:rPr>
              <w:t>%</w:t>
            </w:r>
            <w:r>
              <w:t xml:space="preserve"> </w:t>
            </w:r>
            <w:r w:rsidRPr="004B6214">
              <w:rPr>
                <w:i/>
                <w:sz w:val="20"/>
              </w:rPr>
              <w:t>(n=</w:t>
            </w:r>
            <w:r>
              <w:rPr>
                <w:i/>
                <w:sz w:val="20"/>
              </w:rPr>
              <w:t>288</w:t>
            </w:r>
            <w:r w:rsidRPr="004B6214">
              <w:rPr>
                <w:i/>
                <w:sz w:val="20"/>
              </w:rPr>
              <w:t>)</w:t>
            </w:r>
          </w:p>
        </w:tc>
        <w:tc>
          <w:tcPr>
            <w:tcW w:w="996" w:type="dxa"/>
          </w:tcPr>
          <w:p w14:paraId="20031D2C" w14:textId="3F375D1F" w:rsidR="00DC552D" w:rsidRDefault="00DC552D" w:rsidP="00642017">
            <w:pPr>
              <w:jc w:val="center"/>
            </w:pPr>
            <w:r>
              <w:rPr>
                <w:b/>
              </w:rPr>
              <w:t>72</w:t>
            </w:r>
            <w:r w:rsidRPr="004B6214">
              <w:rPr>
                <w:b/>
              </w:rPr>
              <w:t>%</w:t>
            </w:r>
            <w:r>
              <w:t xml:space="preserve"> </w:t>
            </w:r>
            <w:r w:rsidRPr="004B6214">
              <w:rPr>
                <w:i/>
                <w:sz w:val="20"/>
              </w:rPr>
              <w:t>(n=</w:t>
            </w:r>
            <w:r>
              <w:rPr>
                <w:i/>
                <w:sz w:val="20"/>
              </w:rPr>
              <w:t>1,363</w:t>
            </w:r>
            <w:r w:rsidRPr="004B6214">
              <w:rPr>
                <w:i/>
                <w:sz w:val="20"/>
              </w:rPr>
              <w:t>)</w:t>
            </w:r>
          </w:p>
        </w:tc>
        <w:tc>
          <w:tcPr>
            <w:tcW w:w="950" w:type="dxa"/>
          </w:tcPr>
          <w:p w14:paraId="3282F6A1" w14:textId="4A9FC128" w:rsidR="00DC552D" w:rsidRDefault="00DC552D" w:rsidP="00642017">
            <w:pPr>
              <w:jc w:val="center"/>
            </w:pPr>
            <w:r>
              <w:rPr>
                <w:b/>
              </w:rPr>
              <w:t>74</w:t>
            </w:r>
            <w:r w:rsidRPr="004B6214">
              <w:rPr>
                <w:b/>
              </w:rPr>
              <w:t>%</w:t>
            </w:r>
            <w:r>
              <w:t xml:space="preserve"> </w:t>
            </w:r>
            <w:r w:rsidRPr="004B6214">
              <w:rPr>
                <w:i/>
                <w:sz w:val="20"/>
              </w:rPr>
              <w:t>(n=</w:t>
            </w:r>
            <w:r>
              <w:rPr>
                <w:i/>
                <w:sz w:val="20"/>
              </w:rPr>
              <w:t>54</w:t>
            </w:r>
            <w:r w:rsidRPr="004B6214">
              <w:rPr>
                <w:i/>
                <w:sz w:val="20"/>
              </w:rPr>
              <w:t>)</w:t>
            </w:r>
          </w:p>
        </w:tc>
      </w:tr>
    </w:tbl>
    <w:p w14:paraId="694CEEDC" w14:textId="77777777" w:rsidR="00380497" w:rsidRDefault="00380497" w:rsidP="00AF5F3D">
      <w:pPr>
        <w:ind w:left="720"/>
      </w:pPr>
    </w:p>
    <w:p w14:paraId="2FE1C9B5" w14:textId="3F406F55" w:rsidR="003A53F6" w:rsidRDefault="003A53F6" w:rsidP="003A53F6">
      <w:pPr>
        <w:pStyle w:val="ListParagraph"/>
      </w:pPr>
    </w:p>
    <w:p w14:paraId="25FBF3C3" w14:textId="4DC3382F" w:rsidR="00FB4406" w:rsidRDefault="00FB4406" w:rsidP="003A53F6">
      <w:pPr>
        <w:pStyle w:val="ListParagraph"/>
      </w:pPr>
    </w:p>
    <w:p w14:paraId="554F53B1" w14:textId="5F4A875D" w:rsidR="00FB4406" w:rsidRDefault="00FB4406" w:rsidP="003A53F6">
      <w:pPr>
        <w:pStyle w:val="ListParagraph"/>
      </w:pPr>
    </w:p>
    <w:p w14:paraId="4937E15D" w14:textId="77777777" w:rsidR="00FB4406" w:rsidRDefault="00FB4406" w:rsidP="003A53F6">
      <w:pPr>
        <w:pStyle w:val="ListParagraph"/>
      </w:pPr>
    </w:p>
    <w:p w14:paraId="24D2A6DB" w14:textId="02BB64C9" w:rsidR="003A53F6" w:rsidRDefault="003A53F6" w:rsidP="003A53F6">
      <w:pPr>
        <w:pStyle w:val="ListParagraph"/>
        <w:numPr>
          <w:ilvl w:val="0"/>
          <w:numId w:val="1"/>
        </w:numPr>
      </w:pPr>
      <w:r>
        <w:t xml:space="preserve">Understanding governance, political institutions, and government policy. </w:t>
      </w:r>
    </w:p>
    <w:tbl>
      <w:tblPr>
        <w:tblStyle w:val="TableGrid"/>
        <w:tblW w:w="5789" w:type="dxa"/>
        <w:tblInd w:w="720" w:type="dxa"/>
        <w:tblLook w:val="04A0" w:firstRow="1" w:lastRow="0" w:firstColumn="1" w:lastColumn="0" w:noHBand="0" w:noVBand="1"/>
        <w:tblCaption w:val="2Understanding governance, political institutions, and government policy"/>
        <w:tblDescription w:val="Understanding governance, political institutions, and government policy"/>
      </w:tblPr>
      <w:tblGrid>
        <w:gridCol w:w="890"/>
        <w:gridCol w:w="971"/>
        <w:gridCol w:w="981"/>
        <w:gridCol w:w="996"/>
        <w:gridCol w:w="996"/>
        <w:gridCol w:w="955"/>
      </w:tblGrid>
      <w:tr w:rsidR="00DC552D" w14:paraId="73184E3F" w14:textId="77777777" w:rsidTr="006B7276">
        <w:trPr>
          <w:tblHeader/>
        </w:trPr>
        <w:tc>
          <w:tcPr>
            <w:tcW w:w="2842" w:type="dxa"/>
            <w:gridSpan w:val="3"/>
          </w:tcPr>
          <w:p w14:paraId="3010753E" w14:textId="77777777" w:rsidR="00DC552D" w:rsidRPr="00035A6E" w:rsidRDefault="00DC552D" w:rsidP="00642017">
            <w:pPr>
              <w:jc w:val="center"/>
              <w:rPr>
                <w:b/>
              </w:rPr>
            </w:pPr>
            <w:r w:rsidRPr="00035A6E">
              <w:rPr>
                <w:b/>
              </w:rPr>
              <w:t>Spring 2020</w:t>
            </w:r>
          </w:p>
        </w:tc>
        <w:tc>
          <w:tcPr>
            <w:tcW w:w="2947" w:type="dxa"/>
            <w:gridSpan w:val="3"/>
          </w:tcPr>
          <w:p w14:paraId="026E9CE6" w14:textId="77777777" w:rsidR="00DC552D" w:rsidRPr="00035A6E" w:rsidRDefault="00DC552D" w:rsidP="00642017">
            <w:pPr>
              <w:jc w:val="center"/>
              <w:rPr>
                <w:b/>
              </w:rPr>
            </w:pPr>
            <w:r w:rsidRPr="00035A6E">
              <w:rPr>
                <w:b/>
              </w:rPr>
              <w:t>Fall 2019</w:t>
            </w:r>
          </w:p>
        </w:tc>
      </w:tr>
      <w:tr w:rsidR="00DC552D" w14:paraId="397FFAFD" w14:textId="77777777" w:rsidTr="00DC552D">
        <w:trPr>
          <w:trHeight w:val="692"/>
        </w:trPr>
        <w:tc>
          <w:tcPr>
            <w:tcW w:w="2842" w:type="dxa"/>
            <w:gridSpan w:val="3"/>
          </w:tcPr>
          <w:p w14:paraId="067ECE83" w14:textId="77777777" w:rsidR="00DC552D" w:rsidRPr="00035A6E" w:rsidRDefault="00DC552D" w:rsidP="00642017">
            <w:pPr>
              <w:jc w:val="center"/>
              <w:rPr>
                <w:b/>
              </w:rPr>
            </w:pPr>
          </w:p>
          <w:p w14:paraId="78D5C3A8" w14:textId="77777777" w:rsidR="00DC552D" w:rsidRDefault="00DC552D" w:rsidP="00C46C0B">
            <w:pPr>
              <w:jc w:val="center"/>
              <w:rPr>
                <w:i/>
                <w:sz w:val="20"/>
              </w:rPr>
            </w:pPr>
            <w:r w:rsidRPr="00035A6E">
              <w:rPr>
                <w:b/>
              </w:rPr>
              <w:t>8</w:t>
            </w:r>
            <w:r>
              <w:rPr>
                <w:b/>
              </w:rPr>
              <w:t>3</w:t>
            </w:r>
            <w:r w:rsidRPr="00035A6E">
              <w:rPr>
                <w:b/>
              </w:rPr>
              <w:t>%</w:t>
            </w:r>
            <w:r>
              <w:rPr>
                <w:b/>
              </w:rPr>
              <w:t xml:space="preserve"> </w:t>
            </w:r>
            <w:r w:rsidRPr="004B6214">
              <w:rPr>
                <w:i/>
                <w:sz w:val="20"/>
              </w:rPr>
              <w:t>(n=</w:t>
            </w:r>
            <w:r>
              <w:rPr>
                <w:i/>
                <w:sz w:val="20"/>
              </w:rPr>
              <w:t>1,907</w:t>
            </w:r>
            <w:r w:rsidRPr="004B6214">
              <w:rPr>
                <w:i/>
                <w:sz w:val="20"/>
              </w:rPr>
              <w:t>)</w:t>
            </w:r>
          </w:p>
          <w:p w14:paraId="2AC48BDA" w14:textId="3431E2C7" w:rsidR="00DC552D" w:rsidRPr="00035A6E" w:rsidRDefault="00DC552D" w:rsidP="00C46C0B">
            <w:pPr>
              <w:jc w:val="center"/>
              <w:rPr>
                <w:b/>
              </w:rPr>
            </w:pPr>
          </w:p>
        </w:tc>
        <w:tc>
          <w:tcPr>
            <w:tcW w:w="2947" w:type="dxa"/>
            <w:gridSpan w:val="3"/>
          </w:tcPr>
          <w:p w14:paraId="5135EEE7" w14:textId="77777777" w:rsidR="00DC552D" w:rsidRPr="00035A6E" w:rsidRDefault="00DC552D" w:rsidP="00642017">
            <w:pPr>
              <w:jc w:val="center"/>
              <w:rPr>
                <w:b/>
              </w:rPr>
            </w:pPr>
          </w:p>
          <w:p w14:paraId="1D1B036A" w14:textId="1A289C02" w:rsidR="00DC552D" w:rsidRPr="00035A6E" w:rsidRDefault="00DC552D" w:rsidP="00642017">
            <w:pPr>
              <w:jc w:val="center"/>
              <w:rPr>
                <w:b/>
              </w:rPr>
            </w:pPr>
            <w:r>
              <w:rPr>
                <w:b/>
              </w:rPr>
              <w:t>74</w:t>
            </w:r>
            <w:r w:rsidRPr="00035A6E">
              <w:rPr>
                <w:b/>
              </w:rPr>
              <w:t>%</w:t>
            </w:r>
            <w:r>
              <w:rPr>
                <w:b/>
              </w:rPr>
              <w:t xml:space="preserve"> </w:t>
            </w:r>
            <w:r w:rsidRPr="004B6214">
              <w:rPr>
                <w:i/>
                <w:sz w:val="20"/>
              </w:rPr>
              <w:t>(n=</w:t>
            </w:r>
            <w:r>
              <w:rPr>
                <w:i/>
                <w:sz w:val="20"/>
              </w:rPr>
              <w:t>1,992</w:t>
            </w:r>
            <w:r w:rsidRPr="004B6214">
              <w:rPr>
                <w:i/>
                <w:sz w:val="20"/>
              </w:rPr>
              <w:t>)</w:t>
            </w:r>
          </w:p>
        </w:tc>
      </w:tr>
      <w:tr w:rsidR="00DC552D" w14:paraId="5B8AFB5B" w14:textId="77777777" w:rsidTr="00DC552D">
        <w:tc>
          <w:tcPr>
            <w:tcW w:w="890" w:type="dxa"/>
          </w:tcPr>
          <w:p w14:paraId="7DCC99B8" w14:textId="77777777" w:rsidR="00DC552D" w:rsidRPr="00035A6E" w:rsidRDefault="00DC552D" w:rsidP="00642017">
            <w:pPr>
              <w:jc w:val="center"/>
              <w:rPr>
                <w:sz w:val="20"/>
              </w:rPr>
            </w:pPr>
            <w:r w:rsidRPr="00035A6E">
              <w:rPr>
                <w:sz w:val="20"/>
              </w:rPr>
              <w:t>Online</w:t>
            </w:r>
          </w:p>
        </w:tc>
        <w:tc>
          <w:tcPr>
            <w:tcW w:w="971" w:type="dxa"/>
          </w:tcPr>
          <w:p w14:paraId="2D321192" w14:textId="77777777" w:rsidR="00DC552D" w:rsidRPr="00035A6E" w:rsidRDefault="00DC552D" w:rsidP="00642017">
            <w:pPr>
              <w:jc w:val="center"/>
              <w:rPr>
                <w:sz w:val="20"/>
              </w:rPr>
            </w:pPr>
            <w:r w:rsidRPr="00035A6E">
              <w:rPr>
                <w:sz w:val="20"/>
              </w:rPr>
              <w:t>F2F</w:t>
            </w:r>
          </w:p>
        </w:tc>
        <w:tc>
          <w:tcPr>
            <w:tcW w:w="981" w:type="dxa"/>
          </w:tcPr>
          <w:p w14:paraId="74D8CCE7" w14:textId="77777777" w:rsidR="00DC552D" w:rsidRPr="00035A6E" w:rsidRDefault="00DC552D" w:rsidP="00642017">
            <w:pPr>
              <w:jc w:val="center"/>
              <w:rPr>
                <w:sz w:val="20"/>
              </w:rPr>
            </w:pPr>
            <w:r w:rsidRPr="00035A6E">
              <w:rPr>
                <w:sz w:val="20"/>
              </w:rPr>
              <w:t>Hybrid</w:t>
            </w:r>
          </w:p>
        </w:tc>
        <w:tc>
          <w:tcPr>
            <w:tcW w:w="996" w:type="dxa"/>
          </w:tcPr>
          <w:p w14:paraId="3C39A2F8" w14:textId="77777777" w:rsidR="00DC552D" w:rsidRDefault="00DC552D" w:rsidP="00642017">
            <w:pPr>
              <w:jc w:val="center"/>
            </w:pPr>
            <w:r w:rsidRPr="00035A6E">
              <w:rPr>
                <w:sz w:val="20"/>
              </w:rPr>
              <w:t>Online</w:t>
            </w:r>
          </w:p>
        </w:tc>
        <w:tc>
          <w:tcPr>
            <w:tcW w:w="996" w:type="dxa"/>
          </w:tcPr>
          <w:p w14:paraId="0A2DD10C" w14:textId="77777777" w:rsidR="00DC552D" w:rsidRDefault="00DC552D" w:rsidP="00642017">
            <w:pPr>
              <w:jc w:val="center"/>
            </w:pPr>
            <w:r w:rsidRPr="00035A6E">
              <w:rPr>
                <w:sz w:val="20"/>
              </w:rPr>
              <w:t>F2F</w:t>
            </w:r>
          </w:p>
        </w:tc>
        <w:tc>
          <w:tcPr>
            <w:tcW w:w="955" w:type="dxa"/>
          </w:tcPr>
          <w:p w14:paraId="1AB981BE" w14:textId="77777777" w:rsidR="00DC552D" w:rsidRDefault="00DC552D" w:rsidP="00642017">
            <w:pPr>
              <w:jc w:val="center"/>
            </w:pPr>
            <w:r w:rsidRPr="00035A6E">
              <w:rPr>
                <w:sz w:val="20"/>
              </w:rPr>
              <w:t>Hybrid</w:t>
            </w:r>
          </w:p>
        </w:tc>
      </w:tr>
      <w:tr w:rsidR="00DC552D" w14:paraId="6AB3E549" w14:textId="77777777" w:rsidTr="00DC552D">
        <w:tc>
          <w:tcPr>
            <w:tcW w:w="890" w:type="dxa"/>
          </w:tcPr>
          <w:p w14:paraId="2727F43D" w14:textId="12E7A3C7" w:rsidR="00DC552D" w:rsidRDefault="00DC552D" w:rsidP="00642017">
            <w:pPr>
              <w:jc w:val="center"/>
            </w:pPr>
            <w:r w:rsidRPr="00035A6E">
              <w:rPr>
                <w:b/>
              </w:rPr>
              <w:t>8</w:t>
            </w:r>
            <w:r>
              <w:rPr>
                <w:b/>
              </w:rPr>
              <w:t>4</w:t>
            </w:r>
            <w:r w:rsidRPr="00035A6E">
              <w:rPr>
                <w:b/>
              </w:rPr>
              <w:t>%</w:t>
            </w:r>
            <w:r>
              <w:rPr>
                <w:b/>
              </w:rPr>
              <w:t xml:space="preserve"> </w:t>
            </w:r>
            <w:r w:rsidRPr="004B6214">
              <w:rPr>
                <w:i/>
                <w:sz w:val="20"/>
              </w:rPr>
              <w:t>(n=</w:t>
            </w:r>
            <w:r>
              <w:rPr>
                <w:i/>
                <w:sz w:val="20"/>
              </w:rPr>
              <w:t>765</w:t>
            </w:r>
            <w:r w:rsidRPr="004B6214">
              <w:rPr>
                <w:i/>
                <w:sz w:val="20"/>
              </w:rPr>
              <w:t>)</w:t>
            </w:r>
          </w:p>
        </w:tc>
        <w:tc>
          <w:tcPr>
            <w:tcW w:w="971" w:type="dxa"/>
          </w:tcPr>
          <w:p w14:paraId="42D19A82" w14:textId="20130A75" w:rsidR="00DC552D" w:rsidRDefault="00DC552D" w:rsidP="00642017">
            <w:pPr>
              <w:jc w:val="center"/>
            </w:pPr>
            <w:r w:rsidRPr="00035A6E">
              <w:rPr>
                <w:b/>
              </w:rPr>
              <w:t>8</w:t>
            </w:r>
            <w:r>
              <w:rPr>
                <w:b/>
              </w:rPr>
              <w:t>2</w:t>
            </w:r>
            <w:r w:rsidRPr="00035A6E">
              <w:rPr>
                <w:b/>
              </w:rPr>
              <w:t>%</w:t>
            </w:r>
            <w:r>
              <w:rPr>
                <w:b/>
              </w:rPr>
              <w:t xml:space="preserve"> </w:t>
            </w:r>
            <w:r w:rsidRPr="004B6214">
              <w:rPr>
                <w:i/>
                <w:sz w:val="20"/>
              </w:rPr>
              <w:t>(n=</w:t>
            </w:r>
            <w:r>
              <w:rPr>
                <w:i/>
                <w:sz w:val="20"/>
              </w:rPr>
              <w:t>995</w:t>
            </w:r>
            <w:r w:rsidRPr="004B6214">
              <w:rPr>
                <w:i/>
                <w:sz w:val="20"/>
              </w:rPr>
              <w:t>)</w:t>
            </w:r>
          </w:p>
        </w:tc>
        <w:tc>
          <w:tcPr>
            <w:tcW w:w="981" w:type="dxa"/>
          </w:tcPr>
          <w:p w14:paraId="7E21389A" w14:textId="73BA2DD1" w:rsidR="00DC552D" w:rsidRDefault="00DC552D" w:rsidP="00642017">
            <w:pPr>
              <w:jc w:val="center"/>
            </w:pPr>
            <w:r>
              <w:rPr>
                <w:b/>
              </w:rPr>
              <w:t>91</w:t>
            </w:r>
            <w:r w:rsidRPr="00035A6E">
              <w:rPr>
                <w:b/>
              </w:rPr>
              <w:t>%</w:t>
            </w:r>
            <w:r>
              <w:rPr>
                <w:b/>
              </w:rPr>
              <w:t xml:space="preserve"> </w:t>
            </w:r>
            <w:r w:rsidRPr="004B6214">
              <w:rPr>
                <w:i/>
                <w:sz w:val="20"/>
              </w:rPr>
              <w:t>(n=</w:t>
            </w:r>
            <w:r>
              <w:rPr>
                <w:i/>
                <w:sz w:val="20"/>
              </w:rPr>
              <w:t>8</w:t>
            </w:r>
            <w:r w:rsidRPr="004B6214">
              <w:rPr>
                <w:i/>
                <w:sz w:val="20"/>
              </w:rPr>
              <w:t>)</w:t>
            </w:r>
          </w:p>
        </w:tc>
        <w:tc>
          <w:tcPr>
            <w:tcW w:w="996" w:type="dxa"/>
          </w:tcPr>
          <w:p w14:paraId="5B8561CE" w14:textId="691CB4E2" w:rsidR="00DC552D" w:rsidRDefault="00DC552D" w:rsidP="00642017">
            <w:pPr>
              <w:jc w:val="center"/>
            </w:pPr>
            <w:r>
              <w:rPr>
                <w:b/>
              </w:rPr>
              <w:t>71</w:t>
            </w:r>
            <w:r w:rsidRPr="004B6214">
              <w:rPr>
                <w:b/>
              </w:rPr>
              <w:t>%</w:t>
            </w:r>
            <w:r>
              <w:t xml:space="preserve"> </w:t>
            </w:r>
            <w:r w:rsidRPr="004B6214">
              <w:rPr>
                <w:i/>
                <w:sz w:val="20"/>
              </w:rPr>
              <w:t>(n=</w:t>
            </w:r>
            <w:r>
              <w:rPr>
                <w:i/>
                <w:sz w:val="20"/>
              </w:rPr>
              <w:t>633</w:t>
            </w:r>
            <w:r w:rsidRPr="004B6214">
              <w:rPr>
                <w:i/>
                <w:sz w:val="20"/>
              </w:rPr>
              <w:t>)</w:t>
            </w:r>
          </w:p>
        </w:tc>
        <w:tc>
          <w:tcPr>
            <w:tcW w:w="996" w:type="dxa"/>
          </w:tcPr>
          <w:p w14:paraId="27061166" w14:textId="3FD4CF0A" w:rsidR="00DC552D" w:rsidRDefault="00DC552D" w:rsidP="00642017">
            <w:pPr>
              <w:jc w:val="center"/>
            </w:pPr>
            <w:r>
              <w:rPr>
                <w:b/>
              </w:rPr>
              <w:t>75</w:t>
            </w:r>
            <w:r w:rsidRPr="004B6214">
              <w:rPr>
                <w:b/>
              </w:rPr>
              <w:t>%</w:t>
            </w:r>
            <w:r>
              <w:t xml:space="preserve"> </w:t>
            </w:r>
            <w:r w:rsidRPr="004B6214">
              <w:rPr>
                <w:i/>
                <w:sz w:val="20"/>
              </w:rPr>
              <w:t>(n=</w:t>
            </w:r>
            <w:r>
              <w:rPr>
                <w:i/>
                <w:sz w:val="20"/>
              </w:rPr>
              <w:t>1,162</w:t>
            </w:r>
            <w:r w:rsidRPr="004B6214">
              <w:rPr>
                <w:i/>
                <w:sz w:val="20"/>
              </w:rPr>
              <w:t>)</w:t>
            </w:r>
          </w:p>
        </w:tc>
        <w:tc>
          <w:tcPr>
            <w:tcW w:w="955" w:type="dxa"/>
          </w:tcPr>
          <w:p w14:paraId="2ED64FAC" w14:textId="66D9972A" w:rsidR="00DC552D" w:rsidRDefault="00DC552D" w:rsidP="00642017">
            <w:pPr>
              <w:jc w:val="center"/>
            </w:pPr>
            <w:r>
              <w:rPr>
                <w:b/>
              </w:rPr>
              <w:t>73</w:t>
            </w:r>
            <w:r w:rsidRPr="004B6214">
              <w:rPr>
                <w:b/>
              </w:rPr>
              <w:t>%</w:t>
            </w:r>
            <w:r>
              <w:t xml:space="preserve"> </w:t>
            </w:r>
            <w:r w:rsidRPr="004B6214">
              <w:rPr>
                <w:i/>
                <w:sz w:val="20"/>
              </w:rPr>
              <w:t>(n=</w:t>
            </w:r>
            <w:r>
              <w:rPr>
                <w:i/>
                <w:sz w:val="20"/>
              </w:rPr>
              <w:t>197</w:t>
            </w:r>
            <w:r w:rsidRPr="004B6214">
              <w:rPr>
                <w:i/>
                <w:sz w:val="20"/>
              </w:rPr>
              <w:t>)</w:t>
            </w:r>
          </w:p>
        </w:tc>
      </w:tr>
    </w:tbl>
    <w:p w14:paraId="6410F223" w14:textId="06D75169" w:rsidR="008369F4" w:rsidRDefault="008369F4" w:rsidP="00A75FD2">
      <w:pPr>
        <w:pStyle w:val="NoSpacing"/>
      </w:pPr>
    </w:p>
    <w:p w14:paraId="0D5AEA56" w14:textId="1860F9A8" w:rsidR="008369F4" w:rsidRDefault="008369F4" w:rsidP="008369F4">
      <w:pPr>
        <w:pStyle w:val="ListParagraph"/>
        <w:numPr>
          <w:ilvl w:val="0"/>
          <w:numId w:val="1"/>
        </w:numPr>
      </w:pPr>
      <w:r>
        <w:t xml:space="preserve">Technological/Computer Literacy </w:t>
      </w:r>
    </w:p>
    <w:tbl>
      <w:tblPr>
        <w:tblStyle w:val="TableGrid"/>
        <w:tblW w:w="5789" w:type="dxa"/>
        <w:tblInd w:w="720" w:type="dxa"/>
        <w:tblLook w:val="04A0" w:firstRow="1" w:lastRow="0" w:firstColumn="1" w:lastColumn="0" w:noHBand="0" w:noVBand="1"/>
        <w:tblCaption w:val="Technological/Computer Literacy "/>
        <w:tblDescription w:val="Technological/Computer Literacy "/>
      </w:tblPr>
      <w:tblGrid>
        <w:gridCol w:w="890"/>
        <w:gridCol w:w="971"/>
        <w:gridCol w:w="981"/>
        <w:gridCol w:w="996"/>
        <w:gridCol w:w="996"/>
        <w:gridCol w:w="955"/>
      </w:tblGrid>
      <w:tr w:rsidR="00DC552D" w14:paraId="19468B25" w14:textId="77777777" w:rsidTr="006B7276">
        <w:trPr>
          <w:tblHeader/>
        </w:trPr>
        <w:tc>
          <w:tcPr>
            <w:tcW w:w="2842" w:type="dxa"/>
            <w:gridSpan w:val="3"/>
          </w:tcPr>
          <w:p w14:paraId="0C217861" w14:textId="77777777" w:rsidR="00DC552D" w:rsidRPr="00035A6E" w:rsidRDefault="00DC552D" w:rsidP="00642017">
            <w:pPr>
              <w:jc w:val="center"/>
              <w:rPr>
                <w:b/>
              </w:rPr>
            </w:pPr>
            <w:r w:rsidRPr="00035A6E">
              <w:rPr>
                <w:b/>
              </w:rPr>
              <w:t>Spring 2020</w:t>
            </w:r>
          </w:p>
        </w:tc>
        <w:tc>
          <w:tcPr>
            <w:tcW w:w="2947" w:type="dxa"/>
            <w:gridSpan w:val="3"/>
          </w:tcPr>
          <w:p w14:paraId="7B13CF9E" w14:textId="77777777" w:rsidR="00DC552D" w:rsidRPr="00035A6E" w:rsidRDefault="00DC552D" w:rsidP="00642017">
            <w:pPr>
              <w:jc w:val="center"/>
              <w:rPr>
                <w:b/>
              </w:rPr>
            </w:pPr>
            <w:r w:rsidRPr="00035A6E">
              <w:rPr>
                <w:b/>
              </w:rPr>
              <w:t>Fall 2019</w:t>
            </w:r>
          </w:p>
        </w:tc>
      </w:tr>
      <w:tr w:rsidR="00DC552D" w14:paraId="11954D3F" w14:textId="77777777" w:rsidTr="00DC552D">
        <w:tc>
          <w:tcPr>
            <w:tcW w:w="2842" w:type="dxa"/>
            <w:gridSpan w:val="3"/>
          </w:tcPr>
          <w:p w14:paraId="4254CD21" w14:textId="77777777" w:rsidR="00DC552D" w:rsidRPr="00035A6E" w:rsidRDefault="00DC552D" w:rsidP="00642017">
            <w:pPr>
              <w:jc w:val="center"/>
              <w:rPr>
                <w:b/>
              </w:rPr>
            </w:pPr>
          </w:p>
          <w:p w14:paraId="4A4E37CA" w14:textId="0302E759" w:rsidR="00DC552D" w:rsidRPr="00035A6E" w:rsidRDefault="00DC552D" w:rsidP="00642017">
            <w:pPr>
              <w:jc w:val="center"/>
              <w:rPr>
                <w:b/>
              </w:rPr>
            </w:pPr>
            <w:r w:rsidRPr="00035A6E">
              <w:rPr>
                <w:b/>
              </w:rPr>
              <w:t>8</w:t>
            </w:r>
            <w:r>
              <w:rPr>
                <w:b/>
              </w:rPr>
              <w:t>4</w:t>
            </w:r>
            <w:r w:rsidRPr="00035A6E">
              <w:rPr>
                <w:b/>
              </w:rPr>
              <w:t>%</w:t>
            </w:r>
            <w:r>
              <w:rPr>
                <w:b/>
              </w:rPr>
              <w:t xml:space="preserve"> </w:t>
            </w:r>
            <w:r w:rsidRPr="004B6214">
              <w:rPr>
                <w:i/>
                <w:sz w:val="20"/>
              </w:rPr>
              <w:t>(n=</w:t>
            </w:r>
            <w:r>
              <w:rPr>
                <w:i/>
                <w:sz w:val="20"/>
              </w:rPr>
              <w:t>157</w:t>
            </w:r>
            <w:r w:rsidRPr="004B6214">
              <w:rPr>
                <w:i/>
                <w:sz w:val="20"/>
              </w:rPr>
              <w:t>)</w:t>
            </w:r>
          </w:p>
          <w:p w14:paraId="35BF2131" w14:textId="77777777" w:rsidR="00DC552D" w:rsidRPr="00035A6E" w:rsidRDefault="00DC552D" w:rsidP="00642017">
            <w:pPr>
              <w:jc w:val="center"/>
              <w:rPr>
                <w:b/>
              </w:rPr>
            </w:pPr>
          </w:p>
        </w:tc>
        <w:tc>
          <w:tcPr>
            <w:tcW w:w="2947" w:type="dxa"/>
            <w:gridSpan w:val="3"/>
          </w:tcPr>
          <w:p w14:paraId="0069225B" w14:textId="77777777" w:rsidR="00DC552D" w:rsidRPr="00035A6E" w:rsidRDefault="00DC552D" w:rsidP="00642017">
            <w:pPr>
              <w:jc w:val="center"/>
              <w:rPr>
                <w:b/>
              </w:rPr>
            </w:pPr>
          </w:p>
          <w:p w14:paraId="5C57B075" w14:textId="6F287CC7" w:rsidR="00DC552D" w:rsidRPr="00035A6E" w:rsidRDefault="00DC552D" w:rsidP="00642017">
            <w:pPr>
              <w:jc w:val="center"/>
              <w:rPr>
                <w:b/>
              </w:rPr>
            </w:pPr>
            <w:r>
              <w:rPr>
                <w:b/>
              </w:rPr>
              <w:t>82</w:t>
            </w:r>
            <w:r w:rsidRPr="00035A6E">
              <w:rPr>
                <w:b/>
              </w:rPr>
              <w:t>%</w:t>
            </w:r>
            <w:r>
              <w:rPr>
                <w:b/>
              </w:rPr>
              <w:t xml:space="preserve"> </w:t>
            </w:r>
            <w:r w:rsidRPr="004B6214">
              <w:rPr>
                <w:i/>
                <w:sz w:val="20"/>
              </w:rPr>
              <w:t>(n=</w:t>
            </w:r>
            <w:r>
              <w:rPr>
                <w:i/>
                <w:sz w:val="20"/>
              </w:rPr>
              <w:t>191</w:t>
            </w:r>
            <w:r w:rsidRPr="004B6214">
              <w:rPr>
                <w:i/>
                <w:sz w:val="20"/>
              </w:rPr>
              <w:t>)</w:t>
            </w:r>
          </w:p>
        </w:tc>
      </w:tr>
      <w:tr w:rsidR="00DC552D" w14:paraId="63619F54" w14:textId="77777777" w:rsidTr="00DC552D">
        <w:tc>
          <w:tcPr>
            <w:tcW w:w="890" w:type="dxa"/>
          </w:tcPr>
          <w:p w14:paraId="27C12130" w14:textId="77777777" w:rsidR="00DC552D" w:rsidRPr="00035A6E" w:rsidRDefault="00DC552D" w:rsidP="00642017">
            <w:pPr>
              <w:jc w:val="center"/>
              <w:rPr>
                <w:sz w:val="20"/>
              </w:rPr>
            </w:pPr>
            <w:r w:rsidRPr="00035A6E">
              <w:rPr>
                <w:sz w:val="20"/>
              </w:rPr>
              <w:t>Online</w:t>
            </w:r>
          </w:p>
        </w:tc>
        <w:tc>
          <w:tcPr>
            <w:tcW w:w="971" w:type="dxa"/>
          </w:tcPr>
          <w:p w14:paraId="3722E3DD" w14:textId="77777777" w:rsidR="00DC552D" w:rsidRPr="00035A6E" w:rsidRDefault="00DC552D" w:rsidP="00642017">
            <w:pPr>
              <w:jc w:val="center"/>
              <w:rPr>
                <w:sz w:val="20"/>
              </w:rPr>
            </w:pPr>
            <w:r w:rsidRPr="00035A6E">
              <w:rPr>
                <w:sz w:val="20"/>
              </w:rPr>
              <w:t>F2F</w:t>
            </w:r>
          </w:p>
        </w:tc>
        <w:tc>
          <w:tcPr>
            <w:tcW w:w="981" w:type="dxa"/>
          </w:tcPr>
          <w:p w14:paraId="508C5C51" w14:textId="77777777" w:rsidR="00DC552D" w:rsidRPr="00035A6E" w:rsidRDefault="00DC552D" w:rsidP="00642017">
            <w:pPr>
              <w:jc w:val="center"/>
              <w:rPr>
                <w:sz w:val="20"/>
              </w:rPr>
            </w:pPr>
            <w:r w:rsidRPr="00035A6E">
              <w:rPr>
                <w:sz w:val="20"/>
              </w:rPr>
              <w:t>Hybrid</w:t>
            </w:r>
          </w:p>
        </w:tc>
        <w:tc>
          <w:tcPr>
            <w:tcW w:w="996" w:type="dxa"/>
          </w:tcPr>
          <w:p w14:paraId="33BE70C2" w14:textId="77777777" w:rsidR="00DC552D" w:rsidRDefault="00DC552D" w:rsidP="00642017">
            <w:pPr>
              <w:jc w:val="center"/>
            </w:pPr>
            <w:r w:rsidRPr="00035A6E">
              <w:rPr>
                <w:sz w:val="20"/>
              </w:rPr>
              <w:t>Online</w:t>
            </w:r>
          </w:p>
        </w:tc>
        <w:tc>
          <w:tcPr>
            <w:tcW w:w="996" w:type="dxa"/>
          </w:tcPr>
          <w:p w14:paraId="2BF89A72" w14:textId="77777777" w:rsidR="00DC552D" w:rsidRDefault="00DC552D" w:rsidP="00642017">
            <w:pPr>
              <w:jc w:val="center"/>
            </w:pPr>
            <w:r w:rsidRPr="00035A6E">
              <w:rPr>
                <w:sz w:val="20"/>
              </w:rPr>
              <w:t>F2F</w:t>
            </w:r>
          </w:p>
        </w:tc>
        <w:tc>
          <w:tcPr>
            <w:tcW w:w="955" w:type="dxa"/>
          </w:tcPr>
          <w:p w14:paraId="7B49C454" w14:textId="77777777" w:rsidR="00DC552D" w:rsidRDefault="00DC552D" w:rsidP="00642017">
            <w:pPr>
              <w:jc w:val="center"/>
            </w:pPr>
            <w:r w:rsidRPr="00035A6E">
              <w:rPr>
                <w:sz w:val="20"/>
              </w:rPr>
              <w:t>Hybrid</w:t>
            </w:r>
          </w:p>
        </w:tc>
      </w:tr>
      <w:tr w:rsidR="00DC552D" w14:paraId="06C13DC8" w14:textId="77777777" w:rsidTr="00DC552D">
        <w:tc>
          <w:tcPr>
            <w:tcW w:w="890" w:type="dxa"/>
          </w:tcPr>
          <w:p w14:paraId="7A8A1BF8" w14:textId="4D14E539" w:rsidR="00DC552D" w:rsidRDefault="00DC552D" w:rsidP="00642017">
            <w:pPr>
              <w:jc w:val="center"/>
            </w:pPr>
            <w:r w:rsidRPr="00035A6E">
              <w:rPr>
                <w:b/>
              </w:rPr>
              <w:t>8</w:t>
            </w:r>
            <w:r>
              <w:rPr>
                <w:b/>
              </w:rPr>
              <w:t>8</w:t>
            </w:r>
            <w:r w:rsidRPr="00035A6E">
              <w:rPr>
                <w:b/>
              </w:rPr>
              <w:t>%</w:t>
            </w:r>
            <w:r>
              <w:rPr>
                <w:b/>
              </w:rPr>
              <w:t xml:space="preserve"> </w:t>
            </w:r>
            <w:r w:rsidRPr="004B6214">
              <w:rPr>
                <w:i/>
                <w:sz w:val="20"/>
              </w:rPr>
              <w:t>(n=</w:t>
            </w:r>
            <w:r>
              <w:rPr>
                <w:i/>
                <w:sz w:val="20"/>
              </w:rPr>
              <w:t>55</w:t>
            </w:r>
            <w:r w:rsidRPr="004B6214">
              <w:rPr>
                <w:i/>
                <w:sz w:val="20"/>
              </w:rPr>
              <w:t>)</w:t>
            </w:r>
          </w:p>
        </w:tc>
        <w:tc>
          <w:tcPr>
            <w:tcW w:w="971" w:type="dxa"/>
          </w:tcPr>
          <w:p w14:paraId="1F5FFA6C" w14:textId="0924E54F" w:rsidR="00DC552D" w:rsidRDefault="00DC552D" w:rsidP="00642017">
            <w:pPr>
              <w:jc w:val="center"/>
            </w:pPr>
            <w:r w:rsidRPr="00035A6E">
              <w:rPr>
                <w:b/>
              </w:rPr>
              <w:t>8</w:t>
            </w:r>
            <w:r>
              <w:rPr>
                <w:b/>
              </w:rPr>
              <w:t>2</w:t>
            </w:r>
            <w:r w:rsidRPr="00035A6E">
              <w:rPr>
                <w:b/>
              </w:rPr>
              <w:t>%</w:t>
            </w:r>
            <w:r>
              <w:rPr>
                <w:b/>
              </w:rPr>
              <w:t xml:space="preserve"> </w:t>
            </w:r>
            <w:r w:rsidRPr="004B6214">
              <w:rPr>
                <w:i/>
                <w:sz w:val="20"/>
              </w:rPr>
              <w:t>(n=</w:t>
            </w:r>
            <w:r>
              <w:rPr>
                <w:i/>
                <w:sz w:val="20"/>
              </w:rPr>
              <w:t>102</w:t>
            </w:r>
            <w:r w:rsidRPr="004B6214">
              <w:rPr>
                <w:i/>
                <w:sz w:val="20"/>
              </w:rPr>
              <w:t>)</w:t>
            </w:r>
          </w:p>
        </w:tc>
        <w:tc>
          <w:tcPr>
            <w:tcW w:w="981" w:type="dxa"/>
          </w:tcPr>
          <w:p w14:paraId="4016C87E" w14:textId="677DC9B5" w:rsidR="00DC552D" w:rsidRDefault="00DC552D" w:rsidP="00642017">
            <w:pPr>
              <w:jc w:val="center"/>
            </w:pPr>
            <w:r>
              <w:t>-</w:t>
            </w:r>
          </w:p>
        </w:tc>
        <w:tc>
          <w:tcPr>
            <w:tcW w:w="996" w:type="dxa"/>
          </w:tcPr>
          <w:p w14:paraId="451659A6" w14:textId="13FDCD3A" w:rsidR="00DC552D" w:rsidRDefault="00DC552D" w:rsidP="00642017">
            <w:pPr>
              <w:jc w:val="center"/>
            </w:pPr>
            <w:r>
              <w:rPr>
                <w:b/>
              </w:rPr>
              <w:t>76</w:t>
            </w:r>
            <w:r w:rsidRPr="004B6214">
              <w:rPr>
                <w:b/>
              </w:rPr>
              <w:t>%</w:t>
            </w:r>
            <w:r>
              <w:t xml:space="preserve"> </w:t>
            </w:r>
            <w:r w:rsidRPr="004B6214">
              <w:rPr>
                <w:i/>
                <w:sz w:val="20"/>
              </w:rPr>
              <w:t>(n=</w:t>
            </w:r>
            <w:r>
              <w:rPr>
                <w:i/>
                <w:sz w:val="20"/>
              </w:rPr>
              <w:t>79</w:t>
            </w:r>
            <w:r w:rsidRPr="004B6214">
              <w:rPr>
                <w:i/>
                <w:sz w:val="20"/>
              </w:rPr>
              <w:t>)</w:t>
            </w:r>
          </w:p>
        </w:tc>
        <w:tc>
          <w:tcPr>
            <w:tcW w:w="996" w:type="dxa"/>
          </w:tcPr>
          <w:p w14:paraId="057A00E9" w14:textId="13C679E0" w:rsidR="00DC552D" w:rsidRDefault="00DC552D" w:rsidP="00642017">
            <w:pPr>
              <w:jc w:val="center"/>
            </w:pPr>
            <w:r>
              <w:rPr>
                <w:b/>
              </w:rPr>
              <w:t>86</w:t>
            </w:r>
            <w:r w:rsidRPr="004B6214">
              <w:rPr>
                <w:b/>
              </w:rPr>
              <w:t>%</w:t>
            </w:r>
            <w:r>
              <w:t xml:space="preserve"> </w:t>
            </w:r>
            <w:r w:rsidRPr="004B6214">
              <w:rPr>
                <w:i/>
                <w:sz w:val="20"/>
              </w:rPr>
              <w:t>(n=</w:t>
            </w:r>
            <w:r>
              <w:rPr>
                <w:i/>
                <w:sz w:val="20"/>
              </w:rPr>
              <w:t>104</w:t>
            </w:r>
            <w:r w:rsidRPr="004B6214">
              <w:rPr>
                <w:i/>
                <w:sz w:val="20"/>
              </w:rPr>
              <w:t>)</w:t>
            </w:r>
          </w:p>
        </w:tc>
        <w:tc>
          <w:tcPr>
            <w:tcW w:w="955" w:type="dxa"/>
          </w:tcPr>
          <w:p w14:paraId="3481A8B0" w14:textId="6693D2EF" w:rsidR="00DC552D" w:rsidRDefault="00DC552D" w:rsidP="00642017">
            <w:pPr>
              <w:jc w:val="center"/>
            </w:pPr>
            <w:r>
              <w:rPr>
                <w:b/>
              </w:rPr>
              <w:t>80</w:t>
            </w:r>
            <w:r w:rsidRPr="004B6214">
              <w:rPr>
                <w:b/>
              </w:rPr>
              <w:t>%</w:t>
            </w:r>
            <w:r>
              <w:t xml:space="preserve"> </w:t>
            </w:r>
            <w:r w:rsidRPr="004B6214">
              <w:rPr>
                <w:i/>
                <w:sz w:val="20"/>
              </w:rPr>
              <w:t>(n=</w:t>
            </w:r>
            <w:r>
              <w:rPr>
                <w:i/>
                <w:sz w:val="20"/>
              </w:rPr>
              <w:t>8</w:t>
            </w:r>
            <w:r w:rsidRPr="004B6214">
              <w:rPr>
                <w:i/>
                <w:sz w:val="20"/>
              </w:rPr>
              <w:t>)</w:t>
            </w:r>
          </w:p>
        </w:tc>
      </w:tr>
    </w:tbl>
    <w:p w14:paraId="124D2D29" w14:textId="55FB914D" w:rsidR="008369F4" w:rsidRDefault="008369F4" w:rsidP="00A75FD2">
      <w:pPr>
        <w:pStyle w:val="NoSpacing"/>
      </w:pPr>
    </w:p>
    <w:p w14:paraId="4122C3FA" w14:textId="39A4B932" w:rsidR="008369F4" w:rsidRDefault="008369F4" w:rsidP="00002A19">
      <w:pPr>
        <w:pStyle w:val="ListParagraph"/>
        <w:numPr>
          <w:ilvl w:val="0"/>
          <w:numId w:val="1"/>
        </w:numPr>
      </w:pPr>
      <w:r>
        <w:t xml:space="preserve">Critical/Analytical Reasoning Skills </w:t>
      </w:r>
    </w:p>
    <w:tbl>
      <w:tblPr>
        <w:tblStyle w:val="TableGrid"/>
        <w:tblW w:w="5819" w:type="dxa"/>
        <w:tblInd w:w="720" w:type="dxa"/>
        <w:tblLook w:val="04A0" w:firstRow="1" w:lastRow="0" w:firstColumn="1" w:lastColumn="0" w:noHBand="0" w:noVBand="1"/>
        <w:tblCaption w:val="Critical/Analytical Reasoning Skills "/>
        <w:tblDescription w:val="Critical/Analytical Reasoning Skills "/>
      </w:tblPr>
      <w:tblGrid>
        <w:gridCol w:w="996"/>
        <w:gridCol w:w="996"/>
        <w:gridCol w:w="925"/>
        <w:gridCol w:w="996"/>
        <w:gridCol w:w="996"/>
        <w:gridCol w:w="910"/>
      </w:tblGrid>
      <w:tr w:rsidR="00DC552D" w14:paraId="3C2CBDF2" w14:textId="77777777" w:rsidTr="006B7276">
        <w:trPr>
          <w:tblHeader/>
        </w:trPr>
        <w:tc>
          <w:tcPr>
            <w:tcW w:w="2917" w:type="dxa"/>
            <w:gridSpan w:val="3"/>
          </w:tcPr>
          <w:p w14:paraId="2908398A" w14:textId="77777777" w:rsidR="00DC552D" w:rsidRPr="00035A6E" w:rsidRDefault="00DC552D" w:rsidP="00642017">
            <w:pPr>
              <w:jc w:val="center"/>
              <w:rPr>
                <w:b/>
              </w:rPr>
            </w:pPr>
            <w:r w:rsidRPr="00035A6E">
              <w:rPr>
                <w:b/>
              </w:rPr>
              <w:t>Spring 2020</w:t>
            </w:r>
          </w:p>
        </w:tc>
        <w:tc>
          <w:tcPr>
            <w:tcW w:w="2902" w:type="dxa"/>
            <w:gridSpan w:val="3"/>
          </w:tcPr>
          <w:p w14:paraId="3B942AC4" w14:textId="77777777" w:rsidR="00DC552D" w:rsidRPr="00035A6E" w:rsidRDefault="00DC552D" w:rsidP="00642017">
            <w:pPr>
              <w:jc w:val="center"/>
              <w:rPr>
                <w:b/>
              </w:rPr>
            </w:pPr>
            <w:r w:rsidRPr="00035A6E">
              <w:rPr>
                <w:b/>
              </w:rPr>
              <w:t>Fall 2019</w:t>
            </w:r>
          </w:p>
        </w:tc>
      </w:tr>
      <w:tr w:rsidR="00DC552D" w14:paraId="7F6B2B78" w14:textId="77777777" w:rsidTr="00DC552D">
        <w:tc>
          <w:tcPr>
            <w:tcW w:w="2917" w:type="dxa"/>
            <w:gridSpan w:val="3"/>
          </w:tcPr>
          <w:p w14:paraId="5724D974" w14:textId="77777777" w:rsidR="00DC552D" w:rsidRDefault="00DC552D" w:rsidP="00642017">
            <w:pPr>
              <w:jc w:val="center"/>
              <w:rPr>
                <w:b/>
              </w:rPr>
            </w:pPr>
          </w:p>
          <w:p w14:paraId="11D5D652" w14:textId="75FC5E03" w:rsidR="00DC552D" w:rsidRPr="00035A6E" w:rsidRDefault="00DC552D" w:rsidP="00590DBB">
            <w:pPr>
              <w:jc w:val="center"/>
              <w:rPr>
                <w:b/>
              </w:rPr>
            </w:pPr>
            <w:r w:rsidRPr="00035A6E">
              <w:rPr>
                <w:b/>
              </w:rPr>
              <w:t>8</w:t>
            </w:r>
            <w:r>
              <w:rPr>
                <w:b/>
              </w:rPr>
              <w:t>4</w:t>
            </w:r>
            <w:r w:rsidRPr="00035A6E">
              <w:rPr>
                <w:b/>
              </w:rPr>
              <w:t>%</w:t>
            </w:r>
            <w:r>
              <w:rPr>
                <w:b/>
              </w:rPr>
              <w:t xml:space="preserve"> </w:t>
            </w:r>
            <w:r w:rsidRPr="004B6214">
              <w:rPr>
                <w:i/>
                <w:sz w:val="20"/>
              </w:rPr>
              <w:t>(n=</w:t>
            </w:r>
            <w:r>
              <w:rPr>
                <w:i/>
                <w:sz w:val="20"/>
              </w:rPr>
              <w:t>4,750</w:t>
            </w:r>
            <w:r w:rsidRPr="004B6214">
              <w:rPr>
                <w:i/>
                <w:sz w:val="20"/>
              </w:rPr>
              <w:t>)</w:t>
            </w:r>
          </w:p>
          <w:p w14:paraId="538BC142" w14:textId="77777777" w:rsidR="00DC552D" w:rsidRPr="00035A6E" w:rsidRDefault="00DC552D" w:rsidP="00590DBB">
            <w:pPr>
              <w:rPr>
                <w:b/>
              </w:rPr>
            </w:pPr>
          </w:p>
        </w:tc>
        <w:tc>
          <w:tcPr>
            <w:tcW w:w="2902" w:type="dxa"/>
            <w:gridSpan w:val="3"/>
          </w:tcPr>
          <w:p w14:paraId="3381E708" w14:textId="77777777" w:rsidR="00DC552D" w:rsidRPr="00035A6E" w:rsidRDefault="00DC552D" w:rsidP="00642017">
            <w:pPr>
              <w:jc w:val="center"/>
              <w:rPr>
                <w:b/>
              </w:rPr>
            </w:pPr>
          </w:p>
          <w:p w14:paraId="1988E085" w14:textId="224F8022" w:rsidR="00DC552D" w:rsidRPr="00035A6E" w:rsidRDefault="00DC552D" w:rsidP="00642017">
            <w:pPr>
              <w:jc w:val="center"/>
              <w:rPr>
                <w:b/>
              </w:rPr>
            </w:pPr>
            <w:r>
              <w:rPr>
                <w:b/>
              </w:rPr>
              <w:t>78</w:t>
            </w:r>
            <w:r w:rsidRPr="00035A6E">
              <w:rPr>
                <w:b/>
              </w:rPr>
              <w:t>%</w:t>
            </w:r>
            <w:r>
              <w:rPr>
                <w:b/>
              </w:rPr>
              <w:t xml:space="preserve"> </w:t>
            </w:r>
            <w:r w:rsidRPr="004B6214">
              <w:rPr>
                <w:i/>
                <w:sz w:val="20"/>
              </w:rPr>
              <w:t>(n=</w:t>
            </w:r>
            <w:r>
              <w:rPr>
                <w:i/>
                <w:sz w:val="20"/>
              </w:rPr>
              <w:t>5,289</w:t>
            </w:r>
            <w:r w:rsidRPr="004B6214">
              <w:rPr>
                <w:i/>
                <w:sz w:val="20"/>
              </w:rPr>
              <w:t>)</w:t>
            </w:r>
          </w:p>
        </w:tc>
      </w:tr>
      <w:tr w:rsidR="00DC552D" w14:paraId="7725ADF3" w14:textId="77777777" w:rsidTr="00DC552D">
        <w:tc>
          <w:tcPr>
            <w:tcW w:w="996" w:type="dxa"/>
          </w:tcPr>
          <w:p w14:paraId="4D6F9E3E" w14:textId="77777777" w:rsidR="00DC552D" w:rsidRPr="00035A6E" w:rsidRDefault="00DC552D" w:rsidP="00642017">
            <w:pPr>
              <w:jc w:val="center"/>
              <w:rPr>
                <w:sz w:val="20"/>
              </w:rPr>
            </w:pPr>
            <w:r w:rsidRPr="00035A6E">
              <w:rPr>
                <w:sz w:val="20"/>
              </w:rPr>
              <w:t>Online</w:t>
            </w:r>
          </w:p>
        </w:tc>
        <w:tc>
          <w:tcPr>
            <w:tcW w:w="996" w:type="dxa"/>
          </w:tcPr>
          <w:p w14:paraId="4E168FE8" w14:textId="77777777" w:rsidR="00DC552D" w:rsidRPr="00035A6E" w:rsidRDefault="00DC552D" w:rsidP="00642017">
            <w:pPr>
              <w:jc w:val="center"/>
              <w:rPr>
                <w:sz w:val="20"/>
              </w:rPr>
            </w:pPr>
            <w:r w:rsidRPr="00035A6E">
              <w:rPr>
                <w:sz w:val="20"/>
              </w:rPr>
              <w:t>F2F</w:t>
            </w:r>
          </w:p>
        </w:tc>
        <w:tc>
          <w:tcPr>
            <w:tcW w:w="925" w:type="dxa"/>
          </w:tcPr>
          <w:p w14:paraId="529B99E3" w14:textId="77777777" w:rsidR="00DC552D" w:rsidRPr="00035A6E" w:rsidRDefault="00DC552D" w:rsidP="00642017">
            <w:pPr>
              <w:jc w:val="center"/>
              <w:rPr>
                <w:sz w:val="20"/>
              </w:rPr>
            </w:pPr>
            <w:r w:rsidRPr="00035A6E">
              <w:rPr>
                <w:sz w:val="20"/>
              </w:rPr>
              <w:t>Hybrid</w:t>
            </w:r>
          </w:p>
        </w:tc>
        <w:tc>
          <w:tcPr>
            <w:tcW w:w="996" w:type="dxa"/>
          </w:tcPr>
          <w:p w14:paraId="366B74CE" w14:textId="77777777" w:rsidR="00DC552D" w:rsidRDefault="00DC552D" w:rsidP="00642017">
            <w:pPr>
              <w:jc w:val="center"/>
            </w:pPr>
            <w:r w:rsidRPr="00035A6E">
              <w:rPr>
                <w:sz w:val="20"/>
              </w:rPr>
              <w:t>Online</w:t>
            </w:r>
          </w:p>
        </w:tc>
        <w:tc>
          <w:tcPr>
            <w:tcW w:w="996" w:type="dxa"/>
          </w:tcPr>
          <w:p w14:paraId="536CC66C" w14:textId="77777777" w:rsidR="00DC552D" w:rsidRDefault="00DC552D" w:rsidP="00642017">
            <w:pPr>
              <w:jc w:val="center"/>
            </w:pPr>
            <w:r w:rsidRPr="00035A6E">
              <w:rPr>
                <w:sz w:val="20"/>
              </w:rPr>
              <w:t>F2F</w:t>
            </w:r>
          </w:p>
        </w:tc>
        <w:tc>
          <w:tcPr>
            <w:tcW w:w="910" w:type="dxa"/>
          </w:tcPr>
          <w:p w14:paraId="0F04F0EF" w14:textId="77777777" w:rsidR="00DC552D" w:rsidRDefault="00DC552D" w:rsidP="00642017">
            <w:pPr>
              <w:jc w:val="center"/>
            </w:pPr>
            <w:r w:rsidRPr="00035A6E">
              <w:rPr>
                <w:sz w:val="20"/>
              </w:rPr>
              <w:t>Hybrid</w:t>
            </w:r>
          </w:p>
        </w:tc>
      </w:tr>
      <w:tr w:rsidR="00DC552D" w14:paraId="73361890" w14:textId="77777777" w:rsidTr="00DC552D">
        <w:tc>
          <w:tcPr>
            <w:tcW w:w="996" w:type="dxa"/>
          </w:tcPr>
          <w:p w14:paraId="404AEC62" w14:textId="77B56251" w:rsidR="00DC552D" w:rsidRDefault="00DC552D" w:rsidP="00642017">
            <w:pPr>
              <w:jc w:val="center"/>
            </w:pPr>
            <w:r w:rsidRPr="00035A6E">
              <w:rPr>
                <w:b/>
              </w:rPr>
              <w:t>8</w:t>
            </w:r>
            <w:r>
              <w:rPr>
                <w:b/>
              </w:rPr>
              <w:t>7</w:t>
            </w:r>
            <w:r w:rsidRPr="00035A6E">
              <w:rPr>
                <w:b/>
              </w:rPr>
              <w:t>%</w:t>
            </w:r>
            <w:r>
              <w:rPr>
                <w:b/>
              </w:rPr>
              <w:t xml:space="preserve"> </w:t>
            </w:r>
            <w:r w:rsidRPr="004B6214">
              <w:rPr>
                <w:i/>
                <w:sz w:val="20"/>
              </w:rPr>
              <w:t>(n=</w:t>
            </w:r>
            <w:r>
              <w:rPr>
                <w:i/>
                <w:sz w:val="20"/>
              </w:rPr>
              <w:t>1,095</w:t>
            </w:r>
            <w:r w:rsidRPr="004B6214">
              <w:rPr>
                <w:i/>
                <w:sz w:val="20"/>
              </w:rPr>
              <w:t>)</w:t>
            </w:r>
          </w:p>
        </w:tc>
        <w:tc>
          <w:tcPr>
            <w:tcW w:w="996" w:type="dxa"/>
          </w:tcPr>
          <w:p w14:paraId="155B351C" w14:textId="02E1C5F3" w:rsidR="00DC552D" w:rsidRDefault="00DC552D" w:rsidP="00642017">
            <w:pPr>
              <w:jc w:val="center"/>
            </w:pPr>
            <w:r w:rsidRPr="00035A6E">
              <w:rPr>
                <w:b/>
              </w:rPr>
              <w:t>8</w:t>
            </w:r>
            <w:r>
              <w:rPr>
                <w:b/>
              </w:rPr>
              <w:t>4</w:t>
            </w:r>
            <w:r w:rsidRPr="00035A6E">
              <w:rPr>
                <w:b/>
              </w:rPr>
              <w:t>%</w:t>
            </w:r>
            <w:r>
              <w:rPr>
                <w:b/>
              </w:rPr>
              <w:t xml:space="preserve"> </w:t>
            </w:r>
            <w:r w:rsidRPr="004B6214">
              <w:rPr>
                <w:i/>
                <w:sz w:val="20"/>
              </w:rPr>
              <w:t>(n=</w:t>
            </w:r>
            <w:r>
              <w:rPr>
                <w:i/>
                <w:sz w:val="20"/>
              </w:rPr>
              <w:t>3,410</w:t>
            </w:r>
            <w:r w:rsidRPr="004B6214">
              <w:rPr>
                <w:i/>
                <w:sz w:val="20"/>
              </w:rPr>
              <w:t>)</w:t>
            </w:r>
          </w:p>
        </w:tc>
        <w:tc>
          <w:tcPr>
            <w:tcW w:w="925" w:type="dxa"/>
          </w:tcPr>
          <w:p w14:paraId="67112DEA" w14:textId="06F9C1BF" w:rsidR="00DC552D" w:rsidRDefault="00DC552D" w:rsidP="00642017">
            <w:pPr>
              <w:jc w:val="center"/>
            </w:pPr>
            <w:r>
              <w:rPr>
                <w:b/>
              </w:rPr>
              <w:t>76</w:t>
            </w:r>
            <w:r w:rsidRPr="00035A6E">
              <w:rPr>
                <w:b/>
              </w:rPr>
              <w:t>%</w:t>
            </w:r>
            <w:r>
              <w:rPr>
                <w:b/>
              </w:rPr>
              <w:t xml:space="preserve"> </w:t>
            </w:r>
            <w:r w:rsidRPr="004B6214">
              <w:rPr>
                <w:i/>
                <w:sz w:val="20"/>
              </w:rPr>
              <w:t>(n=</w:t>
            </w:r>
            <w:r>
              <w:rPr>
                <w:i/>
                <w:sz w:val="20"/>
              </w:rPr>
              <w:t>573</w:t>
            </w:r>
            <w:r w:rsidRPr="004B6214">
              <w:rPr>
                <w:i/>
                <w:sz w:val="20"/>
              </w:rPr>
              <w:t>)</w:t>
            </w:r>
          </w:p>
        </w:tc>
        <w:tc>
          <w:tcPr>
            <w:tcW w:w="996" w:type="dxa"/>
          </w:tcPr>
          <w:p w14:paraId="191B536F" w14:textId="04B93872" w:rsidR="00DC552D" w:rsidRDefault="00DC552D" w:rsidP="00642017">
            <w:pPr>
              <w:jc w:val="center"/>
            </w:pPr>
            <w:r>
              <w:rPr>
                <w:b/>
              </w:rPr>
              <w:t>74</w:t>
            </w:r>
            <w:r w:rsidRPr="004B6214">
              <w:rPr>
                <w:b/>
              </w:rPr>
              <w:t>%</w:t>
            </w:r>
            <w:r>
              <w:t xml:space="preserve"> </w:t>
            </w:r>
            <w:r w:rsidRPr="004B6214">
              <w:rPr>
                <w:i/>
                <w:sz w:val="20"/>
              </w:rPr>
              <w:t>(n=</w:t>
            </w:r>
            <w:r>
              <w:rPr>
                <w:i/>
                <w:sz w:val="20"/>
              </w:rPr>
              <w:t>1,060</w:t>
            </w:r>
            <w:r w:rsidRPr="004B6214">
              <w:rPr>
                <w:i/>
                <w:sz w:val="20"/>
              </w:rPr>
              <w:t>)</w:t>
            </w:r>
          </w:p>
        </w:tc>
        <w:tc>
          <w:tcPr>
            <w:tcW w:w="996" w:type="dxa"/>
          </w:tcPr>
          <w:p w14:paraId="485C929B" w14:textId="0F6E7A78" w:rsidR="00DC552D" w:rsidRDefault="00DC552D" w:rsidP="00642017">
            <w:pPr>
              <w:jc w:val="center"/>
            </w:pPr>
            <w:r>
              <w:rPr>
                <w:b/>
              </w:rPr>
              <w:t>79</w:t>
            </w:r>
            <w:r w:rsidRPr="004B6214">
              <w:rPr>
                <w:b/>
              </w:rPr>
              <w:t>%</w:t>
            </w:r>
            <w:r>
              <w:t xml:space="preserve"> </w:t>
            </w:r>
            <w:r w:rsidRPr="004B6214">
              <w:rPr>
                <w:i/>
                <w:sz w:val="20"/>
              </w:rPr>
              <w:t>(n=</w:t>
            </w:r>
            <w:r>
              <w:rPr>
                <w:i/>
                <w:sz w:val="20"/>
              </w:rPr>
              <w:t>3,656</w:t>
            </w:r>
            <w:r w:rsidRPr="004B6214">
              <w:rPr>
                <w:i/>
                <w:sz w:val="20"/>
              </w:rPr>
              <w:t>)</w:t>
            </w:r>
          </w:p>
        </w:tc>
        <w:tc>
          <w:tcPr>
            <w:tcW w:w="910" w:type="dxa"/>
          </w:tcPr>
          <w:p w14:paraId="22711083" w14:textId="38990816" w:rsidR="00DC552D" w:rsidRDefault="00DC552D" w:rsidP="00642017">
            <w:pPr>
              <w:jc w:val="center"/>
            </w:pPr>
            <w:r>
              <w:rPr>
                <w:b/>
              </w:rPr>
              <w:t>76</w:t>
            </w:r>
            <w:r w:rsidRPr="00035A6E">
              <w:rPr>
                <w:b/>
              </w:rPr>
              <w:t>%</w:t>
            </w:r>
            <w:r>
              <w:rPr>
                <w:b/>
              </w:rPr>
              <w:t xml:space="preserve"> </w:t>
            </w:r>
            <w:r w:rsidRPr="004B6214">
              <w:rPr>
                <w:i/>
                <w:sz w:val="20"/>
              </w:rPr>
              <w:t>(n=</w:t>
            </w:r>
            <w:r>
              <w:rPr>
                <w:i/>
                <w:sz w:val="20"/>
              </w:rPr>
              <w:t>573</w:t>
            </w:r>
            <w:r w:rsidRPr="004B6214">
              <w:rPr>
                <w:i/>
                <w:sz w:val="20"/>
              </w:rPr>
              <w:t>)</w:t>
            </w:r>
          </w:p>
        </w:tc>
      </w:tr>
    </w:tbl>
    <w:p w14:paraId="3556A2BC" w14:textId="067D7FEF" w:rsidR="00002A19" w:rsidRDefault="00002A19" w:rsidP="00002A19">
      <w:pPr>
        <w:pStyle w:val="ListParagraph"/>
      </w:pPr>
    </w:p>
    <w:p w14:paraId="42BC0490" w14:textId="521C873E" w:rsidR="00002A19" w:rsidRDefault="00002A19" w:rsidP="00002A19">
      <w:pPr>
        <w:pStyle w:val="ListParagraph"/>
        <w:numPr>
          <w:ilvl w:val="0"/>
          <w:numId w:val="1"/>
        </w:numPr>
      </w:pPr>
      <w:r>
        <w:t xml:space="preserve">Cooperative Problem Solving and Team Skills </w:t>
      </w:r>
    </w:p>
    <w:tbl>
      <w:tblPr>
        <w:tblStyle w:val="TableGrid"/>
        <w:tblW w:w="5743" w:type="dxa"/>
        <w:tblInd w:w="720" w:type="dxa"/>
        <w:tblLook w:val="04A0" w:firstRow="1" w:lastRow="0" w:firstColumn="1" w:lastColumn="0" w:noHBand="0" w:noVBand="1"/>
        <w:tblCaption w:val="Cooperative Problem Solving and Team Skills "/>
        <w:tblDescription w:val="Cooperative Problem Solving and Team Skills "/>
      </w:tblPr>
      <w:tblGrid>
        <w:gridCol w:w="885"/>
        <w:gridCol w:w="955"/>
        <w:gridCol w:w="973"/>
        <w:gridCol w:w="991"/>
        <w:gridCol w:w="991"/>
        <w:gridCol w:w="948"/>
      </w:tblGrid>
      <w:tr w:rsidR="00DC552D" w14:paraId="7F15200E" w14:textId="77777777" w:rsidTr="006B7276">
        <w:trPr>
          <w:tblHeader/>
        </w:trPr>
        <w:tc>
          <w:tcPr>
            <w:tcW w:w="2813" w:type="dxa"/>
            <w:gridSpan w:val="3"/>
          </w:tcPr>
          <w:p w14:paraId="32FCF67F" w14:textId="77777777" w:rsidR="00DC552D" w:rsidRPr="00035A6E" w:rsidRDefault="00DC552D" w:rsidP="00642017">
            <w:pPr>
              <w:jc w:val="center"/>
              <w:rPr>
                <w:b/>
              </w:rPr>
            </w:pPr>
            <w:r w:rsidRPr="00035A6E">
              <w:rPr>
                <w:b/>
              </w:rPr>
              <w:t>Spring 2020</w:t>
            </w:r>
          </w:p>
        </w:tc>
        <w:tc>
          <w:tcPr>
            <w:tcW w:w="2930" w:type="dxa"/>
            <w:gridSpan w:val="3"/>
          </w:tcPr>
          <w:p w14:paraId="2D8928C0" w14:textId="77777777" w:rsidR="00DC552D" w:rsidRPr="00035A6E" w:rsidRDefault="00DC552D" w:rsidP="00642017">
            <w:pPr>
              <w:jc w:val="center"/>
              <w:rPr>
                <w:b/>
              </w:rPr>
            </w:pPr>
            <w:r w:rsidRPr="00035A6E">
              <w:rPr>
                <w:b/>
              </w:rPr>
              <w:t>Fall 2019</w:t>
            </w:r>
          </w:p>
        </w:tc>
      </w:tr>
      <w:tr w:rsidR="00DC552D" w14:paraId="20E23E0C" w14:textId="77777777" w:rsidTr="00DC552D">
        <w:tc>
          <w:tcPr>
            <w:tcW w:w="2813" w:type="dxa"/>
            <w:gridSpan w:val="3"/>
          </w:tcPr>
          <w:p w14:paraId="687BACA0" w14:textId="77777777" w:rsidR="00DC552D" w:rsidRPr="00035A6E" w:rsidRDefault="00DC552D" w:rsidP="00642017">
            <w:pPr>
              <w:jc w:val="center"/>
              <w:rPr>
                <w:b/>
              </w:rPr>
            </w:pPr>
          </w:p>
          <w:p w14:paraId="5CFD498F" w14:textId="77777777" w:rsidR="00DC552D" w:rsidRDefault="00DC552D" w:rsidP="00642017">
            <w:pPr>
              <w:jc w:val="center"/>
              <w:rPr>
                <w:i/>
                <w:sz w:val="20"/>
              </w:rPr>
            </w:pPr>
            <w:r>
              <w:rPr>
                <w:b/>
              </w:rPr>
              <w:t>89</w:t>
            </w:r>
            <w:r w:rsidRPr="00035A6E">
              <w:rPr>
                <w:b/>
              </w:rPr>
              <w:t>%</w:t>
            </w:r>
            <w:r>
              <w:rPr>
                <w:b/>
              </w:rPr>
              <w:t xml:space="preserve"> </w:t>
            </w:r>
            <w:r w:rsidRPr="004B6214">
              <w:rPr>
                <w:i/>
                <w:sz w:val="20"/>
              </w:rPr>
              <w:t>(n=</w:t>
            </w:r>
            <w:r>
              <w:rPr>
                <w:i/>
                <w:sz w:val="20"/>
              </w:rPr>
              <w:t>990</w:t>
            </w:r>
            <w:r w:rsidRPr="004B6214">
              <w:rPr>
                <w:i/>
                <w:sz w:val="20"/>
              </w:rPr>
              <w:t>)</w:t>
            </w:r>
          </w:p>
          <w:p w14:paraId="1DF41AA0" w14:textId="48F79433" w:rsidR="00DC552D" w:rsidRPr="00035A6E" w:rsidRDefault="00DC552D" w:rsidP="00642017">
            <w:pPr>
              <w:jc w:val="center"/>
              <w:rPr>
                <w:b/>
              </w:rPr>
            </w:pPr>
          </w:p>
        </w:tc>
        <w:tc>
          <w:tcPr>
            <w:tcW w:w="2930" w:type="dxa"/>
            <w:gridSpan w:val="3"/>
          </w:tcPr>
          <w:p w14:paraId="38AE1E1A" w14:textId="77777777" w:rsidR="00DC552D" w:rsidRPr="00035A6E" w:rsidRDefault="00DC552D" w:rsidP="00642017">
            <w:pPr>
              <w:jc w:val="center"/>
              <w:rPr>
                <w:b/>
              </w:rPr>
            </w:pPr>
          </w:p>
          <w:p w14:paraId="0AC5AB35" w14:textId="2F6BF3D1" w:rsidR="00DC552D" w:rsidRPr="00035A6E" w:rsidRDefault="00DC552D" w:rsidP="00642017">
            <w:pPr>
              <w:jc w:val="center"/>
              <w:rPr>
                <w:b/>
              </w:rPr>
            </w:pPr>
            <w:r>
              <w:rPr>
                <w:b/>
              </w:rPr>
              <w:t>86</w:t>
            </w:r>
            <w:r w:rsidRPr="00035A6E">
              <w:rPr>
                <w:b/>
              </w:rPr>
              <w:t>%</w:t>
            </w:r>
            <w:r>
              <w:rPr>
                <w:b/>
              </w:rPr>
              <w:t xml:space="preserve"> </w:t>
            </w:r>
            <w:r w:rsidRPr="004B6214">
              <w:rPr>
                <w:i/>
                <w:sz w:val="20"/>
              </w:rPr>
              <w:t>(n=</w:t>
            </w:r>
            <w:r>
              <w:rPr>
                <w:i/>
                <w:sz w:val="20"/>
              </w:rPr>
              <w:t>1,094</w:t>
            </w:r>
            <w:r w:rsidRPr="004B6214">
              <w:rPr>
                <w:i/>
                <w:sz w:val="20"/>
              </w:rPr>
              <w:t>)</w:t>
            </w:r>
          </w:p>
        </w:tc>
      </w:tr>
      <w:tr w:rsidR="00DC552D" w14:paraId="7500353C" w14:textId="77777777" w:rsidTr="00DC552D">
        <w:tc>
          <w:tcPr>
            <w:tcW w:w="885" w:type="dxa"/>
          </w:tcPr>
          <w:p w14:paraId="22731486" w14:textId="77777777" w:rsidR="00DC552D" w:rsidRPr="00035A6E" w:rsidRDefault="00DC552D" w:rsidP="00642017">
            <w:pPr>
              <w:jc w:val="center"/>
              <w:rPr>
                <w:sz w:val="20"/>
              </w:rPr>
            </w:pPr>
            <w:r w:rsidRPr="00035A6E">
              <w:rPr>
                <w:sz w:val="20"/>
              </w:rPr>
              <w:t>Online</w:t>
            </w:r>
          </w:p>
        </w:tc>
        <w:tc>
          <w:tcPr>
            <w:tcW w:w="955" w:type="dxa"/>
          </w:tcPr>
          <w:p w14:paraId="33E71B11" w14:textId="77777777" w:rsidR="00DC552D" w:rsidRPr="00035A6E" w:rsidRDefault="00DC552D" w:rsidP="00642017">
            <w:pPr>
              <w:jc w:val="center"/>
              <w:rPr>
                <w:sz w:val="20"/>
              </w:rPr>
            </w:pPr>
            <w:r w:rsidRPr="00035A6E">
              <w:rPr>
                <w:sz w:val="20"/>
              </w:rPr>
              <w:t>F2F</w:t>
            </w:r>
          </w:p>
        </w:tc>
        <w:tc>
          <w:tcPr>
            <w:tcW w:w="973" w:type="dxa"/>
          </w:tcPr>
          <w:p w14:paraId="44063278" w14:textId="77777777" w:rsidR="00DC552D" w:rsidRPr="00035A6E" w:rsidRDefault="00DC552D" w:rsidP="00642017">
            <w:pPr>
              <w:jc w:val="center"/>
              <w:rPr>
                <w:sz w:val="20"/>
              </w:rPr>
            </w:pPr>
            <w:r w:rsidRPr="00035A6E">
              <w:rPr>
                <w:sz w:val="20"/>
              </w:rPr>
              <w:t>Hybrid</w:t>
            </w:r>
          </w:p>
        </w:tc>
        <w:tc>
          <w:tcPr>
            <w:tcW w:w="991" w:type="dxa"/>
          </w:tcPr>
          <w:p w14:paraId="3CCAF086" w14:textId="77777777" w:rsidR="00DC552D" w:rsidRDefault="00DC552D" w:rsidP="00642017">
            <w:pPr>
              <w:jc w:val="center"/>
            </w:pPr>
            <w:r w:rsidRPr="00035A6E">
              <w:rPr>
                <w:sz w:val="20"/>
              </w:rPr>
              <w:t>Online</w:t>
            </w:r>
          </w:p>
        </w:tc>
        <w:tc>
          <w:tcPr>
            <w:tcW w:w="991" w:type="dxa"/>
          </w:tcPr>
          <w:p w14:paraId="507A10BB" w14:textId="77777777" w:rsidR="00DC552D" w:rsidRDefault="00DC552D" w:rsidP="00642017">
            <w:pPr>
              <w:jc w:val="center"/>
            </w:pPr>
            <w:r w:rsidRPr="00035A6E">
              <w:rPr>
                <w:sz w:val="20"/>
              </w:rPr>
              <w:t>F2F</w:t>
            </w:r>
          </w:p>
        </w:tc>
        <w:tc>
          <w:tcPr>
            <w:tcW w:w="948" w:type="dxa"/>
          </w:tcPr>
          <w:p w14:paraId="75E0BDC8" w14:textId="77777777" w:rsidR="00DC552D" w:rsidRDefault="00DC552D" w:rsidP="00642017">
            <w:pPr>
              <w:jc w:val="center"/>
            </w:pPr>
            <w:r w:rsidRPr="00035A6E">
              <w:rPr>
                <w:sz w:val="20"/>
              </w:rPr>
              <w:t>Hybrid</w:t>
            </w:r>
          </w:p>
        </w:tc>
      </w:tr>
      <w:tr w:rsidR="00DC552D" w14:paraId="1696EE73" w14:textId="77777777" w:rsidTr="00DC552D">
        <w:tc>
          <w:tcPr>
            <w:tcW w:w="885" w:type="dxa"/>
          </w:tcPr>
          <w:p w14:paraId="463C46FC" w14:textId="33FF0AC6" w:rsidR="00DC552D" w:rsidRDefault="00DC552D" w:rsidP="00C46C0B">
            <w:pPr>
              <w:jc w:val="center"/>
            </w:pPr>
            <w:r>
              <w:rPr>
                <w:b/>
              </w:rPr>
              <w:t>88</w:t>
            </w:r>
            <w:r w:rsidRPr="00035A6E">
              <w:rPr>
                <w:b/>
              </w:rPr>
              <w:t>%</w:t>
            </w:r>
            <w:r>
              <w:rPr>
                <w:b/>
              </w:rPr>
              <w:t xml:space="preserve"> </w:t>
            </w:r>
            <w:r w:rsidRPr="004B6214">
              <w:rPr>
                <w:i/>
                <w:sz w:val="20"/>
              </w:rPr>
              <w:t>(n=</w:t>
            </w:r>
            <w:r>
              <w:rPr>
                <w:i/>
                <w:sz w:val="20"/>
              </w:rPr>
              <w:t>516</w:t>
            </w:r>
            <w:r w:rsidRPr="004B6214">
              <w:rPr>
                <w:i/>
                <w:sz w:val="20"/>
              </w:rPr>
              <w:t>)</w:t>
            </w:r>
          </w:p>
        </w:tc>
        <w:tc>
          <w:tcPr>
            <w:tcW w:w="955" w:type="dxa"/>
          </w:tcPr>
          <w:p w14:paraId="117C05EB" w14:textId="70FAB086" w:rsidR="00DC552D" w:rsidRDefault="00DC552D" w:rsidP="00642017">
            <w:pPr>
              <w:jc w:val="center"/>
            </w:pPr>
            <w:r>
              <w:rPr>
                <w:b/>
              </w:rPr>
              <w:t>90</w:t>
            </w:r>
            <w:r w:rsidRPr="00035A6E">
              <w:rPr>
                <w:b/>
              </w:rPr>
              <w:t>%</w:t>
            </w:r>
            <w:r>
              <w:rPr>
                <w:b/>
              </w:rPr>
              <w:t xml:space="preserve"> </w:t>
            </w:r>
            <w:r w:rsidRPr="004B6214">
              <w:rPr>
                <w:i/>
                <w:sz w:val="20"/>
              </w:rPr>
              <w:t>(n=</w:t>
            </w:r>
            <w:r>
              <w:rPr>
                <w:i/>
                <w:sz w:val="20"/>
              </w:rPr>
              <w:t>465</w:t>
            </w:r>
            <w:r w:rsidRPr="004B6214">
              <w:rPr>
                <w:i/>
                <w:sz w:val="20"/>
              </w:rPr>
              <w:t>)</w:t>
            </w:r>
          </w:p>
        </w:tc>
        <w:tc>
          <w:tcPr>
            <w:tcW w:w="973" w:type="dxa"/>
          </w:tcPr>
          <w:p w14:paraId="5DFBD013" w14:textId="5C52EDBA" w:rsidR="00DC552D" w:rsidRDefault="00DC552D" w:rsidP="00642017">
            <w:pPr>
              <w:jc w:val="center"/>
            </w:pPr>
            <w:r>
              <w:t>-</w:t>
            </w:r>
          </w:p>
        </w:tc>
        <w:tc>
          <w:tcPr>
            <w:tcW w:w="991" w:type="dxa"/>
          </w:tcPr>
          <w:p w14:paraId="206A6297" w14:textId="180B140F" w:rsidR="00DC552D" w:rsidRDefault="00DC552D" w:rsidP="00642017">
            <w:pPr>
              <w:jc w:val="center"/>
            </w:pPr>
            <w:r>
              <w:rPr>
                <w:b/>
              </w:rPr>
              <w:t>86</w:t>
            </w:r>
            <w:r w:rsidRPr="004B6214">
              <w:rPr>
                <w:b/>
              </w:rPr>
              <w:t>%</w:t>
            </w:r>
            <w:r>
              <w:t xml:space="preserve"> </w:t>
            </w:r>
            <w:r w:rsidRPr="004B6214">
              <w:rPr>
                <w:i/>
                <w:sz w:val="20"/>
              </w:rPr>
              <w:t>(n=</w:t>
            </w:r>
            <w:r>
              <w:rPr>
                <w:i/>
                <w:sz w:val="20"/>
              </w:rPr>
              <w:t>482</w:t>
            </w:r>
            <w:r w:rsidRPr="004B6214">
              <w:rPr>
                <w:i/>
                <w:sz w:val="20"/>
              </w:rPr>
              <w:t>)</w:t>
            </w:r>
          </w:p>
        </w:tc>
        <w:tc>
          <w:tcPr>
            <w:tcW w:w="991" w:type="dxa"/>
          </w:tcPr>
          <w:p w14:paraId="2C54EDBC" w14:textId="782FEE28" w:rsidR="00DC552D" w:rsidRDefault="00DC552D" w:rsidP="00642017">
            <w:pPr>
              <w:jc w:val="center"/>
            </w:pPr>
            <w:r>
              <w:rPr>
                <w:b/>
              </w:rPr>
              <w:t>86</w:t>
            </w:r>
            <w:r w:rsidRPr="004B6214">
              <w:rPr>
                <w:b/>
              </w:rPr>
              <w:t>%</w:t>
            </w:r>
            <w:r>
              <w:t xml:space="preserve"> </w:t>
            </w:r>
            <w:r w:rsidRPr="004B6214">
              <w:rPr>
                <w:i/>
                <w:sz w:val="20"/>
              </w:rPr>
              <w:t>(n=</w:t>
            </w:r>
            <w:r>
              <w:rPr>
                <w:i/>
                <w:sz w:val="20"/>
              </w:rPr>
              <w:t>553</w:t>
            </w:r>
            <w:r w:rsidRPr="004B6214">
              <w:rPr>
                <w:i/>
                <w:sz w:val="20"/>
              </w:rPr>
              <w:t>)</w:t>
            </w:r>
          </w:p>
        </w:tc>
        <w:tc>
          <w:tcPr>
            <w:tcW w:w="948" w:type="dxa"/>
          </w:tcPr>
          <w:p w14:paraId="51310596" w14:textId="35667151" w:rsidR="00DC552D" w:rsidRDefault="00DC552D" w:rsidP="00642017">
            <w:pPr>
              <w:jc w:val="center"/>
            </w:pPr>
            <w:r>
              <w:rPr>
                <w:b/>
              </w:rPr>
              <w:t>92</w:t>
            </w:r>
            <w:r w:rsidRPr="004B6214">
              <w:rPr>
                <w:b/>
              </w:rPr>
              <w:t>%</w:t>
            </w:r>
            <w:r>
              <w:t xml:space="preserve"> </w:t>
            </w:r>
            <w:r w:rsidRPr="004B6214">
              <w:rPr>
                <w:i/>
                <w:sz w:val="20"/>
              </w:rPr>
              <w:t>(n=</w:t>
            </w:r>
            <w:r>
              <w:rPr>
                <w:i/>
                <w:sz w:val="20"/>
              </w:rPr>
              <w:t>59</w:t>
            </w:r>
            <w:r w:rsidRPr="004B6214">
              <w:rPr>
                <w:i/>
                <w:sz w:val="20"/>
              </w:rPr>
              <w:t>)</w:t>
            </w:r>
          </w:p>
        </w:tc>
      </w:tr>
    </w:tbl>
    <w:p w14:paraId="7DDDE527" w14:textId="44AD03D3" w:rsidR="00002A19" w:rsidRDefault="00002A19" w:rsidP="00A75FD2">
      <w:pPr>
        <w:pStyle w:val="NoSpacing"/>
      </w:pPr>
    </w:p>
    <w:p w14:paraId="3C789CD4" w14:textId="401FB1EA" w:rsidR="00002A19" w:rsidRDefault="00A20CBB" w:rsidP="00002A19">
      <w:pPr>
        <w:pStyle w:val="ListParagraph"/>
        <w:numPr>
          <w:ilvl w:val="0"/>
          <w:numId w:val="1"/>
        </w:numPr>
      </w:pPr>
      <w:r>
        <w:t xml:space="preserve">Financial Literacy </w:t>
      </w:r>
    </w:p>
    <w:tbl>
      <w:tblPr>
        <w:tblStyle w:val="TableGrid"/>
        <w:tblW w:w="5743" w:type="dxa"/>
        <w:tblInd w:w="720" w:type="dxa"/>
        <w:tblLook w:val="04A0" w:firstRow="1" w:lastRow="0" w:firstColumn="1" w:lastColumn="0" w:noHBand="0" w:noVBand="1"/>
        <w:tblCaption w:val="Financial Literacy "/>
        <w:tblDescription w:val="Financial Literacy "/>
      </w:tblPr>
      <w:tblGrid>
        <w:gridCol w:w="885"/>
        <w:gridCol w:w="955"/>
        <w:gridCol w:w="973"/>
        <w:gridCol w:w="991"/>
        <w:gridCol w:w="991"/>
        <w:gridCol w:w="948"/>
      </w:tblGrid>
      <w:tr w:rsidR="00DC552D" w14:paraId="0CA1C861" w14:textId="77777777" w:rsidTr="006B7276">
        <w:trPr>
          <w:tblHeader/>
        </w:trPr>
        <w:tc>
          <w:tcPr>
            <w:tcW w:w="2813" w:type="dxa"/>
            <w:gridSpan w:val="3"/>
          </w:tcPr>
          <w:p w14:paraId="37465D50" w14:textId="77777777" w:rsidR="00DC552D" w:rsidRPr="00035A6E" w:rsidRDefault="00DC552D" w:rsidP="00642017">
            <w:pPr>
              <w:jc w:val="center"/>
              <w:rPr>
                <w:b/>
              </w:rPr>
            </w:pPr>
            <w:r w:rsidRPr="00035A6E">
              <w:rPr>
                <w:b/>
              </w:rPr>
              <w:t>Spring 2020</w:t>
            </w:r>
          </w:p>
        </w:tc>
        <w:tc>
          <w:tcPr>
            <w:tcW w:w="2930" w:type="dxa"/>
            <w:gridSpan w:val="3"/>
          </w:tcPr>
          <w:p w14:paraId="21768DFF" w14:textId="77777777" w:rsidR="00DC552D" w:rsidRPr="00035A6E" w:rsidRDefault="00DC552D" w:rsidP="00642017">
            <w:pPr>
              <w:jc w:val="center"/>
              <w:rPr>
                <w:b/>
              </w:rPr>
            </w:pPr>
            <w:r w:rsidRPr="00035A6E">
              <w:rPr>
                <w:b/>
              </w:rPr>
              <w:t>Fall 2019</w:t>
            </w:r>
          </w:p>
        </w:tc>
      </w:tr>
      <w:tr w:rsidR="00DC552D" w14:paraId="294B0D1E" w14:textId="77777777" w:rsidTr="00DC552D">
        <w:tc>
          <w:tcPr>
            <w:tcW w:w="2813" w:type="dxa"/>
            <w:gridSpan w:val="3"/>
          </w:tcPr>
          <w:p w14:paraId="3590F2A7" w14:textId="77777777" w:rsidR="00DC552D" w:rsidRPr="00035A6E" w:rsidRDefault="00DC552D" w:rsidP="00642017">
            <w:pPr>
              <w:jc w:val="center"/>
              <w:rPr>
                <w:b/>
              </w:rPr>
            </w:pPr>
          </w:p>
          <w:p w14:paraId="14B9BA1A" w14:textId="240BBF2E" w:rsidR="00DC552D" w:rsidRPr="00035A6E" w:rsidRDefault="00DC552D" w:rsidP="00642017">
            <w:pPr>
              <w:jc w:val="center"/>
              <w:rPr>
                <w:b/>
              </w:rPr>
            </w:pPr>
            <w:r>
              <w:rPr>
                <w:b/>
              </w:rPr>
              <w:t>79.6</w:t>
            </w:r>
            <w:r w:rsidRPr="00035A6E">
              <w:rPr>
                <w:b/>
              </w:rPr>
              <w:t>%</w:t>
            </w:r>
            <w:r>
              <w:rPr>
                <w:b/>
              </w:rPr>
              <w:t xml:space="preserve"> </w:t>
            </w:r>
            <w:r w:rsidRPr="004B6214">
              <w:rPr>
                <w:i/>
                <w:sz w:val="20"/>
              </w:rPr>
              <w:t>(n=</w:t>
            </w:r>
            <w:r>
              <w:rPr>
                <w:i/>
                <w:sz w:val="20"/>
              </w:rPr>
              <w:t>777</w:t>
            </w:r>
            <w:r w:rsidRPr="004B6214">
              <w:rPr>
                <w:i/>
                <w:sz w:val="20"/>
              </w:rPr>
              <w:t>)</w:t>
            </w:r>
          </w:p>
          <w:p w14:paraId="34252B39" w14:textId="77777777" w:rsidR="00DC552D" w:rsidRPr="00035A6E" w:rsidRDefault="00DC552D" w:rsidP="00642017">
            <w:pPr>
              <w:jc w:val="center"/>
              <w:rPr>
                <w:b/>
              </w:rPr>
            </w:pPr>
          </w:p>
        </w:tc>
        <w:tc>
          <w:tcPr>
            <w:tcW w:w="2930" w:type="dxa"/>
            <w:gridSpan w:val="3"/>
          </w:tcPr>
          <w:p w14:paraId="10F7F0E4" w14:textId="77777777" w:rsidR="00DC552D" w:rsidRPr="00035A6E" w:rsidRDefault="00DC552D" w:rsidP="00642017">
            <w:pPr>
              <w:jc w:val="center"/>
              <w:rPr>
                <w:b/>
              </w:rPr>
            </w:pPr>
          </w:p>
          <w:p w14:paraId="12E123BD" w14:textId="65EA0246" w:rsidR="00DC552D" w:rsidRPr="00035A6E" w:rsidRDefault="00DC552D" w:rsidP="00642017">
            <w:pPr>
              <w:jc w:val="center"/>
              <w:rPr>
                <w:b/>
              </w:rPr>
            </w:pPr>
            <w:r>
              <w:rPr>
                <w:b/>
              </w:rPr>
              <w:t>74</w:t>
            </w:r>
            <w:r w:rsidRPr="00035A6E">
              <w:rPr>
                <w:b/>
              </w:rPr>
              <w:t>%</w:t>
            </w:r>
            <w:r>
              <w:rPr>
                <w:b/>
              </w:rPr>
              <w:t xml:space="preserve"> </w:t>
            </w:r>
            <w:r w:rsidRPr="004B6214">
              <w:rPr>
                <w:i/>
                <w:sz w:val="20"/>
              </w:rPr>
              <w:t>(n=</w:t>
            </w:r>
            <w:r>
              <w:rPr>
                <w:i/>
                <w:sz w:val="20"/>
              </w:rPr>
              <w:t>785</w:t>
            </w:r>
            <w:r w:rsidRPr="004B6214">
              <w:rPr>
                <w:i/>
                <w:sz w:val="20"/>
              </w:rPr>
              <w:t>)</w:t>
            </w:r>
          </w:p>
        </w:tc>
      </w:tr>
      <w:tr w:rsidR="00DC552D" w14:paraId="1009BC99" w14:textId="77777777" w:rsidTr="00DC552D">
        <w:tc>
          <w:tcPr>
            <w:tcW w:w="885" w:type="dxa"/>
          </w:tcPr>
          <w:p w14:paraId="3F42F9E9" w14:textId="77777777" w:rsidR="00DC552D" w:rsidRPr="00035A6E" w:rsidRDefault="00DC552D" w:rsidP="00642017">
            <w:pPr>
              <w:jc w:val="center"/>
              <w:rPr>
                <w:sz w:val="20"/>
              </w:rPr>
            </w:pPr>
            <w:r w:rsidRPr="00035A6E">
              <w:rPr>
                <w:sz w:val="20"/>
              </w:rPr>
              <w:t>Online</w:t>
            </w:r>
          </w:p>
        </w:tc>
        <w:tc>
          <w:tcPr>
            <w:tcW w:w="955" w:type="dxa"/>
          </w:tcPr>
          <w:p w14:paraId="077A3A76" w14:textId="77777777" w:rsidR="00DC552D" w:rsidRPr="00035A6E" w:rsidRDefault="00DC552D" w:rsidP="00642017">
            <w:pPr>
              <w:jc w:val="center"/>
              <w:rPr>
                <w:sz w:val="20"/>
              </w:rPr>
            </w:pPr>
            <w:r w:rsidRPr="00035A6E">
              <w:rPr>
                <w:sz w:val="20"/>
              </w:rPr>
              <w:t>F2F</w:t>
            </w:r>
          </w:p>
        </w:tc>
        <w:tc>
          <w:tcPr>
            <w:tcW w:w="973" w:type="dxa"/>
          </w:tcPr>
          <w:p w14:paraId="77217A09" w14:textId="77777777" w:rsidR="00DC552D" w:rsidRPr="00035A6E" w:rsidRDefault="00DC552D" w:rsidP="00642017">
            <w:pPr>
              <w:jc w:val="center"/>
              <w:rPr>
                <w:sz w:val="20"/>
              </w:rPr>
            </w:pPr>
            <w:r w:rsidRPr="00035A6E">
              <w:rPr>
                <w:sz w:val="20"/>
              </w:rPr>
              <w:t>Hybrid</w:t>
            </w:r>
          </w:p>
        </w:tc>
        <w:tc>
          <w:tcPr>
            <w:tcW w:w="991" w:type="dxa"/>
          </w:tcPr>
          <w:p w14:paraId="5A539BD0" w14:textId="77777777" w:rsidR="00DC552D" w:rsidRDefault="00DC552D" w:rsidP="00642017">
            <w:pPr>
              <w:jc w:val="center"/>
            </w:pPr>
            <w:r w:rsidRPr="00035A6E">
              <w:rPr>
                <w:sz w:val="20"/>
              </w:rPr>
              <w:t>Online</w:t>
            </w:r>
          </w:p>
        </w:tc>
        <w:tc>
          <w:tcPr>
            <w:tcW w:w="991" w:type="dxa"/>
          </w:tcPr>
          <w:p w14:paraId="548D4DCF" w14:textId="77777777" w:rsidR="00DC552D" w:rsidRDefault="00DC552D" w:rsidP="00642017">
            <w:pPr>
              <w:jc w:val="center"/>
            </w:pPr>
            <w:r w:rsidRPr="00035A6E">
              <w:rPr>
                <w:sz w:val="20"/>
              </w:rPr>
              <w:t>F2F</w:t>
            </w:r>
          </w:p>
        </w:tc>
        <w:tc>
          <w:tcPr>
            <w:tcW w:w="948" w:type="dxa"/>
          </w:tcPr>
          <w:p w14:paraId="4BEED078" w14:textId="77777777" w:rsidR="00DC552D" w:rsidRDefault="00DC552D" w:rsidP="00642017">
            <w:pPr>
              <w:jc w:val="center"/>
            </w:pPr>
            <w:r w:rsidRPr="00035A6E">
              <w:rPr>
                <w:sz w:val="20"/>
              </w:rPr>
              <w:t>Hybrid</w:t>
            </w:r>
          </w:p>
        </w:tc>
      </w:tr>
      <w:tr w:rsidR="00DC552D" w14:paraId="6F0398A1" w14:textId="77777777" w:rsidTr="00DC552D">
        <w:tc>
          <w:tcPr>
            <w:tcW w:w="885" w:type="dxa"/>
          </w:tcPr>
          <w:p w14:paraId="4BB0719F" w14:textId="5A4D13D6" w:rsidR="00DC552D" w:rsidRDefault="00DC552D" w:rsidP="00C46C0B">
            <w:pPr>
              <w:jc w:val="center"/>
            </w:pPr>
            <w:r>
              <w:rPr>
                <w:b/>
              </w:rPr>
              <w:t>77.5</w:t>
            </w:r>
            <w:r w:rsidRPr="00035A6E">
              <w:rPr>
                <w:b/>
              </w:rPr>
              <w:t>%</w:t>
            </w:r>
            <w:r>
              <w:rPr>
                <w:b/>
              </w:rPr>
              <w:t xml:space="preserve"> </w:t>
            </w:r>
            <w:r w:rsidRPr="004B6214">
              <w:rPr>
                <w:i/>
                <w:sz w:val="20"/>
              </w:rPr>
              <w:t>(n=</w:t>
            </w:r>
            <w:r>
              <w:rPr>
                <w:i/>
                <w:sz w:val="20"/>
              </w:rPr>
              <w:t>374</w:t>
            </w:r>
            <w:r w:rsidRPr="004B6214">
              <w:rPr>
                <w:i/>
                <w:sz w:val="20"/>
              </w:rPr>
              <w:t>)</w:t>
            </w:r>
          </w:p>
        </w:tc>
        <w:tc>
          <w:tcPr>
            <w:tcW w:w="955" w:type="dxa"/>
          </w:tcPr>
          <w:p w14:paraId="4B03C2FE" w14:textId="652902F3" w:rsidR="00DC552D" w:rsidRDefault="00DC552D" w:rsidP="00642017">
            <w:pPr>
              <w:jc w:val="center"/>
            </w:pPr>
            <w:r>
              <w:rPr>
                <w:b/>
              </w:rPr>
              <w:t>81.8</w:t>
            </w:r>
            <w:r w:rsidRPr="00035A6E">
              <w:rPr>
                <w:b/>
              </w:rPr>
              <w:t>%</w:t>
            </w:r>
            <w:r>
              <w:rPr>
                <w:b/>
              </w:rPr>
              <w:t xml:space="preserve"> </w:t>
            </w:r>
            <w:r w:rsidRPr="004B6214">
              <w:rPr>
                <w:i/>
                <w:sz w:val="20"/>
              </w:rPr>
              <w:t>(n</w:t>
            </w:r>
            <w:r>
              <w:rPr>
                <w:i/>
                <w:sz w:val="20"/>
              </w:rPr>
              <w:t>=403</w:t>
            </w:r>
            <w:r w:rsidRPr="004B6214">
              <w:rPr>
                <w:i/>
                <w:sz w:val="20"/>
              </w:rPr>
              <w:t>)</w:t>
            </w:r>
          </w:p>
        </w:tc>
        <w:tc>
          <w:tcPr>
            <w:tcW w:w="973" w:type="dxa"/>
          </w:tcPr>
          <w:p w14:paraId="6A5C6921" w14:textId="5F69645B" w:rsidR="00DC552D" w:rsidRDefault="00DC552D" w:rsidP="00642017">
            <w:pPr>
              <w:jc w:val="center"/>
            </w:pPr>
            <w:r>
              <w:t>-</w:t>
            </w:r>
          </w:p>
        </w:tc>
        <w:tc>
          <w:tcPr>
            <w:tcW w:w="991" w:type="dxa"/>
          </w:tcPr>
          <w:p w14:paraId="763A158A" w14:textId="39FA5939" w:rsidR="00DC552D" w:rsidRDefault="00DC552D" w:rsidP="00642017">
            <w:pPr>
              <w:jc w:val="center"/>
            </w:pPr>
            <w:r>
              <w:rPr>
                <w:b/>
              </w:rPr>
              <w:t>71</w:t>
            </w:r>
            <w:r w:rsidRPr="004B6214">
              <w:rPr>
                <w:b/>
              </w:rPr>
              <w:t>%</w:t>
            </w:r>
            <w:r>
              <w:t xml:space="preserve"> </w:t>
            </w:r>
            <w:r w:rsidRPr="004B6214">
              <w:rPr>
                <w:i/>
                <w:sz w:val="20"/>
              </w:rPr>
              <w:t>(n=</w:t>
            </w:r>
            <w:r>
              <w:rPr>
                <w:i/>
                <w:sz w:val="20"/>
              </w:rPr>
              <w:t>340</w:t>
            </w:r>
            <w:r w:rsidRPr="004B6214">
              <w:rPr>
                <w:i/>
                <w:sz w:val="20"/>
              </w:rPr>
              <w:t>)</w:t>
            </w:r>
          </w:p>
        </w:tc>
        <w:tc>
          <w:tcPr>
            <w:tcW w:w="991" w:type="dxa"/>
          </w:tcPr>
          <w:p w14:paraId="2D594752" w14:textId="1DAB3C5B" w:rsidR="00DC552D" w:rsidRDefault="00DC552D" w:rsidP="00642017">
            <w:pPr>
              <w:jc w:val="center"/>
            </w:pPr>
            <w:r>
              <w:rPr>
                <w:b/>
              </w:rPr>
              <w:t>85</w:t>
            </w:r>
            <w:r w:rsidRPr="004B6214">
              <w:rPr>
                <w:b/>
              </w:rPr>
              <w:t>%</w:t>
            </w:r>
            <w:r>
              <w:t xml:space="preserve"> </w:t>
            </w:r>
            <w:r w:rsidRPr="004B6214">
              <w:rPr>
                <w:i/>
                <w:sz w:val="20"/>
              </w:rPr>
              <w:t>(n=</w:t>
            </w:r>
            <w:r>
              <w:rPr>
                <w:i/>
                <w:sz w:val="20"/>
              </w:rPr>
              <w:t>415</w:t>
            </w:r>
            <w:r w:rsidRPr="004B6214">
              <w:rPr>
                <w:i/>
                <w:sz w:val="20"/>
              </w:rPr>
              <w:t>)</w:t>
            </w:r>
          </w:p>
        </w:tc>
        <w:tc>
          <w:tcPr>
            <w:tcW w:w="948" w:type="dxa"/>
          </w:tcPr>
          <w:p w14:paraId="5511D5C0" w14:textId="35D12C0E" w:rsidR="00DC552D" w:rsidRDefault="00DC552D" w:rsidP="00642017">
            <w:pPr>
              <w:jc w:val="center"/>
            </w:pPr>
            <w:r>
              <w:rPr>
                <w:b/>
              </w:rPr>
              <w:t>73</w:t>
            </w:r>
            <w:r w:rsidRPr="004B6214">
              <w:rPr>
                <w:b/>
              </w:rPr>
              <w:t>%</w:t>
            </w:r>
            <w:r>
              <w:t xml:space="preserve"> </w:t>
            </w:r>
            <w:r w:rsidRPr="004B6214">
              <w:rPr>
                <w:i/>
                <w:sz w:val="20"/>
              </w:rPr>
              <w:t>(n=</w:t>
            </w:r>
            <w:r>
              <w:rPr>
                <w:i/>
                <w:sz w:val="20"/>
              </w:rPr>
              <w:t>30</w:t>
            </w:r>
            <w:r w:rsidRPr="004B6214">
              <w:rPr>
                <w:i/>
                <w:sz w:val="20"/>
              </w:rPr>
              <w:t>)</w:t>
            </w:r>
          </w:p>
        </w:tc>
      </w:tr>
    </w:tbl>
    <w:p w14:paraId="229630A3" w14:textId="49E983D2" w:rsidR="00C46C0B" w:rsidRDefault="00C46C0B" w:rsidP="00342B03">
      <w:pPr>
        <w:pStyle w:val="Heading1"/>
      </w:pPr>
      <w:bookmarkStart w:id="3" w:name="_Toc112676747"/>
      <w:r>
        <w:t>General Education</w:t>
      </w:r>
      <w:bookmarkEnd w:id="3"/>
      <w:r>
        <w:t xml:space="preserve"> </w:t>
      </w:r>
    </w:p>
    <w:p w14:paraId="36DA9362" w14:textId="5A451BFF" w:rsidR="00C46C0B" w:rsidRDefault="00C46C0B" w:rsidP="00DC552D">
      <w:pPr>
        <w:pStyle w:val="NoSpacing"/>
      </w:pPr>
    </w:p>
    <w:p w14:paraId="284FD8E2" w14:textId="75E7AA8C" w:rsidR="00CC7F9B" w:rsidRDefault="00CC7F9B">
      <w:r>
        <w:t xml:space="preserve">Summary of student assessment </w:t>
      </w:r>
      <w:r w:rsidR="0057664B">
        <w:t>averages</w:t>
      </w:r>
      <w:r>
        <w:t xml:space="preserve"> in each general education category.</w:t>
      </w:r>
    </w:p>
    <w:tbl>
      <w:tblPr>
        <w:tblStyle w:val="TableGrid"/>
        <w:tblW w:w="10170" w:type="dxa"/>
        <w:tblInd w:w="-455" w:type="dxa"/>
        <w:tblLook w:val="04A0" w:firstRow="1" w:lastRow="0" w:firstColumn="1" w:lastColumn="0" w:noHBand="0" w:noVBand="1"/>
        <w:tblCaption w:val="Summary of student assessment averages in each general education category"/>
        <w:tblDescription w:val="Summary of student assessment averages in each general education category"/>
      </w:tblPr>
      <w:tblGrid>
        <w:gridCol w:w="1440"/>
        <w:gridCol w:w="1620"/>
        <w:gridCol w:w="1710"/>
        <w:gridCol w:w="1710"/>
        <w:gridCol w:w="1766"/>
        <w:gridCol w:w="1924"/>
      </w:tblGrid>
      <w:tr w:rsidR="00A018C8" w14:paraId="51DF66CD" w14:textId="77777777" w:rsidTr="002C7AF8">
        <w:trPr>
          <w:trHeight w:val="395"/>
          <w:tblHeader/>
        </w:trPr>
        <w:tc>
          <w:tcPr>
            <w:tcW w:w="1440" w:type="dxa"/>
            <w:vMerge w:val="restart"/>
          </w:tcPr>
          <w:p w14:paraId="7A701990" w14:textId="77777777" w:rsidR="00A018C8" w:rsidRDefault="00A018C8"/>
          <w:p w14:paraId="55D01794" w14:textId="77777777" w:rsidR="00CC7F9B" w:rsidRDefault="00CC7F9B" w:rsidP="00A018C8">
            <w:pPr>
              <w:jc w:val="center"/>
            </w:pPr>
          </w:p>
          <w:p w14:paraId="622CD722" w14:textId="1EBD0E08" w:rsidR="00A018C8" w:rsidRDefault="00A018C8" w:rsidP="00A018C8">
            <w:pPr>
              <w:jc w:val="center"/>
            </w:pPr>
            <w:r>
              <w:t>Semester</w:t>
            </w:r>
          </w:p>
        </w:tc>
        <w:tc>
          <w:tcPr>
            <w:tcW w:w="1620" w:type="dxa"/>
            <w:vMerge w:val="restart"/>
          </w:tcPr>
          <w:p w14:paraId="6D461F52" w14:textId="6D8880DB" w:rsidR="00A018C8" w:rsidRDefault="00A018C8" w:rsidP="00CC7F9B">
            <w:pPr>
              <w:jc w:val="center"/>
            </w:pPr>
            <w:r>
              <w:rPr>
                <w:rFonts w:cstheme="minorHAnsi"/>
              </w:rPr>
              <w:t xml:space="preserve">Minimum assessment </w:t>
            </w:r>
            <w:r w:rsidR="00D0614C">
              <w:rPr>
                <w:rFonts w:cstheme="minorHAnsi"/>
              </w:rPr>
              <w:t>average</w:t>
            </w:r>
            <w:r>
              <w:rPr>
                <w:rFonts w:cstheme="minorHAnsi"/>
              </w:rPr>
              <w:t xml:space="preserve"> </w:t>
            </w:r>
            <w:r w:rsidRPr="00A018C8">
              <w:rPr>
                <w:rFonts w:cstheme="minorHAnsi"/>
                <w:b/>
              </w:rPr>
              <w:t>≥</w:t>
            </w:r>
            <w:r w:rsidRPr="00A018C8">
              <w:rPr>
                <w:b/>
              </w:rPr>
              <w:t>70%</w:t>
            </w:r>
          </w:p>
        </w:tc>
        <w:tc>
          <w:tcPr>
            <w:tcW w:w="7110" w:type="dxa"/>
            <w:gridSpan w:val="4"/>
          </w:tcPr>
          <w:p w14:paraId="207F6200" w14:textId="30FE2BA7" w:rsidR="00A018C8" w:rsidRPr="00CC7F9B" w:rsidRDefault="00A018C8" w:rsidP="00A018C8">
            <w:pPr>
              <w:jc w:val="center"/>
              <w:rPr>
                <w:b/>
              </w:rPr>
            </w:pPr>
            <w:r w:rsidRPr="00CC7F9B">
              <w:rPr>
                <w:b/>
              </w:rPr>
              <w:t xml:space="preserve">Average </w:t>
            </w:r>
            <w:r w:rsidR="00CC7F9B" w:rsidRPr="00CC7F9B">
              <w:rPr>
                <w:b/>
              </w:rPr>
              <w:t xml:space="preserve">of </w:t>
            </w:r>
            <w:r w:rsidRPr="00CC7F9B">
              <w:rPr>
                <w:b/>
              </w:rPr>
              <w:t>Assessment Score</w:t>
            </w:r>
            <w:r w:rsidR="00CC7F9B" w:rsidRPr="00CC7F9B">
              <w:rPr>
                <w:b/>
              </w:rPr>
              <w:t>s</w:t>
            </w:r>
          </w:p>
        </w:tc>
      </w:tr>
      <w:tr w:rsidR="00A018C8" w14:paraId="50638C8B" w14:textId="77777777" w:rsidTr="002C7AF8">
        <w:trPr>
          <w:tblHeader/>
        </w:trPr>
        <w:tc>
          <w:tcPr>
            <w:tcW w:w="1440" w:type="dxa"/>
            <w:vMerge/>
          </w:tcPr>
          <w:p w14:paraId="0277A749" w14:textId="77777777" w:rsidR="00A018C8" w:rsidRDefault="00A018C8"/>
        </w:tc>
        <w:tc>
          <w:tcPr>
            <w:tcW w:w="1620" w:type="dxa"/>
            <w:vMerge/>
          </w:tcPr>
          <w:p w14:paraId="435942B5" w14:textId="77777777" w:rsidR="00A018C8" w:rsidRDefault="00A018C8"/>
        </w:tc>
        <w:tc>
          <w:tcPr>
            <w:tcW w:w="1710" w:type="dxa"/>
          </w:tcPr>
          <w:p w14:paraId="7286A438" w14:textId="77777777" w:rsidR="00A018C8" w:rsidRPr="00DC552D" w:rsidRDefault="00A018C8" w:rsidP="00A018C8">
            <w:pPr>
              <w:jc w:val="center"/>
              <w:rPr>
                <w:b/>
              </w:rPr>
            </w:pPr>
          </w:p>
          <w:p w14:paraId="5260F385" w14:textId="77BB966C" w:rsidR="00A018C8" w:rsidRPr="00DC552D" w:rsidRDefault="00A018C8" w:rsidP="00A018C8">
            <w:pPr>
              <w:jc w:val="center"/>
              <w:rPr>
                <w:b/>
              </w:rPr>
            </w:pPr>
            <w:r w:rsidRPr="00DC552D">
              <w:rPr>
                <w:b/>
              </w:rPr>
              <w:t>TOTAL</w:t>
            </w:r>
          </w:p>
        </w:tc>
        <w:tc>
          <w:tcPr>
            <w:tcW w:w="1710" w:type="dxa"/>
          </w:tcPr>
          <w:p w14:paraId="4C14356B" w14:textId="77777777" w:rsidR="00A018C8" w:rsidRPr="00DC552D" w:rsidRDefault="00A018C8" w:rsidP="00A018C8">
            <w:pPr>
              <w:jc w:val="center"/>
              <w:rPr>
                <w:b/>
              </w:rPr>
            </w:pPr>
          </w:p>
          <w:p w14:paraId="6C6B1705" w14:textId="3256EECE" w:rsidR="00A018C8" w:rsidRPr="00DC552D" w:rsidRDefault="00A018C8" w:rsidP="00A018C8">
            <w:pPr>
              <w:jc w:val="center"/>
              <w:rPr>
                <w:b/>
              </w:rPr>
            </w:pPr>
            <w:r w:rsidRPr="00DC552D">
              <w:rPr>
                <w:b/>
              </w:rPr>
              <w:t>Online</w:t>
            </w:r>
          </w:p>
        </w:tc>
        <w:tc>
          <w:tcPr>
            <w:tcW w:w="1766" w:type="dxa"/>
          </w:tcPr>
          <w:p w14:paraId="70F725DD" w14:textId="77777777" w:rsidR="00A018C8" w:rsidRPr="00DC552D" w:rsidRDefault="00A018C8" w:rsidP="00A018C8">
            <w:pPr>
              <w:jc w:val="center"/>
              <w:rPr>
                <w:b/>
              </w:rPr>
            </w:pPr>
          </w:p>
          <w:p w14:paraId="635F159F" w14:textId="3E5228E1" w:rsidR="00A018C8" w:rsidRPr="00DC552D" w:rsidRDefault="00A018C8" w:rsidP="00A018C8">
            <w:pPr>
              <w:jc w:val="center"/>
              <w:rPr>
                <w:b/>
              </w:rPr>
            </w:pPr>
            <w:r w:rsidRPr="00DC552D">
              <w:rPr>
                <w:b/>
              </w:rPr>
              <w:t>F2F</w:t>
            </w:r>
          </w:p>
        </w:tc>
        <w:tc>
          <w:tcPr>
            <w:tcW w:w="1924" w:type="dxa"/>
          </w:tcPr>
          <w:p w14:paraId="1441BC4C" w14:textId="77777777" w:rsidR="00A018C8" w:rsidRPr="00DC552D" w:rsidRDefault="00A018C8" w:rsidP="00A018C8">
            <w:pPr>
              <w:jc w:val="center"/>
              <w:rPr>
                <w:b/>
              </w:rPr>
            </w:pPr>
          </w:p>
          <w:p w14:paraId="51CD69E0" w14:textId="54747F3A" w:rsidR="00A018C8" w:rsidRPr="00DC552D" w:rsidRDefault="00A018C8" w:rsidP="00A018C8">
            <w:pPr>
              <w:jc w:val="center"/>
              <w:rPr>
                <w:b/>
              </w:rPr>
            </w:pPr>
            <w:r w:rsidRPr="00DC552D">
              <w:rPr>
                <w:b/>
              </w:rPr>
              <w:t>Hybrid</w:t>
            </w:r>
          </w:p>
        </w:tc>
      </w:tr>
      <w:tr w:rsidR="00A018C8" w14:paraId="39D3ADE6" w14:textId="77777777" w:rsidTr="00DC552D">
        <w:tc>
          <w:tcPr>
            <w:tcW w:w="10170" w:type="dxa"/>
            <w:gridSpan w:val="6"/>
            <w:shd w:val="clear" w:color="auto" w:fill="D9E2F3" w:themeFill="accent1" w:themeFillTint="33"/>
          </w:tcPr>
          <w:p w14:paraId="37DC8799" w14:textId="77777777" w:rsidR="00A018C8" w:rsidRDefault="00A018C8">
            <w:pPr>
              <w:rPr>
                <w:b/>
              </w:rPr>
            </w:pPr>
            <w:r w:rsidRPr="009C190A">
              <w:rPr>
                <w:b/>
              </w:rPr>
              <w:t xml:space="preserve">English Composition </w:t>
            </w:r>
          </w:p>
          <w:p w14:paraId="1C531184" w14:textId="7362FEF9" w:rsidR="00DC552D" w:rsidRPr="009C190A" w:rsidRDefault="00DC552D">
            <w:pPr>
              <w:rPr>
                <w:b/>
              </w:rPr>
            </w:pPr>
          </w:p>
        </w:tc>
      </w:tr>
      <w:tr w:rsidR="00CC7F9B" w14:paraId="25C21FB0" w14:textId="77777777" w:rsidTr="00DC552D">
        <w:tc>
          <w:tcPr>
            <w:tcW w:w="1440" w:type="dxa"/>
          </w:tcPr>
          <w:p w14:paraId="2D153849" w14:textId="77777777" w:rsidR="00CC7F9B" w:rsidRDefault="00CC7F9B" w:rsidP="00CC7F9B">
            <w:r>
              <w:t xml:space="preserve">Spring 2020 </w:t>
            </w:r>
          </w:p>
          <w:p w14:paraId="08C32C32" w14:textId="224ADD36" w:rsidR="00DC552D" w:rsidRDefault="00DC552D" w:rsidP="00CC7F9B"/>
        </w:tc>
        <w:tc>
          <w:tcPr>
            <w:tcW w:w="1620" w:type="dxa"/>
          </w:tcPr>
          <w:p w14:paraId="42833342" w14:textId="45192F1D" w:rsidR="00CC7F9B" w:rsidRPr="00CC7F9B" w:rsidRDefault="00CC7F9B" w:rsidP="00CC7F9B">
            <w:pPr>
              <w:jc w:val="center"/>
            </w:pPr>
            <w:r w:rsidRPr="00CC7F9B">
              <w:t>92.4%</w:t>
            </w:r>
            <w:r>
              <w:t xml:space="preserve"> </w:t>
            </w:r>
            <w:r w:rsidRPr="00CC7F9B">
              <w:rPr>
                <w:sz w:val="20"/>
              </w:rPr>
              <w:t>(n=644)</w:t>
            </w:r>
          </w:p>
        </w:tc>
        <w:tc>
          <w:tcPr>
            <w:tcW w:w="1710" w:type="dxa"/>
          </w:tcPr>
          <w:p w14:paraId="3E52548D" w14:textId="04FEBC88" w:rsidR="00CC7F9B" w:rsidRPr="00CC7F9B" w:rsidRDefault="00CC7F9B" w:rsidP="00CC7F9B">
            <w:pPr>
              <w:jc w:val="center"/>
            </w:pPr>
            <w:r w:rsidRPr="00CC7F9B">
              <w:t xml:space="preserve">85% </w:t>
            </w:r>
            <w:r w:rsidRPr="00CC7F9B">
              <w:rPr>
                <w:sz w:val="20"/>
              </w:rPr>
              <w:t>(n=644)</w:t>
            </w:r>
          </w:p>
        </w:tc>
        <w:tc>
          <w:tcPr>
            <w:tcW w:w="1710" w:type="dxa"/>
          </w:tcPr>
          <w:p w14:paraId="77827C70" w14:textId="7D197612" w:rsidR="00CC7F9B" w:rsidRPr="00CC7F9B" w:rsidRDefault="00CC7F9B" w:rsidP="00CC7F9B">
            <w:pPr>
              <w:jc w:val="center"/>
            </w:pPr>
            <w:r w:rsidRPr="00CC7F9B">
              <w:t xml:space="preserve">89.3% </w:t>
            </w:r>
            <w:r w:rsidRPr="00CC7F9B">
              <w:rPr>
                <w:sz w:val="20"/>
              </w:rPr>
              <w:t>(n=198)</w:t>
            </w:r>
          </w:p>
        </w:tc>
        <w:tc>
          <w:tcPr>
            <w:tcW w:w="1766" w:type="dxa"/>
          </w:tcPr>
          <w:p w14:paraId="63ECBF02" w14:textId="54D383B4" w:rsidR="00CC7F9B" w:rsidRPr="00CC7F9B" w:rsidRDefault="00CC7F9B" w:rsidP="00CC7F9B">
            <w:pPr>
              <w:jc w:val="center"/>
            </w:pPr>
            <w:r w:rsidRPr="00CC7F9B">
              <w:t xml:space="preserve">83.3% </w:t>
            </w:r>
            <w:r w:rsidRPr="00CC7F9B">
              <w:rPr>
                <w:sz w:val="20"/>
              </w:rPr>
              <w:t>(n=426)</w:t>
            </w:r>
          </w:p>
        </w:tc>
        <w:tc>
          <w:tcPr>
            <w:tcW w:w="1924" w:type="dxa"/>
          </w:tcPr>
          <w:p w14:paraId="0C68A657" w14:textId="51707146" w:rsidR="00CC7F9B" w:rsidRPr="00CC7F9B" w:rsidRDefault="00CC7F9B" w:rsidP="00CC7F9B">
            <w:pPr>
              <w:jc w:val="center"/>
            </w:pPr>
            <w:r w:rsidRPr="00CC7F9B">
              <w:t xml:space="preserve">79.2% </w:t>
            </w:r>
            <w:r w:rsidRPr="00CC7F9B">
              <w:rPr>
                <w:sz w:val="20"/>
              </w:rPr>
              <w:t>(n=20)</w:t>
            </w:r>
          </w:p>
        </w:tc>
      </w:tr>
      <w:tr w:rsidR="00CC7F9B" w14:paraId="5D9D52FB" w14:textId="77777777" w:rsidTr="00DC552D">
        <w:tc>
          <w:tcPr>
            <w:tcW w:w="1440" w:type="dxa"/>
          </w:tcPr>
          <w:p w14:paraId="4FF8D4E8" w14:textId="77777777" w:rsidR="00CC7F9B" w:rsidRDefault="00CC7F9B" w:rsidP="00CC7F9B">
            <w:r>
              <w:t xml:space="preserve">Fall 2019 </w:t>
            </w:r>
          </w:p>
          <w:p w14:paraId="234672BD" w14:textId="221D0FEE" w:rsidR="00DC552D" w:rsidRDefault="00DC552D" w:rsidP="00CC7F9B"/>
        </w:tc>
        <w:tc>
          <w:tcPr>
            <w:tcW w:w="1620" w:type="dxa"/>
          </w:tcPr>
          <w:p w14:paraId="60AC814B" w14:textId="5768472C" w:rsidR="00CC7F9B" w:rsidRDefault="00B1058F" w:rsidP="00CC7F9B">
            <w:pPr>
              <w:jc w:val="center"/>
            </w:pPr>
            <w:r>
              <w:t xml:space="preserve">100% </w:t>
            </w:r>
            <w:r w:rsidRPr="00CC7F9B">
              <w:rPr>
                <w:sz w:val="20"/>
              </w:rPr>
              <w:t>(n=702)</w:t>
            </w:r>
          </w:p>
        </w:tc>
        <w:tc>
          <w:tcPr>
            <w:tcW w:w="1710" w:type="dxa"/>
          </w:tcPr>
          <w:p w14:paraId="54E902C5" w14:textId="0DCB4EED" w:rsidR="00CC7F9B" w:rsidRPr="00CC7F9B" w:rsidRDefault="00CC7F9B" w:rsidP="00CC7F9B">
            <w:pPr>
              <w:jc w:val="center"/>
            </w:pPr>
            <w:r w:rsidRPr="00CC7F9B">
              <w:t xml:space="preserve">87% </w:t>
            </w:r>
            <w:r w:rsidRPr="00CC7F9B">
              <w:rPr>
                <w:sz w:val="20"/>
              </w:rPr>
              <w:t>(n=702)</w:t>
            </w:r>
          </w:p>
        </w:tc>
        <w:tc>
          <w:tcPr>
            <w:tcW w:w="1710" w:type="dxa"/>
          </w:tcPr>
          <w:p w14:paraId="0A1C2852" w14:textId="19275319" w:rsidR="00CC7F9B" w:rsidRPr="00CC7F9B" w:rsidRDefault="00CC7F9B" w:rsidP="00CC7F9B">
            <w:pPr>
              <w:jc w:val="center"/>
            </w:pPr>
            <w:r w:rsidRPr="00CC7F9B">
              <w:t xml:space="preserve">86.7% </w:t>
            </w:r>
            <w:r w:rsidRPr="00CC7F9B">
              <w:rPr>
                <w:sz w:val="20"/>
              </w:rPr>
              <w:t>(n=252)</w:t>
            </w:r>
          </w:p>
        </w:tc>
        <w:tc>
          <w:tcPr>
            <w:tcW w:w="1766" w:type="dxa"/>
          </w:tcPr>
          <w:p w14:paraId="754382B7" w14:textId="0595DD52" w:rsidR="00CC7F9B" w:rsidRPr="00CC7F9B" w:rsidRDefault="00CC7F9B" w:rsidP="00CC7F9B">
            <w:pPr>
              <w:jc w:val="center"/>
            </w:pPr>
            <w:r w:rsidRPr="00CC7F9B">
              <w:t xml:space="preserve">88.1% </w:t>
            </w:r>
            <w:r w:rsidRPr="00CC7F9B">
              <w:rPr>
                <w:sz w:val="20"/>
              </w:rPr>
              <w:t>(n=340)</w:t>
            </w:r>
          </w:p>
        </w:tc>
        <w:tc>
          <w:tcPr>
            <w:tcW w:w="1924" w:type="dxa"/>
          </w:tcPr>
          <w:p w14:paraId="39FA97C6" w14:textId="61583F98" w:rsidR="00CC7F9B" w:rsidRPr="00CC7F9B" w:rsidRDefault="00CC7F9B" w:rsidP="00CC7F9B">
            <w:pPr>
              <w:jc w:val="center"/>
            </w:pPr>
            <w:r w:rsidRPr="00CC7F9B">
              <w:t xml:space="preserve">82.4% </w:t>
            </w:r>
            <w:r w:rsidRPr="00CC7F9B">
              <w:rPr>
                <w:sz w:val="20"/>
              </w:rPr>
              <w:t>(n=110)</w:t>
            </w:r>
          </w:p>
        </w:tc>
      </w:tr>
      <w:tr w:rsidR="00D0614C" w14:paraId="475C7059" w14:textId="77777777" w:rsidTr="00DC552D">
        <w:tc>
          <w:tcPr>
            <w:tcW w:w="10170" w:type="dxa"/>
            <w:gridSpan w:val="6"/>
            <w:shd w:val="clear" w:color="auto" w:fill="D9E2F3" w:themeFill="accent1" w:themeFillTint="33"/>
          </w:tcPr>
          <w:p w14:paraId="3A15B584" w14:textId="77777777" w:rsidR="00D0614C" w:rsidRDefault="00D0614C" w:rsidP="0067093C">
            <w:pPr>
              <w:rPr>
                <w:b/>
              </w:rPr>
            </w:pPr>
            <w:r w:rsidRPr="009C190A">
              <w:rPr>
                <w:b/>
              </w:rPr>
              <w:t xml:space="preserve">English Composition (second course)/ Communications </w:t>
            </w:r>
          </w:p>
          <w:p w14:paraId="5DF97DD0" w14:textId="180CB202" w:rsidR="00DC552D" w:rsidRPr="009C190A" w:rsidRDefault="00DC552D" w:rsidP="0067093C">
            <w:pPr>
              <w:rPr>
                <w:b/>
              </w:rPr>
            </w:pPr>
          </w:p>
        </w:tc>
      </w:tr>
      <w:tr w:rsidR="00D0614C" w:rsidRPr="00CC7F9B" w14:paraId="0CAE94DC" w14:textId="77777777" w:rsidTr="00DC552D">
        <w:tc>
          <w:tcPr>
            <w:tcW w:w="1440" w:type="dxa"/>
          </w:tcPr>
          <w:p w14:paraId="7BD40930" w14:textId="77777777" w:rsidR="00D0614C" w:rsidRDefault="00D0614C" w:rsidP="00D0614C">
            <w:r>
              <w:t xml:space="preserve">Spring 2020 </w:t>
            </w:r>
          </w:p>
          <w:p w14:paraId="404EF3BA" w14:textId="6DE16B08" w:rsidR="00DC552D" w:rsidRDefault="00DC552D" w:rsidP="00D0614C"/>
        </w:tc>
        <w:tc>
          <w:tcPr>
            <w:tcW w:w="1620" w:type="dxa"/>
          </w:tcPr>
          <w:p w14:paraId="2FE907E7" w14:textId="0F9C65BF" w:rsidR="00D0614C" w:rsidRPr="00CC7F9B" w:rsidRDefault="00D0614C" w:rsidP="00D0614C">
            <w:pPr>
              <w:jc w:val="center"/>
            </w:pPr>
            <w:r>
              <w:t>99</w:t>
            </w:r>
            <w:r w:rsidRPr="00CC7F9B">
              <w:t>%</w:t>
            </w:r>
            <w:r>
              <w:t xml:space="preserve"> </w:t>
            </w:r>
            <w:r w:rsidRPr="00CC7F9B">
              <w:rPr>
                <w:sz w:val="20"/>
              </w:rPr>
              <w:t>(n=</w:t>
            </w:r>
            <w:r>
              <w:rPr>
                <w:sz w:val="20"/>
              </w:rPr>
              <w:t>1,098</w:t>
            </w:r>
            <w:r w:rsidRPr="00CC7F9B">
              <w:rPr>
                <w:sz w:val="20"/>
              </w:rPr>
              <w:t>)</w:t>
            </w:r>
          </w:p>
        </w:tc>
        <w:tc>
          <w:tcPr>
            <w:tcW w:w="1710" w:type="dxa"/>
          </w:tcPr>
          <w:p w14:paraId="19E100E3" w14:textId="004269EF" w:rsidR="00D0614C" w:rsidRPr="00D0614C" w:rsidRDefault="00D0614C" w:rsidP="00D0614C">
            <w:pPr>
              <w:jc w:val="center"/>
            </w:pPr>
            <w:r w:rsidRPr="00D0614C">
              <w:t xml:space="preserve">88% </w:t>
            </w:r>
            <w:r w:rsidRPr="00D0614C">
              <w:rPr>
                <w:sz w:val="20"/>
              </w:rPr>
              <w:t>(n=1,098)</w:t>
            </w:r>
          </w:p>
        </w:tc>
        <w:tc>
          <w:tcPr>
            <w:tcW w:w="1710" w:type="dxa"/>
          </w:tcPr>
          <w:p w14:paraId="67EBC161" w14:textId="3B38DC76" w:rsidR="00D0614C" w:rsidRPr="00D0614C" w:rsidRDefault="00D0614C" w:rsidP="00D0614C">
            <w:pPr>
              <w:jc w:val="center"/>
            </w:pPr>
            <w:r w:rsidRPr="00D0614C">
              <w:t xml:space="preserve">90% </w:t>
            </w:r>
            <w:r w:rsidRPr="00D0614C">
              <w:rPr>
                <w:sz w:val="20"/>
              </w:rPr>
              <w:t>(n=267)</w:t>
            </w:r>
          </w:p>
        </w:tc>
        <w:tc>
          <w:tcPr>
            <w:tcW w:w="1766" w:type="dxa"/>
          </w:tcPr>
          <w:p w14:paraId="5A6699ED" w14:textId="1C57ABBB" w:rsidR="00D0614C" w:rsidRPr="00D0614C" w:rsidRDefault="00D0614C" w:rsidP="00D0614C">
            <w:pPr>
              <w:jc w:val="center"/>
            </w:pPr>
            <w:r w:rsidRPr="00D0614C">
              <w:t xml:space="preserve">87.1% </w:t>
            </w:r>
            <w:r w:rsidRPr="00D0614C">
              <w:rPr>
                <w:sz w:val="20"/>
              </w:rPr>
              <w:t>(n=683)</w:t>
            </w:r>
          </w:p>
        </w:tc>
        <w:tc>
          <w:tcPr>
            <w:tcW w:w="1924" w:type="dxa"/>
          </w:tcPr>
          <w:p w14:paraId="2D2C0452" w14:textId="130D6A59" w:rsidR="00D0614C" w:rsidRPr="00D0614C" w:rsidRDefault="00D0614C" w:rsidP="00D0614C">
            <w:pPr>
              <w:jc w:val="center"/>
            </w:pPr>
            <w:r w:rsidRPr="00D0614C">
              <w:t xml:space="preserve">87.5% </w:t>
            </w:r>
            <w:r w:rsidRPr="00D0614C">
              <w:rPr>
                <w:sz w:val="20"/>
              </w:rPr>
              <w:t>(n=148)</w:t>
            </w:r>
          </w:p>
        </w:tc>
      </w:tr>
      <w:tr w:rsidR="008C091B" w:rsidRPr="00CC7F9B" w14:paraId="05494E76" w14:textId="77777777" w:rsidTr="00DC552D">
        <w:tc>
          <w:tcPr>
            <w:tcW w:w="1440" w:type="dxa"/>
          </w:tcPr>
          <w:p w14:paraId="6CDE37F1" w14:textId="77777777" w:rsidR="008C091B" w:rsidRDefault="008C091B" w:rsidP="008C091B">
            <w:r>
              <w:t xml:space="preserve">Fall 2019 </w:t>
            </w:r>
          </w:p>
          <w:p w14:paraId="209171F3" w14:textId="10717D3D" w:rsidR="00DC552D" w:rsidRDefault="00DC552D" w:rsidP="008C091B"/>
        </w:tc>
        <w:tc>
          <w:tcPr>
            <w:tcW w:w="1620" w:type="dxa"/>
          </w:tcPr>
          <w:p w14:paraId="06CD2955" w14:textId="74DBB98F" w:rsidR="008C091B" w:rsidRDefault="00B1058F" w:rsidP="008C091B">
            <w:pPr>
              <w:jc w:val="center"/>
            </w:pPr>
            <w:r>
              <w:t>98</w:t>
            </w:r>
            <w:r w:rsidRPr="008C091B">
              <w:t xml:space="preserve">% </w:t>
            </w:r>
            <w:r w:rsidRPr="008C091B">
              <w:rPr>
                <w:sz w:val="20"/>
              </w:rPr>
              <w:t>(n=941)</w:t>
            </w:r>
          </w:p>
        </w:tc>
        <w:tc>
          <w:tcPr>
            <w:tcW w:w="1710" w:type="dxa"/>
          </w:tcPr>
          <w:p w14:paraId="07B7623F" w14:textId="694FE823" w:rsidR="008C091B" w:rsidRPr="008C091B" w:rsidRDefault="008C091B" w:rsidP="008C091B">
            <w:pPr>
              <w:jc w:val="center"/>
            </w:pPr>
            <w:r w:rsidRPr="008C091B">
              <w:t xml:space="preserve">87.7% </w:t>
            </w:r>
            <w:r w:rsidRPr="008C091B">
              <w:rPr>
                <w:sz w:val="20"/>
              </w:rPr>
              <w:t>(n=941)</w:t>
            </w:r>
          </w:p>
        </w:tc>
        <w:tc>
          <w:tcPr>
            <w:tcW w:w="1710" w:type="dxa"/>
          </w:tcPr>
          <w:p w14:paraId="2140BF7D" w14:textId="0222C160" w:rsidR="008C091B" w:rsidRPr="008C091B" w:rsidRDefault="008C091B" w:rsidP="008C091B">
            <w:pPr>
              <w:jc w:val="center"/>
            </w:pPr>
            <w:r w:rsidRPr="008C091B">
              <w:t xml:space="preserve">84.3% </w:t>
            </w:r>
            <w:r w:rsidRPr="008C091B">
              <w:rPr>
                <w:sz w:val="20"/>
              </w:rPr>
              <w:t>(n=189)</w:t>
            </w:r>
          </w:p>
        </w:tc>
        <w:tc>
          <w:tcPr>
            <w:tcW w:w="1766" w:type="dxa"/>
          </w:tcPr>
          <w:p w14:paraId="4BFEE584" w14:textId="4B751278" w:rsidR="008C091B" w:rsidRPr="008C091B" w:rsidRDefault="008C091B" w:rsidP="008C091B">
            <w:pPr>
              <w:jc w:val="center"/>
            </w:pPr>
            <w:r w:rsidRPr="008C091B">
              <w:t xml:space="preserve">88.8% </w:t>
            </w:r>
            <w:r w:rsidRPr="008C091B">
              <w:rPr>
                <w:sz w:val="20"/>
              </w:rPr>
              <w:t>(n=634)</w:t>
            </w:r>
          </w:p>
        </w:tc>
        <w:tc>
          <w:tcPr>
            <w:tcW w:w="1924" w:type="dxa"/>
          </w:tcPr>
          <w:p w14:paraId="0CB7E142" w14:textId="22BF2B06" w:rsidR="008C091B" w:rsidRPr="008C091B" w:rsidRDefault="008C091B" w:rsidP="008C091B">
            <w:pPr>
              <w:jc w:val="center"/>
            </w:pPr>
            <w:r w:rsidRPr="008C091B">
              <w:t xml:space="preserve">87% </w:t>
            </w:r>
            <w:r w:rsidRPr="008C091B">
              <w:rPr>
                <w:sz w:val="20"/>
              </w:rPr>
              <w:t>(n=118)</w:t>
            </w:r>
          </w:p>
        </w:tc>
      </w:tr>
      <w:tr w:rsidR="008C091B" w14:paraId="704C68B2" w14:textId="77777777" w:rsidTr="00DC552D">
        <w:tc>
          <w:tcPr>
            <w:tcW w:w="10170" w:type="dxa"/>
            <w:gridSpan w:val="6"/>
            <w:shd w:val="clear" w:color="auto" w:fill="D9E2F3" w:themeFill="accent1" w:themeFillTint="33"/>
          </w:tcPr>
          <w:p w14:paraId="56C2A8B0" w14:textId="77777777" w:rsidR="008C091B" w:rsidRDefault="00294CBC" w:rsidP="008C091B">
            <w:pPr>
              <w:rPr>
                <w:b/>
              </w:rPr>
            </w:pPr>
            <w:r w:rsidRPr="00294CBC">
              <w:rPr>
                <w:b/>
              </w:rPr>
              <w:t>Humanities and Fine Arts</w:t>
            </w:r>
            <w:r w:rsidR="008C091B" w:rsidRPr="00294CBC">
              <w:rPr>
                <w:b/>
              </w:rPr>
              <w:t xml:space="preserve"> </w:t>
            </w:r>
          </w:p>
          <w:p w14:paraId="6853C228" w14:textId="24150DE4" w:rsidR="00DC552D" w:rsidRPr="00294CBC" w:rsidRDefault="00DC552D" w:rsidP="008C091B">
            <w:pPr>
              <w:rPr>
                <w:b/>
              </w:rPr>
            </w:pPr>
          </w:p>
        </w:tc>
      </w:tr>
      <w:tr w:rsidR="00294CBC" w:rsidRPr="00CC7F9B" w14:paraId="645D8B48" w14:textId="77777777" w:rsidTr="00DC552D">
        <w:tc>
          <w:tcPr>
            <w:tcW w:w="1440" w:type="dxa"/>
          </w:tcPr>
          <w:p w14:paraId="7753E5BF" w14:textId="77777777" w:rsidR="00DC552D" w:rsidRDefault="00294CBC" w:rsidP="00294CBC">
            <w:r>
              <w:t>Spring 2020</w:t>
            </w:r>
          </w:p>
          <w:p w14:paraId="3E5971A5" w14:textId="04CE3F02" w:rsidR="00294CBC" w:rsidRDefault="00294CBC" w:rsidP="00294CBC">
            <w:r>
              <w:t xml:space="preserve"> </w:t>
            </w:r>
          </w:p>
        </w:tc>
        <w:tc>
          <w:tcPr>
            <w:tcW w:w="1620" w:type="dxa"/>
          </w:tcPr>
          <w:p w14:paraId="08699FE3" w14:textId="37EE6501" w:rsidR="00294CBC" w:rsidRPr="00D0614C" w:rsidRDefault="008E6BD3" w:rsidP="00294CBC">
            <w:pPr>
              <w:jc w:val="center"/>
              <w:rPr>
                <w:b/>
              </w:rPr>
            </w:pPr>
            <w:r w:rsidRPr="008E6BD3">
              <w:t>97.2</w:t>
            </w:r>
            <w:r w:rsidR="00294CBC" w:rsidRPr="008E6BD3">
              <w:t>%</w:t>
            </w:r>
            <w:r w:rsidR="00294CBC" w:rsidRPr="00D0614C">
              <w:rPr>
                <w:b/>
              </w:rPr>
              <w:t xml:space="preserve"> </w:t>
            </w:r>
            <w:r w:rsidRPr="00294CBC">
              <w:rPr>
                <w:sz w:val="20"/>
              </w:rPr>
              <w:t>(n=1,721)</w:t>
            </w:r>
          </w:p>
        </w:tc>
        <w:tc>
          <w:tcPr>
            <w:tcW w:w="1710" w:type="dxa"/>
          </w:tcPr>
          <w:p w14:paraId="57276BE1" w14:textId="4E9442FF" w:rsidR="00294CBC" w:rsidRPr="00294CBC" w:rsidRDefault="00294CBC" w:rsidP="00294CBC">
            <w:pPr>
              <w:jc w:val="center"/>
            </w:pPr>
            <w:r w:rsidRPr="00294CBC">
              <w:t xml:space="preserve">85.5% </w:t>
            </w:r>
            <w:r w:rsidRPr="00294CBC">
              <w:rPr>
                <w:sz w:val="20"/>
              </w:rPr>
              <w:t>(n=1,721)</w:t>
            </w:r>
          </w:p>
        </w:tc>
        <w:tc>
          <w:tcPr>
            <w:tcW w:w="1710" w:type="dxa"/>
          </w:tcPr>
          <w:p w14:paraId="1E627B38" w14:textId="26EF3573" w:rsidR="00294CBC" w:rsidRPr="00294CBC" w:rsidRDefault="00294CBC" w:rsidP="00294CBC">
            <w:pPr>
              <w:jc w:val="center"/>
            </w:pPr>
            <w:r w:rsidRPr="00294CBC">
              <w:t xml:space="preserve">87.3% </w:t>
            </w:r>
            <w:r w:rsidRPr="00294CBC">
              <w:rPr>
                <w:sz w:val="20"/>
              </w:rPr>
              <w:t>(n=701)</w:t>
            </w:r>
          </w:p>
        </w:tc>
        <w:tc>
          <w:tcPr>
            <w:tcW w:w="1766" w:type="dxa"/>
          </w:tcPr>
          <w:p w14:paraId="431DDD13" w14:textId="7C17B3C8" w:rsidR="00294CBC" w:rsidRPr="00294CBC" w:rsidRDefault="00294CBC" w:rsidP="00294CBC">
            <w:pPr>
              <w:jc w:val="center"/>
            </w:pPr>
            <w:r w:rsidRPr="00294CBC">
              <w:t xml:space="preserve">84.2% </w:t>
            </w:r>
            <w:r w:rsidRPr="00294CBC">
              <w:rPr>
                <w:sz w:val="20"/>
              </w:rPr>
              <w:t>(n=1,020)</w:t>
            </w:r>
          </w:p>
        </w:tc>
        <w:tc>
          <w:tcPr>
            <w:tcW w:w="1924" w:type="dxa"/>
          </w:tcPr>
          <w:p w14:paraId="6BB6F18C" w14:textId="54D272E0" w:rsidR="00294CBC" w:rsidRPr="00D0614C" w:rsidRDefault="00294CBC" w:rsidP="00294CBC">
            <w:pPr>
              <w:jc w:val="center"/>
              <w:rPr>
                <w:b/>
              </w:rPr>
            </w:pPr>
            <w:r>
              <w:rPr>
                <w:b/>
              </w:rPr>
              <w:t>-</w:t>
            </w:r>
          </w:p>
        </w:tc>
      </w:tr>
      <w:tr w:rsidR="00294CBC" w:rsidRPr="00CC7F9B" w14:paraId="29A68176" w14:textId="77777777" w:rsidTr="00DC552D">
        <w:tc>
          <w:tcPr>
            <w:tcW w:w="1440" w:type="dxa"/>
          </w:tcPr>
          <w:p w14:paraId="229564FD" w14:textId="77777777" w:rsidR="00294CBC" w:rsidRDefault="00294CBC" w:rsidP="00294CBC">
            <w:r>
              <w:t xml:space="preserve">Fall 2019 </w:t>
            </w:r>
          </w:p>
          <w:p w14:paraId="73B53A12" w14:textId="68A1CF2A" w:rsidR="00DC552D" w:rsidRDefault="00DC552D" w:rsidP="00294CBC"/>
        </w:tc>
        <w:tc>
          <w:tcPr>
            <w:tcW w:w="1620" w:type="dxa"/>
          </w:tcPr>
          <w:p w14:paraId="0A81BA7B" w14:textId="3AEA6372" w:rsidR="00294CBC" w:rsidRDefault="00B1058F" w:rsidP="00294CBC">
            <w:pPr>
              <w:jc w:val="center"/>
            </w:pPr>
            <w:r w:rsidRPr="00294CBC">
              <w:t>7</w:t>
            </w:r>
            <w:r>
              <w:t>1</w:t>
            </w:r>
            <w:r w:rsidRPr="00294CBC">
              <w:t xml:space="preserve">% </w:t>
            </w:r>
            <w:r w:rsidRPr="00294CBC">
              <w:rPr>
                <w:sz w:val="20"/>
              </w:rPr>
              <w:t>(n=2,040)</w:t>
            </w:r>
          </w:p>
        </w:tc>
        <w:tc>
          <w:tcPr>
            <w:tcW w:w="1710" w:type="dxa"/>
          </w:tcPr>
          <w:p w14:paraId="2DDBB090" w14:textId="5B34A22C" w:rsidR="00294CBC" w:rsidRPr="00294CBC" w:rsidRDefault="00294CBC" w:rsidP="00294CBC">
            <w:pPr>
              <w:jc w:val="center"/>
            </w:pPr>
            <w:r w:rsidRPr="00294CBC">
              <w:t xml:space="preserve">78.7% </w:t>
            </w:r>
            <w:r w:rsidRPr="00294CBC">
              <w:rPr>
                <w:sz w:val="20"/>
              </w:rPr>
              <w:t>(n=2,040)</w:t>
            </w:r>
          </w:p>
        </w:tc>
        <w:tc>
          <w:tcPr>
            <w:tcW w:w="1710" w:type="dxa"/>
          </w:tcPr>
          <w:p w14:paraId="601160C6" w14:textId="79E6384B" w:rsidR="00294CBC" w:rsidRPr="00294CBC" w:rsidRDefault="00294CBC" w:rsidP="00294CBC">
            <w:pPr>
              <w:jc w:val="center"/>
            </w:pPr>
            <w:r w:rsidRPr="00294CBC">
              <w:t xml:space="preserve">78.62% </w:t>
            </w:r>
            <w:r w:rsidRPr="00294CBC">
              <w:rPr>
                <w:sz w:val="20"/>
              </w:rPr>
              <w:t>(n=670)</w:t>
            </w:r>
          </w:p>
        </w:tc>
        <w:tc>
          <w:tcPr>
            <w:tcW w:w="1766" w:type="dxa"/>
          </w:tcPr>
          <w:p w14:paraId="15BA6B51" w14:textId="19C10FD0" w:rsidR="00294CBC" w:rsidRPr="00294CBC" w:rsidRDefault="00294CBC" w:rsidP="00294CBC">
            <w:pPr>
              <w:jc w:val="center"/>
            </w:pPr>
            <w:r w:rsidRPr="00294CBC">
              <w:t xml:space="preserve">78.5% </w:t>
            </w:r>
            <w:r w:rsidRPr="00294CBC">
              <w:rPr>
                <w:sz w:val="20"/>
              </w:rPr>
              <w:t>(n=1,283)</w:t>
            </w:r>
          </w:p>
        </w:tc>
        <w:tc>
          <w:tcPr>
            <w:tcW w:w="1924" w:type="dxa"/>
          </w:tcPr>
          <w:p w14:paraId="2BB3BEAB" w14:textId="215ECF09" w:rsidR="00294CBC" w:rsidRPr="00294CBC" w:rsidRDefault="00294CBC" w:rsidP="00294CBC">
            <w:pPr>
              <w:jc w:val="center"/>
            </w:pPr>
            <w:r w:rsidRPr="00294CBC">
              <w:t xml:space="preserve">82.5% </w:t>
            </w:r>
            <w:r w:rsidRPr="00294CBC">
              <w:rPr>
                <w:sz w:val="20"/>
              </w:rPr>
              <w:t>(n=87)</w:t>
            </w:r>
          </w:p>
        </w:tc>
      </w:tr>
      <w:tr w:rsidR="00294CBC" w14:paraId="5A11E8D6" w14:textId="77777777" w:rsidTr="00DC552D">
        <w:tc>
          <w:tcPr>
            <w:tcW w:w="10170" w:type="dxa"/>
            <w:gridSpan w:val="6"/>
            <w:shd w:val="clear" w:color="auto" w:fill="D9E2F3" w:themeFill="accent1" w:themeFillTint="33"/>
          </w:tcPr>
          <w:p w14:paraId="0E1752B3" w14:textId="77777777" w:rsidR="00294CBC" w:rsidRDefault="00294CBC" w:rsidP="00294CBC">
            <w:pPr>
              <w:rPr>
                <w:b/>
              </w:rPr>
            </w:pPr>
            <w:r w:rsidRPr="00394C1A">
              <w:rPr>
                <w:b/>
              </w:rPr>
              <w:t xml:space="preserve">Mathematics </w:t>
            </w:r>
          </w:p>
          <w:p w14:paraId="73C14F73" w14:textId="584FF282" w:rsidR="00DC552D" w:rsidRPr="00394C1A" w:rsidRDefault="00DC552D" w:rsidP="00294CBC">
            <w:pPr>
              <w:rPr>
                <w:b/>
              </w:rPr>
            </w:pPr>
          </w:p>
        </w:tc>
      </w:tr>
      <w:tr w:rsidR="00294CBC" w:rsidRPr="00CC7F9B" w14:paraId="66B79974" w14:textId="77777777" w:rsidTr="00DC552D">
        <w:tc>
          <w:tcPr>
            <w:tcW w:w="1440" w:type="dxa"/>
          </w:tcPr>
          <w:p w14:paraId="4E63FD93" w14:textId="77777777" w:rsidR="00DC552D" w:rsidRDefault="00294CBC" w:rsidP="00294CBC">
            <w:r>
              <w:t>Spring 2020</w:t>
            </w:r>
          </w:p>
          <w:p w14:paraId="7C1E2F88" w14:textId="2FCC5EF7" w:rsidR="00294CBC" w:rsidRDefault="00294CBC" w:rsidP="00294CBC">
            <w:r>
              <w:t xml:space="preserve"> </w:t>
            </w:r>
          </w:p>
        </w:tc>
        <w:tc>
          <w:tcPr>
            <w:tcW w:w="1620" w:type="dxa"/>
          </w:tcPr>
          <w:p w14:paraId="2D1273C9" w14:textId="4F4E2F37" w:rsidR="00294CBC" w:rsidRPr="00D0614C" w:rsidRDefault="008A70C2" w:rsidP="00294CBC">
            <w:pPr>
              <w:jc w:val="center"/>
              <w:rPr>
                <w:b/>
              </w:rPr>
            </w:pPr>
            <w:r>
              <w:t>90.8</w:t>
            </w:r>
            <w:r w:rsidRPr="00294CBC">
              <w:t>%</w:t>
            </w:r>
            <w:r>
              <w:t xml:space="preserve"> </w:t>
            </w:r>
            <w:r w:rsidRPr="00294CBC">
              <w:rPr>
                <w:sz w:val="20"/>
              </w:rPr>
              <w:t>(n=1,</w:t>
            </w:r>
            <w:r>
              <w:rPr>
                <w:sz w:val="20"/>
              </w:rPr>
              <w:t>623</w:t>
            </w:r>
            <w:r w:rsidRPr="00294CBC">
              <w:rPr>
                <w:sz w:val="20"/>
              </w:rPr>
              <w:t>)</w:t>
            </w:r>
          </w:p>
        </w:tc>
        <w:tc>
          <w:tcPr>
            <w:tcW w:w="1710" w:type="dxa"/>
          </w:tcPr>
          <w:p w14:paraId="37F0B7C4" w14:textId="44030936" w:rsidR="00294CBC" w:rsidRPr="00294CBC" w:rsidRDefault="00294CBC" w:rsidP="00294CBC">
            <w:pPr>
              <w:jc w:val="center"/>
            </w:pPr>
            <w:r w:rsidRPr="00294CBC">
              <w:t>77%</w:t>
            </w:r>
            <w:r>
              <w:t xml:space="preserve"> </w:t>
            </w:r>
            <w:r w:rsidRPr="00294CBC">
              <w:rPr>
                <w:sz w:val="20"/>
              </w:rPr>
              <w:t>(n=1,</w:t>
            </w:r>
            <w:r>
              <w:rPr>
                <w:sz w:val="20"/>
              </w:rPr>
              <w:t>623</w:t>
            </w:r>
            <w:r w:rsidRPr="00294CBC">
              <w:rPr>
                <w:sz w:val="20"/>
              </w:rPr>
              <w:t>)</w:t>
            </w:r>
          </w:p>
        </w:tc>
        <w:tc>
          <w:tcPr>
            <w:tcW w:w="1710" w:type="dxa"/>
          </w:tcPr>
          <w:p w14:paraId="28C6BA90" w14:textId="08E318A9" w:rsidR="00294CBC" w:rsidRPr="00294CBC" w:rsidRDefault="00294CBC" w:rsidP="00294CBC">
            <w:pPr>
              <w:jc w:val="center"/>
            </w:pPr>
            <w:r w:rsidRPr="00294CBC">
              <w:t xml:space="preserve">76.8% </w:t>
            </w:r>
            <w:r w:rsidRPr="00294CBC">
              <w:rPr>
                <w:sz w:val="20"/>
              </w:rPr>
              <w:t>(n=340)</w:t>
            </w:r>
          </w:p>
        </w:tc>
        <w:tc>
          <w:tcPr>
            <w:tcW w:w="1766" w:type="dxa"/>
          </w:tcPr>
          <w:p w14:paraId="6AEFF06A" w14:textId="29B14E1F" w:rsidR="00294CBC" w:rsidRPr="00294CBC" w:rsidRDefault="00294CBC" w:rsidP="00294CBC">
            <w:pPr>
              <w:jc w:val="center"/>
            </w:pPr>
            <w:r w:rsidRPr="00294CBC">
              <w:t xml:space="preserve">77% </w:t>
            </w:r>
            <w:r w:rsidRPr="00294CBC">
              <w:rPr>
                <w:sz w:val="20"/>
              </w:rPr>
              <w:t>(n=1,283)</w:t>
            </w:r>
          </w:p>
        </w:tc>
        <w:tc>
          <w:tcPr>
            <w:tcW w:w="1924" w:type="dxa"/>
          </w:tcPr>
          <w:p w14:paraId="11E70500" w14:textId="5D8AFE32" w:rsidR="00294CBC" w:rsidRPr="00294CBC" w:rsidRDefault="00294CBC" w:rsidP="00294CBC">
            <w:pPr>
              <w:jc w:val="center"/>
            </w:pPr>
            <w:r w:rsidRPr="00294CBC">
              <w:t>-</w:t>
            </w:r>
          </w:p>
        </w:tc>
      </w:tr>
      <w:tr w:rsidR="00294CBC" w:rsidRPr="00CC7F9B" w14:paraId="4904D3F5" w14:textId="77777777" w:rsidTr="00DC552D">
        <w:tc>
          <w:tcPr>
            <w:tcW w:w="1440" w:type="dxa"/>
          </w:tcPr>
          <w:p w14:paraId="46EB0D41" w14:textId="77777777" w:rsidR="00294CBC" w:rsidRDefault="00294CBC" w:rsidP="00294CBC">
            <w:r>
              <w:t xml:space="preserve">Fall 2019 </w:t>
            </w:r>
          </w:p>
          <w:p w14:paraId="2C86E9C8" w14:textId="6D03D40E" w:rsidR="00DC552D" w:rsidRDefault="00DC552D" w:rsidP="00294CBC"/>
        </w:tc>
        <w:tc>
          <w:tcPr>
            <w:tcW w:w="1620" w:type="dxa"/>
          </w:tcPr>
          <w:p w14:paraId="4EC3740C" w14:textId="5386EEA5" w:rsidR="00294CBC" w:rsidRDefault="00B1058F" w:rsidP="00294CBC">
            <w:pPr>
              <w:jc w:val="center"/>
            </w:pPr>
            <w:r w:rsidRPr="00294CBC">
              <w:t>7</w:t>
            </w:r>
            <w:r>
              <w:t>0</w:t>
            </w:r>
            <w:r w:rsidRPr="00294CBC">
              <w:t>%</w:t>
            </w:r>
            <w:r>
              <w:t xml:space="preserve"> </w:t>
            </w:r>
            <w:r w:rsidRPr="00294CBC">
              <w:rPr>
                <w:sz w:val="20"/>
              </w:rPr>
              <w:t>(n=1,7</w:t>
            </w:r>
            <w:r>
              <w:rPr>
                <w:sz w:val="20"/>
              </w:rPr>
              <w:t>05</w:t>
            </w:r>
            <w:r w:rsidRPr="00294CBC">
              <w:rPr>
                <w:sz w:val="20"/>
              </w:rPr>
              <w:t>)</w:t>
            </w:r>
          </w:p>
        </w:tc>
        <w:tc>
          <w:tcPr>
            <w:tcW w:w="1710" w:type="dxa"/>
          </w:tcPr>
          <w:p w14:paraId="3B47DAC2" w14:textId="05CE17D2" w:rsidR="00294CBC" w:rsidRPr="00294CBC" w:rsidRDefault="00294CBC" w:rsidP="00294CBC">
            <w:pPr>
              <w:jc w:val="center"/>
            </w:pPr>
            <w:r w:rsidRPr="00294CBC">
              <w:t>72%</w:t>
            </w:r>
            <w:r>
              <w:t xml:space="preserve"> </w:t>
            </w:r>
            <w:r w:rsidRPr="00294CBC">
              <w:rPr>
                <w:sz w:val="20"/>
              </w:rPr>
              <w:t>(n=1,7</w:t>
            </w:r>
            <w:r>
              <w:rPr>
                <w:sz w:val="20"/>
              </w:rPr>
              <w:t>05</w:t>
            </w:r>
            <w:r w:rsidRPr="00294CBC">
              <w:rPr>
                <w:sz w:val="20"/>
              </w:rPr>
              <w:t>)</w:t>
            </w:r>
          </w:p>
        </w:tc>
        <w:tc>
          <w:tcPr>
            <w:tcW w:w="1710" w:type="dxa"/>
          </w:tcPr>
          <w:p w14:paraId="4EA01B9E" w14:textId="43283FB4" w:rsidR="00294CBC" w:rsidRPr="00294CBC" w:rsidRDefault="00294CBC" w:rsidP="00294CBC">
            <w:pPr>
              <w:jc w:val="center"/>
            </w:pPr>
            <w:r w:rsidRPr="00294CBC">
              <w:t>74.7%</w:t>
            </w:r>
            <w:r w:rsidRPr="00294CBC">
              <w:rPr>
                <w:sz w:val="20"/>
              </w:rPr>
              <w:t xml:space="preserve"> (n=288)</w:t>
            </w:r>
          </w:p>
        </w:tc>
        <w:tc>
          <w:tcPr>
            <w:tcW w:w="1766" w:type="dxa"/>
          </w:tcPr>
          <w:p w14:paraId="6F505FC0" w14:textId="4E74978C" w:rsidR="00294CBC" w:rsidRPr="00294CBC" w:rsidRDefault="00294CBC" w:rsidP="00294CBC">
            <w:pPr>
              <w:jc w:val="center"/>
            </w:pPr>
            <w:r w:rsidRPr="00294CBC">
              <w:t xml:space="preserve">71.1% </w:t>
            </w:r>
            <w:r w:rsidRPr="00294CBC">
              <w:rPr>
                <w:sz w:val="20"/>
              </w:rPr>
              <w:t>(n=1,363)</w:t>
            </w:r>
          </w:p>
        </w:tc>
        <w:tc>
          <w:tcPr>
            <w:tcW w:w="1924" w:type="dxa"/>
          </w:tcPr>
          <w:p w14:paraId="79764368" w14:textId="19193106" w:rsidR="00294CBC" w:rsidRPr="00294CBC" w:rsidRDefault="00294CBC" w:rsidP="00294CBC">
            <w:pPr>
              <w:jc w:val="center"/>
            </w:pPr>
            <w:r w:rsidRPr="00294CBC">
              <w:t xml:space="preserve">75.2% </w:t>
            </w:r>
            <w:r w:rsidRPr="00294CBC">
              <w:rPr>
                <w:sz w:val="20"/>
              </w:rPr>
              <w:t>(n=54)</w:t>
            </w:r>
          </w:p>
        </w:tc>
      </w:tr>
      <w:tr w:rsidR="00294CBC" w14:paraId="29D16320" w14:textId="77777777" w:rsidTr="00DC552D">
        <w:tc>
          <w:tcPr>
            <w:tcW w:w="10170" w:type="dxa"/>
            <w:gridSpan w:val="6"/>
            <w:shd w:val="clear" w:color="auto" w:fill="D9E2F3" w:themeFill="accent1" w:themeFillTint="33"/>
          </w:tcPr>
          <w:p w14:paraId="366A893F" w14:textId="77777777" w:rsidR="00294CBC" w:rsidRDefault="00394C1A" w:rsidP="00294CBC">
            <w:pPr>
              <w:rPr>
                <w:b/>
              </w:rPr>
            </w:pPr>
            <w:r w:rsidRPr="00394C1A">
              <w:rPr>
                <w:b/>
              </w:rPr>
              <w:t xml:space="preserve">Natural Sciences </w:t>
            </w:r>
            <w:r w:rsidR="00294CBC" w:rsidRPr="00394C1A">
              <w:rPr>
                <w:b/>
              </w:rPr>
              <w:t xml:space="preserve"> </w:t>
            </w:r>
          </w:p>
          <w:p w14:paraId="59443C7D" w14:textId="42684D4E" w:rsidR="00DC552D" w:rsidRPr="00394C1A" w:rsidRDefault="00DC552D" w:rsidP="00294CBC">
            <w:pPr>
              <w:rPr>
                <w:b/>
              </w:rPr>
            </w:pPr>
          </w:p>
        </w:tc>
      </w:tr>
      <w:tr w:rsidR="00394C1A" w:rsidRPr="00CC7F9B" w14:paraId="19AAAA9B" w14:textId="77777777" w:rsidTr="00DC552D">
        <w:tc>
          <w:tcPr>
            <w:tcW w:w="1440" w:type="dxa"/>
          </w:tcPr>
          <w:p w14:paraId="56284559" w14:textId="77777777" w:rsidR="00394C1A" w:rsidRDefault="00394C1A" w:rsidP="00394C1A">
            <w:r>
              <w:t xml:space="preserve">Spring 2020 </w:t>
            </w:r>
          </w:p>
          <w:p w14:paraId="60D482B0" w14:textId="301FFC8C" w:rsidR="00DC552D" w:rsidRDefault="00DC552D" w:rsidP="00394C1A"/>
        </w:tc>
        <w:tc>
          <w:tcPr>
            <w:tcW w:w="1620" w:type="dxa"/>
          </w:tcPr>
          <w:p w14:paraId="53A67F64" w14:textId="7FACD488" w:rsidR="00394C1A" w:rsidRPr="00D0614C" w:rsidRDefault="008A70C2" w:rsidP="00394C1A">
            <w:pPr>
              <w:jc w:val="center"/>
              <w:rPr>
                <w:b/>
              </w:rPr>
            </w:pPr>
            <w:r w:rsidRPr="00394C1A">
              <w:t>8</w:t>
            </w:r>
            <w:r>
              <w:t>9.2</w:t>
            </w:r>
            <w:r w:rsidRPr="00394C1A">
              <w:t xml:space="preserve">% </w:t>
            </w:r>
            <w:r w:rsidRPr="00394C1A">
              <w:rPr>
                <w:sz w:val="20"/>
              </w:rPr>
              <w:t>(n=2,805)</w:t>
            </w:r>
          </w:p>
        </w:tc>
        <w:tc>
          <w:tcPr>
            <w:tcW w:w="1710" w:type="dxa"/>
          </w:tcPr>
          <w:p w14:paraId="3571F6EC" w14:textId="0917E6B2" w:rsidR="00394C1A" w:rsidRPr="00394C1A" w:rsidRDefault="00394C1A" w:rsidP="00394C1A">
            <w:pPr>
              <w:jc w:val="center"/>
            </w:pPr>
            <w:r w:rsidRPr="00394C1A">
              <w:t xml:space="preserve">81.8% </w:t>
            </w:r>
            <w:r w:rsidRPr="00394C1A">
              <w:rPr>
                <w:sz w:val="20"/>
              </w:rPr>
              <w:t>(n=2,805)</w:t>
            </w:r>
          </w:p>
        </w:tc>
        <w:tc>
          <w:tcPr>
            <w:tcW w:w="1710" w:type="dxa"/>
          </w:tcPr>
          <w:p w14:paraId="701A7C2C" w14:textId="5434D1D5" w:rsidR="00394C1A" w:rsidRPr="00394C1A" w:rsidRDefault="00394C1A" w:rsidP="00394C1A">
            <w:pPr>
              <w:jc w:val="center"/>
            </w:pPr>
            <w:r w:rsidRPr="00394C1A">
              <w:t xml:space="preserve">86.6% </w:t>
            </w:r>
            <w:r w:rsidRPr="00394C1A">
              <w:rPr>
                <w:sz w:val="20"/>
              </w:rPr>
              <w:t>(n=431)</w:t>
            </w:r>
          </w:p>
        </w:tc>
        <w:tc>
          <w:tcPr>
            <w:tcW w:w="1766" w:type="dxa"/>
          </w:tcPr>
          <w:p w14:paraId="431A85EA" w14:textId="492D0167" w:rsidR="00394C1A" w:rsidRPr="00394C1A" w:rsidRDefault="00394C1A" w:rsidP="00394C1A">
            <w:pPr>
              <w:jc w:val="center"/>
            </w:pPr>
            <w:r w:rsidRPr="00394C1A">
              <w:t xml:space="preserve">81% </w:t>
            </w:r>
            <w:r w:rsidRPr="00394C1A">
              <w:rPr>
                <w:sz w:val="20"/>
              </w:rPr>
              <w:t>(n=2,359)</w:t>
            </w:r>
          </w:p>
        </w:tc>
        <w:tc>
          <w:tcPr>
            <w:tcW w:w="1924" w:type="dxa"/>
          </w:tcPr>
          <w:p w14:paraId="6B904B6E" w14:textId="6AB46476" w:rsidR="00394C1A" w:rsidRPr="00394C1A" w:rsidRDefault="00394C1A" w:rsidP="00394C1A">
            <w:pPr>
              <w:jc w:val="center"/>
            </w:pPr>
            <w:r w:rsidRPr="00394C1A">
              <w:t xml:space="preserve">75.5% </w:t>
            </w:r>
            <w:r w:rsidRPr="00394C1A">
              <w:rPr>
                <w:sz w:val="20"/>
              </w:rPr>
              <w:t>(n=15)</w:t>
            </w:r>
          </w:p>
        </w:tc>
      </w:tr>
      <w:tr w:rsidR="00B1058F" w:rsidRPr="00CC7F9B" w14:paraId="1D57961A" w14:textId="77777777" w:rsidTr="00DC552D">
        <w:tc>
          <w:tcPr>
            <w:tcW w:w="1440" w:type="dxa"/>
          </w:tcPr>
          <w:p w14:paraId="3514A653" w14:textId="77777777" w:rsidR="00B1058F" w:rsidRDefault="00B1058F" w:rsidP="00B1058F">
            <w:r>
              <w:t xml:space="preserve">Fall 2019 </w:t>
            </w:r>
          </w:p>
          <w:p w14:paraId="435FC8A9" w14:textId="61F953E7" w:rsidR="00B1058F" w:rsidRDefault="00B1058F" w:rsidP="00B1058F"/>
        </w:tc>
        <w:tc>
          <w:tcPr>
            <w:tcW w:w="1620" w:type="dxa"/>
          </w:tcPr>
          <w:p w14:paraId="4CA1D8C1" w14:textId="4C7D0014" w:rsidR="00B1058F" w:rsidRDefault="00B1058F" w:rsidP="00B1058F">
            <w:pPr>
              <w:jc w:val="center"/>
            </w:pPr>
            <w:r>
              <w:t>86.4</w:t>
            </w:r>
            <w:r w:rsidRPr="00394C1A">
              <w:t>%</w:t>
            </w:r>
            <w:r>
              <w:t xml:space="preserve"> </w:t>
            </w:r>
            <w:r w:rsidRPr="00294CBC">
              <w:rPr>
                <w:sz w:val="20"/>
              </w:rPr>
              <w:t>(n=</w:t>
            </w:r>
            <w:r>
              <w:rPr>
                <w:sz w:val="20"/>
              </w:rPr>
              <w:t>3,093</w:t>
            </w:r>
            <w:r w:rsidRPr="00294CBC">
              <w:rPr>
                <w:sz w:val="20"/>
              </w:rPr>
              <w:t>)</w:t>
            </w:r>
          </w:p>
        </w:tc>
        <w:tc>
          <w:tcPr>
            <w:tcW w:w="1710" w:type="dxa"/>
          </w:tcPr>
          <w:p w14:paraId="78054A63" w14:textId="7278CADE" w:rsidR="00B1058F" w:rsidRPr="00394C1A" w:rsidRDefault="00B1058F" w:rsidP="00B1058F">
            <w:pPr>
              <w:jc w:val="center"/>
            </w:pPr>
            <w:r w:rsidRPr="00394C1A">
              <w:t>78.7%</w:t>
            </w:r>
            <w:r>
              <w:t xml:space="preserve"> </w:t>
            </w:r>
            <w:r w:rsidRPr="00294CBC">
              <w:rPr>
                <w:sz w:val="20"/>
              </w:rPr>
              <w:t>(n=</w:t>
            </w:r>
            <w:r>
              <w:rPr>
                <w:sz w:val="20"/>
              </w:rPr>
              <w:t>3,093</w:t>
            </w:r>
            <w:r w:rsidRPr="00294CBC">
              <w:rPr>
                <w:sz w:val="20"/>
              </w:rPr>
              <w:t>)</w:t>
            </w:r>
          </w:p>
        </w:tc>
        <w:tc>
          <w:tcPr>
            <w:tcW w:w="1710" w:type="dxa"/>
          </w:tcPr>
          <w:p w14:paraId="7E03B5D7" w14:textId="1F0B8B0E" w:rsidR="00B1058F" w:rsidRPr="00394C1A" w:rsidRDefault="00B1058F" w:rsidP="00B1058F">
            <w:pPr>
              <w:jc w:val="center"/>
            </w:pPr>
            <w:r w:rsidRPr="00394C1A">
              <w:t>76.7%</w:t>
            </w:r>
            <w:r w:rsidRPr="00394C1A">
              <w:rPr>
                <w:sz w:val="20"/>
              </w:rPr>
              <w:t xml:space="preserve"> (n=387)</w:t>
            </w:r>
          </w:p>
        </w:tc>
        <w:tc>
          <w:tcPr>
            <w:tcW w:w="1766" w:type="dxa"/>
          </w:tcPr>
          <w:p w14:paraId="6F63FF4D" w14:textId="01D792A3" w:rsidR="00B1058F" w:rsidRPr="00394C1A" w:rsidRDefault="00B1058F" w:rsidP="00B1058F">
            <w:pPr>
              <w:jc w:val="center"/>
            </w:pPr>
            <w:r w:rsidRPr="00394C1A">
              <w:t xml:space="preserve">79% </w:t>
            </w:r>
            <w:r w:rsidRPr="00394C1A">
              <w:rPr>
                <w:sz w:val="20"/>
              </w:rPr>
              <w:t>(n=2,252)</w:t>
            </w:r>
          </w:p>
        </w:tc>
        <w:tc>
          <w:tcPr>
            <w:tcW w:w="1924" w:type="dxa"/>
          </w:tcPr>
          <w:p w14:paraId="6A461319" w14:textId="46211EC7" w:rsidR="00B1058F" w:rsidRPr="00394C1A" w:rsidRDefault="00B1058F" w:rsidP="00B1058F">
            <w:pPr>
              <w:jc w:val="center"/>
            </w:pPr>
            <w:r w:rsidRPr="00394C1A">
              <w:t xml:space="preserve">78.7% </w:t>
            </w:r>
            <w:r w:rsidRPr="00394C1A">
              <w:rPr>
                <w:sz w:val="20"/>
              </w:rPr>
              <w:t>(n=454)</w:t>
            </w:r>
          </w:p>
        </w:tc>
      </w:tr>
      <w:tr w:rsidR="00B1058F" w14:paraId="178098E0" w14:textId="77777777" w:rsidTr="00DC552D">
        <w:tc>
          <w:tcPr>
            <w:tcW w:w="10170" w:type="dxa"/>
            <w:gridSpan w:val="6"/>
            <w:shd w:val="clear" w:color="auto" w:fill="D9E2F3" w:themeFill="accent1" w:themeFillTint="33"/>
          </w:tcPr>
          <w:p w14:paraId="7AC03426" w14:textId="77777777" w:rsidR="00B1058F" w:rsidRDefault="00B1058F" w:rsidP="00B1058F">
            <w:pPr>
              <w:rPr>
                <w:b/>
              </w:rPr>
            </w:pPr>
            <w:r w:rsidRPr="00394C1A">
              <w:rPr>
                <w:b/>
              </w:rPr>
              <w:t xml:space="preserve">Social Sciences  </w:t>
            </w:r>
          </w:p>
          <w:p w14:paraId="34721446" w14:textId="743D9D15" w:rsidR="00B1058F" w:rsidRPr="00394C1A" w:rsidRDefault="00B1058F" w:rsidP="00B1058F">
            <w:pPr>
              <w:rPr>
                <w:b/>
              </w:rPr>
            </w:pPr>
          </w:p>
        </w:tc>
      </w:tr>
      <w:tr w:rsidR="00B1058F" w:rsidRPr="00D0614C" w14:paraId="44F19787" w14:textId="77777777" w:rsidTr="00DC552D">
        <w:tc>
          <w:tcPr>
            <w:tcW w:w="1440" w:type="dxa"/>
          </w:tcPr>
          <w:p w14:paraId="48C4B12A" w14:textId="77777777" w:rsidR="00B1058F" w:rsidRDefault="00B1058F" w:rsidP="00B1058F">
            <w:r>
              <w:t>Spring 2020</w:t>
            </w:r>
          </w:p>
          <w:p w14:paraId="3B757BE1" w14:textId="3A9D8A05" w:rsidR="00B1058F" w:rsidRDefault="00B1058F" w:rsidP="00B1058F">
            <w:r>
              <w:t xml:space="preserve"> </w:t>
            </w:r>
          </w:p>
        </w:tc>
        <w:tc>
          <w:tcPr>
            <w:tcW w:w="1620" w:type="dxa"/>
          </w:tcPr>
          <w:p w14:paraId="251E2A8D" w14:textId="25A1D5FB" w:rsidR="00B1058F" w:rsidRPr="00D0614C" w:rsidRDefault="00B1058F" w:rsidP="00B1058F">
            <w:pPr>
              <w:jc w:val="center"/>
              <w:rPr>
                <w:b/>
              </w:rPr>
            </w:pPr>
            <w:r>
              <w:t>93</w:t>
            </w:r>
            <w:r w:rsidRPr="00AB1979">
              <w:t xml:space="preserve">.6% </w:t>
            </w:r>
            <w:r w:rsidRPr="00AB1979">
              <w:rPr>
                <w:sz w:val="20"/>
              </w:rPr>
              <w:t>(n=3,037)</w:t>
            </w:r>
          </w:p>
        </w:tc>
        <w:tc>
          <w:tcPr>
            <w:tcW w:w="1710" w:type="dxa"/>
          </w:tcPr>
          <w:p w14:paraId="11532576" w14:textId="0A9926D5" w:rsidR="00B1058F" w:rsidRPr="00AB1979" w:rsidRDefault="00B1058F" w:rsidP="00B1058F">
            <w:pPr>
              <w:jc w:val="center"/>
            </w:pPr>
            <w:r w:rsidRPr="00AB1979">
              <w:t xml:space="preserve">85.6% </w:t>
            </w:r>
            <w:r w:rsidRPr="00AB1979">
              <w:rPr>
                <w:sz w:val="20"/>
              </w:rPr>
              <w:t>(n=3,037)</w:t>
            </w:r>
          </w:p>
        </w:tc>
        <w:tc>
          <w:tcPr>
            <w:tcW w:w="1710" w:type="dxa"/>
          </w:tcPr>
          <w:p w14:paraId="3DD0E939" w14:textId="012E32FC" w:rsidR="00B1058F" w:rsidRPr="00AB1979" w:rsidRDefault="00B1058F" w:rsidP="00B1058F">
            <w:pPr>
              <w:jc w:val="center"/>
            </w:pPr>
            <w:r w:rsidRPr="00AB1979">
              <w:t xml:space="preserve">84.8% </w:t>
            </w:r>
            <w:r w:rsidRPr="00AB1979">
              <w:rPr>
                <w:sz w:val="20"/>
              </w:rPr>
              <w:t>(n=1,387)</w:t>
            </w:r>
          </w:p>
        </w:tc>
        <w:tc>
          <w:tcPr>
            <w:tcW w:w="1766" w:type="dxa"/>
          </w:tcPr>
          <w:p w14:paraId="129002E1" w14:textId="6466A118" w:rsidR="00B1058F" w:rsidRPr="00AB1979" w:rsidRDefault="00B1058F" w:rsidP="00B1058F">
            <w:pPr>
              <w:jc w:val="center"/>
            </w:pPr>
            <w:r w:rsidRPr="00AB1979">
              <w:t xml:space="preserve">86.6% </w:t>
            </w:r>
            <w:r w:rsidRPr="00AB1979">
              <w:rPr>
                <w:sz w:val="20"/>
              </w:rPr>
              <w:t>(n=1,582)</w:t>
            </w:r>
          </w:p>
        </w:tc>
        <w:tc>
          <w:tcPr>
            <w:tcW w:w="1924" w:type="dxa"/>
          </w:tcPr>
          <w:p w14:paraId="39CB3D0B" w14:textId="503F14B9" w:rsidR="00B1058F" w:rsidRPr="00AB1979" w:rsidRDefault="00B1058F" w:rsidP="00B1058F">
            <w:pPr>
              <w:jc w:val="center"/>
            </w:pPr>
            <w:r w:rsidRPr="00AB1979">
              <w:t xml:space="preserve">77.5% </w:t>
            </w:r>
            <w:r w:rsidRPr="00AB1979">
              <w:rPr>
                <w:sz w:val="20"/>
              </w:rPr>
              <w:t>(n=68)</w:t>
            </w:r>
          </w:p>
        </w:tc>
      </w:tr>
      <w:tr w:rsidR="00B1058F" w:rsidRPr="00D0614C" w14:paraId="2640BF3E" w14:textId="77777777" w:rsidTr="00DC552D">
        <w:tc>
          <w:tcPr>
            <w:tcW w:w="1440" w:type="dxa"/>
          </w:tcPr>
          <w:p w14:paraId="32AD0317" w14:textId="77777777" w:rsidR="00B1058F" w:rsidRDefault="00B1058F" w:rsidP="00B1058F">
            <w:r>
              <w:t xml:space="preserve">Fall 2019 </w:t>
            </w:r>
          </w:p>
          <w:p w14:paraId="034EE94B" w14:textId="3CCD7FCF" w:rsidR="00B1058F" w:rsidRDefault="00B1058F" w:rsidP="00B1058F"/>
        </w:tc>
        <w:tc>
          <w:tcPr>
            <w:tcW w:w="1620" w:type="dxa"/>
          </w:tcPr>
          <w:p w14:paraId="05588E28" w14:textId="277EEC69" w:rsidR="00B1058F" w:rsidRDefault="00B1058F" w:rsidP="00B1058F">
            <w:pPr>
              <w:jc w:val="center"/>
            </w:pPr>
            <w:r>
              <w:t>68.7</w:t>
            </w:r>
            <w:r w:rsidRPr="00394C1A">
              <w:t xml:space="preserve">% </w:t>
            </w:r>
            <w:r w:rsidRPr="00394C1A">
              <w:rPr>
                <w:sz w:val="20"/>
              </w:rPr>
              <w:t>(n=3,285)</w:t>
            </w:r>
          </w:p>
        </w:tc>
        <w:tc>
          <w:tcPr>
            <w:tcW w:w="1710" w:type="dxa"/>
          </w:tcPr>
          <w:p w14:paraId="3F2B002A" w14:textId="7F375226" w:rsidR="00B1058F" w:rsidRPr="00394C1A" w:rsidRDefault="00B1058F" w:rsidP="00B1058F">
            <w:pPr>
              <w:jc w:val="center"/>
            </w:pPr>
            <w:r w:rsidRPr="00394C1A">
              <w:t xml:space="preserve">75.4% </w:t>
            </w:r>
            <w:r w:rsidRPr="00394C1A">
              <w:rPr>
                <w:sz w:val="20"/>
              </w:rPr>
              <w:t>(n=3,285)</w:t>
            </w:r>
          </w:p>
        </w:tc>
        <w:tc>
          <w:tcPr>
            <w:tcW w:w="1710" w:type="dxa"/>
          </w:tcPr>
          <w:p w14:paraId="20B78CAF" w14:textId="4A63EBFB" w:rsidR="00B1058F" w:rsidRPr="00394C1A" w:rsidRDefault="00B1058F" w:rsidP="00B1058F">
            <w:pPr>
              <w:jc w:val="center"/>
            </w:pPr>
            <w:r w:rsidRPr="00394C1A">
              <w:t xml:space="preserve">74.7% </w:t>
            </w:r>
            <w:r w:rsidRPr="00394C1A">
              <w:rPr>
                <w:sz w:val="20"/>
              </w:rPr>
              <w:t>(n=1,299)</w:t>
            </w:r>
          </w:p>
        </w:tc>
        <w:tc>
          <w:tcPr>
            <w:tcW w:w="1766" w:type="dxa"/>
          </w:tcPr>
          <w:p w14:paraId="6AA8120A" w14:textId="08577CC3" w:rsidR="00B1058F" w:rsidRPr="00394C1A" w:rsidRDefault="00B1058F" w:rsidP="00B1058F">
            <w:pPr>
              <w:jc w:val="center"/>
            </w:pPr>
            <w:r w:rsidRPr="00394C1A">
              <w:t xml:space="preserve">76.4% </w:t>
            </w:r>
            <w:r w:rsidRPr="00394C1A">
              <w:rPr>
                <w:sz w:val="20"/>
              </w:rPr>
              <w:t>(n=1,705)</w:t>
            </w:r>
          </w:p>
        </w:tc>
        <w:tc>
          <w:tcPr>
            <w:tcW w:w="1924" w:type="dxa"/>
          </w:tcPr>
          <w:p w14:paraId="579C67A3" w14:textId="111D0131" w:rsidR="00B1058F" w:rsidRPr="00394C1A" w:rsidRDefault="00B1058F" w:rsidP="00B1058F">
            <w:pPr>
              <w:jc w:val="center"/>
            </w:pPr>
            <w:r w:rsidRPr="00394C1A">
              <w:t>73.</w:t>
            </w:r>
            <w:r>
              <w:t>1</w:t>
            </w:r>
            <w:r w:rsidRPr="00394C1A">
              <w:t xml:space="preserve">% </w:t>
            </w:r>
            <w:r w:rsidRPr="00394C1A">
              <w:rPr>
                <w:sz w:val="20"/>
              </w:rPr>
              <w:t>(n=281)</w:t>
            </w:r>
          </w:p>
        </w:tc>
      </w:tr>
    </w:tbl>
    <w:p w14:paraId="54524160" w14:textId="77777777" w:rsidR="00C46C0B" w:rsidRDefault="00C46C0B"/>
    <w:p w14:paraId="6F783144" w14:textId="77777777" w:rsidR="00C46C0B" w:rsidRDefault="00C46C0B"/>
    <w:p w14:paraId="6B1CFAC0" w14:textId="77777777" w:rsidR="00693DE1" w:rsidRDefault="00693DE1" w:rsidP="00693DE1">
      <w:pPr>
        <w:pStyle w:val="Heading1"/>
      </w:pPr>
      <w:bookmarkStart w:id="4" w:name="_Toc112676748"/>
      <w:r>
        <w:t>Student Learning Assessment Methodologies</w:t>
      </w:r>
      <w:bookmarkEnd w:id="4"/>
    </w:p>
    <w:p w14:paraId="51CC818C" w14:textId="77777777" w:rsidR="00693DE1" w:rsidRDefault="00693DE1" w:rsidP="00693DE1">
      <w:pPr>
        <w:pStyle w:val="NoSpacing"/>
      </w:pPr>
    </w:p>
    <w:p w14:paraId="2D92C3FB" w14:textId="44245FED" w:rsidR="00693DE1" w:rsidRDefault="00693DE1" w:rsidP="00693DE1">
      <w:r>
        <w:t xml:space="preserve">The table below describes the methodology applied for each assessment group in this report. </w:t>
      </w:r>
    </w:p>
    <w:p w14:paraId="4280EE6D" w14:textId="56C57C25" w:rsidR="00A018C8" w:rsidRDefault="00A018C8" w:rsidP="00817F34">
      <w:pPr>
        <w:pStyle w:val="NoSpacing"/>
      </w:pPr>
      <w:r>
        <w:t xml:space="preserve">General Notes: </w:t>
      </w:r>
    </w:p>
    <w:p w14:paraId="71387313" w14:textId="525C2ECC" w:rsidR="00A018C8" w:rsidRDefault="00A018C8" w:rsidP="00A018C8">
      <w:pPr>
        <w:pStyle w:val="ListParagraph"/>
        <w:numPr>
          <w:ilvl w:val="0"/>
          <w:numId w:val="8"/>
        </w:numPr>
      </w:pPr>
      <w:r>
        <w:t xml:space="preserve">High School student assessment data is not included in the results </w:t>
      </w:r>
    </w:p>
    <w:p w14:paraId="0A6E8728" w14:textId="77777777" w:rsidR="006A34E0" w:rsidRDefault="00A018C8" w:rsidP="00A018C8">
      <w:pPr>
        <w:pStyle w:val="ListParagraph"/>
        <w:numPr>
          <w:ilvl w:val="0"/>
          <w:numId w:val="8"/>
        </w:numPr>
      </w:pPr>
      <w:r>
        <w:t xml:space="preserve">Spring 2020 student assessment data for assessments conducted after spring break were used in the analysis. </w:t>
      </w:r>
    </w:p>
    <w:p w14:paraId="357C1CA1" w14:textId="2018F0A5" w:rsidR="00A018C8" w:rsidRDefault="006A34E0" w:rsidP="00A018C8">
      <w:pPr>
        <w:pStyle w:val="ListParagraph"/>
        <w:numPr>
          <w:ilvl w:val="0"/>
          <w:numId w:val="8"/>
        </w:numPr>
      </w:pPr>
      <w:r>
        <w:t>A</w:t>
      </w:r>
      <w:r w:rsidR="00A018C8">
        <w:t xml:space="preserve">ssessment results for students that registered </w:t>
      </w:r>
      <w:r>
        <w:t xml:space="preserve">in Spring 2020 </w:t>
      </w:r>
      <w:r w:rsidR="00A018C8">
        <w:t xml:space="preserve">for F2F instruction and moved to online </w:t>
      </w:r>
      <w:r w:rsidR="00000FD3">
        <w:t xml:space="preserve">due to COVID </w:t>
      </w:r>
      <w:r w:rsidR="00A018C8">
        <w:t>are identified as Face-to-Face or F2F.</w:t>
      </w:r>
    </w:p>
    <w:tbl>
      <w:tblPr>
        <w:tblStyle w:val="TableGrid"/>
        <w:tblW w:w="10440" w:type="dxa"/>
        <w:tblInd w:w="-635" w:type="dxa"/>
        <w:tblLook w:val="04A0" w:firstRow="1" w:lastRow="0" w:firstColumn="1" w:lastColumn="0" w:noHBand="0" w:noVBand="1"/>
        <w:tblCaption w:val="Student Learning Assessment Methodologies"/>
        <w:tblDescription w:val="Student Learning Assessment Methodologies"/>
      </w:tblPr>
      <w:tblGrid>
        <w:gridCol w:w="1296"/>
        <w:gridCol w:w="1584"/>
        <w:gridCol w:w="2070"/>
        <w:gridCol w:w="3060"/>
        <w:gridCol w:w="2430"/>
      </w:tblGrid>
      <w:tr w:rsidR="00693DE1" w14:paraId="189A489E" w14:textId="77777777" w:rsidTr="002C7AF8">
        <w:trPr>
          <w:tblHeader/>
        </w:trPr>
        <w:tc>
          <w:tcPr>
            <w:tcW w:w="1296" w:type="dxa"/>
          </w:tcPr>
          <w:p w14:paraId="72755224" w14:textId="77777777" w:rsidR="00693DE1" w:rsidRPr="006B71AD" w:rsidRDefault="00693DE1" w:rsidP="00000FD3">
            <w:pPr>
              <w:jc w:val="center"/>
              <w:rPr>
                <w:b/>
              </w:rPr>
            </w:pPr>
            <w:r w:rsidRPr="006B71AD">
              <w:rPr>
                <w:b/>
              </w:rPr>
              <w:t>Assessment Group</w:t>
            </w:r>
          </w:p>
        </w:tc>
        <w:tc>
          <w:tcPr>
            <w:tcW w:w="1584" w:type="dxa"/>
          </w:tcPr>
          <w:p w14:paraId="19DD26BE" w14:textId="77777777" w:rsidR="00693DE1" w:rsidRPr="006B71AD" w:rsidRDefault="00693DE1" w:rsidP="00000FD3">
            <w:pPr>
              <w:jc w:val="center"/>
              <w:rPr>
                <w:b/>
              </w:rPr>
            </w:pPr>
            <w:r>
              <w:rPr>
                <w:b/>
              </w:rPr>
              <w:t xml:space="preserve">Description </w:t>
            </w:r>
          </w:p>
        </w:tc>
        <w:tc>
          <w:tcPr>
            <w:tcW w:w="2070" w:type="dxa"/>
          </w:tcPr>
          <w:p w14:paraId="5423FDA5" w14:textId="77777777" w:rsidR="00693DE1" w:rsidRPr="006B71AD" w:rsidRDefault="00693DE1" w:rsidP="00000FD3">
            <w:pPr>
              <w:jc w:val="center"/>
              <w:rPr>
                <w:b/>
              </w:rPr>
            </w:pPr>
            <w:r w:rsidRPr="006B71AD">
              <w:rPr>
                <w:b/>
              </w:rPr>
              <w:t>What Data is Collected</w:t>
            </w:r>
          </w:p>
        </w:tc>
        <w:tc>
          <w:tcPr>
            <w:tcW w:w="3060" w:type="dxa"/>
          </w:tcPr>
          <w:p w14:paraId="03C68CBF" w14:textId="77777777" w:rsidR="00693DE1" w:rsidRPr="006B71AD" w:rsidRDefault="00693DE1" w:rsidP="00000FD3">
            <w:pPr>
              <w:jc w:val="center"/>
              <w:rPr>
                <w:b/>
              </w:rPr>
            </w:pPr>
            <w:r w:rsidRPr="006B71AD">
              <w:rPr>
                <w:b/>
              </w:rPr>
              <w:t>How the Data is Collected</w:t>
            </w:r>
          </w:p>
        </w:tc>
        <w:tc>
          <w:tcPr>
            <w:tcW w:w="2430" w:type="dxa"/>
          </w:tcPr>
          <w:p w14:paraId="73121AC7" w14:textId="77777777" w:rsidR="00693DE1" w:rsidRPr="006B71AD" w:rsidRDefault="00693DE1" w:rsidP="00000FD3">
            <w:pPr>
              <w:jc w:val="center"/>
              <w:rPr>
                <w:b/>
              </w:rPr>
            </w:pPr>
            <w:r w:rsidRPr="006B71AD">
              <w:rPr>
                <w:b/>
              </w:rPr>
              <w:t>How the Data is Analyzed</w:t>
            </w:r>
          </w:p>
        </w:tc>
      </w:tr>
      <w:tr w:rsidR="00693DE1" w14:paraId="403AB8F1" w14:textId="77777777" w:rsidTr="004F3925">
        <w:tc>
          <w:tcPr>
            <w:tcW w:w="1296" w:type="dxa"/>
          </w:tcPr>
          <w:p w14:paraId="71E0A6D8" w14:textId="77777777" w:rsidR="00693DE1" w:rsidRDefault="00693DE1" w:rsidP="00000FD3">
            <w:r>
              <w:t xml:space="preserve">LCC Key Assessment Metrics </w:t>
            </w:r>
          </w:p>
        </w:tc>
        <w:tc>
          <w:tcPr>
            <w:tcW w:w="1584" w:type="dxa"/>
          </w:tcPr>
          <w:p w14:paraId="526D9751" w14:textId="77777777" w:rsidR="00693DE1" w:rsidRDefault="00693DE1" w:rsidP="00000FD3">
            <w:r>
              <w:t>A set of college-wide metrics used to assess the health and progress of LCC’s system of student learning assessment</w:t>
            </w:r>
          </w:p>
        </w:tc>
        <w:tc>
          <w:tcPr>
            <w:tcW w:w="2070" w:type="dxa"/>
          </w:tcPr>
          <w:p w14:paraId="5152D92A" w14:textId="77777777" w:rsidR="00693DE1" w:rsidRDefault="00693DE1" w:rsidP="00693DE1">
            <w:pPr>
              <w:pStyle w:val="ListParagraph"/>
              <w:numPr>
                <w:ilvl w:val="0"/>
                <w:numId w:val="4"/>
              </w:numPr>
            </w:pPr>
            <w:r>
              <w:t xml:space="preserve">Program of study student learning outcome statements </w:t>
            </w:r>
          </w:p>
          <w:p w14:paraId="7261F8D2" w14:textId="77777777" w:rsidR="00693DE1" w:rsidRDefault="00693DE1" w:rsidP="00693DE1">
            <w:pPr>
              <w:pStyle w:val="ListParagraph"/>
              <w:numPr>
                <w:ilvl w:val="0"/>
                <w:numId w:val="4"/>
              </w:numPr>
            </w:pPr>
            <w:r>
              <w:t xml:space="preserve">Assessment methods used to assess student learning </w:t>
            </w:r>
          </w:p>
          <w:p w14:paraId="339384F4" w14:textId="77777777" w:rsidR="00693DE1" w:rsidRDefault="00693DE1" w:rsidP="00693DE1">
            <w:pPr>
              <w:pStyle w:val="ListParagraph"/>
              <w:numPr>
                <w:ilvl w:val="0"/>
                <w:numId w:val="4"/>
              </w:numPr>
            </w:pPr>
            <w:r>
              <w:t xml:space="preserve">Plans for ongoing student learning assessment within curriculums </w:t>
            </w:r>
          </w:p>
        </w:tc>
        <w:tc>
          <w:tcPr>
            <w:tcW w:w="3060" w:type="dxa"/>
          </w:tcPr>
          <w:p w14:paraId="3D605770" w14:textId="77777777" w:rsidR="00693DE1" w:rsidRDefault="00693DE1" w:rsidP="00693DE1">
            <w:pPr>
              <w:pStyle w:val="ListParagraph"/>
              <w:numPr>
                <w:ilvl w:val="0"/>
                <w:numId w:val="4"/>
              </w:numPr>
            </w:pPr>
            <w:r>
              <w:t xml:space="preserve">Program Review process </w:t>
            </w:r>
          </w:p>
          <w:p w14:paraId="34073283" w14:textId="77777777" w:rsidR="00693DE1" w:rsidRDefault="00693DE1" w:rsidP="00693DE1">
            <w:pPr>
              <w:pStyle w:val="ListParagraph"/>
              <w:numPr>
                <w:ilvl w:val="0"/>
                <w:numId w:val="4"/>
              </w:numPr>
            </w:pPr>
            <w:r>
              <w:t xml:space="preserve">Requests for changes to courses or curriculums </w:t>
            </w:r>
          </w:p>
        </w:tc>
        <w:tc>
          <w:tcPr>
            <w:tcW w:w="2430" w:type="dxa"/>
          </w:tcPr>
          <w:p w14:paraId="1329A8BB" w14:textId="77777777" w:rsidR="00693DE1" w:rsidRDefault="00693DE1" w:rsidP="00000FD3"/>
        </w:tc>
      </w:tr>
      <w:tr w:rsidR="00693DE1" w14:paraId="4FB58FA1" w14:textId="77777777" w:rsidTr="004F3925">
        <w:tc>
          <w:tcPr>
            <w:tcW w:w="1296" w:type="dxa"/>
          </w:tcPr>
          <w:p w14:paraId="27D5D96F" w14:textId="77777777" w:rsidR="00693DE1" w:rsidRDefault="00693DE1" w:rsidP="00000FD3">
            <w:r>
              <w:t>Essential Learning Outcomes (ELOs)</w:t>
            </w:r>
          </w:p>
        </w:tc>
        <w:tc>
          <w:tcPr>
            <w:tcW w:w="1584" w:type="dxa"/>
          </w:tcPr>
          <w:p w14:paraId="52032FAB" w14:textId="77777777" w:rsidR="00693DE1" w:rsidRDefault="00693DE1" w:rsidP="00000FD3">
            <w:r>
              <w:t xml:space="preserve">College-wide student learning outcomes </w:t>
            </w:r>
          </w:p>
        </w:tc>
        <w:tc>
          <w:tcPr>
            <w:tcW w:w="2070" w:type="dxa"/>
          </w:tcPr>
          <w:p w14:paraId="5F48A3BD" w14:textId="77777777" w:rsidR="00693DE1" w:rsidRDefault="00693DE1" w:rsidP="00000FD3">
            <w:r>
              <w:t xml:space="preserve">Student assessment scores </w:t>
            </w:r>
          </w:p>
        </w:tc>
        <w:tc>
          <w:tcPr>
            <w:tcW w:w="3060" w:type="dxa"/>
          </w:tcPr>
          <w:p w14:paraId="00BE63BA" w14:textId="77777777" w:rsidR="00693DE1" w:rsidRDefault="00693DE1" w:rsidP="00693DE1">
            <w:pPr>
              <w:pStyle w:val="ListParagraph"/>
              <w:numPr>
                <w:ilvl w:val="0"/>
                <w:numId w:val="5"/>
              </w:numPr>
            </w:pPr>
            <w:r>
              <w:t>Grades are pulled from gradebooks at the end of each spring semester</w:t>
            </w:r>
          </w:p>
          <w:p w14:paraId="230496C9" w14:textId="77777777" w:rsidR="00693DE1" w:rsidRDefault="00693DE1" w:rsidP="00693DE1">
            <w:pPr>
              <w:pStyle w:val="ListParagraph"/>
              <w:numPr>
                <w:ilvl w:val="0"/>
                <w:numId w:val="5"/>
              </w:numPr>
            </w:pPr>
            <w:r>
              <w:t xml:space="preserve">Which grades to pull are identified by faculty on curriculum maps (stored in SharePoint and updated every 4 years during Program Review) </w:t>
            </w:r>
          </w:p>
          <w:p w14:paraId="02196A0D" w14:textId="691C0C1A" w:rsidR="00693DE1" w:rsidRDefault="00693DE1" w:rsidP="00693DE1">
            <w:pPr>
              <w:pStyle w:val="ListParagraph"/>
              <w:numPr>
                <w:ilvl w:val="0"/>
                <w:numId w:val="5"/>
              </w:numPr>
            </w:pPr>
            <w:r>
              <w:t xml:space="preserve">Inclusion determined by ELO assessment rotation </w:t>
            </w:r>
          </w:p>
        </w:tc>
        <w:tc>
          <w:tcPr>
            <w:tcW w:w="2430" w:type="dxa"/>
          </w:tcPr>
          <w:p w14:paraId="24062936" w14:textId="77777777" w:rsidR="00693DE1" w:rsidRDefault="00693DE1" w:rsidP="00693DE1">
            <w:pPr>
              <w:pStyle w:val="ListParagraph"/>
              <w:numPr>
                <w:ilvl w:val="0"/>
                <w:numId w:val="5"/>
              </w:numPr>
            </w:pPr>
            <w:r>
              <w:t>Average student assessment score by section;</w:t>
            </w:r>
          </w:p>
          <w:p w14:paraId="1B67CC75" w14:textId="06C0B80B" w:rsidR="00693DE1" w:rsidRDefault="00693DE1" w:rsidP="00693DE1">
            <w:pPr>
              <w:pStyle w:val="ListParagraph"/>
              <w:numPr>
                <w:ilvl w:val="0"/>
                <w:numId w:val="5"/>
              </w:numPr>
            </w:pPr>
            <w:r>
              <w:t xml:space="preserve">Aggregated by delivery mode and academic program initiative </w:t>
            </w:r>
          </w:p>
          <w:p w14:paraId="781B7071" w14:textId="2C1A33CC" w:rsidR="00693DE1" w:rsidRDefault="00C46C0B" w:rsidP="00000FD3">
            <w:pPr>
              <w:pStyle w:val="ListParagraph"/>
              <w:numPr>
                <w:ilvl w:val="0"/>
                <w:numId w:val="5"/>
              </w:numPr>
            </w:pPr>
            <w:r>
              <w:t xml:space="preserve">HS results excluded </w:t>
            </w:r>
          </w:p>
        </w:tc>
      </w:tr>
      <w:tr w:rsidR="00693DE1" w14:paraId="78CB47A0" w14:textId="77777777" w:rsidTr="004F3925">
        <w:tc>
          <w:tcPr>
            <w:tcW w:w="1296" w:type="dxa"/>
          </w:tcPr>
          <w:p w14:paraId="0353FD5E" w14:textId="77777777" w:rsidR="00693DE1" w:rsidRDefault="00693DE1" w:rsidP="00000FD3">
            <w:r>
              <w:t xml:space="preserve">Board Ends </w:t>
            </w:r>
          </w:p>
        </w:tc>
        <w:tc>
          <w:tcPr>
            <w:tcW w:w="1584" w:type="dxa"/>
          </w:tcPr>
          <w:p w14:paraId="482BA583" w14:textId="77777777" w:rsidR="00693DE1" w:rsidRDefault="00693DE1" w:rsidP="00000FD3">
            <w:r>
              <w:t xml:space="preserve">Board of Trustees student learning outcomes </w:t>
            </w:r>
          </w:p>
        </w:tc>
        <w:tc>
          <w:tcPr>
            <w:tcW w:w="2070" w:type="dxa"/>
          </w:tcPr>
          <w:p w14:paraId="4D796C6E" w14:textId="77777777" w:rsidR="00693DE1" w:rsidRDefault="00693DE1" w:rsidP="00000FD3">
            <w:r>
              <w:t xml:space="preserve">Student assessment scores </w:t>
            </w:r>
          </w:p>
        </w:tc>
        <w:tc>
          <w:tcPr>
            <w:tcW w:w="3060" w:type="dxa"/>
          </w:tcPr>
          <w:p w14:paraId="4641A0A3" w14:textId="77777777" w:rsidR="00693DE1" w:rsidRDefault="00693DE1" w:rsidP="00693DE1">
            <w:pPr>
              <w:pStyle w:val="ListParagraph"/>
              <w:numPr>
                <w:ilvl w:val="0"/>
                <w:numId w:val="6"/>
              </w:numPr>
            </w:pPr>
            <w:r>
              <w:t xml:space="preserve">Grades are pulled from gradebooks at the end of each spring semester </w:t>
            </w:r>
          </w:p>
          <w:p w14:paraId="5EBC5D89" w14:textId="77777777" w:rsidR="00693DE1" w:rsidRDefault="00693DE1" w:rsidP="00693DE1">
            <w:pPr>
              <w:pStyle w:val="ListParagraph"/>
              <w:numPr>
                <w:ilvl w:val="0"/>
                <w:numId w:val="6"/>
              </w:numPr>
            </w:pPr>
            <w:r>
              <w:t>Highest form of assessment delivered at latest date of course (i.e. cumulative exam at end of semester) applied</w:t>
            </w:r>
          </w:p>
          <w:p w14:paraId="7B5D462E" w14:textId="77777777" w:rsidR="00693DE1" w:rsidRDefault="00693DE1" w:rsidP="00693DE1">
            <w:pPr>
              <w:pStyle w:val="ListParagraph"/>
              <w:numPr>
                <w:ilvl w:val="0"/>
                <w:numId w:val="6"/>
              </w:numPr>
            </w:pPr>
            <w:r>
              <w:t>Inclusion determined by Board End category</w:t>
            </w:r>
          </w:p>
        </w:tc>
        <w:tc>
          <w:tcPr>
            <w:tcW w:w="2430" w:type="dxa"/>
          </w:tcPr>
          <w:p w14:paraId="445A44C0" w14:textId="77777777" w:rsidR="00693DE1" w:rsidRDefault="00693DE1" w:rsidP="00693DE1">
            <w:pPr>
              <w:pStyle w:val="ListParagraph"/>
              <w:numPr>
                <w:ilvl w:val="0"/>
                <w:numId w:val="7"/>
              </w:numPr>
            </w:pPr>
            <w:r>
              <w:t xml:space="preserve">Average student assessment score by section; </w:t>
            </w:r>
          </w:p>
          <w:p w14:paraId="560C6545" w14:textId="77777777" w:rsidR="00693DE1" w:rsidRDefault="00693DE1" w:rsidP="00693DE1">
            <w:pPr>
              <w:pStyle w:val="ListParagraph"/>
              <w:numPr>
                <w:ilvl w:val="0"/>
                <w:numId w:val="7"/>
              </w:numPr>
            </w:pPr>
            <w:r>
              <w:t xml:space="preserve">Aggregated by delivery mode </w:t>
            </w:r>
          </w:p>
          <w:p w14:paraId="3495FB02" w14:textId="77777777" w:rsidR="00693DE1" w:rsidRDefault="00693DE1" w:rsidP="00000FD3"/>
        </w:tc>
      </w:tr>
      <w:tr w:rsidR="00693DE1" w14:paraId="6BBFA11E" w14:textId="77777777" w:rsidTr="004F3925">
        <w:tc>
          <w:tcPr>
            <w:tcW w:w="1296" w:type="dxa"/>
          </w:tcPr>
          <w:p w14:paraId="2987C567" w14:textId="77777777" w:rsidR="00693DE1" w:rsidRDefault="00693DE1" w:rsidP="00000FD3">
            <w:r>
              <w:t xml:space="preserve">General Education </w:t>
            </w:r>
          </w:p>
        </w:tc>
        <w:tc>
          <w:tcPr>
            <w:tcW w:w="1584" w:type="dxa"/>
          </w:tcPr>
          <w:p w14:paraId="58ACD90F" w14:textId="77777777" w:rsidR="00693DE1" w:rsidRDefault="00693DE1" w:rsidP="00000FD3">
            <w:r>
              <w:t xml:space="preserve">Students assessed in General Education and General Education- applied courses </w:t>
            </w:r>
          </w:p>
        </w:tc>
        <w:tc>
          <w:tcPr>
            <w:tcW w:w="2070" w:type="dxa"/>
          </w:tcPr>
          <w:p w14:paraId="7A0FE9B7" w14:textId="77777777" w:rsidR="00693DE1" w:rsidRDefault="00693DE1" w:rsidP="00000FD3">
            <w:r>
              <w:t xml:space="preserve">Student assessment scores </w:t>
            </w:r>
          </w:p>
        </w:tc>
        <w:tc>
          <w:tcPr>
            <w:tcW w:w="3060" w:type="dxa"/>
          </w:tcPr>
          <w:p w14:paraId="4F860671" w14:textId="77777777" w:rsidR="00693DE1" w:rsidRDefault="00693DE1" w:rsidP="00693DE1">
            <w:pPr>
              <w:pStyle w:val="ListParagraph"/>
              <w:numPr>
                <w:ilvl w:val="0"/>
                <w:numId w:val="5"/>
              </w:numPr>
            </w:pPr>
            <w:r>
              <w:t>Grades are pulled from gradebooks at the end of each spring semester</w:t>
            </w:r>
          </w:p>
          <w:p w14:paraId="63B20BB8" w14:textId="77777777" w:rsidR="00693DE1" w:rsidRDefault="00693DE1" w:rsidP="00693DE1">
            <w:pPr>
              <w:pStyle w:val="ListParagraph"/>
              <w:numPr>
                <w:ilvl w:val="0"/>
                <w:numId w:val="5"/>
              </w:numPr>
            </w:pPr>
            <w:r>
              <w:t xml:space="preserve">Which grades to pull are identified by faculty on curriculum maps (stored in SharePoint and updated every 4 years during Program Review) </w:t>
            </w:r>
          </w:p>
          <w:p w14:paraId="4078768C" w14:textId="77777777" w:rsidR="00693DE1" w:rsidRDefault="00693DE1" w:rsidP="00693DE1">
            <w:pPr>
              <w:pStyle w:val="ListParagraph"/>
              <w:numPr>
                <w:ilvl w:val="0"/>
                <w:numId w:val="5"/>
              </w:numPr>
            </w:pPr>
            <w:r>
              <w:t xml:space="preserve">Inclusion determined by </w:t>
            </w:r>
            <w:hyperlink r:id="rId10" w:history="1">
              <w:r w:rsidRPr="00446906">
                <w:rPr>
                  <w:rStyle w:val="Hyperlink"/>
                </w:rPr>
                <w:t>general education course list</w:t>
              </w:r>
            </w:hyperlink>
            <w:r>
              <w:t xml:space="preserve"> </w:t>
            </w:r>
          </w:p>
        </w:tc>
        <w:tc>
          <w:tcPr>
            <w:tcW w:w="2430" w:type="dxa"/>
          </w:tcPr>
          <w:p w14:paraId="6868B77E" w14:textId="77777777" w:rsidR="00693DE1" w:rsidRDefault="00693DE1" w:rsidP="00693DE1">
            <w:pPr>
              <w:pStyle w:val="ListParagraph"/>
              <w:numPr>
                <w:ilvl w:val="0"/>
                <w:numId w:val="5"/>
              </w:numPr>
            </w:pPr>
            <w:r>
              <w:t>Average student assessment score by section;</w:t>
            </w:r>
          </w:p>
          <w:p w14:paraId="1454466D" w14:textId="77777777" w:rsidR="00693DE1" w:rsidRDefault="00693DE1" w:rsidP="00693DE1">
            <w:pPr>
              <w:pStyle w:val="ListParagraph"/>
              <w:numPr>
                <w:ilvl w:val="0"/>
                <w:numId w:val="5"/>
              </w:numPr>
            </w:pPr>
            <w:r>
              <w:t xml:space="preserve">Aggregated by delivery mode and general education category </w:t>
            </w:r>
          </w:p>
          <w:p w14:paraId="001E7B6C" w14:textId="77777777" w:rsidR="00693DE1" w:rsidRDefault="00693DE1" w:rsidP="00693DE1">
            <w:pPr>
              <w:pStyle w:val="ListParagraph"/>
              <w:numPr>
                <w:ilvl w:val="0"/>
                <w:numId w:val="5"/>
              </w:numPr>
            </w:pPr>
            <w:r>
              <w:t xml:space="preserve">Section level results are non-weighted </w:t>
            </w:r>
          </w:p>
          <w:p w14:paraId="1DCA0F74" w14:textId="5394017A" w:rsidR="00693DE1" w:rsidRDefault="00693DE1" w:rsidP="00000FD3">
            <w:pPr>
              <w:pStyle w:val="ListParagraph"/>
              <w:numPr>
                <w:ilvl w:val="0"/>
                <w:numId w:val="5"/>
              </w:numPr>
            </w:pPr>
            <w:r>
              <w:t xml:space="preserve">General education category total results are weighted </w:t>
            </w:r>
          </w:p>
        </w:tc>
      </w:tr>
      <w:tr w:rsidR="00693DE1" w14:paraId="1477A380" w14:textId="77777777" w:rsidTr="004F3925">
        <w:tc>
          <w:tcPr>
            <w:tcW w:w="1296" w:type="dxa"/>
          </w:tcPr>
          <w:p w14:paraId="3194DCC8" w14:textId="77777777" w:rsidR="00693DE1" w:rsidRDefault="00693DE1" w:rsidP="00000FD3">
            <w:r>
              <w:t xml:space="preserve">G2C </w:t>
            </w:r>
          </w:p>
        </w:tc>
        <w:tc>
          <w:tcPr>
            <w:tcW w:w="1584" w:type="dxa"/>
          </w:tcPr>
          <w:p w14:paraId="36E6B940" w14:textId="77777777" w:rsidR="00693DE1" w:rsidRDefault="00693DE1" w:rsidP="00000FD3">
            <w:r>
              <w:t xml:space="preserve">Students assessed in G2C identified courses </w:t>
            </w:r>
          </w:p>
        </w:tc>
        <w:tc>
          <w:tcPr>
            <w:tcW w:w="2070" w:type="dxa"/>
          </w:tcPr>
          <w:p w14:paraId="4C5DA8DC" w14:textId="77777777" w:rsidR="00693DE1" w:rsidRDefault="00693DE1" w:rsidP="00000FD3">
            <w:r>
              <w:t xml:space="preserve">Student assessment scores </w:t>
            </w:r>
          </w:p>
        </w:tc>
        <w:tc>
          <w:tcPr>
            <w:tcW w:w="3060" w:type="dxa"/>
          </w:tcPr>
          <w:p w14:paraId="4023ED3E" w14:textId="77777777" w:rsidR="00693DE1" w:rsidRDefault="00693DE1" w:rsidP="00693DE1">
            <w:pPr>
              <w:pStyle w:val="ListParagraph"/>
              <w:numPr>
                <w:ilvl w:val="0"/>
                <w:numId w:val="6"/>
              </w:numPr>
            </w:pPr>
            <w:r>
              <w:t xml:space="preserve">Grades are pulled from gradebooks at the end of each spring semester </w:t>
            </w:r>
          </w:p>
          <w:p w14:paraId="3D513DE3" w14:textId="77777777" w:rsidR="00693DE1" w:rsidRDefault="00693DE1" w:rsidP="00693DE1">
            <w:pPr>
              <w:pStyle w:val="ListParagraph"/>
              <w:numPr>
                <w:ilvl w:val="0"/>
                <w:numId w:val="6"/>
              </w:numPr>
            </w:pPr>
            <w:r>
              <w:t>Highest form of assessment delivered at latest date of course (i.e. cumulative exam at end of semester) applied</w:t>
            </w:r>
          </w:p>
          <w:p w14:paraId="70C0098D" w14:textId="77777777" w:rsidR="00693DE1" w:rsidRDefault="00693DE1" w:rsidP="00693DE1">
            <w:pPr>
              <w:pStyle w:val="ListParagraph"/>
              <w:numPr>
                <w:ilvl w:val="0"/>
                <w:numId w:val="6"/>
              </w:numPr>
            </w:pPr>
            <w:r>
              <w:t xml:space="preserve">Inclusion determined by G2C course list </w:t>
            </w:r>
          </w:p>
        </w:tc>
        <w:tc>
          <w:tcPr>
            <w:tcW w:w="2430" w:type="dxa"/>
          </w:tcPr>
          <w:p w14:paraId="123B4922" w14:textId="77777777" w:rsidR="00693DE1" w:rsidRDefault="00693DE1" w:rsidP="00693DE1">
            <w:pPr>
              <w:pStyle w:val="ListParagraph"/>
              <w:numPr>
                <w:ilvl w:val="0"/>
                <w:numId w:val="6"/>
              </w:numPr>
            </w:pPr>
            <w:r>
              <w:t>Average student assessment score by section;</w:t>
            </w:r>
          </w:p>
          <w:p w14:paraId="077147D7" w14:textId="77777777" w:rsidR="00693DE1" w:rsidRDefault="00693DE1" w:rsidP="00693DE1">
            <w:pPr>
              <w:pStyle w:val="ListParagraph"/>
              <w:numPr>
                <w:ilvl w:val="0"/>
                <w:numId w:val="6"/>
              </w:numPr>
            </w:pPr>
            <w:r>
              <w:t xml:space="preserve">Aggregated by delivery mode </w:t>
            </w:r>
          </w:p>
          <w:p w14:paraId="1FDDB635" w14:textId="77777777" w:rsidR="00693DE1" w:rsidRDefault="00693DE1" w:rsidP="00693DE1">
            <w:pPr>
              <w:pStyle w:val="ListParagraph"/>
              <w:numPr>
                <w:ilvl w:val="0"/>
                <w:numId w:val="6"/>
              </w:numPr>
            </w:pPr>
            <w:r>
              <w:t xml:space="preserve">Section level results are non-weighted </w:t>
            </w:r>
          </w:p>
          <w:p w14:paraId="17A3E473" w14:textId="77777777" w:rsidR="00693DE1" w:rsidRDefault="00693DE1" w:rsidP="00693DE1">
            <w:pPr>
              <w:pStyle w:val="ListParagraph"/>
              <w:numPr>
                <w:ilvl w:val="0"/>
                <w:numId w:val="6"/>
              </w:numPr>
            </w:pPr>
            <w:r>
              <w:t xml:space="preserve">Total results are weighted </w:t>
            </w:r>
          </w:p>
          <w:p w14:paraId="057FD76A" w14:textId="77777777" w:rsidR="00693DE1" w:rsidRDefault="00693DE1" w:rsidP="00000FD3"/>
        </w:tc>
      </w:tr>
      <w:tr w:rsidR="00693DE1" w14:paraId="7735EB43" w14:textId="77777777" w:rsidTr="004F3925">
        <w:tc>
          <w:tcPr>
            <w:tcW w:w="1296" w:type="dxa"/>
          </w:tcPr>
          <w:p w14:paraId="4CC81C7F" w14:textId="77777777" w:rsidR="00693DE1" w:rsidRDefault="00693DE1" w:rsidP="00000FD3">
            <w:r>
              <w:t xml:space="preserve">OER </w:t>
            </w:r>
          </w:p>
        </w:tc>
        <w:tc>
          <w:tcPr>
            <w:tcW w:w="1584" w:type="dxa"/>
          </w:tcPr>
          <w:p w14:paraId="33FA1A6A" w14:textId="77777777" w:rsidR="00693DE1" w:rsidRDefault="00693DE1" w:rsidP="00000FD3">
            <w:r>
              <w:t xml:space="preserve">Students assessed in OER identified courses </w:t>
            </w:r>
          </w:p>
        </w:tc>
        <w:tc>
          <w:tcPr>
            <w:tcW w:w="2070" w:type="dxa"/>
          </w:tcPr>
          <w:p w14:paraId="1CD42C07" w14:textId="77777777" w:rsidR="00693DE1" w:rsidRDefault="00693DE1" w:rsidP="00000FD3">
            <w:r>
              <w:t xml:space="preserve">Student assessment scores </w:t>
            </w:r>
          </w:p>
        </w:tc>
        <w:tc>
          <w:tcPr>
            <w:tcW w:w="3060" w:type="dxa"/>
          </w:tcPr>
          <w:p w14:paraId="12A9C204" w14:textId="77777777" w:rsidR="00693DE1" w:rsidRDefault="00693DE1" w:rsidP="00693DE1">
            <w:pPr>
              <w:pStyle w:val="ListParagraph"/>
              <w:numPr>
                <w:ilvl w:val="0"/>
                <w:numId w:val="6"/>
              </w:numPr>
            </w:pPr>
            <w:r>
              <w:t xml:space="preserve">Grades are pulled from gradebooks at the end of each spring semester </w:t>
            </w:r>
          </w:p>
          <w:p w14:paraId="1584D325" w14:textId="77777777" w:rsidR="00693DE1" w:rsidRDefault="00693DE1" w:rsidP="00693DE1">
            <w:pPr>
              <w:pStyle w:val="ListParagraph"/>
              <w:numPr>
                <w:ilvl w:val="0"/>
                <w:numId w:val="6"/>
              </w:numPr>
            </w:pPr>
            <w:r>
              <w:t>Highest form of assessment delivered at latest date of course (i.e. cumulative exam at end of semester) applied</w:t>
            </w:r>
          </w:p>
          <w:p w14:paraId="23A4F50E" w14:textId="77777777" w:rsidR="00693DE1" w:rsidRDefault="00693DE1" w:rsidP="00693DE1">
            <w:pPr>
              <w:pStyle w:val="ListParagraph"/>
              <w:numPr>
                <w:ilvl w:val="0"/>
                <w:numId w:val="6"/>
              </w:numPr>
            </w:pPr>
            <w:r>
              <w:t xml:space="preserve">Inclusion determined by OER course list </w:t>
            </w:r>
          </w:p>
        </w:tc>
        <w:tc>
          <w:tcPr>
            <w:tcW w:w="2430" w:type="dxa"/>
          </w:tcPr>
          <w:p w14:paraId="0A59DFEC" w14:textId="77777777" w:rsidR="00693DE1" w:rsidRDefault="00693DE1" w:rsidP="00693DE1">
            <w:pPr>
              <w:pStyle w:val="ListParagraph"/>
              <w:numPr>
                <w:ilvl w:val="0"/>
                <w:numId w:val="6"/>
              </w:numPr>
            </w:pPr>
            <w:r>
              <w:t>Average student assessment score by section;</w:t>
            </w:r>
          </w:p>
          <w:p w14:paraId="34F01F4D" w14:textId="77777777" w:rsidR="00693DE1" w:rsidRDefault="00693DE1" w:rsidP="00693DE1">
            <w:pPr>
              <w:pStyle w:val="ListParagraph"/>
              <w:numPr>
                <w:ilvl w:val="0"/>
                <w:numId w:val="6"/>
              </w:numPr>
            </w:pPr>
            <w:r>
              <w:t xml:space="preserve">Aggregated by delivery mode </w:t>
            </w:r>
          </w:p>
          <w:p w14:paraId="7AED9A25" w14:textId="77777777" w:rsidR="00693DE1" w:rsidRDefault="00693DE1" w:rsidP="00693DE1">
            <w:pPr>
              <w:pStyle w:val="ListParagraph"/>
              <w:numPr>
                <w:ilvl w:val="0"/>
                <w:numId w:val="6"/>
              </w:numPr>
            </w:pPr>
            <w:r>
              <w:t xml:space="preserve">Section level results are non-weighted </w:t>
            </w:r>
          </w:p>
          <w:p w14:paraId="083F8118" w14:textId="0ED61886" w:rsidR="00693DE1" w:rsidRDefault="00693DE1" w:rsidP="00693DE1">
            <w:pPr>
              <w:pStyle w:val="ListParagraph"/>
              <w:numPr>
                <w:ilvl w:val="0"/>
                <w:numId w:val="6"/>
              </w:numPr>
            </w:pPr>
            <w:r>
              <w:t xml:space="preserve">Total results are weighted </w:t>
            </w:r>
          </w:p>
          <w:p w14:paraId="07482EBE" w14:textId="3E90D23A" w:rsidR="00693DE1" w:rsidRDefault="00A018C8" w:rsidP="00000FD3">
            <w:pPr>
              <w:pStyle w:val="ListParagraph"/>
              <w:numPr>
                <w:ilvl w:val="0"/>
                <w:numId w:val="6"/>
              </w:numPr>
            </w:pPr>
            <w:r>
              <w:t>Note: Not all sections of a course use OER</w:t>
            </w:r>
          </w:p>
        </w:tc>
      </w:tr>
      <w:tr w:rsidR="00693DE1" w14:paraId="0CAA15B8" w14:textId="77777777" w:rsidTr="004F3925">
        <w:tc>
          <w:tcPr>
            <w:tcW w:w="1296" w:type="dxa"/>
          </w:tcPr>
          <w:p w14:paraId="6A8F6B0A" w14:textId="77777777" w:rsidR="00693DE1" w:rsidRDefault="00693DE1" w:rsidP="00000FD3">
            <w:r>
              <w:t xml:space="preserve">G2C + OER </w:t>
            </w:r>
          </w:p>
        </w:tc>
        <w:tc>
          <w:tcPr>
            <w:tcW w:w="1584" w:type="dxa"/>
          </w:tcPr>
          <w:p w14:paraId="1B0A48A9" w14:textId="77777777" w:rsidR="00693DE1" w:rsidRDefault="00693DE1" w:rsidP="00000FD3">
            <w:r>
              <w:t xml:space="preserve">Students assessed in courses identified as both G2C and OER </w:t>
            </w:r>
          </w:p>
        </w:tc>
        <w:tc>
          <w:tcPr>
            <w:tcW w:w="2070" w:type="dxa"/>
          </w:tcPr>
          <w:p w14:paraId="74922FB1" w14:textId="77777777" w:rsidR="00693DE1" w:rsidRDefault="00693DE1" w:rsidP="00000FD3">
            <w:r>
              <w:t xml:space="preserve">Student assessment scores </w:t>
            </w:r>
          </w:p>
        </w:tc>
        <w:tc>
          <w:tcPr>
            <w:tcW w:w="3060" w:type="dxa"/>
          </w:tcPr>
          <w:p w14:paraId="273C9143" w14:textId="77777777" w:rsidR="00693DE1" w:rsidRDefault="00693DE1" w:rsidP="00693DE1">
            <w:pPr>
              <w:pStyle w:val="ListParagraph"/>
              <w:numPr>
                <w:ilvl w:val="0"/>
                <w:numId w:val="6"/>
              </w:numPr>
            </w:pPr>
            <w:r>
              <w:t xml:space="preserve">Grades are pulled from gradebooks at the end of each spring semester </w:t>
            </w:r>
          </w:p>
          <w:p w14:paraId="599D89D6" w14:textId="77777777" w:rsidR="00693DE1" w:rsidRDefault="00693DE1" w:rsidP="00693DE1">
            <w:pPr>
              <w:pStyle w:val="ListParagraph"/>
              <w:numPr>
                <w:ilvl w:val="0"/>
                <w:numId w:val="6"/>
              </w:numPr>
            </w:pPr>
            <w:r>
              <w:t>Highest form of assessment delivered at latest date of course (i.e. cumulative exam at end of semester) applied</w:t>
            </w:r>
          </w:p>
          <w:p w14:paraId="0BBDB00F" w14:textId="77777777" w:rsidR="00693DE1" w:rsidRDefault="00693DE1" w:rsidP="00693DE1">
            <w:pPr>
              <w:pStyle w:val="ListParagraph"/>
              <w:numPr>
                <w:ilvl w:val="0"/>
                <w:numId w:val="6"/>
              </w:numPr>
            </w:pPr>
            <w:r>
              <w:t xml:space="preserve">Inclusion determined by G2C and OER course lists </w:t>
            </w:r>
          </w:p>
        </w:tc>
        <w:tc>
          <w:tcPr>
            <w:tcW w:w="2430" w:type="dxa"/>
          </w:tcPr>
          <w:p w14:paraId="0717F6B6" w14:textId="77777777" w:rsidR="00693DE1" w:rsidRDefault="00693DE1" w:rsidP="00693DE1">
            <w:pPr>
              <w:pStyle w:val="ListParagraph"/>
              <w:numPr>
                <w:ilvl w:val="0"/>
                <w:numId w:val="6"/>
              </w:numPr>
            </w:pPr>
            <w:r>
              <w:t>Average student assessment score by section;</w:t>
            </w:r>
          </w:p>
          <w:p w14:paraId="3D604DA1" w14:textId="77777777" w:rsidR="00693DE1" w:rsidRDefault="00693DE1" w:rsidP="00693DE1">
            <w:pPr>
              <w:pStyle w:val="ListParagraph"/>
              <w:numPr>
                <w:ilvl w:val="0"/>
                <w:numId w:val="6"/>
              </w:numPr>
            </w:pPr>
            <w:r>
              <w:t xml:space="preserve">Aggregated by delivery mode </w:t>
            </w:r>
          </w:p>
          <w:p w14:paraId="328EE518" w14:textId="77777777" w:rsidR="00693DE1" w:rsidRDefault="00693DE1" w:rsidP="00693DE1">
            <w:pPr>
              <w:pStyle w:val="ListParagraph"/>
              <w:numPr>
                <w:ilvl w:val="0"/>
                <w:numId w:val="6"/>
              </w:numPr>
            </w:pPr>
            <w:r>
              <w:t xml:space="preserve">Section level results are non-weighted </w:t>
            </w:r>
          </w:p>
          <w:p w14:paraId="2EF787C3" w14:textId="77777777" w:rsidR="00693DE1" w:rsidRDefault="00693DE1" w:rsidP="00693DE1">
            <w:pPr>
              <w:pStyle w:val="ListParagraph"/>
              <w:numPr>
                <w:ilvl w:val="0"/>
                <w:numId w:val="6"/>
              </w:numPr>
            </w:pPr>
            <w:r>
              <w:t xml:space="preserve">Total results are weighted </w:t>
            </w:r>
          </w:p>
          <w:p w14:paraId="69200699" w14:textId="77777777" w:rsidR="00693DE1" w:rsidRDefault="00693DE1" w:rsidP="00000FD3"/>
        </w:tc>
      </w:tr>
    </w:tbl>
    <w:p w14:paraId="152D85FC" w14:textId="0C0615AF" w:rsidR="00693DE1" w:rsidRDefault="00693DE1" w:rsidP="004F3925">
      <w:bookmarkStart w:id="5" w:name="_GoBack"/>
      <w:bookmarkEnd w:id="5"/>
    </w:p>
    <w:sectPr w:rsidR="00693DE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D47FA" w14:textId="77777777" w:rsidR="006E5FB6" w:rsidRDefault="006E5FB6" w:rsidP="00761043">
      <w:pPr>
        <w:spacing w:after="0" w:line="240" w:lineRule="auto"/>
      </w:pPr>
      <w:r>
        <w:separator/>
      </w:r>
    </w:p>
  </w:endnote>
  <w:endnote w:type="continuationSeparator" w:id="0">
    <w:p w14:paraId="76BA6730" w14:textId="77777777" w:rsidR="006E5FB6" w:rsidRDefault="006E5FB6" w:rsidP="0076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577629"/>
      <w:docPartObj>
        <w:docPartGallery w:val="Page Numbers (Bottom of Page)"/>
        <w:docPartUnique/>
      </w:docPartObj>
    </w:sdtPr>
    <w:sdtEndPr>
      <w:rPr>
        <w:noProof/>
      </w:rPr>
    </w:sdtEndPr>
    <w:sdtContent>
      <w:p w14:paraId="4ECA8F83" w14:textId="0CE35C7B" w:rsidR="006E5FB6" w:rsidRDefault="006E5FB6">
        <w:pPr>
          <w:pStyle w:val="Footer"/>
          <w:jc w:val="right"/>
        </w:pPr>
        <w:r>
          <w:fldChar w:fldCharType="begin"/>
        </w:r>
        <w:r>
          <w:instrText xml:space="preserve"> PAGE   \* MERGEFORMAT </w:instrText>
        </w:r>
        <w:r>
          <w:fldChar w:fldCharType="separate"/>
        </w:r>
        <w:r w:rsidR="001542FB">
          <w:rPr>
            <w:noProof/>
          </w:rPr>
          <w:t>10</w:t>
        </w:r>
        <w:r>
          <w:rPr>
            <w:noProof/>
          </w:rPr>
          <w:fldChar w:fldCharType="end"/>
        </w:r>
      </w:p>
    </w:sdtContent>
  </w:sdt>
  <w:p w14:paraId="614C1C8F" w14:textId="77777777" w:rsidR="006E5FB6" w:rsidRDefault="006E5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FAF04" w14:textId="77777777" w:rsidR="006E5FB6" w:rsidRDefault="006E5FB6" w:rsidP="00761043">
      <w:pPr>
        <w:spacing w:after="0" w:line="240" w:lineRule="auto"/>
      </w:pPr>
      <w:r>
        <w:separator/>
      </w:r>
    </w:p>
  </w:footnote>
  <w:footnote w:type="continuationSeparator" w:id="0">
    <w:p w14:paraId="39D7CD25" w14:textId="77777777" w:rsidR="006E5FB6" w:rsidRDefault="006E5FB6" w:rsidP="00761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57BF7"/>
    <w:multiLevelType w:val="hybridMultilevel"/>
    <w:tmpl w:val="E174B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66B3D"/>
    <w:multiLevelType w:val="hybridMultilevel"/>
    <w:tmpl w:val="9222C5E6"/>
    <w:lvl w:ilvl="0" w:tplc="CB7850EA">
      <w:start w:val="7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27E2E"/>
    <w:multiLevelType w:val="hybridMultilevel"/>
    <w:tmpl w:val="16B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4B2570"/>
    <w:multiLevelType w:val="hybridMultilevel"/>
    <w:tmpl w:val="DD82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62CEF"/>
    <w:multiLevelType w:val="hybridMultilevel"/>
    <w:tmpl w:val="366C2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117668"/>
    <w:multiLevelType w:val="hybridMultilevel"/>
    <w:tmpl w:val="98684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DD5DAF"/>
    <w:multiLevelType w:val="hybridMultilevel"/>
    <w:tmpl w:val="C00E7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8541E3"/>
    <w:multiLevelType w:val="hybridMultilevel"/>
    <w:tmpl w:val="279C0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316F33"/>
    <w:multiLevelType w:val="hybridMultilevel"/>
    <w:tmpl w:val="2BEE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5"/>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1" w:cryptProviderType="rsaAES" w:cryptAlgorithmClass="hash" w:cryptAlgorithmType="typeAny" w:cryptAlgorithmSid="14" w:cryptSpinCount="100000" w:hash="UcAhOvlfZnFuGwbwaX/2grOKEdU8Y1n35ilw9GRRX6vGdIlwBqqSqgUKf9coYf8JULD/Y2Afc7QpR+xvSHLkwg==" w:salt="oWGQf1YcrVUsS6g4lSTb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DA"/>
    <w:rsid w:val="00000FD3"/>
    <w:rsid w:val="00002A19"/>
    <w:rsid w:val="00007D3F"/>
    <w:rsid w:val="000107A5"/>
    <w:rsid w:val="000205D0"/>
    <w:rsid w:val="000246F2"/>
    <w:rsid w:val="00032DF3"/>
    <w:rsid w:val="00035A6E"/>
    <w:rsid w:val="000361FD"/>
    <w:rsid w:val="0004698A"/>
    <w:rsid w:val="00056259"/>
    <w:rsid w:val="000564A1"/>
    <w:rsid w:val="00056FA6"/>
    <w:rsid w:val="00057D01"/>
    <w:rsid w:val="00070B0B"/>
    <w:rsid w:val="00074913"/>
    <w:rsid w:val="00076378"/>
    <w:rsid w:val="000967BE"/>
    <w:rsid w:val="000A56D9"/>
    <w:rsid w:val="000B4616"/>
    <w:rsid w:val="000B7295"/>
    <w:rsid w:val="000C29C1"/>
    <w:rsid w:val="000C3BC5"/>
    <w:rsid w:val="000C53FC"/>
    <w:rsid w:val="000C76F9"/>
    <w:rsid w:val="000D7601"/>
    <w:rsid w:val="000D7C69"/>
    <w:rsid w:val="000E1BE3"/>
    <w:rsid w:val="000E67F5"/>
    <w:rsid w:val="000E7D27"/>
    <w:rsid w:val="000F53BB"/>
    <w:rsid w:val="000F6D70"/>
    <w:rsid w:val="00104D4E"/>
    <w:rsid w:val="001102A1"/>
    <w:rsid w:val="0012570D"/>
    <w:rsid w:val="00127F9C"/>
    <w:rsid w:val="00140188"/>
    <w:rsid w:val="00144880"/>
    <w:rsid w:val="001542FB"/>
    <w:rsid w:val="00156F17"/>
    <w:rsid w:val="001600AD"/>
    <w:rsid w:val="001605A0"/>
    <w:rsid w:val="00171A3B"/>
    <w:rsid w:val="00175791"/>
    <w:rsid w:val="00177BC3"/>
    <w:rsid w:val="00182EC6"/>
    <w:rsid w:val="001847F1"/>
    <w:rsid w:val="00185466"/>
    <w:rsid w:val="00187553"/>
    <w:rsid w:val="001979DC"/>
    <w:rsid w:val="001A09AC"/>
    <w:rsid w:val="001A13FE"/>
    <w:rsid w:val="001B1BE3"/>
    <w:rsid w:val="001B6A07"/>
    <w:rsid w:val="001B6DD5"/>
    <w:rsid w:val="001B763C"/>
    <w:rsid w:val="001C472B"/>
    <w:rsid w:val="001C5FC6"/>
    <w:rsid w:val="001F1615"/>
    <w:rsid w:val="001F3D40"/>
    <w:rsid w:val="001F66F9"/>
    <w:rsid w:val="00212165"/>
    <w:rsid w:val="00225940"/>
    <w:rsid w:val="00235D63"/>
    <w:rsid w:val="00237E58"/>
    <w:rsid w:val="00243D06"/>
    <w:rsid w:val="00244B67"/>
    <w:rsid w:val="002775C7"/>
    <w:rsid w:val="00294CBC"/>
    <w:rsid w:val="002A51E9"/>
    <w:rsid w:val="002C7AF8"/>
    <w:rsid w:val="002D2A2E"/>
    <w:rsid w:val="002D4A6E"/>
    <w:rsid w:val="002D5FC9"/>
    <w:rsid w:val="002E4114"/>
    <w:rsid w:val="002F0E0B"/>
    <w:rsid w:val="002F1353"/>
    <w:rsid w:val="002F7CE3"/>
    <w:rsid w:val="00311975"/>
    <w:rsid w:val="003121DD"/>
    <w:rsid w:val="00315BA7"/>
    <w:rsid w:val="0032217E"/>
    <w:rsid w:val="0032393A"/>
    <w:rsid w:val="00325355"/>
    <w:rsid w:val="00327A26"/>
    <w:rsid w:val="00330F21"/>
    <w:rsid w:val="00331C81"/>
    <w:rsid w:val="003367BD"/>
    <w:rsid w:val="00342B03"/>
    <w:rsid w:val="003449A1"/>
    <w:rsid w:val="00345673"/>
    <w:rsid w:val="00353197"/>
    <w:rsid w:val="00360D6F"/>
    <w:rsid w:val="003646CE"/>
    <w:rsid w:val="0036527E"/>
    <w:rsid w:val="00380497"/>
    <w:rsid w:val="003811FE"/>
    <w:rsid w:val="00392780"/>
    <w:rsid w:val="00392F89"/>
    <w:rsid w:val="0039482B"/>
    <w:rsid w:val="00394C1A"/>
    <w:rsid w:val="003A0F63"/>
    <w:rsid w:val="003A52B7"/>
    <w:rsid w:val="003A53F6"/>
    <w:rsid w:val="003A658F"/>
    <w:rsid w:val="003A7F58"/>
    <w:rsid w:val="003C1D01"/>
    <w:rsid w:val="003C7766"/>
    <w:rsid w:val="003D3691"/>
    <w:rsid w:val="003E04A7"/>
    <w:rsid w:val="003F419A"/>
    <w:rsid w:val="003F48A1"/>
    <w:rsid w:val="003F7AE6"/>
    <w:rsid w:val="00405E62"/>
    <w:rsid w:val="00407F46"/>
    <w:rsid w:val="00412396"/>
    <w:rsid w:val="0043630E"/>
    <w:rsid w:val="00436B7B"/>
    <w:rsid w:val="00437E94"/>
    <w:rsid w:val="00441DF9"/>
    <w:rsid w:val="00442849"/>
    <w:rsid w:val="004456EA"/>
    <w:rsid w:val="00447122"/>
    <w:rsid w:val="004508AB"/>
    <w:rsid w:val="0045324C"/>
    <w:rsid w:val="00454432"/>
    <w:rsid w:val="004723E2"/>
    <w:rsid w:val="004832D2"/>
    <w:rsid w:val="00483A56"/>
    <w:rsid w:val="004854BC"/>
    <w:rsid w:val="004A6CAB"/>
    <w:rsid w:val="004B10B9"/>
    <w:rsid w:val="004B6214"/>
    <w:rsid w:val="004C04F2"/>
    <w:rsid w:val="004C46F9"/>
    <w:rsid w:val="004C7DDB"/>
    <w:rsid w:val="004D3052"/>
    <w:rsid w:val="004D55E4"/>
    <w:rsid w:val="004D5BFE"/>
    <w:rsid w:val="004D5F45"/>
    <w:rsid w:val="004D75F5"/>
    <w:rsid w:val="004E5795"/>
    <w:rsid w:val="004E6734"/>
    <w:rsid w:val="004F3925"/>
    <w:rsid w:val="004F6A36"/>
    <w:rsid w:val="00501117"/>
    <w:rsid w:val="005012FF"/>
    <w:rsid w:val="00505D71"/>
    <w:rsid w:val="00506BDD"/>
    <w:rsid w:val="00526C8B"/>
    <w:rsid w:val="0053417C"/>
    <w:rsid w:val="0053755A"/>
    <w:rsid w:val="0054158B"/>
    <w:rsid w:val="005459B0"/>
    <w:rsid w:val="0055420E"/>
    <w:rsid w:val="00564F53"/>
    <w:rsid w:val="0057277B"/>
    <w:rsid w:val="0057664B"/>
    <w:rsid w:val="00577623"/>
    <w:rsid w:val="0058026B"/>
    <w:rsid w:val="00581C63"/>
    <w:rsid w:val="00590DBB"/>
    <w:rsid w:val="00593B4E"/>
    <w:rsid w:val="005B0231"/>
    <w:rsid w:val="005C1464"/>
    <w:rsid w:val="005D36DA"/>
    <w:rsid w:val="005E15E1"/>
    <w:rsid w:val="005F1066"/>
    <w:rsid w:val="005F5DB8"/>
    <w:rsid w:val="006005A3"/>
    <w:rsid w:val="006113F6"/>
    <w:rsid w:val="006116D7"/>
    <w:rsid w:val="00614178"/>
    <w:rsid w:val="00627180"/>
    <w:rsid w:val="00630399"/>
    <w:rsid w:val="00642017"/>
    <w:rsid w:val="00642C28"/>
    <w:rsid w:val="006522F5"/>
    <w:rsid w:val="00660EFF"/>
    <w:rsid w:val="00670354"/>
    <w:rsid w:val="0067093C"/>
    <w:rsid w:val="006763C6"/>
    <w:rsid w:val="0069179F"/>
    <w:rsid w:val="00691FD8"/>
    <w:rsid w:val="00693DE1"/>
    <w:rsid w:val="006942A9"/>
    <w:rsid w:val="00697564"/>
    <w:rsid w:val="00697E41"/>
    <w:rsid w:val="006A34E0"/>
    <w:rsid w:val="006B0BF9"/>
    <w:rsid w:val="006B6314"/>
    <w:rsid w:val="006B7276"/>
    <w:rsid w:val="006C55B3"/>
    <w:rsid w:val="006D50BC"/>
    <w:rsid w:val="006E3E05"/>
    <w:rsid w:val="006E47A4"/>
    <w:rsid w:val="006E52DA"/>
    <w:rsid w:val="006E5FB6"/>
    <w:rsid w:val="006F4F39"/>
    <w:rsid w:val="006F639C"/>
    <w:rsid w:val="00712361"/>
    <w:rsid w:val="00714CA8"/>
    <w:rsid w:val="007214CA"/>
    <w:rsid w:val="00722C8E"/>
    <w:rsid w:val="00722E68"/>
    <w:rsid w:val="00724EBE"/>
    <w:rsid w:val="0072507F"/>
    <w:rsid w:val="00726C03"/>
    <w:rsid w:val="0073528E"/>
    <w:rsid w:val="00737F48"/>
    <w:rsid w:val="00751937"/>
    <w:rsid w:val="00761043"/>
    <w:rsid w:val="00764E5D"/>
    <w:rsid w:val="00783E83"/>
    <w:rsid w:val="007A19EA"/>
    <w:rsid w:val="007A7C4B"/>
    <w:rsid w:val="007B0BD4"/>
    <w:rsid w:val="007B1D81"/>
    <w:rsid w:val="007B5A23"/>
    <w:rsid w:val="007C23B1"/>
    <w:rsid w:val="007C335D"/>
    <w:rsid w:val="007C6280"/>
    <w:rsid w:val="007C74D1"/>
    <w:rsid w:val="007D3E8D"/>
    <w:rsid w:val="007D6A8E"/>
    <w:rsid w:val="007E0925"/>
    <w:rsid w:val="007F72DA"/>
    <w:rsid w:val="008024A7"/>
    <w:rsid w:val="0080567F"/>
    <w:rsid w:val="00806F85"/>
    <w:rsid w:val="00810651"/>
    <w:rsid w:val="00812C98"/>
    <w:rsid w:val="00817F34"/>
    <w:rsid w:val="00823E3C"/>
    <w:rsid w:val="0083254B"/>
    <w:rsid w:val="008332BB"/>
    <w:rsid w:val="008369F4"/>
    <w:rsid w:val="00840EA4"/>
    <w:rsid w:val="008502C1"/>
    <w:rsid w:val="0085245A"/>
    <w:rsid w:val="00855DF3"/>
    <w:rsid w:val="00856632"/>
    <w:rsid w:val="00856A56"/>
    <w:rsid w:val="00857978"/>
    <w:rsid w:val="00867A2C"/>
    <w:rsid w:val="00882630"/>
    <w:rsid w:val="008A70C2"/>
    <w:rsid w:val="008B548B"/>
    <w:rsid w:val="008C091B"/>
    <w:rsid w:val="008D733B"/>
    <w:rsid w:val="008E5A54"/>
    <w:rsid w:val="008E6BD3"/>
    <w:rsid w:val="008F1107"/>
    <w:rsid w:val="008F1993"/>
    <w:rsid w:val="008F5659"/>
    <w:rsid w:val="00915FDE"/>
    <w:rsid w:val="00924658"/>
    <w:rsid w:val="00932006"/>
    <w:rsid w:val="0094276B"/>
    <w:rsid w:val="009463DD"/>
    <w:rsid w:val="009504C8"/>
    <w:rsid w:val="009560D7"/>
    <w:rsid w:val="00964D1F"/>
    <w:rsid w:val="00967925"/>
    <w:rsid w:val="0097116E"/>
    <w:rsid w:val="00976686"/>
    <w:rsid w:val="00976A1E"/>
    <w:rsid w:val="0098006C"/>
    <w:rsid w:val="009817C0"/>
    <w:rsid w:val="00985F7B"/>
    <w:rsid w:val="00992AC7"/>
    <w:rsid w:val="00993F9C"/>
    <w:rsid w:val="00996BC2"/>
    <w:rsid w:val="00996BE5"/>
    <w:rsid w:val="009C190A"/>
    <w:rsid w:val="009C5760"/>
    <w:rsid w:val="009D031E"/>
    <w:rsid w:val="009D6777"/>
    <w:rsid w:val="009D6EF5"/>
    <w:rsid w:val="009E3489"/>
    <w:rsid w:val="009E3C5B"/>
    <w:rsid w:val="009E7C75"/>
    <w:rsid w:val="00A015B8"/>
    <w:rsid w:val="00A018C8"/>
    <w:rsid w:val="00A063FB"/>
    <w:rsid w:val="00A20873"/>
    <w:rsid w:val="00A20CBB"/>
    <w:rsid w:val="00A25241"/>
    <w:rsid w:val="00A2746D"/>
    <w:rsid w:val="00A330C1"/>
    <w:rsid w:val="00A3731B"/>
    <w:rsid w:val="00A432CA"/>
    <w:rsid w:val="00A44546"/>
    <w:rsid w:val="00A654C6"/>
    <w:rsid w:val="00A66B0D"/>
    <w:rsid w:val="00A679F3"/>
    <w:rsid w:val="00A67A20"/>
    <w:rsid w:val="00A75FD2"/>
    <w:rsid w:val="00A76083"/>
    <w:rsid w:val="00A81A7D"/>
    <w:rsid w:val="00A8517C"/>
    <w:rsid w:val="00A97A51"/>
    <w:rsid w:val="00A97E91"/>
    <w:rsid w:val="00AB1979"/>
    <w:rsid w:val="00AB2E7E"/>
    <w:rsid w:val="00AB3700"/>
    <w:rsid w:val="00AB54E7"/>
    <w:rsid w:val="00AE06D9"/>
    <w:rsid w:val="00AE164E"/>
    <w:rsid w:val="00AE356B"/>
    <w:rsid w:val="00AE470E"/>
    <w:rsid w:val="00AF5F3D"/>
    <w:rsid w:val="00AF73B2"/>
    <w:rsid w:val="00B00314"/>
    <w:rsid w:val="00B02B97"/>
    <w:rsid w:val="00B042DD"/>
    <w:rsid w:val="00B1058F"/>
    <w:rsid w:val="00B11777"/>
    <w:rsid w:val="00B15ED9"/>
    <w:rsid w:val="00B25E0A"/>
    <w:rsid w:val="00B30CEA"/>
    <w:rsid w:val="00B31372"/>
    <w:rsid w:val="00B409DC"/>
    <w:rsid w:val="00B50FC1"/>
    <w:rsid w:val="00B53E76"/>
    <w:rsid w:val="00B57694"/>
    <w:rsid w:val="00B816BD"/>
    <w:rsid w:val="00B83862"/>
    <w:rsid w:val="00B94EA0"/>
    <w:rsid w:val="00BA180A"/>
    <w:rsid w:val="00BA19FD"/>
    <w:rsid w:val="00BA36FC"/>
    <w:rsid w:val="00BA4CFC"/>
    <w:rsid w:val="00BA7DC1"/>
    <w:rsid w:val="00BB21A5"/>
    <w:rsid w:val="00BB36F7"/>
    <w:rsid w:val="00BB46CE"/>
    <w:rsid w:val="00BC6DC8"/>
    <w:rsid w:val="00BC7627"/>
    <w:rsid w:val="00BD2349"/>
    <w:rsid w:val="00BD4515"/>
    <w:rsid w:val="00BD558F"/>
    <w:rsid w:val="00BD700A"/>
    <w:rsid w:val="00BD78BC"/>
    <w:rsid w:val="00BE4534"/>
    <w:rsid w:val="00BE6E7E"/>
    <w:rsid w:val="00BF0E57"/>
    <w:rsid w:val="00BF2A79"/>
    <w:rsid w:val="00C0023F"/>
    <w:rsid w:val="00C05820"/>
    <w:rsid w:val="00C12521"/>
    <w:rsid w:val="00C16EA3"/>
    <w:rsid w:val="00C22DD9"/>
    <w:rsid w:val="00C27345"/>
    <w:rsid w:val="00C42B40"/>
    <w:rsid w:val="00C46C0B"/>
    <w:rsid w:val="00C50CEF"/>
    <w:rsid w:val="00C603FD"/>
    <w:rsid w:val="00C64B04"/>
    <w:rsid w:val="00C64FA9"/>
    <w:rsid w:val="00C6661D"/>
    <w:rsid w:val="00C77565"/>
    <w:rsid w:val="00C917AD"/>
    <w:rsid w:val="00C94B35"/>
    <w:rsid w:val="00CA0434"/>
    <w:rsid w:val="00CC111C"/>
    <w:rsid w:val="00CC1E67"/>
    <w:rsid w:val="00CC7F9B"/>
    <w:rsid w:val="00CD0395"/>
    <w:rsid w:val="00CD2324"/>
    <w:rsid w:val="00CD2A2D"/>
    <w:rsid w:val="00CD5BB5"/>
    <w:rsid w:val="00CD70EE"/>
    <w:rsid w:val="00CE0BD6"/>
    <w:rsid w:val="00CE5525"/>
    <w:rsid w:val="00CF0D2B"/>
    <w:rsid w:val="00CF0E31"/>
    <w:rsid w:val="00D0317C"/>
    <w:rsid w:val="00D0614C"/>
    <w:rsid w:val="00D07F81"/>
    <w:rsid w:val="00D120EF"/>
    <w:rsid w:val="00D129A4"/>
    <w:rsid w:val="00D138B5"/>
    <w:rsid w:val="00D14772"/>
    <w:rsid w:val="00D231CD"/>
    <w:rsid w:val="00D23494"/>
    <w:rsid w:val="00D3423A"/>
    <w:rsid w:val="00D45DE6"/>
    <w:rsid w:val="00D46420"/>
    <w:rsid w:val="00D47B44"/>
    <w:rsid w:val="00D70A87"/>
    <w:rsid w:val="00D74C68"/>
    <w:rsid w:val="00D75D45"/>
    <w:rsid w:val="00D8090F"/>
    <w:rsid w:val="00D8218E"/>
    <w:rsid w:val="00D90A13"/>
    <w:rsid w:val="00DB10FA"/>
    <w:rsid w:val="00DC552D"/>
    <w:rsid w:val="00DC7639"/>
    <w:rsid w:val="00DC7651"/>
    <w:rsid w:val="00DD1391"/>
    <w:rsid w:val="00DD5833"/>
    <w:rsid w:val="00DD62F5"/>
    <w:rsid w:val="00DE1ADE"/>
    <w:rsid w:val="00DE4E40"/>
    <w:rsid w:val="00DE6ACB"/>
    <w:rsid w:val="00DF5181"/>
    <w:rsid w:val="00DF629C"/>
    <w:rsid w:val="00E04ACF"/>
    <w:rsid w:val="00E120A3"/>
    <w:rsid w:val="00E14E42"/>
    <w:rsid w:val="00E1668A"/>
    <w:rsid w:val="00E17063"/>
    <w:rsid w:val="00E346B5"/>
    <w:rsid w:val="00E41A6A"/>
    <w:rsid w:val="00E43CCB"/>
    <w:rsid w:val="00E56808"/>
    <w:rsid w:val="00E67545"/>
    <w:rsid w:val="00E67F38"/>
    <w:rsid w:val="00E805DB"/>
    <w:rsid w:val="00E94B38"/>
    <w:rsid w:val="00E972E8"/>
    <w:rsid w:val="00E975AB"/>
    <w:rsid w:val="00EA5AF2"/>
    <w:rsid w:val="00EC218B"/>
    <w:rsid w:val="00ED008B"/>
    <w:rsid w:val="00EE0B7D"/>
    <w:rsid w:val="00EE2F1A"/>
    <w:rsid w:val="00F006BE"/>
    <w:rsid w:val="00F01356"/>
    <w:rsid w:val="00F05FB1"/>
    <w:rsid w:val="00F10E6C"/>
    <w:rsid w:val="00F12496"/>
    <w:rsid w:val="00F12C7E"/>
    <w:rsid w:val="00F13B21"/>
    <w:rsid w:val="00F15D21"/>
    <w:rsid w:val="00F23FA0"/>
    <w:rsid w:val="00F25421"/>
    <w:rsid w:val="00F269F4"/>
    <w:rsid w:val="00F3755C"/>
    <w:rsid w:val="00F41FDD"/>
    <w:rsid w:val="00F47F64"/>
    <w:rsid w:val="00F674A7"/>
    <w:rsid w:val="00F702B2"/>
    <w:rsid w:val="00F7293E"/>
    <w:rsid w:val="00F82096"/>
    <w:rsid w:val="00F83EFC"/>
    <w:rsid w:val="00F85901"/>
    <w:rsid w:val="00F9246E"/>
    <w:rsid w:val="00F97AF6"/>
    <w:rsid w:val="00FA39C3"/>
    <w:rsid w:val="00FB4406"/>
    <w:rsid w:val="00FB7FBC"/>
    <w:rsid w:val="00FC1841"/>
    <w:rsid w:val="00FC51C3"/>
    <w:rsid w:val="00FC599F"/>
    <w:rsid w:val="00FD2B73"/>
    <w:rsid w:val="00FD7DD0"/>
    <w:rsid w:val="00FE1AA2"/>
    <w:rsid w:val="00FF0F70"/>
    <w:rsid w:val="00FF1522"/>
    <w:rsid w:val="00FF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7CC5"/>
  <w15:chartTrackingRefBased/>
  <w15:docId w15:val="{1BBAA08B-8CE5-42B3-B63A-15AA3585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23F"/>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23F"/>
    <w:rPr>
      <w:rFonts w:asciiTheme="majorHAnsi" w:eastAsiaTheme="majorEastAsia" w:hAnsiTheme="majorHAnsi" w:cstheme="majorBidi"/>
      <w:color w:val="2F5496" w:themeColor="accent1" w:themeShade="BF"/>
      <w:sz w:val="24"/>
      <w:szCs w:val="32"/>
    </w:rPr>
  </w:style>
  <w:style w:type="paragraph" w:styleId="ListParagraph">
    <w:name w:val="List Paragraph"/>
    <w:basedOn w:val="Normal"/>
    <w:uiPriority w:val="34"/>
    <w:qFormat/>
    <w:rsid w:val="00437E94"/>
    <w:pPr>
      <w:ind w:left="720"/>
      <w:contextualSpacing/>
    </w:pPr>
  </w:style>
  <w:style w:type="paragraph" w:styleId="NoSpacing">
    <w:name w:val="No Spacing"/>
    <w:uiPriority w:val="1"/>
    <w:qFormat/>
    <w:rsid w:val="00CF0D2B"/>
    <w:pPr>
      <w:spacing w:after="0" w:line="240" w:lineRule="auto"/>
    </w:pPr>
  </w:style>
  <w:style w:type="paragraph" w:styleId="Header">
    <w:name w:val="header"/>
    <w:basedOn w:val="Normal"/>
    <w:link w:val="HeaderChar"/>
    <w:uiPriority w:val="99"/>
    <w:unhideWhenUsed/>
    <w:rsid w:val="00761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043"/>
  </w:style>
  <w:style w:type="paragraph" w:styleId="Footer">
    <w:name w:val="footer"/>
    <w:basedOn w:val="Normal"/>
    <w:link w:val="FooterChar"/>
    <w:uiPriority w:val="99"/>
    <w:unhideWhenUsed/>
    <w:rsid w:val="00761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043"/>
  </w:style>
  <w:style w:type="character" w:styleId="Hyperlink">
    <w:name w:val="Hyperlink"/>
    <w:basedOn w:val="DefaultParagraphFont"/>
    <w:uiPriority w:val="99"/>
    <w:unhideWhenUsed/>
    <w:rsid w:val="00693DE1"/>
    <w:rPr>
      <w:color w:val="0563C1" w:themeColor="hyperlink"/>
      <w:u w:val="single"/>
    </w:rPr>
  </w:style>
  <w:style w:type="paragraph" w:styleId="TOCHeading">
    <w:name w:val="TOC Heading"/>
    <w:basedOn w:val="Heading1"/>
    <w:next w:val="Normal"/>
    <w:uiPriority w:val="39"/>
    <w:unhideWhenUsed/>
    <w:qFormat/>
    <w:rsid w:val="00505D71"/>
    <w:pPr>
      <w:outlineLvl w:val="9"/>
    </w:pPr>
    <w:rPr>
      <w:sz w:val="32"/>
    </w:rPr>
  </w:style>
  <w:style w:type="paragraph" w:styleId="TOC1">
    <w:name w:val="toc 1"/>
    <w:basedOn w:val="Normal"/>
    <w:next w:val="Normal"/>
    <w:autoRedefine/>
    <w:uiPriority w:val="39"/>
    <w:unhideWhenUsed/>
    <w:rsid w:val="00505D71"/>
    <w:pPr>
      <w:spacing w:after="100"/>
    </w:pPr>
  </w:style>
  <w:style w:type="paragraph" w:styleId="Title">
    <w:name w:val="Title"/>
    <w:basedOn w:val="Normal"/>
    <w:next w:val="Normal"/>
    <w:link w:val="TitleChar"/>
    <w:uiPriority w:val="1"/>
    <w:qFormat/>
    <w:rsid w:val="00F702B2"/>
    <w:pPr>
      <w:spacing w:before="480" w:after="60" w:line="240" w:lineRule="auto"/>
      <w:contextualSpacing/>
    </w:pPr>
    <w:rPr>
      <w:rFonts w:asciiTheme="majorHAnsi" w:eastAsiaTheme="majorEastAsia" w:hAnsiTheme="majorHAnsi" w:cstheme="majorBidi"/>
      <w:color w:val="ED7D31" w:themeColor="accent2"/>
      <w:kern w:val="28"/>
      <w:sz w:val="72"/>
      <w:szCs w:val="52"/>
    </w:rPr>
  </w:style>
  <w:style w:type="character" w:customStyle="1" w:styleId="TitleChar">
    <w:name w:val="Title Char"/>
    <w:basedOn w:val="DefaultParagraphFont"/>
    <w:link w:val="Title"/>
    <w:uiPriority w:val="1"/>
    <w:rsid w:val="00F702B2"/>
    <w:rPr>
      <w:rFonts w:asciiTheme="majorHAnsi" w:eastAsiaTheme="majorEastAsia" w:hAnsiTheme="majorHAnsi" w:cstheme="majorBidi"/>
      <w:color w:val="ED7D31" w:themeColor="accent2"/>
      <w:kern w:val="28"/>
      <w:sz w:val="72"/>
      <w:szCs w:val="52"/>
    </w:rPr>
  </w:style>
  <w:style w:type="paragraph" w:styleId="Subtitle">
    <w:name w:val="Subtitle"/>
    <w:basedOn w:val="Normal"/>
    <w:next w:val="Normal"/>
    <w:link w:val="SubtitleChar"/>
    <w:uiPriority w:val="1"/>
    <w:qFormat/>
    <w:rsid w:val="00F702B2"/>
    <w:pPr>
      <w:numPr>
        <w:ilvl w:val="1"/>
      </w:numPr>
      <w:spacing w:after="240" w:line="240" w:lineRule="auto"/>
    </w:pPr>
    <w:rPr>
      <w:rFonts w:asciiTheme="majorHAnsi" w:eastAsiaTheme="majorEastAsia" w:hAnsiTheme="majorHAnsi" w:cstheme="majorBidi"/>
      <w:iCs/>
      <w:color w:val="000000" w:themeColor="text1"/>
      <w:sz w:val="28"/>
      <w:szCs w:val="24"/>
    </w:rPr>
  </w:style>
  <w:style w:type="character" w:customStyle="1" w:styleId="SubtitleChar">
    <w:name w:val="Subtitle Char"/>
    <w:basedOn w:val="DefaultParagraphFont"/>
    <w:link w:val="Subtitle"/>
    <w:uiPriority w:val="1"/>
    <w:rsid w:val="00F702B2"/>
    <w:rPr>
      <w:rFonts w:asciiTheme="majorHAnsi" w:eastAsiaTheme="majorEastAsia" w:hAnsiTheme="majorHAnsi" w:cstheme="majorBidi"/>
      <w:iCs/>
      <w:color w:val="000000" w:themeColor="text1"/>
      <w:sz w:val="28"/>
      <w:szCs w:val="24"/>
    </w:rPr>
  </w:style>
  <w:style w:type="paragraph" w:styleId="BalloonText">
    <w:name w:val="Balloon Text"/>
    <w:basedOn w:val="Normal"/>
    <w:link w:val="BalloonTextChar"/>
    <w:uiPriority w:val="99"/>
    <w:semiHidden/>
    <w:unhideWhenUsed/>
    <w:rsid w:val="004F3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6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cc.edu/academics/catalog/general-educatio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ethod of Student Learning Assessment by Learning Environment</a:t>
            </a:r>
          </a:p>
          <a:p>
            <a:pPr>
              <a:defRPr/>
            </a:pPr>
            <a:r>
              <a:rPr lang="en-US" sz="1200"/>
              <a:t>2019-2020</a:t>
            </a:r>
          </a:p>
        </c:rich>
      </c:tx>
      <c:layout>
        <c:manualLayout>
          <c:xMode val="edge"/>
          <c:yMode val="edge"/>
          <c:x val="0.1349930008748906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thod!$E$13</c:f>
              <c:strCache>
                <c:ptCount val="1"/>
                <c:pt idx="0">
                  <c:v>Online (n=3,841)</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A73-4646-9B04-377D7F5EE4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thod!$D$14:$D$18</c:f>
              <c:strCache>
                <c:ptCount val="5"/>
                <c:pt idx="0">
                  <c:v>Portfolio</c:v>
                </c:pt>
                <c:pt idx="1">
                  <c:v>Presentation/ Performance </c:v>
                </c:pt>
                <c:pt idx="2">
                  <c:v>Project </c:v>
                </c:pt>
                <c:pt idx="3">
                  <c:v>Paper/Essay </c:v>
                </c:pt>
                <c:pt idx="4">
                  <c:v>Exam/Test</c:v>
                </c:pt>
              </c:strCache>
            </c:strRef>
          </c:cat>
          <c:val>
            <c:numRef>
              <c:f>Method!$E$14:$E$18</c:f>
              <c:numCache>
                <c:formatCode>0%</c:formatCode>
                <c:ptCount val="5"/>
                <c:pt idx="0" formatCode="General">
                  <c:v>0</c:v>
                </c:pt>
                <c:pt idx="1">
                  <c:v>0.04</c:v>
                </c:pt>
                <c:pt idx="2">
                  <c:v>0.06</c:v>
                </c:pt>
                <c:pt idx="3">
                  <c:v>0.13</c:v>
                </c:pt>
                <c:pt idx="4">
                  <c:v>0.77</c:v>
                </c:pt>
              </c:numCache>
            </c:numRef>
          </c:val>
          <c:extLst>
            <c:ext xmlns:c16="http://schemas.microsoft.com/office/drawing/2014/chart" uri="{C3380CC4-5D6E-409C-BE32-E72D297353CC}">
              <c16:uniqueId val="{00000001-5A73-4646-9B04-377D7F5EE440}"/>
            </c:ext>
          </c:extLst>
        </c:ser>
        <c:ser>
          <c:idx val="1"/>
          <c:order val="1"/>
          <c:tx>
            <c:strRef>
              <c:f>Method!$F$13</c:f>
              <c:strCache>
                <c:ptCount val="1"/>
                <c:pt idx="0">
                  <c:v>F2F (n=7,990)</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A73-4646-9B04-377D7F5EE4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thod!$D$14:$D$18</c:f>
              <c:strCache>
                <c:ptCount val="5"/>
                <c:pt idx="0">
                  <c:v>Portfolio</c:v>
                </c:pt>
                <c:pt idx="1">
                  <c:v>Presentation/ Performance </c:v>
                </c:pt>
                <c:pt idx="2">
                  <c:v>Project </c:v>
                </c:pt>
                <c:pt idx="3">
                  <c:v>Paper/Essay </c:v>
                </c:pt>
                <c:pt idx="4">
                  <c:v>Exam/Test</c:v>
                </c:pt>
              </c:strCache>
            </c:strRef>
          </c:cat>
          <c:val>
            <c:numRef>
              <c:f>Method!$F$14:$F$18</c:f>
              <c:numCache>
                <c:formatCode>0%</c:formatCode>
                <c:ptCount val="5"/>
                <c:pt idx="0" formatCode="General">
                  <c:v>0</c:v>
                </c:pt>
                <c:pt idx="1">
                  <c:v>0.04</c:v>
                </c:pt>
                <c:pt idx="2">
                  <c:v>0.06</c:v>
                </c:pt>
                <c:pt idx="3">
                  <c:v>0.12</c:v>
                </c:pt>
                <c:pt idx="4">
                  <c:v>0.73</c:v>
                </c:pt>
              </c:numCache>
            </c:numRef>
          </c:val>
          <c:extLst>
            <c:ext xmlns:c16="http://schemas.microsoft.com/office/drawing/2014/chart" uri="{C3380CC4-5D6E-409C-BE32-E72D297353CC}">
              <c16:uniqueId val="{00000003-5A73-4646-9B04-377D7F5EE440}"/>
            </c:ext>
          </c:extLst>
        </c:ser>
        <c:ser>
          <c:idx val="2"/>
          <c:order val="2"/>
          <c:tx>
            <c:strRef>
              <c:f>Method!$G$13</c:f>
              <c:strCache>
                <c:ptCount val="1"/>
                <c:pt idx="0">
                  <c:v>Hybrid (n=29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ethod!$D$14:$D$18</c:f>
              <c:strCache>
                <c:ptCount val="5"/>
                <c:pt idx="0">
                  <c:v>Portfolio</c:v>
                </c:pt>
                <c:pt idx="1">
                  <c:v>Presentation/ Performance </c:v>
                </c:pt>
                <c:pt idx="2">
                  <c:v>Project </c:v>
                </c:pt>
                <c:pt idx="3">
                  <c:v>Paper/Essay </c:v>
                </c:pt>
                <c:pt idx="4">
                  <c:v>Exam/Test</c:v>
                </c:pt>
              </c:strCache>
            </c:strRef>
          </c:cat>
          <c:val>
            <c:numRef>
              <c:f>Method!$G$14:$G$18</c:f>
              <c:numCache>
                <c:formatCode>0%</c:formatCode>
                <c:ptCount val="5"/>
                <c:pt idx="0">
                  <c:v>0.16</c:v>
                </c:pt>
                <c:pt idx="1">
                  <c:v>0.27</c:v>
                </c:pt>
                <c:pt idx="2">
                  <c:v>0.02</c:v>
                </c:pt>
                <c:pt idx="3">
                  <c:v>0.13</c:v>
                </c:pt>
                <c:pt idx="4">
                  <c:v>0.42</c:v>
                </c:pt>
              </c:numCache>
            </c:numRef>
          </c:val>
          <c:extLst>
            <c:ext xmlns:c16="http://schemas.microsoft.com/office/drawing/2014/chart" uri="{C3380CC4-5D6E-409C-BE32-E72D297353CC}">
              <c16:uniqueId val="{00000004-5A73-4646-9B04-377D7F5EE440}"/>
            </c:ext>
          </c:extLst>
        </c:ser>
        <c:dLbls>
          <c:showLegendKey val="0"/>
          <c:showVal val="0"/>
          <c:showCatName val="0"/>
          <c:showSerName val="0"/>
          <c:showPercent val="0"/>
          <c:showBubbleSize val="0"/>
        </c:dLbls>
        <c:gapWidth val="219"/>
        <c:overlap val="-27"/>
        <c:axId val="774614256"/>
        <c:axId val="682193424"/>
      </c:barChart>
      <c:catAx>
        <c:axId val="77461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193424"/>
        <c:crosses val="autoZero"/>
        <c:auto val="1"/>
        <c:lblAlgn val="ctr"/>
        <c:lblOffset val="100"/>
        <c:noMultiLvlLbl val="0"/>
      </c:catAx>
      <c:valAx>
        <c:axId val="68219342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614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CD2595AF534B3E89A2BAEB1B9A0C14"/>
        <w:category>
          <w:name w:val="General"/>
          <w:gallery w:val="placeholder"/>
        </w:category>
        <w:types>
          <w:type w:val="bbPlcHdr"/>
        </w:types>
        <w:behaviors>
          <w:behavior w:val="content"/>
        </w:behaviors>
        <w:guid w:val="{E7248848-4224-4473-B4A2-27AE66313A7D}"/>
      </w:docPartPr>
      <w:docPartBody>
        <w:p w:rsidR="00124116" w:rsidRDefault="00124116" w:rsidP="00124116">
          <w:pPr>
            <w:pStyle w:val="92CD2595AF534B3E89A2BAEB1B9A0C14"/>
          </w:pPr>
          <w:r w:rsidRPr="00BA009E">
            <w:t>Lorem Ipsum Dolor</w:t>
          </w:r>
        </w:p>
      </w:docPartBody>
    </w:docPart>
    <w:docPart>
      <w:docPartPr>
        <w:name w:val="8FA7C42C366D4310A927E0A343AB7C54"/>
        <w:category>
          <w:name w:val="General"/>
          <w:gallery w:val="placeholder"/>
        </w:category>
        <w:types>
          <w:type w:val="bbPlcHdr"/>
        </w:types>
        <w:behaviors>
          <w:behavior w:val="content"/>
        </w:behaviors>
        <w:guid w:val="{4BCD0C4A-1361-48D3-BB4E-6A765EF0AC7C}"/>
      </w:docPartPr>
      <w:docPartBody>
        <w:p w:rsidR="00124116" w:rsidRDefault="00124116" w:rsidP="00124116">
          <w:pPr>
            <w:pStyle w:val="8FA7C42C366D4310A927E0A343AB7C54"/>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16"/>
    <w:rsid w:val="0012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CD2595AF534B3E89A2BAEB1B9A0C14">
    <w:name w:val="92CD2595AF534B3E89A2BAEB1B9A0C14"/>
    <w:rsid w:val="00124116"/>
  </w:style>
  <w:style w:type="paragraph" w:customStyle="1" w:styleId="8FA7C42C366D4310A927E0A343AB7C54">
    <w:name w:val="8FA7C42C366D4310A927E0A343AB7C54"/>
    <w:rsid w:val="00124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7347-8133-4F17-BB94-B4978234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071</Words>
  <Characters>11810</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LCC Assessment Results</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Assessment Results</dc:title>
  <dc:subject>2019-2020 Academic Year</dc:subject>
  <dc:creator>Karen  Hicks</dc:creator>
  <cp:keywords/>
  <dc:description/>
  <cp:lastModifiedBy>Penny Tucker</cp:lastModifiedBy>
  <cp:revision>8</cp:revision>
  <dcterms:created xsi:type="dcterms:W3CDTF">2022-08-29T18:45:00Z</dcterms:created>
  <dcterms:modified xsi:type="dcterms:W3CDTF">2022-08-29T19:43:00Z</dcterms:modified>
</cp:coreProperties>
</file>